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D20A5" w14:textId="44F06F74" w:rsidR="00BF42DB" w:rsidRPr="006D7624" w:rsidRDefault="001C2D1B" w:rsidP="001C2D1B">
      <w:pPr>
        <w:tabs>
          <w:tab w:val="left" w:pos="270"/>
        </w:tabs>
        <w:adjustRightInd w:val="0"/>
        <w:spacing w:line="240" w:lineRule="atLeast"/>
        <w:jc w:val="center"/>
        <w:rPr>
          <w:rFonts w:ascii="Tempus Sans ITC" w:hAnsi="Tempus Sans ITC" w:cstheme="minorHAnsi"/>
          <w:b/>
          <w:bCs/>
        </w:rPr>
      </w:pPr>
      <w:r w:rsidRPr="006D7624">
        <w:rPr>
          <w:rFonts w:ascii="Tempus Sans ITC" w:hAnsi="Tempus Sans ITC" w:cstheme="minorHAnsi"/>
          <w:noProof/>
        </w:rPr>
        <mc:AlternateContent>
          <mc:Choice Requires="wps">
            <w:drawing>
              <wp:anchor distT="0" distB="0" distL="114300" distR="114300" simplePos="0" relativeHeight="487623680" behindDoc="0" locked="0" layoutInCell="1" allowOverlap="1" wp14:anchorId="2BFE9A49" wp14:editId="4CA4F045">
                <wp:simplePos x="0" y="0"/>
                <wp:positionH relativeFrom="column">
                  <wp:posOffset>171450</wp:posOffset>
                </wp:positionH>
                <wp:positionV relativeFrom="paragraph">
                  <wp:posOffset>36830</wp:posOffset>
                </wp:positionV>
                <wp:extent cx="6896100" cy="7334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73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58691" id="Rectangle 14" o:spid="_x0000_s1026" style="position:absolute;margin-left:13.5pt;margin-top:2.9pt;width:543pt;height:57.75pt;z-index:4876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" filled="f" strokecolor="black [3213]" strokeweight="2pt"/>
            </w:pict>
          </mc:Fallback>
        </mc:AlternateContent>
      </w:r>
      <w:r w:rsidR="00BF42DB" w:rsidRPr="006D7624">
        <w:rPr>
          <w:rFonts w:ascii="Tempus Sans ITC" w:hAnsi="Tempus Sans ITC" w:cstheme="minorHAnsi"/>
          <w:noProof/>
        </w:rPr>
        <w:drawing>
          <wp:anchor distT="0" distB="0" distL="114300" distR="114300" simplePos="0" relativeHeight="487624704" behindDoc="0" locked="0" layoutInCell="1" allowOverlap="1" wp14:anchorId="731A4396" wp14:editId="365E4506">
            <wp:simplePos x="0" y="0"/>
            <wp:positionH relativeFrom="column">
              <wp:posOffset>295275</wp:posOffset>
            </wp:positionH>
            <wp:positionV relativeFrom="page">
              <wp:posOffset>333375</wp:posOffset>
            </wp:positionV>
            <wp:extent cx="512739" cy="571500"/>
            <wp:effectExtent l="0" t="0" r="190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ead Start logo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4"/>
                    <a:stretch/>
                  </pic:blipFill>
                  <pic:spPr bwMode="auto">
                    <a:xfrm>
                      <a:off x="0" y="0"/>
                      <a:ext cx="512739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33579707"/>
      <w:bookmarkEnd w:id="0"/>
    </w:p>
    <w:p w14:paraId="537ABF75" w14:textId="50055379" w:rsidR="001C2D1B" w:rsidRPr="006D7624" w:rsidRDefault="00507CE6" w:rsidP="001C2D1B">
      <w:pPr>
        <w:jc w:val="center"/>
        <w:rPr>
          <w:b/>
          <w:bCs/>
          <w:sz w:val="20"/>
          <w:szCs w:val="20"/>
        </w:rPr>
      </w:pPr>
      <w:r w:rsidRPr="006D7624">
        <w:rPr>
          <w:b/>
          <w:bCs/>
          <w:sz w:val="24"/>
          <w:szCs w:val="24"/>
        </w:rPr>
        <w:t xml:space="preserve"> </w:t>
      </w:r>
      <w:r w:rsidR="001C2D1B" w:rsidRPr="006D7624">
        <w:rPr>
          <w:b/>
          <w:bCs/>
          <w:sz w:val="20"/>
          <w:szCs w:val="20"/>
          <w:u w:val="single"/>
        </w:rPr>
        <w:t xml:space="preserve">APPLICATION FOR </w:t>
      </w:r>
      <w:r w:rsidR="00921CAE" w:rsidRPr="006D7624">
        <w:rPr>
          <w:b/>
          <w:bCs/>
          <w:sz w:val="20"/>
          <w:szCs w:val="20"/>
          <w:u w:val="single"/>
        </w:rPr>
        <w:t xml:space="preserve">HS/EHS </w:t>
      </w:r>
      <w:r w:rsidR="001C2D1B" w:rsidRPr="006D7624">
        <w:rPr>
          <w:b/>
          <w:bCs/>
          <w:sz w:val="20"/>
          <w:szCs w:val="20"/>
          <w:u w:val="single"/>
        </w:rPr>
        <w:t xml:space="preserve">PLACEMENT: PROGRAM YEAR 24 – 25 </w:t>
      </w:r>
    </w:p>
    <w:p w14:paraId="270FBE60" w14:textId="77777777" w:rsidR="001C2D1B" w:rsidRPr="006D7624" w:rsidRDefault="001C2D1B" w:rsidP="001C2D1B">
      <w:pPr>
        <w:spacing w:line="120" w:lineRule="auto"/>
        <w:jc w:val="center"/>
        <w:rPr>
          <w:b/>
          <w:bCs/>
          <w:sz w:val="20"/>
          <w:szCs w:val="20"/>
          <w:u w:val="single"/>
        </w:rPr>
      </w:pPr>
    </w:p>
    <w:p w14:paraId="5F677899" w14:textId="76AEB223" w:rsidR="00625340" w:rsidRPr="006D7624" w:rsidRDefault="0033585D" w:rsidP="0033585D">
      <w:pPr>
        <w:jc w:val="center"/>
        <w:rPr>
          <w:b/>
          <w:bCs/>
          <w:sz w:val="20"/>
          <w:szCs w:val="20"/>
        </w:rPr>
      </w:pPr>
      <w:r w:rsidRPr="006D7624">
        <w:rPr>
          <w:b/>
          <w:bCs/>
          <w:sz w:val="20"/>
          <w:szCs w:val="20"/>
        </w:rPr>
        <w:t xml:space="preserve">     T</w:t>
      </w:r>
      <w:r w:rsidR="001C2D1B" w:rsidRPr="006D7624">
        <w:rPr>
          <w:b/>
          <w:bCs/>
          <w:sz w:val="20"/>
          <w:szCs w:val="20"/>
        </w:rPr>
        <w:t>HE APPLICATION MUST BE COMPLETED / SIGNED BY THE LEGAL PARENT(S) /GUARDIAN</w:t>
      </w:r>
      <w:r w:rsidRPr="006D7624">
        <w:rPr>
          <w:b/>
          <w:bCs/>
          <w:sz w:val="20"/>
          <w:szCs w:val="20"/>
        </w:rPr>
        <w:br/>
        <w:t>PEN ONLY PLEASE!</w:t>
      </w:r>
    </w:p>
    <w:p w14:paraId="1D782182" w14:textId="411E894D" w:rsidR="00625340" w:rsidRPr="006D7624" w:rsidRDefault="00625340" w:rsidP="008F17B2">
      <w:pPr>
        <w:pStyle w:val="BodyText"/>
        <w:spacing w:line="120" w:lineRule="auto"/>
        <w:rPr>
          <w:b/>
          <w:bCs/>
          <w:sz w:val="24"/>
          <w:szCs w:val="24"/>
        </w:rPr>
      </w:pPr>
    </w:p>
    <w:p w14:paraId="31BCCEA6" w14:textId="24CB035E" w:rsidR="00625340" w:rsidRPr="003F0BB6" w:rsidRDefault="00625340" w:rsidP="008F17B2">
      <w:pPr>
        <w:pStyle w:val="BodyText"/>
        <w:spacing w:line="120" w:lineRule="auto"/>
        <w:rPr>
          <w:b/>
          <w:bCs/>
          <w:sz w:val="28"/>
          <w:szCs w:val="28"/>
        </w:rPr>
      </w:pPr>
    </w:p>
    <w:p w14:paraId="50285A8E" w14:textId="43885CDF" w:rsidR="0068536F" w:rsidRPr="006D7624" w:rsidRDefault="00507CE6" w:rsidP="008F17B2">
      <w:pPr>
        <w:pStyle w:val="BodyText"/>
        <w:spacing w:line="120" w:lineRule="auto"/>
        <w:rPr>
          <w:b/>
          <w:bCs/>
          <w:sz w:val="24"/>
          <w:szCs w:val="24"/>
        </w:rPr>
      </w:pPr>
      <w:r w:rsidRPr="006D7624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3726E350" w14:textId="56EC616F" w:rsidR="0068536F" w:rsidRPr="006D7624" w:rsidRDefault="003D1415">
      <w:pPr>
        <w:tabs>
          <w:tab w:val="left" w:pos="8895"/>
          <w:tab w:val="left" w:pos="11145"/>
        </w:tabs>
        <w:spacing w:before="100" w:after="13"/>
        <w:ind w:left="500"/>
        <w:rPr>
          <w:rFonts w:ascii="Georgia" w:hAnsi="Georgia"/>
          <w:sz w:val="24"/>
        </w:rPr>
      </w:pPr>
      <w:r w:rsidRPr="006D762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6A18B0CB" wp14:editId="45B32C4D">
                <wp:simplePos x="0" y="0"/>
                <wp:positionH relativeFrom="page">
                  <wp:posOffset>421419</wp:posOffset>
                </wp:positionH>
                <wp:positionV relativeFrom="paragraph">
                  <wp:posOffset>526663</wp:posOffset>
                </wp:positionV>
                <wp:extent cx="7086600" cy="230588"/>
                <wp:effectExtent l="0" t="0" r="0" b="17145"/>
                <wp:wrapNone/>
                <wp:docPr id="1081213384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30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shd w:val="clear" w:color="auto" w:fill="BFBFBF" w:themeFill="background1" w:themeFillShade="BF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15"/>
                              <w:gridCol w:w="10095"/>
                            </w:tblGrid>
                            <w:tr w:rsidR="0068536F" w14:paraId="357B0944" w14:textId="77777777" w:rsidTr="003348C9">
                              <w:trPr>
                                <w:trHeight w:val="290"/>
                              </w:trPr>
                              <w:tc>
                                <w:tcPr>
                                  <w:tcW w:w="915" w:type="dxa"/>
                                  <w:shd w:val="clear" w:color="auto" w:fill="BFBFBF" w:themeFill="background1" w:themeFillShade="BF"/>
                                </w:tcPr>
                                <w:p w14:paraId="4175F147" w14:textId="77777777" w:rsidR="0068536F" w:rsidRDefault="00F96E0D">
                                  <w:pPr>
                                    <w:pStyle w:val="TableParagraph"/>
                                    <w:spacing w:line="253" w:lineRule="exact"/>
                                    <w:ind w:left="47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0095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4B60217" w14:textId="0E00EFB7" w:rsidR="0068536F" w:rsidRDefault="001E1ABD" w:rsidP="001E1ABD">
                                  <w:pPr>
                                    <w:pStyle w:val="TableParagraph"/>
                                    <w:spacing w:line="253" w:lineRule="exact"/>
                                    <w:ind w:right="1625"/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        </w:t>
                                  </w:r>
                                  <w:r w:rsidR="00F96E0D">
                                    <w:rPr>
                                      <w:b/>
                                    </w:rPr>
                                    <w:t>CHILD’S</w:t>
                                  </w:r>
                                  <w:r w:rsidR="00F96E0D"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 w:rsidR="00F96E0D">
                                    <w:rPr>
                                      <w:b/>
                                    </w:rPr>
                                    <w:t>RACIAL/ETHNIC</w:t>
                                  </w:r>
                                  <w:r w:rsidR="00F96E0D"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 w:rsidR="00F96E0D">
                                    <w:rPr>
                                      <w:b/>
                                    </w:rPr>
                                    <w:t>BACKGROUND</w:t>
                                  </w:r>
                                  <w:r w:rsidR="00F96E0D"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="00F96E0D">
                                    <w:t>(Check</w:t>
                                  </w:r>
                                  <w:r w:rsidR="00F96E0D"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 w:rsidR="00F96E0D">
                                    <w:t>all</w:t>
                                  </w:r>
                                  <w:r w:rsidR="00F96E0D"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 w:rsidR="00F96E0D">
                                    <w:t>that</w:t>
                                  </w:r>
                                  <w:r w:rsidR="00F96E0D"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 w:rsidR="00F96E0D">
                                    <w:rPr>
                                      <w:spacing w:val="-2"/>
                                    </w:rPr>
                                    <w:t>apply):</w:t>
                                  </w:r>
                                </w:p>
                              </w:tc>
                            </w:tr>
                          </w:tbl>
                          <w:p w14:paraId="4C1F5888" w14:textId="77777777" w:rsidR="0068536F" w:rsidRDefault="0068536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8B0CB" id="_x0000_t202" coordsize="21600,21600" o:spt="202" path="m,l,21600r21600,l21600,xe">
                <v:stroke joinstyle="miter"/>
                <v:path gradientshapeok="t" o:connecttype="rect"/>
              </v:shapetype>
              <v:shape id="docshape6" o:spid="_x0000_s1026" type="#_x0000_t202" style="position:absolute;left:0;text-align:left;margin-left:33.2pt;margin-top:41.45pt;width:558pt;height:18.1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" filled="f" stroked="f">
                <v:textbox inset="0,0,0,0">
                  <w:txbxContent>
                    <w:tbl>
                      <w:tblPr>
                        <w:tblW w:w="0" w:type="auto"/>
                        <w:tblInd w:w="8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shd w:val="clear" w:color="auto" w:fill="BFBFBF" w:themeFill="background1" w:themeFillShade="BF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15"/>
                        <w:gridCol w:w="10095"/>
                      </w:tblGrid>
                      <w:tr w:rsidR="0068536F" w14:paraId="357B0944" w14:textId="77777777" w:rsidTr="003348C9">
                        <w:trPr>
                          <w:trHeight w:val="290"/>
                        </w:trPr>
                        <w:tc>
                          <w:tcPr>
                            <w:tcW w:w="915" w:type="dxa"/>
                            <w:shd w:val="clear" w:color="auto" w:fill="BFBFBF" w:themeFill="background1" w:themeFillShade="BF"/>
                          </w:tcPr>
                          <w:p w14:paraId="4175F147" w14:textId="77777777" w:rsidR="0068536F" w:rsidRDefault="00F96E0D">
                            <w:pPr>
                              <w:pStyle w:val="TableParagraph"/>
                              <w:spacing w:line="253" w:lineRule="exact"/>
                              <w:ind w:left="4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10095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64B60217" w14:textId="0E00EFB7" w:rsidR="0068536F" w:rsidRDefault="001E1ABD" w:rsidP="001E1ABD">
                            <w:pPr>
                              <w:pStyle w:val="TableParagraph"/>
                              <w:spacing w:line="253" w:lineRule="exact"/>
                              <w:ind w:right="1625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                   </w:t>
                            </w:r>
                            <w:r w:rsidR="00F96E0D">
                              <w:rPr>
                                <w:b/>
                              </w:rPr>
                              <w:t>CHILD’S</w:t>
                            </w:r>
                            <w:r w:rsidR="00F96E0D"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 w:rsidR="00F96E0D">
                              <w:rPr>
                                <w:b/>
                              </w:rPr>
                              <w:t>RACIAL/ETHNIC</w:t>
                            </w:r>
                            <w:r w:rsidR="00F96E0D"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 w:rsidR="00F96E0D">
                              <w:rPr>
                                <w:b/>
                              </w:rPr>
                              <w:t>BACKGROUND</w:t>
                            </w:r>
                            <w:r w:rsidR="00F96E0D"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 w:rsidR="00F96E0D">
                              <w:t>(Check</w:t>
                            </w:r>
                            <w:r w:rsidR="00F96E0D">
                              <w:rPr>
                                <w:spacing w:val="-5"/>
                              </w:rPr>
                              <w:t xml:space="preserve"> </w:t>
                            </w:r>
                            <w:r w:rsidR="00F96E0D">
                              <w:t>all</w:t>
                            </w:r>
                            <w:r w:rsidR="00F96E0D">
                              <w:rPr>
                                <w:spacing w:val="-7"/>
                              </w:rPr>
                              <w:t xml:space="preserve"> </w:t>
                            </w:r>
                            <w:r w:rsidR="00F96E0D">
                              <w:t>that</w:t>
                            </w:r>
                            <w:r w:rsidR="00F96E0D">
                              <w:rPr>
                                <w:spacing w:val="-7"/>
                              </w:rPr>
                              <w:t xml:space="preserve"> </w:t>
                            </w:r>
                            <w:r w:rsidR="00F96E0D">
                              <w:rPr>
                                <w:spacing w:val="-2"/>
                              </w:rPr>
                              <w:t>apply):</w:t>
                            </w:r>
                          </w:p>
                        </w:tc>
                      </w:tr>
                    </w:tbl>
                    <w:p w14:paraId="4C1F5888" w14:textId="77777777" w:rsidR="0068536F" w:rsidRDefault="0068536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D0779" w:rsidRPr="006D762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487161344" behindDoc="1" locked="0" layoutInCell="1" allowOverlap="1" wp14:anchorId="1F06FCB0" wp14:editId="05B7606A">
                <wp:simplePos x="0" y="0"/>
                <wp:positionH relativeFrom="page">
                  <wp:posOffset>568960</wp:posOffset>
                </wp:positionH>
                <wp:positionV relativeFrom="paragraph">
                  <wp:posOffset>598170</wp:posOffset>
                </wp:positionV>
                <wp:extent cx="6764655" cy="0"/>
                <wp:effectExtent l="0" t="0" r="0" b="0"/>
                <wp:wrapNone/>
                <wp:docPr id="884236555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4655" cy="0"/>
                        </a:xfrm>
                        <a:prstGeom prst="line">
                          <a:avLst/>
                        </a:prstGeom>
                        <a:noFill/>
                        <a:ln w="73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0DCB5" id="Line 52" o:spid="_x0000_s1026" style="position:absolute;z-index:-161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.8pt,47.1pt" to="577.4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" strokeweight=".20319mm">
                <w10:wrap anchorx="page"/>
              </v:line>
            </w:pict>
          </mc:Fallback>
        </mc:AlternateContent>
      </w:r>
      <w:bookmarkStart w:id="1" w:name="_Hlk160041001"/>
      <w:r w:rsidR="001D0779" w:rsidRPr="006D7624">
        <w:rPr>
          <w:b/>
          <w:bCs/>
        </w:rPr>
        <w:t>Child’s Name:</w:t>
      </w:r>
      <w:r w:rsidR="001D0779" w:rsidRPr="006D7624">
        <w:rPr>
          <w:rFonts w:ascii="Georgia" w:hAnsi="Georgia"/>
          <w:sz w:val="24"/>
        </w:rPr>
        <w:t xml:space="preserve"> </w:t>
      </w:r>
      <w:bookmarkEnd w:id="1"/>
      <w:r w:rsidR="001D0779" w:rsidRPr="006D7624">
        <w:rPr>
          <w:rFonts w:ascii="Georgia" w:hAnsi="Georgia"/>
          <w:sz w:val="24"/>
          <w:u w:val="single"/>
        </w:rPr>
        <w:tab/>
      </w:r>
      <w:bookmarkStart w:id="2" w:name="_Hlk160041052"/>
      <w:r w:rsidR="001D0779" w:rsidRPr="006D7624">
        <w:rPr>
          <w:b/>
          <w:bCs/>
        </w:rPr>
        <w:t>DOB:</w:t>
      </w:r>
      <w:r w:rsidR="001D0779" w:rsidRPr="006D7624">
        <w:rPr>
          <w:rFonts w:ascii="Georgia" w:hAnsi="Georgia"/>
          <w:sz w:val="24"/>
        </w:rPr>
        <w:t xml:space="preserve"> </w:t>
      </w:r>
      <w:bookmarkEnd w:id="2"/>
      <w:r w:rsidR="00D14449" w:rsidRPr="00004D0F">
        <w:rPr>
          <w:rFonts w:ascii="Georgia" w:hAnsi="Georgia"/>
          <w:sz w:val="24"/>
        </w:rPr>
        <w:t>__________</w:t>
      </w:r>
    </w:p>
    <w:tbl>
      <w:tblPr>
        <w:tblW w:w="0" w:type="auto"/>
        <w:tblInd w:w="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1"/>
        <w:gridCol w:w="2938"/>
        <w:gridCol w:w="1937"/>
        <w:gridCol w:w="743"/>
        <w:gridCol w:w="2536"/>
      </w:tblGrid>
      <w:tr w:rsidR="0068536F" w:rsidRPr="006D7624" w14:paraId="5925EFB7" w14:textId="77777777" w:rsidTr="007B7FFC">
        <w:trPr>
          <w:trHeight w:val="326"/>
        </w:trPr>
        <w:tc>
          <w:tcPr>
            <w:tcW w:w="5499" w:type="dxa"/>
            <w:gridSpan w:val="2"/>
          </w:tcPr>
          <w:p w14:paraId="69EB32DA" w14:textId="78060807" w:rsidR="0068536F" w:rsidRPr="006D7624" w:rsidRDefault="00604567" w:rsidP="00604567">
            <w:pPr>
              <w:pStyle w:val="TableParagraph"/>
              <w:spacing w:line="290" w:lineRule="exact"/>
              <w:ind w:right="226"/>
              <w:jc w:val="center"/>
              <w:rPr>
                <w:rFonts w:ascii="Georgia" w:hAnsi="Georgia"/>
                <w:sz w:val="24"/>
              </w:rPr>
            </w:pPr>
            <w:bookmarkStart w:id="3" w:name="_Hlk160041247"/>
            <w:r w:rsidRPr="006D7624">
              <w:rPr>
                <w:b/>
                <w:sz w:val="28"/>
              </w:rPr>
              <w:t xml:space="preserve">                              </w:t>
            </w:r>
            <w:r w:rsidR="00F96E0D" w:rsidRPr="006D7624">
              <w:rPr>
                <w:b/>
                <w:sz w:val="28"/>
              </w:rPr>
              <w:t>□</w:t>
            </w:r>
            <w:r w:rsidR="00F96E0D" w:rsidRPr="006D7624">
              <w:rPr>
                <w:b/>
                <w:spacing w:val="-2"/>
                <w:sz w:val="28"/>
              </w:rPr>
              <w:t xml:space="preserve"> </w:t>
            </w:r>
            <w:r w:rsidR="00F96E0D" w:rsidRPr="006D7624">
              <w:rPr>
                <w:spacing w:val="-2"/>
              </w:rPr>
              <w:t>Female</w:t>
            </w:r>
          </w:p>
        </w:tc>
        <w:tc>
          <w:tcPr>
            <w:tcW w:w="5216" w:type="dxa"/>
            <w:gridSpan w:val="3"/>
          </w:tcPr>
          <w:p w14:paraId="7F0AB746" w14:textId="0D6FC119" w:rsidR="0068536F" w:rsidRPr="006D7624" w:rsidRDefault="00F96E0D">
            <w:pPr>
              <w:pStyle w:val="TableParagraph"/>
              <w:spacing w:line="290" w:lineRule="exact"/>
              <w:ind w:left="241"/>
              <w:rPr>
                <w:rFonts w:ascii="Georgia" w:hAnsi="Georgia"/>
                <w:sz w:val="24"/>
              </w:rPr>
            </w:pPr>
            <w:r w:rsidRPr="006D7624">
              <w:rPr>
                <w:b/>
                <w:sz w:val="28"/>
              </w:rPr>
              <w:t xml:space="preserve">□ </w:t>
            </w:r>
            <w:r w:rsidRPr="006D7624">
              <w:rPr>
                <w:spacing w:val="-4"/>
              </w:rPr>
              <w:t>Male</w:t>
            </w:r>
          </w:p>
        </w:tc>
      </w:tr>
      <w:bookmarkEnd w:id="3"/>
      <w:tr w:rsidR="0068536F" w:rsidRPr="006D7624" w14:paraId="5F1D6342" w14:textId="77777777" w:rsidTr="007B7FFC">
        <w:trPr>
          <w:trHeight w:val="1796"/>
        </w:trPr>
        <w:tc>
          <w:tcPr>
            <w:tcW w:w="2561" w:type="dxa"/>
            <w:tcBorders>
              <w:bottom w:val="single" w:sz="6" w:space="0" w:color="000000"/>
            </w:tcBorders>
          </w:tcPr>
          <w:p w14:paraId="1F6A1FEA" w14:textId="226FCAA0" w:rsidR="0068536F" w:rsidRPr="006D7624" w:rsidRDefault="0068536F" w:rsidP="007B7FFC">
            <w:pPr>
              <w:pStyle w:val="TableParagraph"/>
              <w:rPr>
                <w:rFonts w:ascii="Georgia"/>
                <w:sz w:val="30"/>
              </w:rPr>
            </w:pPr>
          </w:p>
          <w:p w14:paraId="70B29D50" w14:textId="77777777" w:rsidR="00247E8D" w:rsidRPr="006D7624" w:rsidRDefault="00247E8D" w:rsidP="007B7FFC">
            <w:pPr>
              <w:pStyle w:val="TableParagraph"/>
              <w:tabs>
                <w:tab w:val="left" w:pos="381"/>
              </w:tabs>
              <w:spacing w:before="48"/>
              <w:rPr>
                <w:sz w:val="10"/>
                <w:szCs w:val="10"/>
              </w:rPr>
            </w:pPr>
          </w:p>
          <w:p w14:paraId="003B9CDD" w14:textId="77777777" w:rsidR="00247E8D" w:rsidRPr="006D7624" w:rsidRDefault="00F96E0D" w:rsidP="00A5405B">
            <w:pPr>
              <w:pStyle w:val="TableParagraph"/>
              <w:numPr>
                <w:ilvl w:val="0"/>
                <w:numId w:val="5"/>
              </w:numPr>
              <w:tabs>
                <w:tab w:val="left" w:pos="381"/>
              </w:tabs>
              <w:spacing w:before="48"/>
              <w:ind w:hanging="241"/>
            </w:pPr>
            <w:r w:rsidRPr="006D7624">
              <w:rPr>
                <w:spacing w:val="-2"/>
              </w:rPr>
              <w:t>White</w:t>
            </w:r>
            <w:r w:rsidR="003D1415" w:rsidRPr="006D7624">
              <w:t xml:space="preserve"> </w:t>
            </w:r>
          </w:p>
          <w:p w14:paraId="2FD95C0C" w14:textId="2E093498" w:rsidR="0068536F" w:rsidRPr="006D7624" w:rsidRDefault="00247E8D" w:rsidP="00A5405B">
            <w:pPr>
              <w:pStyle w:val="TableParagraph"/>
              <w:numPr>
                <w:ilvl w:val="0"/>
                <w:numId w:val="5"/>
              </w:numPr>
              <w:tabs>
                <w:tab w:val="left" w:pos="381"/>
              </w:tabs>
              <w:spacing w:before="48"/>
              <w:ind w:hanging="241"/>
            </w:pPr>
            <w:r w:rsidRPr="006D7624">
              <w:t>Black/</w:t>
            </w:r>
            <w:proofErr w:type="gramStart"/>
            <w:r w:rsidR="003D1415" w:rsidRPr="006D7624">
              <w:t>African</w:t>
            </w:r>
            <w:r w:rsidR="003D1415" w:rsidRPr="006D7624">
              <w:rPr>
                <w:spacing w:val="-3"/>
              </w:rPr>
              <w:t xml:space="preserve"> </w:t>
            </w:r>
            <w:r w:rsidR="006B36CD">
              <w:rPr>
                <w:spacing w:val="-3"/>
              </w:rPr>
              <w:t xml:space="preserve"> </w:t>
            </w:r>
            <w:r w:rsidR="003D1415" w:rsidRPr="006D7624">
              <w:rPr>
                <w:spacing w:val="-2"/>
              </w:rPr>
              <w:t>American</w:t>
            </w:r>
            <w:proofErr w:type="gramEnd"/>
            <w:r w:rsidR="00085205" w:rsidRPr="007B7FFC">
              <w:rPr>
                <w:spacing w:val="-2"/>
              </w:rPr>
              <w:t xml:space="preserve"> </w:t>
            </w:r>
            <w:r w:rsidR="00900C27" w:rsidRPr="00442F0B">
              <w:rPr>
                <w:spacing w:val="-2"/>
              </w:rPr>
              <w:t xml:space="preserve">                                </w:t>
            </w:r>
          </w:p>
        </w:tc>
        <w:tc>
          <w:tcPr>
            <w:tcW w:w="4875" w:type="dxa"/>
            <w:gridSpan w:val="2"/>
            <w:tcBorders>
              <w:bottom w:val="single" w:sz="6" w:space="0" w:color="000000"/>
            </w:tcBorders>
          </w:tcPr>
          <w:p w14:paraId="40AD011D" w14:textId="77777777" w:rsidR="0068536F" w:rsidRPr="00F92CFF" w:rsidRDefault="0068536F" w:rsidP="007B7FFC">
            <w:pPr>
              <w:pStyle w:val="TableParagraph"/>
              <w:rPr>
                <w:rFonts w:ascii="Georgia"/>
                <w:szCs w:val="16"/>
              </w:rPr>
            </w:pPr>
          </w:p>
          <w:p w14:paraId="48109DAF" w14:textId="2C0E7078" w:rsidR="001D6FC4" w:rsidRPr="006D7624" w:rsidRDefault="00F96E0D" w:rsidP="00A5405B">
            <w:pPr>
              <w:pStyle w:val="TableParagraph"/>
              <w:numPr>
                <w:ilvl w:val="0"/>
                <w:numId w:val="4"/>
              </w:numPr>
              <w:tabs>
                <w:tab w:val="left" w:pos="891"/>
              </w:tabs>
              <w:spacing w:before="237"/>
            </w:pPr>
            <w:r w:rsidRPr="006D7624">
              <w:t>American</w:t>
            </w:r>
            <w:r w:rsidRPr="006D7624">
              <w:rPr>
                <w:spacing w:val="-7"/>
              </w:rPr>
              <w:t xml:space="preserve"> </w:t>
            </w:r>
            <w:r w:rsidRPr="006D7624">
              <w:t>Indian/Alaska</w:t>
            </w:r>
            <w:r w:rsidRPr="006D7624">
              <w:rPr>
                <w:spacing w:val="-6"/>
              </w:rPr>
              <w:t xml:space="preserve"> </w:t>
            </w:r>
            <w:r w:rsidRPr="006D7624">
              <w:rPr>
                <w:spacing w:val="-2"/>
              </w:rPr>
              <w:t>Native</w:t>
            </w:r>
            <w:r w:rsidR="00041EDA" w:rsidRPr="006D7624">
              <w:rPr>
                <w:spacing w:val="-2"/>
              </w:rPr>
              <w:t xml:space="preserve">   </w:t>
            </w:r>
            <w:r w:rsidR="00A756BD" w:rsidRPr="006D7624">
              <w:rPr>
                <w:spacing w:val="-2"/>
              </w:rPr>
              <w:t xml:space="preserve">   </w:t>
            </w:r>
            <w:r w:rsidR="00041EDA" w:rsidRPr="006D7624">
              <w:rPr>
                <w:spacing w:val="-2"/>
              </w:rPr>
              <w:t xml:space="preserve">  </w:t>
            </w:r>
            <w:r w:rsidR="007858BA" w:rsidRPr="006D7624">
              <w:rPr>
                <w:b/>
                <w:sz w:val="28"/>
              </w:rPr>
              <w:t>□</w:t>
            </w:r>
            <w:r w:rsidR="001D6FC4" w:rsidRPr="006D7624">
              <w:rPr>
                <w:spacing w:val="-2"/>
              </w:rPr>
              <w:t xml:space="preserve"> Other:</w:t>
            </w:r>
            <w:r w:rsidR="007858BA" w:rsidRPr="006D7624">
              <w:rPr>
                <w:spacing w:val="-2"/>
              </w:rPr>
              <w:t xml:space="preserve"> </w:t>
            </w:r>
            <w:r w:rsidR="001D6FC4" w:rsidRPr="006D7624">
              <w:rPr>
                <w:spacing w:val="-2"/>
              </w:rPr>
              <w:t xml:space="preserve"> </w:t>
            </w:r>
          </w:p>
          <w:p w14:paraId="407E2ED9" w14:textId="738371B2" w:rsidR="0068536F" w:rsidRPr="006D7624" w:rsidRDefault="003D1415" w:rsidP="00A5405B">
            <w:pPr>
              <w:pStyle w:val="TableParagraph"/>
              <w:numPr>
                <w:ilvl w:val="0"/>
                <w:numId w:val="4"/>
              </w:numPr>
              <w:tabs>
                <w:tab w:val="left" w:pos="871"/>
              </w:tabs>
              <w:spacing w:before="48"/>
              <w:ind w:left="870"/>
            </w:pPr>
            <w:r w:rsidRPr="006D7624">
              <w:t>Native</w:t>
            </w:r>
            <w:r w:rsidRPr="006D7624">
              <w:rPr>
                <w:spacing w:val="-7"/>
              </w:rPr>
              <w:t xml:space="preserve"> </w:t>
            </w:r>
            <w:r w:rsidRPr="006D7624">
              <w:t>Hawaiian/Other</w:t>
            </w:r>
            <w:r w:rsidRPr="006D7624">
              <w:rPr>
                <w:spacing w:val="-3"/>
              </w:rPr>
              <w:t xml:space="preserve"> </w:t>
            </w:r>
            <w:r w:rsidRPr="006D7624">
              <w:t>Pacific</w:t>
            </w:r>
            <w:r w:rsidRPr="006D7624">
              <w:rPr>
                <w:spacing w:val="-2"/>
              </w:rPr>
              <w:t xml:space="preserve"> Islander</w:t>
            </w:r>
          </w:p>
          <w:p w14:paraId="43D8005E" w14:textId="463FC5B9" w:rsidR="003D1415" w:rsidRPr="006D7624" w:rsidRDefault="001D6FC4" w:rsidP="00A5405B">
            <w:pPr>
              <w:pStyle w:val="TableParagraph"/>
              <w:numPr>
                <w:ilvl w:val="0"/>
                <w:numId w:val="6"/>
              </w:numPr>
              <w:tabs>
                <w:tab w:val="left" w:pos="891"/>
              </w:tabs>
              <w:spacing w:before="48" w:line="317" w:lineRule="exact"/>
            </w:pPr>
            <w:r w:rsidRPr="006D7624">
              <w:rPr>
                <w:spacing w:val="-2"/>
              </w:rPr>
              <w:t xml:space="preserve">Hispanic  </w:t>
            </w:r>
            <w:r w:rsidR="00247E8D" w:rsidRPr="006D7624">
              <w:rPr>
                <w:spacing w:val="-2"/>
              </w:rPr>
              <w:t xml:space="preserve"> </w:t>
            </w:r>
            <w:r w:rsidRPr="006D7624">
              <w:rPr>
                <w:spacing w:val="-2"/>
              </w:rPr>
              <w:t xml:space="preserve"> </w:t>
            </w:r>
            <w:r w:rsidR="00522C01">
              <w:rPr>
                <w:spacing w:val="-2"/>
              </w:rPr>
              <w:t xml:space="preserve">                                  </w:t>
            </w:r>
            <w:r w:rsidR="003B799F">
              <w:rPr>
                <w:spacing w:val="-2"/>
              </w:rPr>
              <w:t xml:space="preserve">       </w:t>
            </w:r>
            <w:r w:rsidR="008E1115" w:rsidRPr="006D7624">
              <w:rPr>
                <w:sz w:val="28"/>
                <w:szCs w:val="28"/>
              </w:rPr>
              <w:t>□</w:t>
            </w:r>
            <w:r w:rsidR="00522C01">
              <w:rPr>
                <w:spacing w:val="-2"/>
              </w:rPr>
              <w:t xml:space="preserve"> </w:t>
            </w:r>
            <w:r w:rsidR="008E1115">
              <w:rPr>
                <w:spacing w:val="-2"/>
              </w:rPr>
              <w:t>A</w:t>
            </w:r>
            <w:r w:rsidR="00522C01">
              <w:rPr>
                <w:spacing w:val="-2"/>
              </w:rPr>
              <w:t>sian</w:t>
            </w:r>
          </w:p>
        </w:tc>
        <w:tc>
          <w:tcPr>
            <w:tcW w:w="743" w:type="dxa"/>
            <w:tcBorders>
              <w:bottom w:val="single" w:sz="6" w:space="0" w:color="000000"/>
            </w:tcBorders>
          </w:tcPr>
          <w:p w14:paraId="5092DF34" w14:textId="47407526" w:rsidR="0068536F" w:rsidRPr="006D7624" w:rsidRDefault="0068536F" w:rsidP="007B7FFC">
            <w:pPr>
              <w:pStyle w:val="TableParagraph"/>
            </w:pPr>
          </w:p>
        </w:tc>
        <w:tc>
          <w:tcPr>
            <w:tcW w:w="2535" w:type="dxa"/>
            <w:tcBorders>
              <w:bottom w:val="single" w:sz="6" w:space="0" w:color="000000"/>
            </w:tcBorders>
          </w:tcPr>
          <w:p w14:paraId="2D89AB8D" w14:textId="416DA748" w:rsidR="0068536F" w:rsidRPr="006D7624" w:rsidRDefault="0068536F" w:rsidP="007B7FFC">
            <w:pPr>
              <w:pStyle w:val="TableParagraph"/>
              <w:rPr>
                <w:rFonts w:ascii="Georgia"/>
                <w:sz w:val="24"/>
              </w:rPr>
            </w:pPr>
          </w:p>
          <w:p w14:paraId="15871C03" w14:textId="77777777" w:rsidR="0068536F" w:rsidRPr="006D7624" w:rsidRDefault="0068536F" w:rsidP="007B7FFC">
            <w:pPr>
              <w:pStyle w:val="TableParagraph"/>
              <w:spacing w:before="9"/>
              <w:rPr>
                <w:rFonts w:ascii="Georgia"/>
                <w:sz w:val="31"/>
              </w:rPr>
            </w:pPr>
          </w:p>
          <w:p w14:paraId="7B4A661E" w14:textId="40FD7F24" w:rsidR="0068536F" w:rsidRPr="006D7624" w:rsidRDefault="00F92CFF" w:rsidP="007B7FFC">
            <w:pPr>
              <w:pStyle w:val="TableParagraph"/>
              <w:ind w:left="310" w:right="1398"/>
            </w:pPr>
            <w:r w:rsidRPr="006D76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12416" behindDoc="0" locked="0" layoutInCell="1" allowOverlap="1" wp14:anchorId="4A3F2D5F" wp14:editId="3874BFAB">
                      <wp:simplePos x="0" y="0"/>
                      <wp:positionH relativeFrom="column">
                        <wp:posOffset>-444301</wp:posOffset>
                      </wp:positionH>
                      <wp:positionV relativeFrom="paragraph">
                        <wp:posOffset>130635</wp:posOffset>
                      </wp:positionV>
                      <wp:extent cx="1914525" cy="0"/>
                      <wp:effectExtent l="0" t="0" r="0" b="0"/>
                      <wp:wrapNone/>
                      <wp:docPr id="1225051530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E8EAAE" id="Straight Connector 1" o:spid="_x0000_s1026" style="position:absolute;flip:y;z-index:4876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pt,10.3pt" to="115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" strokecolor="black [3040]" strokeweight=".5pt"/>
                  </w:pict>
                </mc:Fallback>
              </mc:AlternateContent>
            </w:r>
          </w:p>
          <w:p w14:paraId="703C9497" w14:textId="7F8AC4EE" w:rsidR="0068536F" w:rsidRPr="006D7624" w:rsidRDefault="0068536F" w:rsidP="007B7FFC">
            <w:pPr>
              <w:pStyle w:val="TableParagraph"/>
              <w:tabs>
                <w:tab w:val="left" w:pos="240"/>
                <w:tab w:val="left" w:pos="819"/>
              </w:tabs>
              <w:spacing w:before="61"/>
              <w:ind w:left="102" w:right="1072"/>
            </w:pPr>
          </w:p>
        </w:tc>
      </w:tr>
    </w:tbl>
    <w:p w14:paraId="36452301" w14:textId="07D9683C" w:rsidR="00085205" w:rsidRPr="006D7624" w:rsidRDefault="00085205" w:rsidP="007B7FFC">
      <w:pPr>
        <w:pStyle w:val="BodyText"/>
        <w:spacing w:before="10"/>
        <w:rPr>
          <w:rFonts w:ascii="Georgia"/>
          <w:sz w:val="13"/>
        </w:rPr>
      </w:pPr>
    </w:p>
    <w:p w14:paraId="6D459626" w14:textId="71BD2045" w:rsidR="005C458B" w:rsidRPr="006D7624" w:rsidRDefault="005C458B" w:rsidP="007B7FFC">
      <w:pPr>
        <w:pStyle w:val="BodyText"/>
        <w:spacing w:before="10"/>
      </w:pPr>
      <w:r w:rsidRPr="006D7624">
        <w:t xml:space="preserve">         </w:t>
      </w:r>
      <w:r w:rsidR="006433F7" w:rsidRPr="006D7624">
        <w:t>Child’s Primary Language:</w:t>
      </w:r>
      <w:r w:rsidR="00EF31E3" w:rsidRPr="006D7624">
        <w:t xml:space="preserve">  </w:t>
      </w:r>
      <w:r w:rsidR="006433F7" w:rsidRPr="006D7624">
        <w:t xml:space="preserve"> </w:t>
      </w:r>
      <w:r w:rsidR="006A0B4A" w:rsidRPr="006D7624">
        <w:t xml:space="preserve">  </w:t>
      </w:r>
      <w:r w:rsidR="00EF31E3" w:rsidRPr="006D7624">
        <w:rPr>
          <w:sz w:val="28"/>
          <w:szCs w:val="28"/>
        </w:rPr>
        <w:t>□</w:t>
      </w:r>
      <w:r w:rsidR="00297F56" w:rsidRPr="006D7624">
        <w:rPr>
          <w:sz w:val="28"/>
          <w:szCs w:val="28"/>
        </w:rPr>
        <w:t xml:space="preserve"> </w:t>
      </w:r>
      <w:r w:rsidR="006433F7" w:rsidRPr="006D7624">
        <w:t xml:space="preserve">English  </w:t>
      </w:r>
      <w:r w:rsidR="00F530BB" w:rsidRPr="006D7624">
        <w:t xml:space="preserve"> </w:t>
      </w:r>
      <w:r w:rsidR="00F530BB" w:rsidRPr="006D7624">
        <w:rPr>
          <w:sz w:val="28"/>
          <w:szCs w:val="28"/>
        </w:rPr>
        <w:t>□</w:t>
      </w:r>
      <w:r w:rsidR="006433F7" w:rsidRPr="006D7624">
        <w:t xml:space="preserve"> </w:t>
      </w:r>
      <w:bookmarkStart w:id="4" w:name="_Hlk160043208"/>
      <w:r w:rsidR="006433F7" w:rsidRPr="006D7624">
        <w:rPr>
          <w:sz w:val="28"/>
          <w:szCs w:val="28"/>
        </w:rPr>
        <w:t xml:space="preserve"> </w:t>
      </w:r>
      <w:bookmarkEnd w:id="4"/>
      <w:r w:rsidR="006433F7" w:rsidRPr="006D7624">
        <w:t xml:space="preserve">Spanish </w:t>
      </w:r>
      <w:r w:rsidR="00F530BB" w:rsidRPr="006D7624">
        <w:t xml:space="preserve"> </w:t>
      </w:r>
      <w:r w:rsidR="00F530BB" w:rsidRPr="006D7624">
        <w:rPr>
          <w:sz w:val="28"/>
          <w:szCs w:val="28"/>
        </w:rPr>
        <w:t xml:space="preserve">□ </w:t>
      </w:r>
      <w:r w:rsidR="006433F7" w:rsidRPr="006D7624">
        <w:t>American Sign Language</w:t>
      </w:r>
      <w:r w:rsidR="00F530BB" w:rsidRPr="006D7624">
        <w:t xml:space="preserve">  </w:t>
      </w:r>
      <w:r w:rsidR="006433F7" w:rsidRPr="006D7624">
        <w:t xml:space="preserve"> </w:t>
      </w:r>
      <w:r w:rsidR="00F530BB" w:rsidRPr="006D7624">
        <w:rPr>
          <w:sz w:val="28"/>
          <w:szCs w:val="28"/>
        </w:rPr>
        <w:t>□</w:t>
      </w:r>
      <w:r w:rsidR="006433F7" w:rsidRPr="006D7624">
        <w:t xml:space="preserve"> </w:t>
      </w:r>
      <w:r w:rsidR="00297F56" w:rsidRPr="006D7624">
        <w:t xml:space="preserve">Other:  ___________________ </w:t>
      </w:r>
    </w:p>
    <w:p w14:paraId="4D17894D" w14:textId="2A80C64A" w:rsidR="005C458B" w:rsidRPr="006D7624" w:rsidRDefault="00297F56" w:rsidP="007B7FFC">
      <w:pPr>
        <w:pStyle w:val="BodyText"/>
        <w:spacing w:before="10" w:line="120" w:lineRule="auto"/>
      </w:pPr>
      <w:r w:rsidRPr="006D7624">
        <w:t xml:space="preserve">                                                         </w:t>
      </w:r>
      <w:r w:rsidR="005C458B" w:rsidRPr="006D7624">
        <w:t xml:space="preserve">                                                                                                             </w:t>
      </w:r>
    </w:p>
    <w:p w14:paraId="43CA8F99" w14:textId="143759E8" w:rsidR="005C458B" w:rsidRPr="006D7624" w:rsidRDefault="005C458B" w:rsidP="007B7FFC">
      <w:pPr>
        <w:pStyle w:val="BodyText"/>
        <w:spacing w:before="10"/>
      </w:pPr>
      <w:r w:rsidRPr="006D7624">
        <w:t xml:space="preserve">         </w:t>
      </w:r>
      <w:r w:rsidR="00297F56" w:rsidRPr="006D7624">
        <w:t xml:space="preserve">Child’s </w:t>
      </w:r>
      <w:r w:rsidR="00E31F7F" w:rsidRPr="006D7624">
        <w:t>Secondary</w:t>
      </w:r>
      <w:r w:rsidR="006A0B4A" w:rsidRPr="006D7624">
        <w:t xml:space="preserve"> </w:t>
      </w:r>
      <w:r w:rsidR="00297F56" w:rsidRPr="006D7624">
        <w:t xml:space="preserve">Language: </w:t>
      </w:r>
      <w:r w:rsidR="00F530BB" w:rsidRPr="006D7624">
        <w:rPr>
          <w:sz w:val="28"/>
          <w:szCs w:val="28"/>
        </w:rPr>
        <w:t>□</w:t>
      </w:r>
      <w:r w:rsidRPr="006D7624">
        <w:t xml:space="preserve"> </w:t>
      </w:r>
      <w:r w:rsidR="00297F56" w:rsidRPr="006D7624">
        <w:t xml:space="preserve">English   </w:t>
      </w:r>
      <w:r w:rsidR="00F530BB" w:rsidRPr="006D7624">
        <w:rPr>
          <w:sz w:val="28"/>
          <w:szCs w:val="28"/>
        </w:rPr>
        <w:t>□</w:t>
      </w:r>
      <w:r w:rsidR="00247E8D" w:rsidRPr="006D7624">
        <w:t xml:space="preserve"> </w:t>
      </w:r>
      <w:r w:rsidR="00F530BB" w:rsidRPr="006D7624">
        <w:t xml:space="preserve"> </w:t>
      </w:r>
      <w:r w:rsidR="00297F56" w:rsidRPr="006D7624">
        <w:t xml:space="preserve">Spanish  </w:t>
      </w:r>
      <w:r w:rsidR="00F530BB" w:rsidRPr="006D7624">
        <w:rPr>
          <w:sz w:val="28"/>
          <w:szCs w:val="28"/>
        </w:rPr>
        <w:t>□</w:t>
      </w:r>
      <w:r w:rsidR="00297F56" w:rsidRPr="006D7624">
        <w:rPr>
          <w:sz w:val="28"/>
          <w:szCs w:val="28"/>
        </w:rPr>
        <w:t xml:space="preserve"> </w:t>
      </w:r>
      <w:r w:rsidR="00297F56" w:rsidRPr="006D7624">
        <w:t>American Sign Language</w:t>
      </w:r>
      <w:r w:rsidR="00F530BB" w:rsidRPr="006D7624">
        <w:t xml:space="preserve"> </w:t>
      </w:r>
      <w:r w:rsidR="00297F56" w:rsidRPr="006D7624">
        <w:t xml:space="preserve"> </w:t>
      </w:r>
      <w:r w:rsidR="00F530BB" w:rsidRPr="006D7624">
        <w:t xml:space="preserve"> </w:t>
      </w:r>
      <w:r w:rsidR="00F530BB" w:rsidRPr="006D7624">
        <w:rPr>
          <w:sz w:val="28"/>
          <w:szCs w:val="28"/>
        </w:rPr>
        <w:t>□</w:t>
      </w:r>
      <w:r w:rsidR="00297F56" w:rsidRPr="006D7624">
        <w:rPr>
          <w:sz w:val="28"/>
          <w:szCs w:val="28"/>
        </w:rPr>
        <w:t xml:space="preserve"> </w:t>
      </w:r>
      <w:r w:rsidR="00297F56" w:rsidRPr="006D7624">
        <w:t>Other:   _______</w:t>
      </w:r>
      <w:r w:rsidRPr="006D7624">
        <w:t xml:space="preserve">____________ </w:t>
      </w:r>
      <w:r w:rsidR="00297F56" w:rsidRPr="006D7624">
        <w:t xml:space="preserve">    </w:t>
      </w:r>
    </w:p>
    <w:p w14:paraId="43264A61" w14:textId="2A77694E" w:rsidR="005C458B" w:rsidRPr="006D7624" w:rsidRDefault="00297F56" w:rsidP="007B7FFC">
      <w:pPr>
        <w:pStyle w:val="BodyText"/>
        <w:spacing w:before="10" w:line="120" w:lineRule="auto"/>
      </w:pPr>
      <w:r w:rsidRPr="006D7624">
        <w:t xml:space="preserve">      </w:t>
      </w:r>
    </w:p>
    <w:p w14:paraId="765F5F74" w14:textId="284F44D2" w:rsidR="00764351" w:rsidRPr="006D7624" w:rsidRDefault="005C458B" w:rsidP="007B7FFC">
      <w:pPr>
        <w:pStyle w:val="BodyText"/>
        <w:spacing w:before="10"/>
      </w:pPr>
      <w:r w:rsidRPr="006D7624">
        <w:t xml:space="preserve">         </w:t>
      </w:r>
      <w:r w:rsidR="00297F56" w:rsidRPr="006D7624">
        <w:t>Primary Language at Home:</w:t>
      </w:r>
      <w:r w:rsidRPr="006D7624">
        <w:t xml:space="preserve"> </w:t>
      </w:r>
      <w:r w:rsidR="006A0B4A" w:rsidRPr="006D7624">
        <w:t xml:space="preserve"> </w:t>
      </w:r>
      <w:r w:rsidRPr="006D7624">
        <w:t xml:space="preserve"> </w:t>
      </w:r>
      <w:r w:rsidR="00F530BB" w:rsidRPr="006D7624">
        <w:rPr>
          <w:sz w:val="28"/>
          <w:szCs w:val="28"/>
        </w:rPr>
        <w:t>□</w:t>
      </w:r>
      <w:r w:rsidRPr="006D7624">
        <w:t xml:space="preserve"> </w:t>
      </w:r>
      <w:r w:rsidR="00297F56" w:rsidRPr="006D7624">
        <w:t xml:space="preserve">English </w:t>
      </w:r>
      <w:r w:rsidR="00247E8D" w:rsidRPr="006D7624">
        <w:t xml:space="preserve">  </w:t>
      </w:r>
      <w:r w:rsidR="00F530BB" w:rsidRPr="006D7624">
        <w:rPr>
          <w:sz w:val="28"/>
          <w:szCs w:val="28"/>
        </w:rPr>
        <w:t>□</w:t>
      </w:r>
      <w:r w:rsidR="00297F56" w:rsidRPr="006D7624">
        <w:t xml:space="preserve"> Spanish </w:t>
      </w:r>
      <w:r w:rsidR="00F530BB" w:rsidRPr="006D7624">
        <w:t xml:space="preserve"> </w:t>
      </w:r>
      <w:r w:rsidR="00297F56" w:rsidRPr="006D7624">
        <w:t xml:space="preserve"> </w:t>
      </w:r>
      <w:r w:rsidR="00F530BB" w:rsidRPr="006D7624">
        <w:rPr>
          <w:sz w:val="28"/>
          <w:szCs w:val="28"/>
        </w:rPr>
        <w:t>□</w:t>
      </w:r>
      <w:r w:rsidR="00297F56" w:rsidRPr="006D7624">
        <w:rPr>
          <w:sz w:val="28"/>
          <w:szCs w:val="28"/>
        </w:rPr>
        <w:t xml:space="preserve"> </w:t>
      </w:r>
      <w:r w:rsidR="00297F56" w:rsidRPr="006D7624">
        <w:t xml:space="preserve">American Sign Language  </w:t>
      </w:r>
      <w:r w:rsidR="00F530BB" w:rsidRPr="006D7624">
        <w:t xml:space="preserve"> </w:t>
      </w:r>
      <w:r w:rsidR="00F530BB" w:rsidRPr="006D7624">
        <w:rPr>
          <w:sz w:val="28"/>
          <w:szCs w:val="28"/>
        </w:rPr>
        <w:t>□</w:t>
      </w:r>
      <w:r w:rsidR="00297F56" w:rsidRPr="006D7624">
        <w:rPr>
          <w:sz w:val="28"/>
          <w:szCs w:val="28"/>
        </w:rPr>
        <w:t xml:space="preserve"> </w:t>
      </w:r>
      <w:r w:rsidR="00297F56" w:rsidRPr="006D7624">
        <w:t>Other:   ___________________</w:t>
      </w:r>
      <w:r w:rsidR="00764351" w:rsidRPr="006D7624">
        <w:t xml:space="preserve">         </w:t>
      </w:r>
    </w:p>
    <w:p w14:paraId="408A1D86" w14:textId="75BB1C9C" w:rsidR="00764351" w:rsidRPr="006D7624" w:rsidRDefault="00004D0F" w:rsidP="00442F0B">
      <w:pPr>
        <w:pStyle w:val="BodyText"/>
        <w:spacing w:before="10"/>
        <w:ind w:left="360"/>
      </w:pPr>
      <w:r>
        <w:t>__</w:t>
      </w:r>
      <w:r w:rsidR="00764351" w:rsidRPr="006D7624">
        <w:t>_______________________________________________________________________________________________</w:t>
      </w:r>
    </w:p>
    <w:p w14:paraId="340A3334" w14:textId="77777777" w:rsidR="00764351" w:rsidRPr="0042714B" w:rsidRDefault="00764351" w:rsidP="007B7FFC">
      <w:pPr>
        <w:pStyle w:val="BodyText"/>
        <w:spacing w:before="10"/>
        <w:rPr>
          <w:sz w:val="20"/>
          <w:szCs w:val="20"/>
        </w:rPr>
      </w:pPr>
    </w:p>
    <w:p w14:paraId="707EAF90" w14:textId="1DCB0216" w:rsidR="00764351" w:rsidRPr="006D7624" w:rsidRDefault="00764351" w:rsidP="007B7FFC">
      <w:pPr>
        <w:pStyle w:val="BodyText"/>
        <w:spacing w:before="10"/>
      </w:pPr>
      <w:r w:rsidRPr="006D7624">
        <w:t xml:space="preserve">         Home Address: ___________________________________________________________________________________</w:t>
      </w:r>
    </w:p>
    <w:p w14:paraId="02B7B71F" w14:textId="5DC4AA6C" w:rsidR="00764351" w:rsidRPr="0042714B" w:rsidRDefault="00FF008A" w:rsidP="00FF008A">
      <w:pPr>
        <w:pStyle w:val="BodyText"/>
        <w:spacing w:before="10"/>
        <w:ind w:left="720" w:firstLine="720"/>
        <w:jc w:val="center"/>
        <w:rPr>
          <w:vertAlign w:val="superscript"/>
        </w:rPr>
      </w:pPr>
      <w:r>
        <w:rPr>
          <w:vertAlign w:val="superscript"/>
        </w:rPr>
        <w:t xml:space="preserve">Street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764351" w:rsidRPr="0042714B">
        <w:rPr>
          <w:vertAlign w:val="superscript"/>
        </w:rPr>
        <w:t xml:space="preserve">Apt/Lot #                   </w:t>
      </w:r>
      <w:r>
        <w:rPr>
          <w:vertAlign w:val="superscript"/>
        </w:rPr>
        <w:tab/>
      </w:r>
      <w:r w:rsidR="00764351" w:rsidRPr="0042714B">
        <w:rPr>
          <w:vertAlign w:val="superscript"/>
        </w:rPr>
        <w:t xml:space="preserve">      City             </w:t>
      </w:r>
      <w:r>
        <w:rPr>
          <w:vertAlign w:val="superscript"/>
        </w:rPr>
        <w:tab/>
      </w:r>
      <w:r w:rsidR="00764351" w:rsidRPr="0042714B">
        <w:rPr>
          <w:vertAlign w:val="superscript"/>
        </w:rPr>
        <w:t xml:space="preserve">         Zip           </w:t>
      </w:r>
      <w:r>
        <w:rPr>
          <w:vertAlign w:val="superscript"/>
        </w:rPr>
        <w:tab/>
      </w:r>
      <w:r w:rsidR="00764351" w:rsidRPr="0042714B">
        <w:rPr>
          <w:vertAlign w:val="superscript"/>
        </w:rPr>
        <w:t xml:space="preserve">    County                 State</w:t>
      </w:r>
    </w:p>
    <w:p w14:paraId="52E2542F" w14:textId="2997A0E0" w:rsidR="00764351" w:rsidRPr="00FF008A" w:rsidRDefault="00764351" w:rsidP="007B7FFC">
      <w:pPr>
        <w:pStyle w:val="BodyText"/>
        <w:spacing w:before="10"/>
        <w:rPr>
          <w:sz w:val="12"/>
          <w:szCs w:val="12"/>
          <w:vertAlign w:val="superscript"/>
        </w:rPr>
      </w:pPr>
    </w:p>
    <w:p w14:paraId="27786001" w14:textId="3F12ACC5" w:rsidR="00764351" w:rsidRPr="006D7624" w:rsidRDefault="00764351" w:rsidP="007B7FFC">
      <w:pPr>
        <w:pStyle w:val="BodyText"/>
        <w:spacing w:before="10"/>
      </w:pPr>
      <w:r w:rsidRPr="006D7624">
        <w:t xml:space="preserve">         Mailing Address (if different):  _______________________________________________________________________</w:t>
      </w:r>
    </w:p>
    <w:p w14:paraId="5BCDBB49" w14:textId="1B2C9C88" w:rsidR="006433F7" w:rsidRPr="00FF008A" w:rsidRDefault="00764351" w:rsidP="007B7FFC">
      <w:pPr>
        <w:pStyle w:val="BodyText"/>
        <w:spacing w:before="10" w:line="120" w:lineRule="auto"/>
      </w:pPr>
      <w:r w:rsidRPr="006D7624">
        <w:t xml:space="preserve">      </w:t>
      </w:r>
      <w:r w:rsidR="00660C31" w:rsidRPr="006D7624">
        <w:t xml:space="preserve"> </w:t>
      </w:r>
      <w:r w:rsidR="005C458B" w:rsidRPr="006D7624">
        <w:t>_______</w:t>
      </w:r>
      <w:r w:rsidR="00297F56" w:rsidRPr="006D7624">
        <w:t xml:space="preserve">         </w:t>
      </w:r>
      <w:r w:rsidR="00297F56" w:rsidRPr="006D7624">
        <w:rPr>
          <w:rFonts w:ascii="Georgia"/>
          <w:sz w:val="13"/>
        </w:rPr>
        <w:t xml:space="preserve">              </w:t>
      </w: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 w:themeFill="background1" w:themeFillShade="B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10170"/>
      </w:tblGrid>
      <w:tr w:rsidR="0068536F" w:rsidRPr="006D7624" w14:paraId="3412611E" w14:textId="77777777" w:rsidTr="00917159">
        <w:trPr>
          <w:trHeight w:val="295"/>
        </w:trPr>
        <w:tc>
          <w:tcPr>
            <w:tcW w:w="900" w:type="dxa"/>
            <w:shd w:val="clear" w:color="auto" w:fill="BFBFBF" w:themeFill="background1" w:themeFillShade="BF"/>
          </w:tcPr>
          <w:p w14:paraId="063D67EC" w14:textId="77777777" w:rsidR="0068536F" w:rsidRPr="006D7624" w:rsidRDefault="00F96E0D">
            <w:pPr>
              <w:pStyle w:val="TableParagraph"/>
              <w:spacing w:before="25" w:line="250" w:lineRule="exact"/>
              <w:ind w:left="315" w:right="245"/>
              <w:jc w:val="center"/>
              <w:rPr>
                <w:b/>
              </w:rPr>
            </w:pPr>
            <w:r w:rsidRPr="006D7624">
              <w:rPr>
                <w:b/>
                <w:spacing w:val="-5"/>
              </w:rPr>
              <w:t>2.</w:t>
            </w:r>
          </w:p>
        </w:tc>
        <w:tc>
          <w:tcPr>
            <w:tcW w:w="10170" w:type="dxa"/>
            <w:shd w:val="clear" w:color="auto" w:fill="BFBFBF" w:themeFill="background1" w:themeFillShade="BF"/>
            <w:vAlign w:val="center"/>
          </w:tcPr>
          <w:p w14:paraId="7CC887E5" w14:textId="4562A7CB" w:rsidR="0068536F" w:rsidRPr="006D7624" w:rsidRDefault="001E1ABD" w:rsidP="001E1ABD">
            <w:pPr>
              <w:pStyle w:val="TableParagraph"/>
              <w:spacing w:before="25" w:line="250" w:lineRule="exact"/>
              <w:ind w:right="2190"/>
              <w:jc w:val="center"/>
            </w:pPr>
            <w:r w:rsidRPr="006D7624">
              <w:rPr>
                <w:b/>
              </w:rPr>
              <w:t xml:space="preserve">                      </w:t>
            </w:r>
            <w:r w:rsidR="00F96E0D" w:rsidRPr="006D7624">
              <w:rPr>
                <w:b/>
              </w:rPr>
              <w:t>CHILD</w:t>
            </w:r>
            <w:r w:rsidR="00F96E0D" w:rsidRPr="006D7624">
              <w:rPr>
                <w:b/>
                <w:spacing w:val="-3"/>
              </w:rPr>
              <w:t xml:space="preserve"> </w:t>
            </w:r>
            <w:r w:rsidR="00F96E0D" w:rsidRPr="006D7624">
              <w:rPr>
                <w:b/>
              </w:rPr>
              <w:t>LIVES PRIMARILY</w:t>
            </w:r>
            <w:r w:rsidR="00F96E0D" w:rsidRPr="006D7624">
              <w:rPr>
                <w:b/>
                <w:spacing w:val="-3"/>
              </w:rPr>
              <w:t xml:space="preserve"> </w:t>
            </w:r>
            <w:r w:rsidR="00F96E0D" w:rsidRPr="006D7624">
              <w:rPr>
                <w:b/>
              </w:rPr>
              <w:t>WITH:</w:t>
            </w:r>
            <w:r w:rsidR="00F96E0D" w:rsidRPr="006D7624">
              <w:rPr>
                <w:b/>
                <w:spacing w:val="2"/>
              </w:rPr>
              <w:t xml:space="preserve"> </w:t>
            </w:r>
            <w:r w:rsidR="00F96E0D" w:rsidRPr="006D7624">
              <w:t>(Check</w:t>
            </w:r>
            <w:r w:rsidR="00F96E0D" w:rsidRPr="006D7624">
              <w:rPr>
                <w:spacing w:val="-8"/>
              </w:rPr>
              <w:t xml:space="preserve"> </w:t>
            </w:r>
            <w:r w:rsidR="00F96E0D" w:rsidRPr="006D7624">
              <w:t>all</w:t>
            </w:r>
            <w:r w:rsidR="00F96E0D" w:rsidRPr="006D7624">
              <w:rPr>
                <w:spacing w:val="-4"/>
              </w:rPr>
              <w:t xml:space="preserve"> </w:t>
            </w:r>
            <w:r w:rsidR="00F96E0D" w:rsidRPr="006D7624">
              <w:t>that</w:t>
            </w:r>
            <w:r w:rsidR="00F96E0D" w:rsidRPr="006D7624">
              <w:rPr>
                <w:spacing w:val="-4"/>
              </w:rPr>
              <w:t xml:space="preserve"> </w:t>
            </w:r>
            <w:r w:rsidR="00F96E0D" w:rsidRPr="006D7624">
              <w:rPr>
                <w:spacing w:val="-2"/>
              </w:rPr>
              <w:t>apply)</w:t>
            </w:r>
          </w:p>
        </w:tc>
      </w:tr>
    </w:tbl>
    <w:p w14:paraId="631EA252" w14:textId="1B2F8C30" w:rsidR="00C1663A" w:rsidRPr="00C1663A" w:rsidRDefault="00EF31E3" w:rsidP="00C1663A">
      <w:pPr>
        <w:pStyle w:val="NoSpacing"/>
        <w:rPr>
          <w:sz w:val="6"/>
          <w:szCs w:val="6"/>
        </w:rPr>
      </w:pPr>
      <w:r w:rsidRPr="006D7624">
        <w:t xml:space="preserve"> </w:t>
      </w:r>
    </w:p>
    <w:p w14:paraId="4AC3417D" w14:textId="25B722A0" w:rsidR="00742057" w:rsidRPr="006D7624" w:rsidRDefault="00EF31E3" w:rsidP="00C1663A">
      <w:pPr>
        <w:tabs>
          <w:tab w:val="left" w:pos="686"/>
        </w:tabs>
        <w:spacing w:before="2"/>
        <w:ind w:left="630"/>
        <w:rPr>
          <w:sz w:val="28"/>
          <w:szCs w:val="28"/>
        </w:rPr>
      </w:pPr>
      <w:r w:rsidRPr="006D7624">
        <w:rPr>
          <w:sz w:val="28"/>
          <w:szCs w:val="28"/>
        </w:rPr>
        <w:t>□</w:t>
      </w:r>
      <w:r w:rsidRPr="006D7624">
        <w:t xml:space="preserve"> </w:t>
      </w:r>
      <w:r w:rsidR="00B9466F" w:rsidRPr="006D7624">
        <w:t xml:space="preserve">Both Parents/Same House    </w:t>
      </w:r>
      <w:r w:rsidR="00B9466F" w:rsidRPr="006D7624">
        <w:rPr>
          <w:sz w:val="28"/>
          <w:szCs w:val="28"/>
        </w:rPr>
        <w:t>□</w:t>
      </w:r>
      <w:r w:rsidR="00B9466F" w:rsidRPr="006D7624">
        <w:t xml:space="preserve"> Mother   </w:t>
      </w:r>
      <w:r w:rsidR="00B9466F" w:rsidRPr="006D7624">
        <w:rPr>
          <w:sz w:val="28"/>
          <w:szCs w:val="28"/>
        </w:rPr>
        <w:t>□</w:t>
      </w:r>
      <w:r w:rsidR="00B9466F" w:rsidRPr="006D7624">
        <w:t xml:space="preserve"> </w:t>
      </w:r>
      <w:r w:rsidR="00742057" w:rsidRPr="006D7624">
        <w:t xml:space="preserve">Father   </w:t>
      </w:r>
      <w:r w:rsidR="009D4A7E">
        <w:t xml:space="preserve"> </w:t>
      </w:r>
      <w:r w:rsidR="00742057" w:rsidRPr="006D7624">
        <w:rPr>
          <w:sz w:val="28"/>
          <w:szCs w:val="28"/>
        </w:rPr>
        <w:t>□</w:t>
      </w:r>
      <w:r w:rsidR="00742057" w:rsidRPr="006D7624">
        <w:t xml:space="preserve"> Legal Stepparent     </w:t>
      </w:r>
      <w:r w:rsidR="00742057" w:rsidRPr="006D7624">
        <w:rPr>
          <w:sz w:val="28"/>
          <w:szCs w:val="28"/>
        </w:rPr>
        <w:t>□</w:t>
      </w:r>
      <w:r w:rsidR="00742057" w:rsidRPr="006D7624">
        <w:t xml:space="preserve"> Legal Guardian    </w:t>
      </w:r>
      <w:r w:rsidR="00742057" w:rsidRPr="006D7624">
        <w:rPr>
          <w:sz w:val="28"/>
          <w:szCs w:val="28"/>
        </w:rPr>
        <w:t>□</w:t>
      </w:r>
      <w:r w:rsidR="00742057" w:rsidRPr="006D7624">
        <w:t xml:space="preserve"> Foster Parent</w:t>
      </w:r>
    </w:p>
    <w:p w14:paraId="134CCC0B" w14:textId="078319B7" w:rsidR="00C93881" w:rsidRPr="006D7624" w:rsidRDefault="00742057" w:rsidP="00EF31E3">
      <w:pPr>
        <w:tabs>
          <w:tab w:val="left" w:pos="686"/>
        </w:tabs>
        <w:spacing w:before="2"/>
      </w:pPr>
      <w:r w:rsidRPr="006D7624">
        <w:rPr>
          <w:sz w:val="28"/>
          <w:szCs w:val="28"/>
        </w:rPr>
        <w:t xml:space="preserve">       </w:t>
      </w:r>
      <w:r w:rsidR="002A42D9">
        <w:rPr>
          <w:sz w:val="28"/>
          <w:szCs w:val="28"/>
        </w:rPr>
        <w:t xml:space="preserve">  </w:t>
      </w:r>
      <w:r w:rsidRPr="006D7624">
        <w:rPr>
          <w:sz w:val="28"/>
          <w:szCs w:val="28"/>
        </w:rPr>
        <w:t>□</w:t>
      </w:r>
      <w:r w:rsidRPr="006D7624">
        <w:t xml:space="preserve"> Parent’s Significant Other  </w:t>
      </w:r>
      <w:r w:rsidR="00F01707" w:rsidRPr="006D7624">
        <w:t xml:space="preserve"> </w:t>
      </w:r>
      <w:r w:rsidRPr="006D7624">
        <w:t xml:space="preserve"> </w:t>
      </w:r>
      <w:r w:rsidRPr="006D7624">
        <w:rPr>
          <w:sz w:val="28"/>
          <w:szCs w:val="28"/>
        </w:rPr>
        <w:t xml:space="preserve">□ </w:t>
      </w:r>
      <w:r w:rsidRPr="006D7624">
        <w:t>Grandparent(</w:t>
      </w:r>
      <w:proofErr w:type="gramStart"/>
      <w:r w:rsidRPr="006D7624">
        <w:t xml:space="preserve">s)   </w:t>
      </w:r>
      <w:proofErr w:type="gramEnd"/>
      <w:r w:rsidR="009D4A7E">
        <w:t xml:space="preserve">   </w:t>
      </w:r>
      <w:r w:rsidR="00E7324A" w:rsidRPr="006D7624">
        <w:t xml:space="preserve">  </w:t>
      </w:r>
      <w:r w:rsidR="00113A70" w:rsidRPr="006D7624">
        <w:rPr>
          <w:sz w:val="28"/>
          <w:szCs w:val="28"/>
        </w:rPr>
        <w:t xml:space="preserve">□ </w:t>
      </w:r>
      <w:r w:rsidR="00113A70" w:rsidRPr="006D7624">
        <w:t>Other:  ___________________________</w:t>
      </w:r>
      <w:r w:rsidR="00342E6A" w:rsidRPr="006D7624">
        <w:t>___</w:t>
      </w:r>
      <w:r w:rsidR="00E7324A" w:rsidRPr="006D7624">
        <w:t>_______</w:t>
      </w:r>
      <w:r w:rsidR="00342E6A" w:rsidRPr="006D7624">
        <w:t>__</w:t>
      </w:r>
    </w:p>
    <w:p w14:paraId="4B5B325F" w14:textId="77777777" w:rsidR="00BD1FB4" w:rsidRPr="006D7624" w:rsidRDefault="00BD1FB4" w:rsidP="00BD1FB4">
      <w:pPr>
        <w:pStyle w:val="BodyText"/>
        <w:spacing w:before="10"/>
        <w:jc w:val="center"/>
      </w:pPr>
      <w:r>
        <w:t>__</w:t>
      </w:r>
      <w:r w:rsidRPr="006D7624">
        <w:t>_______________________________________________________________________________________________</w:t>
      </w:r>
    </w:p>
    <w:p w14:paraId="1592B2BF" w14:textId="77777777" w:rsidR="002D0CEB" w:rsidRPr="00442F0B" w:rsidRDefault="00A06C43" w:rsidP="002D0CEB">
      <w:pPr>
        <w:tabs>
          <w:tab w:val="left" w:pos="686"/>
        </w:tabs>
        <w:spacing w:before="2" w:line="120" w:lineRule="auto"/>
        <w:rPr>
          <w:sz w:val="2"/>
          <w:szCs w:val="2"/>
        </w:rPr>
      </w:pPr>
      <w:r w:rsidRPr="006D7624">
        <w:t xml:space="preserve">        </w:t>
      </w:r>
    </w:p>
    <w:p w14:paraId="29331EAD" w14:textId="08C0CA92" w:rsidR="00AC78C2" w:rsidRPr="006D7624" w:rsidRDefault="003B7DB3" w:rsidP="00E82AB6">
      <w:pPr>
        <w:tabs>
          <w:tab w:val="left" w:pos="686"/>
        </w:tabs>
        <w:spacing w:before="2"/>
        <w:jc w:val="center"/>
        <w:rPr>
          <w:spacing w:val="-5"/>
        </w:rPr>
      </w:pPr>
      <w:r w:rsidRPr="006D7624">
        <w:rPr>
          <w:sz w:val="28"/>
          <w:szCs w:val="28"/>
        </w:rPr>
        <w:t xml:space="preserve">□ </w:t>
      </w:r>
      <w:r w:rsidRPr="006D7624">
        <w:t xml:space="preserve">One parent is away on military duty        </w:t>
      </w:r>
      <w:r w:rsidRPr="006D7624">
        <w:rPr>
          <w:sz w:val="28"/>
          <w:szCs w:val="28"/>
        </w:rPr>
        <w:t xml:space="preserve">□ </w:t>
      </w:r>
      <w:r w:rsidRPr="006D7624">
        <w:t>Parent is</w:t>
      </w:r>
      <w:r w:rsidRPr="006D7624">
        <w:rPr>
          <w:sz w:val="28"/>
          <w:szCs w:val="28"/>
        </w:rPr>
        <w:t xml:space="preserve"> </w:t>
      </w:r>
      <w:r w:rsidRPr="006D7624">
        <w:t>pregnant</w:t>
      </w:r>
      <w:r w:rsidR="00D76F24" w:rsidRPr="006D7624">
        <w:t xml:space="preserve">       </w:t>
      </w:r>
      <w:r w:rsidR="00113A70" w:rsidRPr="006D7624">
        <w:rPr>
          <w:spacing w:val="-5"/>
        </w:rPr>
        <w:t xml:space="preserve">         </w:t>
      </w:r>
      <w:r w:rsidR="00663079" w:rsidRPr="006D7624">
        <w:rPr>
          <w:sz w:val="28"/>
          <w:szCs w:val="28"/>
        </w:rPr>
        <w:t xml:space="preserve"> </w:t>
      </w:r>
    </w:p>
    <w:p w14:paraId="54C39C3B" w14:textId="77777777" w:rsidR="002521BE" w:rsidRPr="00BD1FB4" w:rsidRDefault="002521BE" w:rsidP="00FD74AF">
      <w:pPr>
        <w:tabs>
          <w:tab w:val="left" w:pos="4986"/>
          <w:tab w:val="left" w:pos="6837"/>
          <w:tab w:val="left" w:pos="9498"/>
        </w:tabs>
        <w:spacing w:before="11" w:line="120" w:lineRule="auto"/>
        <w:ind w:left="634"/>
        <w:rPr>
          <w:spacing w:val="-5"/>
          <w:sz w:val="8"/>
          <w:szCs w:val="8"/>
        </w:rPr>
      </w:pPr>
    </w:p>
    <w:p w14:paraId="6AA92A4C" w14:textId="713A03C7" w:rsidR="0068536F" w:rsidRPr="006D7624" w:rsidRDefault="0068536F">
      <w:pPr>
        <w:pStyle w:val="BodyText"/>
        <w:spacing w:before="2"/>
        <w:rPr>
          <w:sz w:val="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 w:themeFill="background1" w:themeFillShade="B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9995"/>
      </w:tblGrid>
      <w:tr w:rsidR="0068536F" w:rsidRPr="006D7624" w14:paraId="51741EE2" w14:textId="77777777" w:rsidTr="00917159">
        <w:trPr>
          <w:trHeight w:val="377"/>
          <w:jc w:val="center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14:paraId="76C88956" w14:textId="312BEC9E" w:rsidR="0068536F" w:rsidRPr="006D7624" w:rsidRDefault="00A80633">
            <w:pPr>
              <w:pStyle w:val="TableParagraph"/>
              <w:spacing w:line="253" w:lineRule="exact"/>
              <w:ind w:left="315" w:right="354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12753E">
              <w:rPr>
                <w:b/>
              </w:rPr>
              <w:t>3</w:t>
            </w:r>
          </w:p>
        </w:tc>
        <w:tc>
          <w:tcPr>
            <w:tcW w:w="9995" w:type="dxa"/>
            <w:shd w:val="clear" w:color="auto" w:fill="BFBFBF" w:themeFill="background1" w:themeFillShade="BF"/>
            <w:vAlign w:val="center"/>
          </w:tcPr>
          <w:p w14:paraId="06499F62" w14:textId="5839E41F" w:rsidR="0068536F" w:rsidRPr="006D7624" w:rsidRDefault="001E1ABD" w:rsidP="001E1ABD">
            <w:pPr>
              <w:pStyle w:val="TableParagraph"/>
              <w:spacing w:line="253" w:lineRule="exact"/>
              <w:ind w:right="2192"/>
              <w:jc w:val="center"/>
              <w:rPr>
                <w:b/>
              </w:rPr>
            </w:pPr>
            <w:r w:rsidRPr="006D7624">
              <w:rPr>
                <w:b/>
              </w:rPr>
              <w:t xml:space="preserve">                        </w:t>
            </w:r>
            <w:r w:rsidR="00F60308" w:rsidRPr="006D7624">
              <w:rPr>
                <w:b/>
              </w:rPr>
              <w:t>WHAT</w:t>
            </w:r>
            <w:r w:rsidR="00F60308" w:rsidRPr="006D7624">
              <w:rPr>
                <w:b/>
                <w:spacing w:val="-7"/>
              </w:rPr>
              <w:t xml:space="preserve"> </w:t>
            </w:r>
            <w:r w:rsidR="00F60308" w:rsidRPr="006D7624">
              <w:rPr>
                <w:b/>
              </w:rPr>
              <w:t>IS</w:t>
            </w:r>
            <w:r w:rsidR="00F60308" w:rsidRPr="006D7624">
              <w:rPr>
                <w:b/>
                <w:spacing w:val="-1"/>
              </w:rPr>
              <w:t xml:space="preserve"> </w:t>
            </w:r>
            <w:r w:rsidR="00F60308" w:rsidRPr="006D7624">
              <w:rPr>
                <w:b/>
              </w:rPr>
              <w:t>YOUR</w:t>
            </w:r>
            <w:r w:rsidR="00F60308" w:rsidRPr="006D7624">
              <w:rPr>
                <w:b/>
                <w:spacing w:val="-3"/>
              </w:rPr>
              <w:t xml:space="preserve"> </w:t>
            </w:r>
            <w:r w:rsidR="00F60308" w:rsidRPr="006D7624">
              <w:rPr>
                <w:b/>
              </w:rPr>
              <w:t>CURRENT</w:t>
            </w:r>
            <w:r w:rsidR="00F60308" w:rsidRPr="006D7624">
              <w:rPr>
                <w:b/>
                <w:spacing w:val="-4"/>
              </w:rPr>
              <w:t xml:space="preserve"> </w:t>
            </w:r>
            <w:r w:rsidR="00F60308" w:rsidRPr="006D7624">
              <w:rPr>
                <w:b/>
              </w:rPr>
              <w:t>LIVING</w:t>
            </w:r>
            <w:r w:rsidR="00F60308" w:rsidRPr="006D7624">
              <w:rPr>
                <w:b/>
                <w:spacing w:val="-4"/>
              </w:rPr>
              <w:t xml:space="preserve"> </w:t>
            </w:r>
            <w:r w:rsidR="00F60308" w:rsidRPr="006D7624">
              <w:rPr>
                <w:b/>
                <w:spacing w:val="-2"/>
              </w:rPr>
              <w:t>ARRANGEMENT?</w:t>
            </w:r>
          </w:p>
        </w:tc>
      </w:tr>
    </w:tbl>
    <w:p w14:paraId="5490EA83" w14:textId="1DB7CFED" w:rsidR="00FF5C54" w:rsidRPr="006D7624" w:rsidRDefault="00F96E0D" w:rsidP="0032072A">
      <w:pPr>
        <w:pStyle w:val="BodyText"/>
        <w:tabs>
          <w:tab w:val="left" w:pos="1635"/>
          <w:tab w:val="left" w:pos="2756"/>
          <w:tab w:val="left" w:pos="6847"/>
          <w:tab w:val="left" w:pos="8688"/>
        </w:tabs>
        <w:spacing w:before="87"/>
        <w:ind w:left="530"/>
        <w:jc w:val="center"/>
      </w:pPr>
      <w:r w:rsidRPr="006D7624">
        <w:rPr>
          <w:b/>
          <w:sz w:val="28"/>
          <w:szCs w:val="28"/>
        </w:rPr>
        <w:t>□</w:t>
      </w:r>
      <w:r w:rsidRPr="006D7624">
        <w:rPr>
          <w:b/>
          <w:spacing w:val="-9"/>
          <w:sz w:val="32"/>
        </w:rPr>
        <w:t xml:space="preserve"> </w:t>
      </w:r>
      <w:r w:rsidRPr="006D7624">
        <w:rPr>
          <w:spacing w:val="-4"/>
        </w:rPr>
        <w:t>Rent</w:t>
      </w:r>
      <w:r w:rsidRPr="006D7624">
        <w:tab/>
      </w:r>
      <w:r w:rsidRPr="006D7624">
        <w:rPr>
          <w:b/>
          <w:sz w:val="28"/>
          <w:szCs w:val="28"/>
        </w:rPr>
        <w:t>□</w:t>
      </w:r>
      <w:r w:rsidRPr="006D7624">
        <w:rPr>
          <w:b/>
          <w:spacing w:val="-9"/>
          <w:sz w:val="32"/>
        </w:rPr>
        <w:t xml:space="preserve"> </w:t>
      </w:r>
      <w:r w:rsidRPr="006D7624">
        <w:rPr>
          <w:spacing w:val="-5"/>
        </w:rPr>
        <w:t>Own</w:t>
      </w:r>
      <w:r w:rsidRPr="006D7624">
        <w:tab/>
      </w:r>
      <w:r w:rsidRPr="006D7624">
        <w:rPr>
          <w:b/>
          <w:sz w:val="28"/>
          <w:szCs w:val="28"/>
        </w:rPr>
        <w:t>□</w:t>
      </w:r>
      <w:r w:rsidRPr="006D7624">
        <w:rPr>
          <w:b/>
          <w:spacing w:val="-9"/>
          <w:sz w:val="32"/>
        </w:rPr>
        <w:t xml:space="preserve"> </w:t>
      </w:r>
      <w:r w:rsidRPr="006D7624">
        <w:t>Staying</w:t>
      </w:r>
      <w:r w:rsidRPr="006D7624">
        <w:rPr>
          <w:spacing w:val="-3"/>
        </w:rPr>
        <w:t xml:space="preserve"> </w:t>
      </w:r>
      <w:r w:rsidRPr="006D7624">
        <w:t>with</w:t>
      </w:r>
      <w:r w:rsidRPr="006D7624">
        <w:rPr>
          <w:spacing w:val="-4"/>
        </w:rPr>
        <w:t xml:space="preserve"> </w:t>
      </w:r>
      <w:r w:rsidRPr="006D7624">
        <w:t>family/</w:t>
      </w:r>
      <w:proofErr w:type="gramStart"/>
      <w:r w:rsidRPr="006D7624">
        <w:t>friends</w:t>
      </w:r>
      <w:proofErr w:type="gramEnd"/>
      <w:r w:rsidRPr="006D7624">
        <w:rPr>
          <w:spacing w:val="-1"/>
        </w:rPr>
        <w:t xml:space="preserve"> </w:t>
      </w:r>
      <w:r w:rsidRPr="006D7624">
        <w:t>long</w:t>
      </w:r>
      <w:r w:rsidRPr="006D7624">
        <w:rPr>
          <w:spacing w:val="-3"/>
        </w:rPr>
        <w:t xml:space="preserve"> </w:t>
      </w:r>
      <w:r w:rsidRPr="006D7624">
        <w:rPr>
          <w:spacing w:val="-4"/>
        </w:rPr>
        <w:t>term</w:t>
      </w:r>
      <w:r w:rsidRPr="006D7624">
        <w:tab/>
      </w:r>
      <w:r w:rsidRPr="006D7624">
        <w:rPr>
          <w:b/>
          <w:sz w:val="28"/>
          <w:szCs w:val="28"/>
        </w:rPr>
        <w:t>□</w:t>
      </w:r>
      <w:r w:rsidRPr="006D7624">
        <w:rPr>
          <w:b/>
          <w:spacing w:val="-1"/>
          <w:sz w:val="32"/>
        </w:rPr>
        <w:t xml:space="preserve"> </w:t>
      </w:r>
      <w:r w:rsidRPr="006D7624">
        <w:t xml:space="preserve">Foster </w:t>
      </w:r>
      <w:r w:rsidRPr="006D7624">
        <w:rPr>
          <w:spacing w:val="-4"/>
        </w:rPr>
        <w:t>Home</w:t>
      </w:r>
    </w:p>
    <w:p w14:paraId="7B49CD44" w14:textId="035917D4" w:rsidR="0091078F" w:rsidRDefault="00B21053" w:rsidP="00FF5C54">
      <w:pPr>
        <w:pStyle w:val="BodyText"/>
        <w:tabs>
          <w:tab w:val="left" w:pos="1635"/>
          <w:tab w:val="left" w:pos="2756"/>
          <w:tab w:val="left" w:pos="6847"/>
          <w:tab w:val="left" w:pos="8688"/>
        </w:tabs>
        <w:spacing w:before="87"/>
        <w:ind w:left="530"/>
      </w:pPr>
      <w:r>
        <w:rPr>
          <w:b/>
          <w:sz w:val="28"/>
          <w:szCs w:val="28"/>
        </w:rPr>
        <w:t xml:space="preserve"> </w:t>
      </w:r>
      <w:r w:rsidR="0091078F">
        <w:rPr>
          <w:b/>
          <w:sz w:val="28"/>
          <w:szCs w:val="28"/>
        </w:rPr>
        <w:t xml:space="preserve">  </w:t>
      </w:r>
      <w:r w:rsidR="0017027E" w:rsidRPr="006D7624">
        <w:rPr>
          <w:b/>
          <w:sz w:val="28"/>
          <w:szCs w:val="28"/>
        </w:rPr>
        <w:t>□</w:t>
      </w:r>
      <w:r w:rsidR="0017027E" w:rsidRPr="006D7624">
        <w:rPr>
          <w:b/>
          <w:sz w:val="32"/>
        </w:rPr>
        <w:t xml:space="preserve"> </w:t>
      </w:r>
      <w:r w:rsidR="00F96E0D" w:rsidRPr="006D7624">
        <w:t>I</w:t>
      </w:r>
      <w:r w:rsidR="00F96E0D" w:rsidRPr="006D7624">
        <w:rPr>
          <w:spacing w:val="-6"/>
        </w:rPr>
        <w:t xml:space="preserve"> </w:t>
      </w:r>
      <w:r w:rsidR="00F96E0D" w:rsidRPr="006D7624">
        <w:t>am</w:t>
      </w:r>
      <w:r w:rsidR="00F96E0D" w:rsidRPr="006D7624">
        <w:rPr>
          <w:spacing w:val="-4"/>
        </w:rPr>
        <w:t xml:space="preserve"> </w:t>
      </w:r>
      <w:r w:rsidR="00F96E0D" w:rsidRPr="006D7624">
        <w:t>homeless.</w:t>
      </w:r>
      <w:r w:rsidR="00F96E0D" w:rsidRPr="006D7624">
        <w:rPr>
          <w:spacing w:val="-2"/>
        </w:rPr>
        <w:t xml:space="preserve"> </w:t>
      </w:r>
      <w:r w:rsidR="0042108C" w:rsidRPr="006D7624">
        <w:rPr>
          <w:spacing w:val="-2"/>
        </w:rPr>
        <w:t>Meaning</w:t>
      </w:r>
      <w:r w:rsidR="00F96E0D" w:rsidRPr="006D7624">
        <w:rPr>
          <w:spacing w:val="-4"/>
        </w:rPr>
        <w:t xml:space="preserve"> </w:t>
      </w:r>
      <w:r w:rsidR="00F96E0D" w:rsidRPr="006D7624">
        <w:t>you</w:t>
      </w:r>
      <w:r w:rsidR="00F96E0D" w:rsidRPr="006D7624">
        <w:rPr>
          <w:spacing w:val="-2"/>
        </w:rPr>
        <w:t xml:space="preserve"> </w:t>
      </w:r>
      <w:r w:rsidR="00F96E0D" w:rsidRPr="006D7624">
        <w:t>are staying</w:t>
      </w:r>
      <w:r w:rsidR="00F96E0D" w:rsidRPr="006D7624">
        <w:rPr>
          <w:spacing w:val="-2"/>
        </w:rPr>
        <w:t xml:space="preserve"> </w:t>
      </w:r>
      <w:r w:rsidR="00F96E0D" w:rsidRPr="006D7624">
        <w:t>in</w:t>
      </w:r>
      <w:r w:rsidR="00F96E0D" w:rsidRPr="006D7624">
        <w:rPr>
          <w:spacing w:val="-2"/>
        </w:rPr>
        <w:t xml:space="preserve"> </w:t>
      </w:r>
      <w:r w:rsidR="00F96E0D" w:rsidRPr="006D7624">
        <w:t>a car,</w:t>
      </w:r>
      <w:r w:rsidR="00F96E0D" w:rsidRPr="006D7624">
        <w:rPr>
          <w:spacing w:val="-2"/>
        </w:rPr>
        <w:t xml:space="preserve"> </w:t>
      </w:r>
      <w:r w:rsidR="00F96E0D" w:rsidRPr="006D7624">
        <w:t>park,</w:t>
      </w:r>
      <w:r w:rsidR="00F96E0D" w:rsidRPr="006D7624">
        <w:rPr>
          <w:spacing w:val="-8"/>
        </w:rPr>
        <w:t xml:space="preserve"> </w:t>
      </w:r>
      <w:r w:rsidR="00F96E0D" w:rsidRPr="006D7624">
        <w:t>campgrounds,</w:t>
      </w:r>
      <w:r w:rsidR="00F96E0D" w:rsidRPr="006D7624">
        <w:rPr>
          <w:spacing w:val="-2"/>
        </w:rPr>
        <w:t xml:space="preserve"> </w:t>
      </w:r>
      <w:r w:rsidR="00F96E0D" w:rsidRPr="006D7624">
        <w:t>hotel,</w:t>
      </w:r>
      <w:r w:rsidR="00F96E0D" w:rsidRPr="006D7624">
        <w:rPr>
          <w:spacing w:val="-3"/>
        </w:rPr>
        <w:t xml:space="preserve"> </w:t>
      </w:r>
      <w:r w:rsidR="00F96E0D" w:rsidRPr="006D7624">
        <w:t>emergency</w:t>
      </w:r>
      <w:r w:rsidR="00F96E0D" w:rsidRPr="006D7624">
        <w:rPr>
          <w:spacing w:val="-2"/>
        </w:rPr>
        <w:t xml:space="preserve"> </w:t>
      </w:r>
      <w:r w:rsidR="00F96E0D" w:rsidRPr="006D7624">
        <w:t>shelter,</w:t>
      </w:r>
      <w:r w:rsidR="00F96E0D" w:rsidRPr="006D7624">
        <w:rPr>
          <w:spacing w:val="-2"/>
        </w:rPr>
        <w:t xml:space="preserve"> </w:t>
      </w:r>
      <w:r w:rsidR="00F96E0D" w:rsidRPr="006D7624">
        <w:t xml:space="preserve">transitional </w:t>
      </w:r>
      <w:r w:rsidR="00F97E90" w:rsidRPr="006D7624">
        <w:t>living,</w:t>
      </w:r>
      <w:r w:rsidR="00F96E0D" w:rsidRPr="006D7624">
        <w:t xml:space="preserve"> </w:t>
      </w:r>
    </w:p>
    <w:p w14:paraId="7CA78112" w14:textId="6F634137" w:rsidR="0068536F" w:rsidRPr="006D7624" w:rsidRDefault="0091078F" w:rsidP="00FF5C54">
      <w:pPr>
        <w:pStyle w:val="BodyText"/>
        <w:tabs>
          <w:tab w:val="left" w:pos="1635"/>
          <w:tab w:val="left" w:pos="2756"/>
          <w:tab w:val="left" w:pos="6847"/>
          <w:tab w:val="left" w:pos="8688"/>
        </w:tabs>
        <w:spacing w:before="87"/>
        <w:ind w:left="530"/>
        <w:rPr>
          <w:b/>
          <w:bCs/>
          <w:iCs/>
          <w:sz w:val="32"/>
        </w:rPr>
      </w:pPr>
      <w:r>
        <w:t xml:space="preserve">      </w:t>
      </w:r>
      <w:r w:rsidR="007F021B">
        <w:t xml:space="preserve"> </w:t>
      </w:r>
      <w:r w:rsidR="00F96E0D" w:rsidRPr="006D7624">
        <w:t xml:space="preserve">on the </w:t>
      </w:r>
      <w:r w:rsidR="007F021B" w:rsidRPr="006D7624">
        <w:t>street or</w:t>
      </w:r>
      <w:r w:rsidR="00F96E0D" w:rsidRPr="006D7624">
        <w:t xml:space="preserve"> are living with family/friends’ short </w:t>
      </w:r>
      <w:r w:rsidR="0042108C" w:rsidRPr="006D7624">
        <w:t>term</w:t>
      </w:r>
      <w:r w:rsidR="003E0E54" w:rsidRPr="006D7624">
        <w:t xml:space="preserve">. </w:t>
      </w:r>
      <w:r w:rsidR="0042108C" w:rsidRPr="006D7624">
        <w:t>(</w:t>
      </w:r>
      <w:r w:rsidR="00F96E0D" w:rsidRPr="006D7624">
        <w:rPr>
          <w:b/>
          <w:bCs/>
          <w:iCs/>
        </w:rPr>
        <w:t xml:space="preserve">If homeless, please </w:t>
      </w:r>
      <w:r w:rsidR="002C281C" w:rsidRPr="006D7624">
        <w:rPr>
          <w:b/>
          <w:bCs/>
          <w:iCs/>
        </w:rPr>
        <w:t>circle</w:t>
      </w:r>
      <w:r w:rsidR="00F96E0D" w:rsidRPr="006D7624">
        <w:rPr>
          <w:b/>
          <w:bCs/>
          <w:iCs/>
        </w:rPr>
        <w:t xml:space="preserve"> which applies to you</w:t>
      </w:r>
      <w:r w:rsidR="002C281C" w:rsidRPr="006D7624">
        <w:rPr>
          <w:b/>
          <w:bCs/>
          <w:iCs/>
        </w:rPr>
        <w:t>)</w:t>
      </w:r>
    </w:p>
    <w:p w14:paraId="4C2B0E6A" w14:textId="77777777" w:rsidR="009D0698" w:rsidRPr="008D58F9" w:rsidRDefault="009D0698" w:rsidP="001E1ABD">
      <w:pPr>
        <w:pStyle w:val="ListParagraph"/>
        <w:tabs>
          <w:tab w:val="left" w:pos="806"/>
        </w:tabs>
        <w:spacing w:before="2" w:line="120" w:lineRule="auto"/>
        <w:ind w:left="533" w:right="821" w:firstLine="0"/>
        <w:rPr>
          <w:b/>
          <w:bCs/>
          <w:iCs/>
          <w:szCs w:val="16"/>
        </w:rPr>
      </w:pPr>
    </w:p>
    <w:p w14:paraId="410F869A" w14:textId="7AC21552" w:rsidR="0068536F" w:rsidRPr="006D7624" w:rsidRDefault="0068536F" w:rsidP="00F60308">
      <w:pPr>
        <w:pStyle w:val="BodyText"/>
        <w:spacing w:before="7" w:line="120" w:lineRule="auto"/>
        <w:rPr>
          <w:b/>
          <w:bCs/>
          <w:iCs/>
          <w:sz w:val="14"/>
        </w:rPr>
      </w:pPr>
    </w:p>
    <w:tbl>
      <w:tblPr>
        <w:tblStyle w:val="TableGrid"/>
        <w:tblW w:w="0" w:type="auto"/>
        <w:tblInd w:w="44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0"/>
        <w:gridCol w:w="9960"/>
      </w:tblGrid>
      <w:tr w:rsidR="00F60308" w:rsidRPr="006D7624" w14:paraId="7AF5278B" w14:textId="1FE6F229" w:rsidTr="001E1ABD">
        <w:tc>
          <w:tcPr>
            <w:tcW w:w="930" w:type="dxa"/>
            <w:shd w:val="clear" w:color="auto" w:fill="BFBFBF" w:themeFill="background1" w:themeFillShade="BF"/>
            <w:vAlign w:val="center"/>
          </w:tcPr>
          <w:p w14:paraId="141D1372" w14:textId="3F3D876C" w:rsidR="00F60308" w:rsidRPr="006D7624" w:rsidRDefault="00F60308" w:rsidP="00F60308">
            <w:pPr>
              <w:pStyle w:val="TableParagraph"/>
              <w:jc w:val="center"/>
              <w:rPr>
                <w:b/>
              </w:rPr>
            </w:pPr>
            <w:bookmarkStart w:id="5" w:name="_Hlk153970003"/>
            <w:r w:rsidRPr="006D7624">
              <w:rPr>
                <w:b/>
              </w:rPr>
              <w:t>4.</w:t>
            </w:r>
          </w:p>
          <w:p w14:paraId="31BEACBA" w14:textId="77777777" w:rsidR="00F60308" w:rsidRPr="006D7624" w:rsidRDefault="00F60308" w:rsidP="00F60308">
            <w:pPr>
              <w:pStyle w:val="TableParagraph"/>
              <w:spacing w:line="120" w:lineRule="auto"/>
              <w:jc w:val="center"/>
              <w:rPr>
                <w:b/>
              </w:rPr>
            </w:pPr>
          </w:p>
        </w:tc>
        <w:tc>
          <w:tcPr>
            <w:tcW w:w="9960" w:type="dxa"/>
            <w:shd w:val="clear" w:color="auto" w:fill="BFBFBF" w:themeFill="background1" w:themeFillShade="BF"/>
            <w:vAlign w:val="center"/>
          </w:tcPr>
          <w:p w14:paraId="79E4DA6B" w14:textId="0294BD80" w:rsidR="00F60308" w:rsidRPr="006D7624" w:rsidRDefault="001E1ABD" w:rsidP="001E1ABD">
            <w:pPr>
              <w:pStyle w:val="TableParagraph"/>
              <w:rPr>
                <w:b/>
              </w:rPr>
            </w:pPr>
            <w:r w:rsidRPr="006D7624">
              <w:rPr>
                <w:b/>
              </w:rPr>
              <w:t xml:space="preserve">                             </w:t>
            </w:r>
            <w:r w:rsidR="00F60308" w:rsidRPr="006D7624">
              <w:rPr>
                <w:b/>
              </w:rPr>
              <w:t>PRIMARY</w:t>
            </w:r>
            <w:r w:rsidR="00F60308" w:rsidRPr="006D7624">
              <w:rPr>
                <w:b/>
                <w:spacing w:val="-4"/>
              </w:rPr>
              <w:t xml:space="preserve"> </w:t>
            </w:r>
            <w:r w:rsidR="00F60308" w:rsidRPr="006D7624">
              <w:rPr>
                <w:b/>
              </w:rPr>
              <w:t>PARENT</w:t>
            </w:r>
            <w:r w:rsidR="00F60308" w:rsidRPr="006D7624">
              <w:rPr>
                <w:b/>
                <w:spacing w:val="-5"/>
              </w:rPr>
              <w:t xml:space="preserve"> </w:t>
            </w:r>
            <w:r w:rsidR="00F60308" w:rsidRPr="006D7624">
              <w:rPr>
                <w:b/>
              </w:rPr>
              <w:t>/</w:t>
            </w:r>
            <w:r w:rsidR="00F60308" w:rsidRPr="006D7624">
              <w:rPr>
                <w:b/>
                <w:spacing w:val="-5"/>
              </w:rPr>
              <w:t xml:space="preserve"> </w:t>
            </w:r>
            <w:r w:rsidR="00F60308" w:rsidRPr="006D7624">
              <w:rPr>
                <w:b/>
              </w:rPr>
              <w:t>LEGAL</w:t>
            </w:r>
            <w:r w:rsidR="00F60308" w:rsidRPr="006D7624">
              <w:rPr>
                <w:b/>
                <w:spacing w:val="-5"/>
              </w:rPr>
              <w:t xml:space="preserve"> </w:t>
            </w:r>
            <w:r w:rsidR="00F60308" w:rsidRPr="006D7624">
              <w:rPr>
                <w:b/>
              </w:rPr>
              <w:t>GUARDIAN   #1</w:t>
            </w:r>
          </w:p>
        </w:tc>
      </w:tr>
    </w:tbl>
    <w:p w14:paraId="553B450E" w14:textId="77777777" w:rsidR="00EB36C9" w:rsidRDefault="00EB36C9" w:rsidP="00407C3F">
      <w:pPr>
        <w:pStyle w:val="Heading2"/>
        <w:tabs>
          <w:tab w:val="left" w:pos="11130"/>
        </w:tabs>
        <w:spacing w:before="90" w:line="120" w:lineRule="auto"/>
        <w:ind w:left="490"/>
        <w:jc w:val="center"/>
      </w:pPr>
    </w:p>
    <w:p w14:paraId="7C49C526" w14:textId="444C36D0" w:rsidR="00112F1D" w:rsidRDefault="00B808A9" w:rsidP="00B44D7C">
      <w:pPr>
        <w:pStyle w:val="Heading2"/>
        <w:tabs>
          <w:tab w:val="left" w:pos="11130"/>
        </w:tabs>
        <w:spacing w:before="90" w:line="120" w:lineRule="auto"/>
        <w:ind w:left="4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0848" behindDoc="0" locked="0" layoutInCell="1" allowOverlap="1" wp14:anchorId="3B9A5990" wp14:editId="2322BEB8">
                <wp:simplePos x="0" y="0"/>
                <wp:positionH relativeFrom="column">
                  <wp:posOffset>5160645</wp:posOffset>
                </wp:positionH>
                <wp:positionV relativeFrom="paragraph">
                  <wp:posOffset>115570</wp:posOffset>
                </wp:positionV>
                <wp:extent cx="138303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6F1D2" id="Straight Connector 6" o:spid="_x0000_s1026" style="position:absolute;z-index:48763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35pt,9.1pt" to="515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31872" behindDoc="0" locked="0" layoutInCell="1" allowOverlap="1" wp14:anchorId="5C1C434D" wp14:editId="7CB3BF31">
                <wp:simplePos x="0" y="0"/>
                <wp:positionH relativeFrom="column">
                  <wp:posOffset>885520</wp:posOffset>
                </wp:positionH>
                <wp:positionV relativeFrom="paragraph">
                  <wp:posOffset>116453</wp:posOffset>
                </wp:positionV>
                <wp:extent cx="326003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F565B" id="Straight Connector 8" o:spid="_x0000_s1026" style="position:absolute;z-index:48763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9.15pt" to="326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" strokecolor="#4579b8 [3044]"/>
            </w:pict>
          </mc:Fallback>
        </mc:AlternateContent>
      </w:r>
      <w:r w:rsidR="00F60308" w:rsidRPr="006D7624">
        <w:t xml:space="preserve">NAME:  </w:t>
      </w:r>
      <w:r w:rsidR="004F203B" w:rsidRPr="006D7624">
        <w:t xml:space="preserve">  </w:t>
      </w:r>
      <w:r>
        <w:t xml:space="preserve">                                                                                                           </w:t>
      </w:r>
      <w:r w:rsidR="004F203B" w:rsidRPr="006D7624">
        <w:t xml:space="preserve"> </w:t>
      </w:r>
      <w:r w:rsidR="00407C3F" w:rsidRPr="006D7624">
        <w:t xml:space="preserve">DOB: </w:t>
      </w:r>
    </w:p>
    <w:p w14:paraId="4E37AF2E" w14:textId="6521ACFC" w:rsidR="00112F1D" w:rsidRPr="00A34CE6" w:rsidRDefault="00112F1D" w:rsidP="00B44D7C">
      <w:pPr>
        <w:pStyle w:val="Heading2"/>
        <w:tabs>
          <w:tab w:val="left" w:pos="11130"/>
        </w:tabs>
        <w:spacing w:before="90" w:line="120" w:lineRule="auto"/>
        <w:ind w:left="490"/>
        <w:rPr>
          <w:b w:val="0"/>
          <w:bCs w:val="0"/>
        </w:rPr>
      </w:pPr>
    </w:p>
    <w:p w14:paraId="5EDD15EF" w14:textId="543B26BB" w:rsidR="002D332E" w:rsidRPr="006D7624" w:rsidRDefault="003E784A" w:rsidP="00B44D7C">
      <w:pPr>
        <w:pStyle w:val="Heading2"/>
        <w:tabs>
          <w:tab w:val="left" w:pos="11130"/>
        </w:tabs>
        <w:spacing w:before="90" w:line="120" w:lineRule="auto"/>
        <w:ind w:left="490"/>
      </w:pPr>
      <w:r w:rsidRPr="006D7624">
        <w:rPr>
          <w:noProof/>
        </w:rPr>
        <mc:AlternateContent>
          <mc:Choice Requires="wps">
            <w:drawing>
              <wp:anchor distT="0" distB="0" distL="114300" distR="114300" simplePos="0" relativeHeight="487617536" behindDoc="0" locked="0" layoutInCell="1" allowOverlap="1" wp14:anchorId="23E3F354" wp14:editId="2D2DA43D">
                <wp:simplePos x="0" y="0"/>
                <wp:positionH relativeFrom="column">
                  <wp:posOffset>1618614</wp:posOffset>
                </wp:positionH>
                <wp:positionV relativeFrom="paragraph">
                  <wp:posOffset>158750</wp:posOffset>
                </wp:positionV>
                <wp:extent cx="1666875" cy="0"/>
                <wp:effectExtent l="0" t="0" r="0" b="0"/>
                <wp:wrapNone/>
                <wp:docPr id="33296097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0CBAA" id="Straight Connector 5" o:spid="_x0000_s1026" style="position:absolute;z-index:4876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45pt,12.5pt" to="258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" strokecolor="black [3040]" strokeweight=".5pt"/>
            </w:pict>
          </mc:Fallback>
        </mc:AlternateContent>
      </w:r>
      <w:r w:rsidR="0082334A" w:rsidRPr="006D7624">
        <w:t>R</w:t>
      </w:r>
      <w:r w:rsidR="00F462FE" w:rsidRPr="006D7624">
        <w:t>ACE/ETHNICITY</w:t>
      </w:r>
      <w:r w:rsidR="00931CC0" w:rsidRPr="006D7624">
        <w:t>:</w:t>
      </w:r>
      <w:r w:rsidR="00F30173" w:rsidRPr="006D7624">
        <w:t xml:space="preserve"> </w:t>
      </w:r>
      <w:r w:rsidR="00B44D7C" w:rsidRPr="008D58F9">
        <w:rPr>
          <w:b w:val="0"/>
          <w:bCs w:val="0"/>
        </w:rPr>
        <w:t xml:space="preserve">      </w:t>
      </w:r>
      <w:r w:rsidR="00B44D7C" w:rsidRPr="008D58F9">
        <w:rPr>
          <w:b w:val="0"/>
          <w:bCs w:val="0"/>
          <w:sz w:val="28"/>
          <w:szCs w:val="28"/>
        </w:rPr>
        <w:t xml:space="preserve">       </w:t>
      </w:r>
      <w:r w:rsidR="00AE26F9" w:rsidRPr="008D58F9">
        <w:rPr>
          <w:b w:val="0"/>
          <w:bCs w:val="0"/>
          <w:sz w:val="28"/>
          <w:szCs w:val="28"/>
        </w:rPr>
        <w:t xml:space="preserve">                       </w:t>
      </w:r>
      <w:r w:rsidR="008D58F9" w:rsidRPr="008D58F9">
        <w:rPr>
          <w:b w:val="0"/>
          <w:bCs w:val="0"/>
          <w:sz w:val="28"/>
          <w:szCs w:val="28"/>
        </w:rPr>
        <w:t xml:space="preserve">   </w:t>
      </w:r>
      <w:r w:rsidRPr="008D58F9">
        <w:rPr>
          <w:b w:val="0"/>
          <w:bCs w:val="0"/>
          <w:sz w:val="28"/>
          <w:szCs w:val="28"/>
        </w:rPr>
        <w:t xml:space="preserve"> </w:t>
      </w:r>
      <w:r w:rsidRPr="006D7624">
        <w:rPr>
          <w:sz w:val="28"/>
          <w:szCs w:val="28"/>
        </w:rPr>
        <w:t xml:space="preserve">     </w:t>
      </w:r>
      <w:proofErr w:type="gramStart"/>
      <w:r w:rsidR="00F30173" w:rsidRPr="006D7624">
        <w:rPr>
          <w:sz w:val="28"/>
          <w:szCs w:val="28"/>
        </w:rPr>
        <w:t xml:space="preserve">□  </w:t>
      </w:r>
      <w:r w:rsidR="00CE038E" w:rsidRPr="006D7624">
        <w:t>HISPANIC</w:t>
      </w:r>
      <w:proofErr w:type="gramEnd"/>
    </w:p>
    <w:p w14:paraId="0B6A55FC" w14:textId="463B9024" w:rsidR="00486498" w:rsidRPr="0077146F" w:rsidRDefault="00486498" w:rsidP="00A97E4D">
      <w:pPr>
        <w:pStyle w:val="Heading2"/>
        <w:tabs>
          <w:tab w:val="left" w:pos="11130"/>
        </w:tabs>
        <w:spacing w:before="90" w:line="120" w:lineRule="auto"/>
        <w:ind w:left="490"/>
        <w:rPr>
          <w:b w:val="0"/>
          <w:bCs w:val="0"/>
          <w:sz w:val="10"/>
          <w:szCs w:val="10"/>
          <w:u w:val="single"/>
        </w:rPr>
      </w:pPr>
    </w:p>
    <w:p w14:paraId="7EBBBD69" w14:textId="0E948F1F" w:rsidR="005710BE" w:rsidRPr="006D7624" w:rsidRDefault="00407C3F" w:rsidP="005710BE">
      <w:pPr>
        <w:tabs>
          <w:tab w:val="left" w:pos="275"/>
        </w:tabs>
        <w:spacing w:line="354" w:lineRule="exact"/>
        <w:ind w:left="-1"/>
        <w:rPr>
          <w:b/>
          <w:sz w:val="28"/>
        </w:rPr>
      </w:pPr>
      <w:r w:rsidRPr="006D7624">
        <w:rPr>
          <w:b/>
          <w:spacing w:val="-2"/>
        </w:rPr>
        <w:t xml:space="preserve">    </w:t>
      </w:r>
      <w:r w:rsidR="00486498" w:rsidRPr="006D7624">
        <w:rPr>
          <w:b/>
          <w:spacing w:val="-2"/>
        </w:rPr>
        <w:t xml:space="preserve">   </w:t>
      </w:r>
      <w:r w:rsidR="005D70C5" w:rsidRPr="006D7624">
        <w:rPr>
          <w:b/>
          <w:spacing w:val="-2"/>
        </w:rPr>
        <w:t xml:space="preserve"> </w:t>
      </w:r>
      <w:r w:rsidR="00D20E03" w:rsidRPr="006D7624">
        <w:rPr>
          <w:b/>
          <w:spacing w:val="-2"/>
        </w:rPr>
        <w:t xml:space="preserve">  </w:t>
      </w:r>
      <w:r w:rsidR="00D7133B" w:rsidRPr="006D7624">
        <w:rPr>
          <w:b/>
          <w:spacing w:val="-2"/>
        </w:rPr>
        <w:t>RELATION</w:t>
      </w:r>
      <w:r w:rsidR="003B4865" w:rsidRPr="006D7624">
        <w:rPr>
          <w:b/>
          <w:spacing w:val="-2"/>
        </w:rPr>
        <w:t>SHIP/</w:t>
      </w:r>
      <w:r w:rsidR="00E003E2" w:rsidRPr="006D7624">
        <w:rPr>
          <w:b/>
          <w:spacing w:val="-2"/>
        </w:rPr>
        <w:t>STATUS:</w:t>
      </w:r>
      <w:r w:rsidRPr="006D7624">
        <w:rPr>
          <w:b/>
          <w:spacing w:val="-2"/>
        </w:rPr>
        <w:t xml:space="preserve">  </w:t>
      </w:r>
      <w:r w:rsidRPr="006D7624">
        <w:rPr>
          <w:sz w:val="28"/>
          <w:szCs w:val="28"/>
        </w:rPr>
        <w:t>□</w:t>
      </w:r>
      <w:r w:rsidRPr="006D7624">
        <w:t xml:space="preserve"> </w:t>
      </w:r>
      <w:r w:rsidR="00BE5298" w:rsidRPr="006D7624">
        <w:t xml:space="preserve">Birth </w:t>
      </w:r>
      <w:r w:rsidR="00BE5298" w:rsidRPr="006D7624">
        <w:rPr>
          <w:spacing w:val="-5"/>
        </w:rPr>
        <w:t>mom</w:t>
      </w:r>
      <w:r w:rsidRPr="006D7624">
        <w:rPr>
          <w:spacing w:val="-5"/>
        </w:rPr>
        <w:t xml:space="preserve">   </w:t>
      </w:r>
      <w:bookmarkStart w:id="6" w:name="_Hlk161926937"/>
      <w:r w:rsidRPr="006D7624">
        <w:rPr>
          <w:sz w:val="28"/>
          <w:szCs w:val="28"/>
        </w:rPr>
        <w:t>□</w:t>
      </w:r>
      <w:bookmarkEnd w:id="6"/>
      <w:r w:rsidRPr="006D7624">
        <w:rPr>
          <w:spacing w:val="-5"/>
        </w:rPr>
        <w:t xml:space="preserve"> </w:t>
      </w:r>
      <w:r w:rsidRPr="006D7624">
        <w:t>Birth</w:t>
      </w:r>
      <w:r w:rsidRPr="006D7624">
        <w:rPr>
          <w:spacing w:val="-5"/>
        </w:rPr>
        <w:t xml:space="preserve"> Dad</w:t>
      </w:r>
      <w:r w:rsidR="00486498" w:rsidRPr="006D7624">
        <w:rPr>
          <w:spacing w:val="-5"/>
        </w:rPr>
        <w:t xml:space="preserve">  </w:t>
      </w:r>
      <w:r w:rsidR="006E18C8" w:rsidRPr="006D7624">
        <w:rPr>
          <w:spacing w:val="-5"/>
        </w:rPr>
        <w:t xml:space="preserve"> </w:t>
      </w:r>
      <w:r w:rsidR="00486498" w:rsidRPr="006D7624">
        <w:rPr>
          <w:spacing w:val="-5"/>
        </w:rPr>
        <w:t xml:space="preserve"> </w:t>
      </w:r>
      <w:r w:rsidR="00E003E2" w:rsidRPr="006D7624">
        <w:rPr>
          <w:sz w:val="28"/>
          <w:szCs w:val="28"/>
        </w:rPr>
        <w:t>□</w:t>
      </w:r>
      <w:r w:rsidR="00E003E2" w:rsidRPr="006D7624">
        <w:rPr>
          <w:spacing w:val="-5"/>
        </w:rPr>
        <w:t xml:space="preserve"> Legal</w:t>
      </w:r>
      <w:r w:rsidR="00486498" w:rsidRPr="006D7624">
        <w:rPr>
          <w:spacing w:val="-3"/>
        </w:rPr>
        <w:t xml:space="preserve"> </w:t>
      </w:r>
      <w:r w:rsidR="00486498" w:rsidRPr="006D7624">
        <w:rPr>
          <w:spacing w:val="-2"/>
        </w:rPr>
        <w:t>Stepparent</w:t>
      </w:r>
      <w:r w:rsidR="005710BE" w:rsidRPr="006D7624">
        <w:rPr>
          <w:spacing w:val="-2"/>
        </w:rPr>
        <w:t xml:space="preserve"> </w:t>
      </w:r>
      <w:r w:rsidR="001C1E75" w:rsidRPr="006D7624">
        <w:t xml:space="preserve"> </w:t>
      </w:r>
      <w:r w:rsidR="00486498" w:rsidRPr="006D7624">
        <w:t xml:space="preserve"> </w:t>
      </w:r>
      <w:bookmarkStart w:id="7" w:name="_Hlk161927063"/>
      <w:r w:rsidR="00486498" w:rsidRPr="006D7624">
        <w:rPr>
          <w:b/>
          <w:sz w:val="28"/>
        </w:rPr>
        <w:t>□</w:t>
      </w:r>
      <w:bookmarkEnd w:id="7"/>
      <w:r w:rsidR="00486498" w:rsidRPr="006D7624">
        <w:t xml:space="preserve"> </w:t>
      </w:r>
      <w:r w:rsidR="00E003E2" w:rsidRPr="006D7624">
        <w:rPr>
          <w:spacing w:val="-2"/>
        </w:rPr>
        <w:t xml:space="preserve">Adoptive </w:t>
      </w:r>
      <w:r w:rsidR="00F039EB" w:rsidRPr="006D7624">
        <w:rPr>
          <w:spacing w:val="-2"/>
        </w:rPr>
        <w:t xml:space="preserve">  </w:t>
      </w:r>
      <w:r w:rsidR="00E003E2" w:rsidRPr="006D7624">
        <w:rPr>
          <w:spacing w:val="-2"/>
          <w:sz w:val="28"/>
          <w:szCs w:val="28"/>
        </w:rPr>
        <w:t>□</w:t>
      </w:r>
      <w:r w:rsidR="00486498" w:rsidRPr="006D7624">
        <w:rPr>
          <w:spacing w:val="-2"/>
        </w:rPr>
        <w:t xml:space="preserve"> Foster   </w:t>
      </w:r>
      <w:r w:rsidR="00486498" w:rsidRPr="006D7624">
        <w:rPr>
          <w:b/>
          <w:sz w:val="28"/>
        </w:rPr>
        <w:t>□</w:t>
      </w:r>
      <w:r w:rsidR="00486498" w:rsidRPr="006D7624">
        <w:rPr>
          <w:spacing w:val="-2"/>
        </w:rPr>
        <w:t xml:space="preserve"> Guardian </w:t>
      </w:r>
    </w:p>
    <w:p w14:paraId="7D8E5CBC" w14:textId="4BCDC442" w:rsidR="0040476B" w:rsidRPr="006D7624" w:rsidRDefault="002F74D6" w:rsidP="007460BD">
      <w:pPr>
        <w:tabs>
          <w:tab w:val="left" w:pos="275"/>
        </w:tabs>
        <w:spacing w:line="354" w:lineRule="exact"/>
        <w:ind w:left="-1"/>
      </w:pPr>
      <w:r w:rsidRPr="006D7624">
        <w:rPr>
          <w:b/>
          <w:sz w:val="28"/>
        </w:rPr>
        <w:t xml:space="preserve">     </w:t>
      </w:r>
      <w:r w:rsidR="007F021B">
        <w:rPr>
          <w:b/>
          <w:sz w:val="28"/>
        </w:rPr>
        <w:t xml:space="preserve"> </w:t>
      </w:r>
      <w:r w:rsidR="00B21053">
        <w:rPr>
          <w:b/>
          <w:sz w:val="28"/>
        </w:rPr>
        <w:t xml:space="preserve"> </w:t>
      </w:r>
      <w:r w:rsidRPr="006D7624">
        <w:rPr>
          <w:b/>
          <w:sz w:val="28"/>
        </w:rPr>
        <w:t xml:space="preserve">  </w:t>
      </w:r>
      <w:r w:rsidR="00BD6C1C" w:rsidRPr="006D7624">
        <w:rPr>
          <w:spacing w:val="-2"/>
        </w:rPr>
        <w:t xml:space="preserve"> </w:t>
      </w:r>
      <w:r w:rsidRPr="006D7624">
        <w:rPr>
          <w:sz w:val="28"/>
          <w:szCs w:val="28"/>
        </w:rPr>
        <w:t xml:space="preserve">□ </w:t>
      </w:r>
      <w:r w:rsidR="00BD6C1C" w:rsidRPr="006D7624">
        <w:rPr>
          <w:spacing w:val="-2"/>
        </w:rPr>
        <w:t>Other</w:t>
      </w:r>
      <w:r w:rsidR="00B82A67" w:rsidRPr="006D7624">
        <w:rPr>
          <w:spacing w:val="-2"/>
        </w:rPr>
        <w:t>:</w:t>
      </w:r>
      <w:r w:rsidR="00486498" w:rsidRPr="006D7624">
        <w:rPr>
          <w:spacing w:val="-2"/>
        </w:rPr>
        <w:t xml:space="preserve">  </w:t>
      </w:r>
      <w:r w:rsidR="002037DA" w:rsidRPr="006D7624">
        <w:rPr>
          <w:spacing w:val="-2"/>
        </w:rPr>
        <w:t>______________</w:t>
      </w:r>
      <w:r w:rsidR="001C1E75" w:rsidRPr="006D7624">
        <w:rPr>
          <w:spacing w:val="-2"/>
        </w:rPr>
        <w:t>_</w:t>
      </w:r>
      <w:r w:rsidR="002037DA" w:rsidRPr="006D7624">
        <w:rPr>
          <w:spacing w:val="-2"/>
        </w:rPr>
        <w:t>_</w:t>
      </w:r>
      <w:r w:rsidR="008154BA" w:rsidRPr="006D7624">
        <w:rPr>
          <w:spacing w:val="-2"/>
        </w:rPr>
        <w:t>_ Custody</w:t>
      </w:r>
      <w:r w:rsidR="00F039EB" w:rsidRPr="006D7624">
        <w:t xml:space="preserve">: </w:t>
      </w:r>
      <w:r w:rsidR="00486498" w:rsidRPr="006D7624">
        <w:rPr>
          <w:b/>
          <w:sz w:val="28"/>
          <w:szCs w:val="28"/>
        </w:rPr>
        <w:t>□</w:t>
      </w:r>
      <w:r w:rsidR="00486498" w:rsidRPr="006D7624">
        <w:rPr>
          <w:b/>
          <w:spacing w:val="-3"/>
          <w:sz w:val="32"/>
        </w:rPr>
        <w:t xml:space="preserve"> </w:t>
      </w:r>
      <w:proofErr w:type="gramStart"/>
      <w:r w:rsidR="00486498" w:rsidRPr="006D7624">
        <w:t>Yes</w:t>
      </w:r>
      <w:r w:rsidR="00486498" w:rsidRPr="006D7624">
        <w:rPr>
          <w:spacing w:val="-4"/>
        </w:rPr>
        <w:t xml:space="preserve">  </w:t>
      </w:r>
      <w:r w:rsidR="00486498" w:rsidRPr="006D7624">
        <w:rPr>
          <w:sz w:val="28"/>
          <w:szCs w:val="28"/>
        </w:rPr>
        <w:t>□</w:t>
      </w:r>
      <w:proofErr w:type="gramEnd"/>
      <w:r w:rsidR="00486498" w:rsidRPr="006D7624">
        <w:rPr>
          <w:spacing w:val="23"/>
        </w:rPr>
        <w:t xml:space="preserve"> </w:t>
      </w:r>
      <w:r w:rsidR="00486498" w:rsidRPr="006D7624">
        <w:t>No</w:t>
      </w:r>
      <w:r w:rsidR="00486498" w:rsidRPr="006D7624">
        <w:rPr>
          <w:spacing w:val="80"/>
        </w:rPr>
        <w:t xml:space="preserve"> </w:t>
      </w:r>
      <w:r w:rsidR="00486498" w:rsidRPr="006D7624">
        <w:rPr>
          <w:b/>
          <w:sz w:val="28"/>
          <w:szCs w:val="28"/>
        </w:rPr>
        <w:t>□</w:t>
      </w:r>
      <w:r w:rsidR="00486498" w:rsidRPr="006D7624">
        <w:rPr>
          <w:b/>
          <w:spacing w:val="-3"/>
          <w:sz w:val="32"/>
        </w:rPr>
        <w:t xml:space="preserve"> </w:t>
      </w:r>
      <w:r w:rsidR="00486498" w:rsidRPr="006D7624">
        <w:t>Shared</w:t>
      </w:r>
      <w:r w:rsidRPr="006D7624">
        <w:t xml:space="preserve">  </w:t>
      </w:r>
      <w:r w:rsidR="00F23376" w:rsidRPr="006D7624">
        <w:rPr>
          <w:b/>
          <w:sz w:val="28"/>
          <w:szCs w:val="28"/>
        </w:rPr>
        <w:t xml:space="preserve">□ </w:t>
      </w:r>
      <w:r w:rsidR="00F23376" w:rsidRPr="006D7624">
        <w:rPr>
          <w:bCs/>
        </w:rPr>
        <w:t xml:space="preserve">Single  </w:t>
      </w:r>
      <w:r w:rsidR="00F23376" w:rsidRPr="006D7624">
        <w:rPr>
          <w:b/>
          <w:sz w:val="28"/>
        </w:rPr>
        <w:t xml:space="preserve">□ </w:t>
      </w:r>
      <w:r w:rsidR="00F23376" w:rsidRPr="006D7624">
        <w:rPr>
          <w:bCs/>
        </w:rPr>
        <w:t>Married</w:t>
      </w:r>
      <w:r w:rsidR="009A2B01" w:rsidRPr="006D7624">
        <w:rPr>
          <w:bCs/>
        </w:rPr>
        <w:t xml:space="preserve"> </w:t>
      </w:r>
      <w:r w:rsidR="00CF5151" w:rsidRPr="006D7624">
        <w:rPr>
          <w:bCs/>
        </w:rPr>
        <w:t xml:space="preserve">  </w:t>
      </w:r>
      <w:r w:rsidR="009A2B01" w:rsidRPr="006D7624">
        <w:rPr>
          <w:spacing w:val="-2"/>
          <w:sz w:val="28"/>
          <w:szCs w:val="28"/>
        </w:rPr>
        <w:t xml:space="preserve">□ </w:t>
      </w:r>
      <w:r w:rsidR="000C0842" w:rsidRPr="006D7624">
        <w:rPr>
          <w:spacing w:val="-2"/>
        </w:rPr>
        <w:t xml:space="preserve">Divorced </w:t>
      </w:r>
      <w:r w:rsidR="00CF5151" w:rsidRPr="006D7624">
        <w:rPr>
          <w:spacing w:val="-2"/>
        </w:rPr>
        <w:t xml:space="preserve">  </w:t>
      </w:r>
      <w:r w:rsidR="000C0842" w:rsidRPr="006D7624">
        <w:rPr>
          <w:spacing w:val="-2"/>
          <w:sz w:val="28"/>
          <w:szCs w:val="28"/>
        </w:rPr>
        <w:t xml:space="preserve">□ </w:t>
      </w:r>
      <w:r w:rsidR="000C0842" w:rsidRPr="006D7624">
        <w:rPr>
          <w:spacing w:val="-2"/>
        </w:rPr>
        <w:t>Separated</w:t>
      </w:r>
    </w:p>
    <w:p w14:paraId="18472D22" w14:textId="77777777" w:rsidR="007460BD" w:rsidRPr="007460BD" w:rsidRDefault="00845168" w:rsidP="007460BD">
      <w:pPr>
        <w:tabs>
          <w:tab w:val="left" w:pos="5876"/>
        </w:tabs>
        <w:spacing w:line="244" w:lineRule="exact"/>
        <w:rPr>
          <w:sz w:val="20"/>
          <w:szCs w:val="20"/>
        </w:rPr>
      </w:pPr>
      <w:r w:rsidRPr="006D7624">
        <w:t xml:space="preserve">          </w:t>
      </w:r>
    </w:p>
    <w:p w14:paraId="0233F628" w14:textId="596F5174" w:rsidR="00E003E2" w:rsidRDefault="00845168" w:rsidP="007460BD">
      <w:pPr>
        <w:tabs>
          <w:tab w:val="left" w:pos="5876"/>
        </w:tabs>
        <w:spacing w:line="244" w:lineRule="exact"/>
        <w:ind w:left="540"/>
        <w:rPr>
          <w:bCs/>
        </w:rPr>
      </w:pPr>
      <w:r w:rsidRPr="006D7624">
        <w:t>Primary Phone:  _____________</w:t>
      </w:r>
      <w:r w:rsidR="003B523B" w:rsidRPr="006D7624">
        <w:t>_____</w:t>
      </w:r>
      <w:r w:rsidR="007460BD">
        <w:t>____</w:t>
      </w:r>
      <w:r w:rsidR="003B523B" w:rsidRPr="006D7624">
        <w:t>__</w:t>
      </w:r>
      <w:r w:rsidR="00132AD9" w:rsidRPr="006D7624">
        <w:t>____</w:t>
      </w:r>
      <w:r w:rsidR="00827EAF" w:rsidRPr="006D7624">
        <w:t>__</w:t>
      </w:r>
      <w:r w:rsidRPr="006D7624">
        <w:t xml:space="preserve">__ </w:t>
      </w:r>
      <w:r w:rsidRPr="006D7624">
        <w:rPr>
          <w:sz w:val="20"/>
          <w:szCs w:val="20"/>
        </w:rPr>
        <w:t xml:space="preserve">H C </w:t>
      </w:r>
      <w:proofErr w:type="gramStart"/>
      <w:r w:rsidRPr="006D7624">
        <w:rPr>
          <w:sz w:val="20"/>
          <w:szCs w:val="20"/>
        </w:rPr>
        <w:t>W</w:t>
      </w:r>
      <w:r w:rsidRPr="006D7624">
        <w:t xml:space="preserve"> </w:t>
      </w:r>
      <w:r w:rsidR="007460BD">
        <w:t xml:space="preserve"> </w:t>
      </w:r>
      <w:r w:rsidR="007460BD">
        <w:tab/>
      </w:r>
      <w:proofErr w:type="gramEnd"/>
      <w:r w:rsidRPr="006D7624">
        <w:t xml:space="preserve">  </w:t>
      </w:r>
      <w:r w:rsidR="00132AD9" w:rsidRPr="006D7624">
        <w:t xml:space="preserve">Text Messaage:  </w:t>
      </w:r>
      <w:r w:rsidR="00132AD9" w:rsidRPr="006D7624">
        <w:rPr>
          <w:b/>
          <w:sz w:val="28"/>
        </w:rPr>
        <w:t xml:space="preserve">□  </w:t>
      </w:r>
      <w:r w:rsidR="00132AD9" w:rsidRPr="006D7624">
        <w:rPr>
          <w:bCs/>
        </w:rPr>
        <w:t>Yes</w:t>
      </w:r>
      <w:r w:rsidR="00132AD9" w:rsidRPr="006D7624">
        <w:rPr>
          <w:b/>
          <w:sz w:val="28"/>
        </w:rPr>
        <w:t xml:space="preserve">  □  </w:t>
      </w:r>
      <w:r w:rsidR="00132AD9" w:rsidRPr="006D7624">
        <w:rPr>
          <w:bCs/>
        </w:rPr>
        <w:t>No</w:t>
      </w:r>
    </w:p>
    <w:p w14:paraId="35D7E915" w14:textId="77777777" w:rsidR="007460BD" w:rsidRPr="007460BD" w:rsidRDefault="007460BD" w:rsidP="007460BD">
      <w:pPr>
        <w:pStyle w:val="NoSpacing"/>
        <w:rPr>
          <w:sz w:val="20"/>
          <w:szCs w:val="20"/>
        </w:rPr>
      </w:pPr>
    </w:p>
    <w:p w14:paraId="649F3A13" w14:textId="77777777" w:rsidR="00E003E2" w:rsidRPr="006D7624" w:rsidRDefault="00E003E2" w:rsidP="00E003E2">
      <w:pPr>
        <w:tabs>
          <w:tab w:val="left" w:pos="5876"/>
        </w:tabs>
        <w:spacing w:line="20" w:lineRule="exact"/>
      </w:pPr>
      <w:r w:rsidRPr="006D7624">
        <w:t xml:space="preserve">       </w:t>
      </w:r>
    </w:p>
    <w:p w14:paraId="7AE0670E" w14:textId="1AC65A40" w:rsidR="007460BD" w:rsidRDefault="00E003E2" w:rsidP="007460BD">
      <w:pPr>
        <w:tabs>
          <w:tab w:val="left" w:pos="5876"/>
        </w:tabs>
        <w:spacing w:line="244" w:lineRule="exact"/>
      </w:pPr>
      <w:r w:rsidRPr="006D7624">
        <w:t xml:space="preserve">          Address if different than families: _______________________________</w:t>
      </w:r>
      <w:r w:rsidR="007460BD" w:rsidRPr="006D7624">
        <w:t xml:space="preserve">_______________________________ </w:t>
      </w:r>
    </w:p>
    <w:p w14:paraId="61BC0B94" w14:textId="77777777" w:rsidR="007460BD" w:rsidRPr="007460BD" w:rsidRDefault="007460BD" w:rsidP="007460BD">
      <w:pPr>
        <w:pStyle w:val="NoSpacing"/>
        <w:rPr>
          <w:sz w:val="14"/>
          <w:szCs w:val="14"/>
        </w:rPr>
      </w:pPr>
    </w:p>
    <w:p w14:paraId="29B26BA9" w14:textId="13F4D0A4" w:rsidR="0040476B" w:rsidRPr="006D7624" w:rsidRDefault="00E003E2" w:rsidP="007460BD">
      <w:pPr>
        <w:tabs>
          <w:tab w:val="left" w:pos="5876"/>
        </w:tabs>
        <w:spacing w:line="244" w:lineRule="exact"/>
        <w:ind w:left="540"/>
      </w:pPr>
      <w:r w:rsidRPr="006D7624">
        <w:t>Email Address: ______________________</w:t>
      </w:r>
      <w:r w:rsidR="007460BD">
        <w:t>___________</w:t>
      </w:r>
      <w:r w:rsidRPr="006D7624">
        <w:t>__</w:t>
      </w:r>
    </w:p>
    <w:p w14:paraId="7A74033F" w14:textId="53389A88" w:rsidR="00BD6C1C" w:rsidRPr="006D7624" w:rsidRDefault="0040476B" w:rsidP="00BD6C1C">
      <w:pPr>
        <w:tabs>
          <w:tab w:val="left" w:pos="275"/>
        </w:tabs>
        <w:spacing w:line="354" w:lineRule="exact"/>
        <w:rPr>
          <w:spacing w:val="-5"/>
        </w:rPr>
      </w:pPr>
      <w:r w:rsidRPr="006D7624">
        <w:t xml:space="preserve">       </w:t>
      </w:r>
      <w:r w:rsidR="00B82A67" w:rsidRPr="006D7624">
        <w:rPr>
          <w:bCs/>
        </w:rPr>
        <w:t xml:space="preserve"> </w:t>
      </w:r>
      <w:r w:rsidR="00BB28AA" w:rsidRPr="006D7624">
        <w:rPr>
          <w:bCs/>
        </w:rPr>
        <w:t xml:space="preserve"> </w:t>
      </w:r>
      <w:r w:rsidR="001E1ABD" w:rsidRPr="006D7624">
        <w:rPr>
          <w:bCs/>
        </w:rPr>
        <w:t xml:space="preserve"> </w:t>
      </w:r>
      <w:r w:rsidR="00B82A67" w:rsidRPr="006D7624">
        <w:t>Completed</w:t>
      </w:r>
      <w:r w:rsidR="00B82A67" w:rsidRPr="006D7624">
        <w:rPr>
          <w:spacing w:val="-1"/>
        </w:rPr>
        <w:t xml:space="preserve"> </w:t>
      </w:r>
      <w:r w:rsidR="00B82A67" w:rsidRPr="006D7624">
        <w:t>Elementary</w:t>
      </w:r>
      <w:r w:rsidR="00B82A67" w:rsidRPr="006D7624">
        <w:rPr>
          <w:spacing w:val="-6"/>
        </w:rPr>
        <w:t xml:space="preserve"> </w:t>
      </w:r>
      <w:r w:rsidR="00B82A67" w:rsidRPr="006D7624">
        <w:t>School:</w:t>
      </w:r>
      <w:r w:rsidR="00B84F7E" w:rsidRPr="006D7624">
        <w:t xml:space="preserve">  </w:t>
      </w:r>
      <w:r w:rsidR="00B82A67" w:rsidRPr="006D7624">
        <w:rPr>
          <w:b/>
          <w:sz w:val="28"/>
        </w:rPr>
        <w:t>□</w:t>
      </w:r>
      <w:r w:rsidR="00B82A67" w:rsidRPr="006D7624">
        <w:rPr>
          <w:b/>
          <w:spacing w:val="-1"/>
          <w:sz w:val="28"/>
        </w:rPr>
        <w:t xml:space="preserve"> </w:t>
      </w:r>
      <w:r w:rsidR="00BD6C1C" w:rsidRPr="006D7624">
        <w:t>Yes</w:t>
      </w:r>
      <w:r w:rsidR="00BD6C1C" w:rsidRPr="006D7624">
        <w:rPr>
          <w:spacing w:val="4"/>
        </w:rPr>
        <w:t xml:space="preserve"> </w:t>
      </w:r>
      <w:r w:rsidR="00BD6C1C" w:rsidRPr="006D7624">
        <w:rPr>
          <w:spacing w:val="4"/>
          <w:sz w:val="28"/>
          <w:szCs w:val="28"/>
        </w:rPr>
        <w:t>□</w:t>
      </w:r>
      <w:r w:rsidR="00B82A67" w:rsidRPr="006D7624">
        <w:rPr>
          <w:b/>
          <w:sz w:val="28"/>
        </w:rPr>
        <w:t xml:space="preserve"> </w:t>
      </w:r>
      <w:r w:rsidR="00B82A67" w:rsidRPr="006D7624">
        <w:rPr>
          <w:spacing w:val="-5"/>
        </w:rPr>
        <w:t xml:space="preserve">No </w:t>
      </w:r>
      <w:r w:rsidR="00BD6C1C" w:rsidRPr="006D7624">
        <w:rPr>
          <w:spacing w:val="-5"/>
        </w:rPr>
        <w:t xml:space="preserve">    </w:t>
      </w:r>
      <w:r w:rsidR="00B82A67" w:rsidRPr="006D7624">
        <w:rPr>
          <w:spacing w:val="-5"/>
        </w:rPr>
        <w:t xml:space="preserve"> Highest grade completed if you did not graduate:  ___</w:t>
      </w:r>
      <w:r w:rsidR="00BD6C1C" w:rsidRPr="006D7624">
        <w:rPr>
          <w:spacing w:val="-5"/>
        </w:rPr>
        <w:t>____</w:t>
      </w:r>
      <w:r w:rsidR="00B82A67" w:rsidRPr="006D7624">
        <w:rPr>
          <w:spacing w:val="-5"/>
        </w:rPr>
        <w:t>__</w:t>
      </w:r>
      <w:r w:rsidR="00D77EAE">
        <w:rPr>
          <w:spacing w:val="-5"/>
        </w:rPr>
        <w:t>________</w:t>
      </w:r>
      <w:r w:rsidR="00B82A67" w:rsidRPr="006D7624">
        <w:rPr>
          <w:spacing w:val="-5"/>
        </w:rPr>
        <w:t xml:space="preserve">___ </w:t>
      </w:r>
      <w:r w:rsidR="005F2C2B" w:rsidRPr="006D7624">
        <w:rPr>
          <w:spacing w:val="-5"/>
        </w:rPr>
        <w:t xml:space="preserve">  </w:t>
      </w:r>
    </w:p>
    <w:p w14:paraId="24F47F52" w14:textId="0A0240EB" w:rsidR="007858BA" w:rsidRPr="007460BD" w:rsidRDefault="00BD6C1C" w:rsidP="00BD6C1C">
      <w:pPr>
        <w:tabs>
          <w:tab w:val="left" w:pos="275"/>
        </w:tabs>
        <w:spacing w:line="354" w:lineRule="exact"/>
        <w:rPr>
          <w:spacing w:val="-4"/>
        </w:rPr>
        <w:sectPr w:rsidR="007858BA" w:rsidRPr="007460BD" w:rsidSect="003F0BB6">
          <w:type w:val="continuous"/>
          <w:pgSz w:w="12240" w:h="15840"/>
          <w:pgMar w:top="360" w:right="245" w:bottom="245" w:left="346" w:header="720" w:footer="720" w:gutter="0"/>
          <w:cols w:space="720"/>
        </w:sectPr>
      </w:pPr>
      <w:r w:rsidRPr="006D7624">
        <w:rPr>
          <w:spacing w:val="-5"/>
        </w:rPr>
        <w:t xml:space="preserve">        </w:t>
      </w:r>
      <w:r w:rsidR="001E1ABD" w:rsidRPr="006D7624">
        <w:rPr>
          <w:spacing w:val="-5"/>
        </w:rPr>
        <w:t xml:space="preserve"> </w:t>
      </w:r>
      <w:r w:rsidRPr="006D7624">
        <w:rPr>
          <w:spacing w:val="-5"/>
        </w:rPr>
        <w:t xml:space="preserve">  </w:t>
      </w:r>
      <w:r w:rsidR="00B84F7E" w:rsidRPr="006D7624">
        <w:t>Did</w:t>
      </w:r>
      <w:r w:rsidR="00B84F7E" w:rsidRPr="006D7624">
        <w:rPr>
          <w:spacing w:val="-2"/>
        </w:rPr>
        <w:t xml:space="preserve"> </w:t>
      </w:r>
      <w:r w:rsidR="00B84F7E" w:rsidRPr="006D7624">
        <w:t>you</w:t>
      </w:r>
      <w:r w:rsidR="00B84F7E" w:rsidRPr="006D7624">
        <w:rPr>
          <w:spacing w:val="-2"/>
        </w:rPr>
        <w:t xml:space="preserve"> </w:t>
      </w:r>
      <w:r w:rsidR="005217CB" w:rsidRPr="006D7624">
        <w:t>receive</w:t>
      </w:r>
      <w:r w:rsidR="00845168" w:rsidRPr="006D7624">
        <w:t>:</w:t>
      </w:r>
      <w:r w:rsidR="00B84F7E" w:rsidRPr="006D7624">
        <w:t xml:space="preserve">  </w:t>
      </w:r>
      <w:r w:rsidR="00B84F7E" w:rsidRPr="006D7624">
        <w:rPr>
          <w:b/>
          <w:sz w:val="28"/>
        </w:rPr>
        <w:t xml:space="preserve">□ </w:t>
      </w:r>
      <w:r w:rsidR="00B84F7E" w:rsidRPr="006D7624">
        <w:t>Some</w:t>
      </w:r>
      <w:r w:rsidRPr="006D7624">
        <w:t xml:space="preserve"> </w:t>
      </w:r>
      <w:r w:rsidR="00E25711" w:rsidRPr="006D7624">
        <w:t>college/college degree</w:t>
      </w:r>
      <w:r w:rsidRPr="006D7624">
        <w:t xml:space="preserve">   </w:t>
      </w:r>
      <w:r w:rsidR="004063CB" w:rsidRPr="006D7624">
        <w:rPr>
          <w:b/>
          <w:sz w:val="28"/>
        </w:rPr>
        <w:t>□</w:t>
      </w:r>
      <w:r w:rsidRPr="006D7624">
        <w:rPr>
          <w:b/>
          <w:sz w:val="28"/>
        </w:rPr>
        <w:t xml:space="preserve"> </w:t>
      </w:r>
      <w:r w:rsidR="003D7013" w:rsidRPr="006D7624">
        <w:rPr>
          <w:bCs/>
        </w:rPr>
        <w:t>High School</w:t>
      </w:r>
      <w:r w:rsidR="004063CB" w:rsidRPr="006D7624">
        <w:t xml:space="preserve"> </w:t>
      </w:r>
      <w:r w:rsidRPr="006D7624">
        <w:t xml:space="preserve">Diploma    </w:t>
      </w:r>
      <w:r w:rsidRPr="006D7624">
        <w:rPr>
          <w:sz w:val="28"/>
          <w:szCs w:val="28"/>
        </w:rPr>
        <w:t>□</w:t>
      </w:r>
      <w:r w:rsidRPr="006D7624">
        <w:rPr>
          <w:spacing w:val="14"/>
          <w:sz w:val="28"/>
          <w:szCs w:val="28"/>
        </w:rPr>
        <w:t xml:space="preserve"> </w:t>
      </w:r>
      <w:r w:rsidRPr="006D7624">
        <w:t>HSED/GED</w:t>
      </w:r>
      <w:r w:rsidRPr="006D7624">
        <w:rPr>
          <w:spacing w:val="-1"/>
        </w:rPr>
        <w:t xml:space="preserve">    </w:t>
      </w:r>
      <w:r w:rsidRPr="006D7624">
        <w:rPr>
          <w:b/>
          <w:sz w:val="28"/>
          <w:szCs w:val="28"/>
        </w:rPr>
        <w:t>□</w:t>
      </w:r>
      <w:r w:rsidRPr="006D7624">
        <w:rPr>
          <w:b/>
          <w:spacing w:val="15"/>
        </w:rPr>
        <w:t xml:space="preserve"> </w:t>
      </w:r>
      <w:r w:rsidRPr="006D7624">
        <w:rPr>
          <w:spacing w:val="-4"/>
        </w:rPr>
        <w:t xml:space="preserve">None  </w:t>
      </w:r>
    </w:p>
    <w:tbl>
      <w:tblPr>
        <w:tblStyle w:val="TableGrid"/>
        <w:tblW w:w="0" w:type="auto"/>
        <w:tblInd w:w="53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0"/>
        <w:gridCol w:w="9960"/>
      </w:tblGrid>
      <w:tr w:rsidR="002037DA" w:rsidRPr="006D7624" w14:paraId="2AD8816C" w14:textId="77777777" w:rsidTr="0012753E">
        <w:trPr>
          <w:trHeight w:val="377"/>
        </w:trPr>
        <w:tc>
          <w:tcPr>
            <w:tcW w:w="840" w:type="dxa"/>
            <w:shd w:val="clear" w:color="auto" w:fill="BFBFBF" w:themeFill="background1" w:themeFillShade="BF"/>
            <w:vAlign w:val="center"/>
          </w:tcPr>
          <w:bookmarkEnd w:id="5"/>
          <w:p w14:paraId="76CD1424" w14:textId="6747BB0C" w:rsidR="002037DA" w:rsidRPr="006D7624" w:rsidRDefault="002037DA" w:rsidP="00D66168">
            <w:pPr>
              <w:pStyle w:val="TableParagraph"/>
              <w:jc w:val="center"/>
              <w:rPr>
                <w:b/>
              </w:rPr>
            </w:pPr>
            <w:r w:rsidRPr="006D7624">
              <w:rPr>
                <w:b/>
              </w:rPr>
              <w:lastRenderedPageBreak/>
              <w:t xml:space="preserve"> 5.</w:t>
            </w:r>
          </w:p>
          <w:p w14:paraId="348AA4B6" w14:textId="77777777" w:rsidR="002037DA" w:rsidRPr="006D7624" w:rsidRDefault="002037DA" w:rsidP="00D66168">
            <w:pPr>
              <w:pStyle w:val="TableParagraph"/>
              <w:spacing w:line="120" w:lineRule="auto"/>
              <w:jc w:val="center"/>
              <w:rPr>
                <w:b/>
              </w:rPr>
            </w:pPr>
          </w:p>
        </w:tc>
        <w:tc>
          <w:tcPr>
            <w:tcW w:w="9960" w:type="dxa"/>
            <w:shd w:val="clear" w:color="auto" w:fill="BFBFBF" w:themeFill="background1" w:themeFillShade="BF"/>
            <w:vAlign w:val="center"/>
          </w:tcPr>
          <w:p w14:paraId="63A422D0" w14:textId="1F077E2B" w:rsidR="002037DA" w:rsidRPr="006D7624" w:rsidRDefault="00426CEA" w:rsidP="00467BDB">
            <w:pPr>
              <w:pStyle w:val="TableParagraph"/>
              <w:rPr>
                <w:b/>
              </w:rPr>
            </w:pPr>
            <w:r w:rsidRPr="006D7624">
              <w:rPr>
                <w:b/>
              </w:rPr>
              <w:t xml:space="preserve">                            </w:t>
            </w:r>
            <w:r w:rsidR="001E1ABD" w:rsidRPr="006D7624">
              <w:rPr>
                <w:b/>
              </w:rPr>
              <w:t xml:space="preserve">    </w:t>
            </w:r>
            <w:r w:rsidRPr="006D7624">
              <w:rPr>
                <w:b/>
              </w:rPr>
              <w:t xml:space="preserve">   </w:t>
            </w:r>
            <w:r w:rsidR="002037DA" w:rsidRPr="006D7624">
              <w:rPr>
                <w:b/>
              </w:rPr>
              <w:t>PRIMARY</w:t>
            </w:r>
            <w:r w:rsidR="002037DA" w:rsidRPr="006D7624">
              <w:rPr>
                <w:b/>
                <w:spacing w:val="-4"/>
              </w:rPr>
              <w:t xml:space="preserve"> </w:t>
            </w:r>
            <w:r w:rsidR="002037DA" w:rsidRPr="006D7624">
              <w:rPr>
                <w:b/>
              </w:rPr>
              <w:t>PARENT</w:t>
            </w:r>
            <w:r w:rsidR="002037DA" w:rsidRPr="006D7624">
              <w:rPr>
                <w:b/>
                <w:spacing w:val="-5"/>
              </w:rPr>
              <w:t xml:space="preserve"> </w:t>
            </w:r>
            <w:r w:rsidR="002037DA" w:rsidRPr="006D7624">
              <w:rPr>
                <w:b/>
              </w:rPr>
              <w:t>/</w:t>
            </w:r>
            <w:r w:rsidR="002037DA" w:rsidRPr="006D7624">
              <w:rPr>
                <w:b/>
                <w:spacing w:val="-5"/>
              </w:rPr>
              <w:t xml:space="preserve"> </w:t>
            </w:r>
            <w:r w:rsidR="002037DA" w:rsidRPr="006D7624">
              <w:rPr>
                <w:b/>
              </w:rPr>
              <w:t>LEGAL</w:t>
            </w:r>
            <w:r w:rsidR="002037DA" w:rsidRPr="006D7624">
              <w:rPr>
                <w:b/>
                <w:spacing w:val="-5"/>
              </w:rPr>
              <w:t xml:space="preserve"> </w:t>
            </w:r>
            <w:r w:rsidRPr="006D7624">
              <w:rPr>
                <w:b/>
              </w:rPr>
              <w:t xml:space="preserve">GUARDIAN </w:t>
            </w:r>
            <w:r w:rsidRPr="006D7624">
              <w:rPr>
                <w:b/>
                <w:spacing w:val="-2"/>
              </w:rPr>
              <w:t>#</w:t>
            </w:r>
            <w:r w:rsidR="002037DA" w:rsidRPr="006D7624">
              <w:rPr>
                <w:b/>
                <w:spacing w:val="-5"/>
              </w:rPr>
              <w:t>2</w:t>
            </w:r>
          </w:p>
        </w:tc>
      </w:tr>
    </w:tbl>
    <w:p w14:paraId="37651A3F" w14:textId="50DF2C13" w:rsidR="001E1ABD" w:rsidRPr="007C0956" w:rsidRDefault="001E1ABD" w:rsidP="001E1ABD">
      <w:pPr>
        <w:pStyle w:val="Heading2"/>
        <w:tabs>
          <w:tab w:val="left" w:pos="11130"/>
        </w:tabs>
        <w:spacing w:before="90" w:line="120" w:lineRule="auto"/>
        <w:ind w:left="490"/>
        <w:jc w:val="center"/>
        <w:rPr>
          <w:sz w:val="2"/>
          <w:szCs w:val="2"/>
        </w:rPr>
      </w:pPr>
    </w:p>
    <w:p w14:paraId="48C5A945" w14:textId="45C15831" w:rsidR="001E1ABD" w:rsidRPr="006D7624" w:rsidRDefault="001E1ABD" w:rsidP="009A47E4">
      <w:pPr>
        <w:pStyle w:val="Heading2"/>
        <w:tabs>
          <w:tab w:val="left" w:pos="11130"/>
        </w:tabs>
        <w:spacing w:before="90" w:line="120" w:lineRule="auto"/>
        <w:ind w:left="490"/>
        <w:jc w:val="center"/>
      </w:pPr>
    </w:p>
    <w:p w14:paraId="5BFF7EE6" w14:textId="44C6B476" w:rsidR="004111FF" w:rsidRDefault="00A34CE6" w:rsidP="007C0956">
      <w:pPr>
        <w:pStyle w:val="Heading2"/>
        <w:tabs>
          <w:tab w:val="left" w:pos="11130"/>
        </w:tabs>
        <w:spacing w:before="90" w:line="120" w:lineRule="auto"/>
        <w:ind w:left="4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3920" behindDoc="0" locked="0" layoutInCell="1" allowOverlap="1" wp14:anchorId="5C4F3234" wp14:editId="1AF2A6CC">
                <wp:simplePos x="0" y="0"/>
                <wp:positionH relativeFrom="column">
                  <wp:posOffset>937039</wp:posOffset>
                </wp:positionH>
                <wp:positionV relativeFrom="paragraph">
                  <wp:posOffset>124156</wp:posOffset>
                </wp:positionV>
                <wp:extent cx="3439574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95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64E67" id="Straight Connector 10" o:spid="_x0000_s1026" style="position:absolute;flip:y;z-index:4876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9.8pt" to="344.6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" strokecolor="#4579b8 [3044]"/>
            </w:pict>
          </mc:Fallback>
        </mc:AlternateContent>
      </w:r>
      <w:r w:rsidR="004111FF">
        <w:rPr>
          <w:noProof/>
        </w:rPr>
        <mc:AlternateContent>
          <mc:Choice Requires="wps">
            <w:drawing>
              <wp:anchor distT="0" distB="0" distL="114300" distR="114300" simplePos="0" relativeHeight="487632896" behindDoc="0" locked="0" layoutInCell="1" allowOverlap="1" wp14:anchorId="5845AC3C" wp14:editId="1240D93C">
                <wp:simplePos x="0" y="0"/>
                <wp:positionH relativeFrom="column">
                  <wp:posOffset>5365722</wp:posOffset>
                </wp:positionH>
                <wp:positionV relativeFrom="paragraph">
                  <wp:posOffset>123825</wp:posOffset>
                </wp:positionV>
                <wp:extent cx="1590261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95CE5" id="Straight Connector 9" o:spid="_x0000_s1026" style="position:absolute;z-index:4876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5pt,9.75pt" to="547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" strokecolor="#4579b8 [3044]"/>
            </w:pict>
          </mc:Fallback>
        </mc:AlternateContent>
      </w:r>
      <w:r w:rsidR="007C0956" w:rsidRPr="006D7624">
        <w:t xml:space="preserve">NAME:      </w:t>
      </w:r>
      <w:r>
        <w:t xml:space="preserve">                                                                                                              </w:t>
      </w:r>
      <w:r w:rsidR="007C0956" w:rsidRPr="006D7624">
        <w:t xml:space="preserve">DOB:  </w:t>
      </w:r>
    </w:p>
    <w:p w14:paraId="4801AA38" w14:textId="77777777" w:rsidR="004111FF" w:rsidRDefault="004111FF" w:rsidP="007C0956">
      <w:pPr>
        <w:pStyle w:val="Heading2"/>
        <w:tabs>
          <w:tab w:val="left" w:pos="11130"/>
        </w:tabs>
        <w:spacing w:before="90" w:line="120" w:lineRule="auto"/>
        <w:ind w:left="490"/>
      </w:pPr>
    </w:p>
    <w:p w14:paraId="062ACCAC" w14:textId="2BA45FE4" w:rsidR="002037DA" w:rsidRDefault="007C0956" w:rsidP="007C0956">
      <w:pPr>
        <w:pStyle w:val="Heading2"/>
        <w:tabs>
          <w:tab w:val="left" w:pos="11130"/>
        </w:tabs>
        <w:spacing w:before="90" w:line="120" w:lineRule="auto"/>
        <w:ind w:left="490"/>
      </w:pPr>
      <w:r w:rsidRPr="006D7624">
        <w:rPr>
          <w:noProof/>
        </w:rPr>
        <mc:AlternateContent>
          <mc:Choice Requires="wps">
            <w:drawing>
              <wp:anchor distT="0" distB="0" distL="114300" distR="114300" simplePos="0" relativeHeight="487627776" behindDoc="0" locked="0" layoutInCell="1" allowOverlap="1" wp14:anchorId="655B6ECC" wp14:editId="7FB66863">
                <wp:simplePos x="0" y="0"/>
                <wp:positionH relativeFrom="column">
                  <wp:posOffset>1618614</wp:posOffset>
                </wp:positionH>
                <wp:positionV relativeFrom="paragraph">
                  <wp:posOffset>158750</wp:posOffset>
                </wp:positionV>
                <wp:extent cx="1666875" cy="0"/>
                <wp:effectExtent l="0" t="0" r="0" b="0"/>
                <wp:wrapNone/>
                <wp:docPr id="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E6E83" id="Straight Connector 5" o:spid="_x0000_s1026" style="position:absolute;z-index:48762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45pt,12.5pt" to="258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" strokecolor="black [3040]" strokeweight=".5pt"/>
            </w:pict>
          </mc:Fallback>
        </mc:AlternateContent>
      </w:r>
      <w:r w:rsidRPr="006D7624">
        <w:t xml:space="preserve">RACE/ETHNICITY: </w:t>
      </w:r>
      <w:r w:rsidRPr="008D58F9">
        <w:rPr>
          <w:b w:val="0"/>
          <w:bCs w:val="0"/>
        </w:rPr>
        <w:t xml:space="preserve">      </w:t>
      </w:r>
      <w:r w:rsidRPr="008D58F9">
        <w:rPr>
          <w:b w:val="0"/>
          <w:bCs w:val="0"/>
          <w:sz w:val="28"/>
          <w:szCs w:val="28"/>
        </w:rPr>
        <w:t xml:space="preserve">                                  </w:t>
      </w:r>
      <w:r w:rsidRPr="006D7624">
        <w:rPr>
          <w:sz w:val="28"/>
          <w:szCs w:val="28"/>
        </w:rPr>
        <w:t xml:space="preserve">     </w:t>
      </w:r>
      <w:proofErr w:type="gramStart"/>
      <w:r w:rsidRPr="006D7624">
        <w:rPr>
          <w:sz w:val="28"/>
          <w:szCs w:val="28"/>
        </w:rPr>
        <w:t xml:space="preserve">□  </w:t>
      </w:r>
      <w:r w:rsidRPr="006D7624">
        <w:t>HISPANIC</w:t>
      </w:r>
      <w:proofErr w:type="gramEnd"/>
    </w:p>
    <w:p w14:paraId="4BCDDE9D" w14:textId="77777777" w:rsidR="007C0956" w:rsidRPr="007C0956" w:rsidRDefault="007C0956" w:rsidP="007C0956">
      <w:pPr>
        <w:pStyle w:val="Heading2"/>
        <w:tabs>
          <w:tab w:val="left" w:pos="11130"/>
        </w:tabs>
        <w:spacing w:before="90" w:line="120" w:lineRule="auto"/>
        <w:ind w:left="490"/>
        <w:rPr>
          <w:sz w:val="2"/>
          <w:szCs w:val="2"/>
          <w:u w:val="single"/>
        </w:rPr>
      </w:pPr>
    </w:p>
    <w:p w14:paraId="57C4AF61" w14:textId="77777777" w:rsidR="007C0956" w:rsidRPr="006D7624" w:rsidRDefault="002037DA" w:rsidP="007C0956">
      <w:pPr>
        <w:tabs>
          <w:tab w:val="left" w:pos="275"/>
        </w:tabs>
        <w:spacing w:line="354" w:lineRule="exact"/>
        <w:ind w:left="-1"/>
        <w:rPr>
          <w:b/>
          <w:sz w:val="28"/>
        </w:rPr>
      </w:pPr>
      <w:r w:rsidRPr="006D7624">
        <w:rPr>
          <w:b/>
          <w:spacing w:val="-2"/>
        </w:rPr>
        <w:t xml:space="preserve">      </w:t>
      </w:r>
      <w:r w:rsidR="005217CB" w:rsidRPr="006D7624">
        <w:rPr>
          <w:b/>
          <w:spacing w:val="-2"/>
        </w:rPr>
        <w:t xml:space="preserve"> </w:t>
      </w:r>
      <w:r w:rsidRPr="006D7624">
        <w:rPr>
          <w:b/>
          <w:spacing w:val="-2"/>
        </w:rPr>
        <w:t xml:space="preserve">  </w:t>
      </w:r>
      <w:r w:rsidR="007C0956" w:rsidRPr="006D7624">
        <w:rPr>
          <w:b/>
          <w:spacing w:val="-2"/>
        </w:rPr>
        <w:t xml:space="preserve">RELATIONSHIP/STATUS:  </w:t>
      </w:r>
      <w:r w:rsidR="007C0956" w:rsidRPr="006D7624">
        <w:rPr>
          <w:sz w:val="28"/>
          <w:szCs w:val="28"/>
        </w:rPr>
        <w:t>□</w:t>
      </w:r>
      <w:r w:rsidR="007C0956" w:rsidRPr="006D7624">
        <w:t xml:space="preserve"> Birth </w:t>
      </w:r>
      <w:r w:rsidR="007C0956" w:rsidRPr="006D7624">
        <w:rPr>
          <w:spacing w:val="-5"/>
        </w:rPr>
        <w:t xml:space="preserve">mom   </w:t>
      </w:r>
      <w:r w:rsidR="007C0956" w:rsidRPr="006D7624">
        <w:rPr>
          <w:sz w:val="28"/>
          <w:szCs w:val="28"/>
        </w:rPr>
        <w:t>□</w:t>
      </w:r>
      <w:r w:rsidR="007C0956" w:rsidRPr="006D7624">
        <w:rPr>
          <w:spacing w:val="-5"/>
        </w:rPr>
        <w:t xml:space="preserve"> </w:t>
      </w:r>
      <w:r w:rsidR="007C0956" w:rsidRPr="006D7624">
        <w:t>Birth</w:t>
      </w:r>
      <w:r w:rsidR="007C0956" w:rsidRPr="006D7624">
        <w:rPr>
          <w:spacing w:val="-5"/>
        </w:rPr>
        <w:t xml:space="preserve"> Dad    </w:t>
      </w:r>
      <w:r w:rsidR="007C0956" w:rsidRPr="006D7624">
        <w:rPr>
          <w:sz w:val="28"/>
          <w:szCs w:val="28"/>
        </w:rPr>
        <w:t>□</w:t>
      </w:r>
      <w:r w:rsidR="007C0956" w:rsidRPr="006D7624">
        <w:rPr>
          <w:spacing w:val="-5"/>
        </w:rPr>
        <w:t xml:space="preserve"> Legal</w:t>
      </w:r>
      <w:r w:rsidR="007C0956" w:rsidRPr="006D7624">
        <w:rPr>
          <w:spacing w:val="-3"/>
        </w:rPr>
        <w:t xml:space="preserve"> </w:t>
      </w:r>
      <w:r w:rsidR="007C0956" w:rsidRPr="006D7624">
        <w:rPr>
          <w:spacing w:val="-2"/>
        </w:rPr>
        <w:t xml:space="preserve">Stepparent </w:t>
      </w:r>
      <w:r w:rsidR="007C0956" w:rsidRPr="006D7624">
        <w:t xml:space="preserve">  </w:t>
      </w:r>
      <w:r w:rsidR="007C0956" w:rsidRPr="006D7624">
        <w:rPr>
          <w:b/>
          <w:sz w:val="28"/>
        </w:rPr>
        <w:t>□</w:t>
      </w:r>
      <w:r w:rsidR="007C0956" w:rsidRPr="006D7624">
        <w:t xml:space="preserve"> </w:t>
      </w:r>
      <w:r w:rsidR="007C0956" w:rsidRPr="006D7624">
        <w:rPr>
          <w:spacing w:val="-2"/>
        </w:rPr>
        <w:t xml:space="preserve">Adoptive   </w:t>
      </w:r>
      <w:r w:rsidR="007C0956" w:rsidRPr="006D7624">
        <w:rPr>
          <w:spacing w:val="-2"/>
          <w:sz w:val="28"/>
          <w:szCs w:val="28"/>
        </w:rPr>
        <w:t>□</w:t>
      </w:r>
      <w:r w:rsidR="007C0956" w:rsidRPr="006D7624">
        <w:rPr>
          <w:spacing w:val="-2"/>
        </w:rPr>
        <w:t xml:space="preserve"> Foster   </w:t>
      </w:r>
      <w:r w:rsidR="007C0956" w:rsidRPr="006D7624">
        <w:rPr>
          <w:b/>
          <w:sz w:val="28"/>
        </w:rPr>
        <w:t>□</w:t>
      </w:r>
      <w:r w:rsidR="007C0956" w:rsidRPr="006D7624">
        <w:rPr>
          <w:spacing w:val="-2"/>
        </w:rPr>
        <w:t xml:space="preserve"> Guardian </w:t>
      </w:r>
    </w:p>
    <w:p w14:paraId="02C99E8F" w14:textId="77777777" w:rsidR="007C0956" w:rsidRDefault="007C0956" w:rsidP="007C0956">
      <w:pPr>
        <w:tabs>
          <w:tab w:val="left" w:pos="276"/>
        </w:tabs>
        <w:spacing w:line="354" w:lineRule="exact"/>
        <w:ind w:left="-1"/>
      </w:pPr>
      <w:r w:rsidRPr="006D7624">
        <w:rPr>
          <w:b/>
          <w:sz w:val="28"/>
        </w:rPr>
        <w:t xml:space="preserve">     </w:t>
      </w:r>
      <w:r>
        <w:rPr>
          <w:b/>
          <w:sz w:val="28"/>
        </w:rPr>
        <w:t xml:space="preserve">  </w:t>
      </w:r>
      <w:r w:rsidRPr="006D7624">
        <w:rPr>
          <w:b/>
          <w:sz w:val="28"/>
        </w:rPr>
        <w:t xml:space="preserve">  </w:t>
      </w:r>
      <w:r w:rsidRPr="006D7624">
        <w:rPr>
          <w:spacing w:val="-2"/>
        </w:rPr>
        <w:t xml:space="preserve"> </w:t>
      </w:r>
      <w:r w:rsidRPr="006D7624">
        <w:rPr>
          <w:sz w:val="28"/>
          <w:szCs w:val="28"/>
        </w:rPr>
        <w:t xml:space="preserve">□ </w:t>
      </w:r>
      <w:r w:rsidRPr="006D7624">
        <w:rPr>
          <w:spacing w:val="-2"/>
        </w:rPr>
        <w:t>Other:  ________________</w:t>
      </w:r>
      <w:proofErr w:type="gramStart"/>
      <w:r w:rsidRPr="006D7624">
        <w:rPr>
          <w:spacing w:val="-2"/>
        </w:rPr>
        <w:t xml:space="preserve">_  </w:t>
      </w:r>
      <w:r w:rsidRPr="006D7624">
        <w:t>Custody</w:t>
      </w:r>
      <w:proofErr w:type="gramEnd"/>
      <w:r w:rsidRPr="006D7624">
        <w:t xml:space="preserve">: </w:t>
      </w:r>
      <w:r w:rsidRPr="006D7624">
        <w:rPr>
          <w:b/>
          <w:sz w:val="28"/>
          <w:szCs w:val="28"/>
        </w:rPr>
        <w:t>□</w:t>
      </w:r>
      <w:r w:rsidRPr="006D7624">
        <w:rPr>
          <w:b/>
          <w:spacing w:val="-3"/>
          <w:sz w:val="32"/>
        </w:rPr>
        <w:t xml:space="preserve"> </w:t>
      </w:r>
      <w:r w:rsidRPr="006D7624">
        <w:t>Yes</w:t>
      </w:r>
      <w:r w:rsidRPr="006D7624">
        <w:rPr>
          <w:spacing w:val="-4"/>
        </w:rPr>
        <w:t xml:space="preserve">  </w:t>
      </w:r>
      <w:r w:rsidRPr="006D7624">
        <w:rPr>
          <w:sz w:val="28"/>
          <w:szCs w:val="28"/>
        </w:rPr>
        <w:t>□</w:t>
      </w:r>
      <w:r w:rsidRPr="006D7624">
        <w:rPr>
          <w:spacing w:val="23"/>
        </w:rPr>
        <w:t xml:space="preserve"> </w:t>
      </w:r>
      <w:r w:rsidRPr="006D7624">
        <w:t>No</w:t>
      </w:r>
      <w:r w:rsidRPr="006D7624">
        <w:rPr>
          <w:spacing w:val="80"/>
        </w:rPr>
        <w:t xml:space="preserve"> </w:t>
      </w:r>
      <w:r w:rsidRPr="006D7624">
        <w:rPr>
          <w:b/>
          <w:sz w:val="28"/>
          <w:szCs w:val="28"/>
        </w:rPr>
        <w:t>□</w:t>
      </w:r>
      <w:r w:rsidRPr="006D7624">
        <w:rPr>
          <w:b/>
          <w:spacing w:val="-3"/>
          <w:sz w:val="32"/>
        </w:rPr>
        <w:t xml:space="preserve"> </w:t>
      </w:r>
      <w:r w:rsidRPr="006D7624">
        <w:t xml:space="preserve">Shared  </w:t>
      </w:r>
      <w:r w:rsidRPr="006D7624">
        <w:rPr>
          <w:b/>
          <w:sz w:val="28"/>
          <w:szCs w:val="28"/>
        </w:rPr>
        <w:t xml:space="preserve">□ </w:t>
      </w:r>
      <w:r w:rsidRPr="006D7624">
        <w:rPr>
          <w:bCs/>
        </w:rPr>
        <w:t xml:space="preserve">Single  </w:t>
      </w:r>
      <w:r w:rsidRPr="006D7624">
        <w:rPr>
          <w:b/>
          <w:sz w:val="28"/>
        </w:rPr>
        <w:t xml:space="preserve">□ </w:t>
      </w:r>
      <w:r w:rsidRPr="006D7624">
        <w:rPr>
          <w:bCs/>
        </w:rPr>
        <w:t xml:space="preserve">Married   </w:t>
      </w:r>
      <w:r w:rsidRPr="006D7624">
        <w:rPr>
          <w:spacing w:val="-2"/>
          <w:sz w:val="28"/>
          <w:szCs w:val="28"/>
        </w:rPr>
        <w:t xml:space="preserve">□ </w:t>
      </w:r>
      <w:r w:rsidRPr="006D7624">
        <w:rPr>
          <w:spacing w:val="-2"/>
        </w:rPr>
        <w:t xml:space="preserve">Divorced   </w:t>
      </w:r>
      <w:r w:rsidRPr="006D7624">
        <w:rPr>
          <w:spacing w:val="-2"/>
          <w:sz w:val="28"/>
          <w:szCs w:val="28"/>
        </w:rPr>
        <w:t xml:space="preserve">□ </w:t>
      </w:r>
      <w:r w:rsidRPr="006D7624">
        <w:rPr>
          <w:spacing w:val="-2"/>
        </w:rPr>
        <w:t>Separated</w:t>
      </w:r>
      <w:r w:rsidR="002037DA" w:rsidRPr="006D7624">
        <w:t xml:space="preserve">    </w:t>
      </w:r>
    </w:p>
    <w:p w14:paraId="521E52A0" w14:textId="33E21197" w:rsidR="002037DA" w:rsidRPr="0036371B" w:rsidRDefault="002037DA" w:rsidP="0036371B">
      <w:pPr>
        <w:pStyle w:val="NoSpacing"/>
        <w:rPr>
          <w:sz w:val="20"/>
          <w:szCs w:val="20"/>
        </w:rPr>
      </w:pPr>
      <w:r w:rsidRPr="006D7624">
        <w:t xml:space="preserve">  </w:t>
      </w:r>
      <w:r w:rsidR="005217CB" w:rsidRPr="006D7624">
        <w:t xml:space="preserve"> </w:t>
      </w:r>
      <w:r w:rsidR="00BD6C1C" w:rsidRPr="006D7624">
        <w:rPr>
          <w:spacing w:val="-2"/>
        </w:rPr>
        <w:t xml:space="preserve"> </w:t>
      </w:r>
    </w:p>
    <w:p w14:paraId="52C2AFB6" w14:textId="77777777" w:rsidR="006D573B" w:rsidRPr="006D7624" w:rsidRDefault="002037DA" w:rsidP="006D573B">
      <w:pPr>
        <w:tabs>
          <w:tab w:val="left" w:pos="5876"/>
        </w:tabs>
        <w:spacing w:line="20" w:lineRule="exact"/>
      </w:pPr>
      <w:r w:rsidRPr="006D7624">
        <w:t xml:space="preserve">       </w:t>
      </w:r>
    </w:p>
    <w:p w14:paraId="03BB14F3" w14:textId="2093CAB2" w:rsidR="001D6FC4" w:rsidRDefault="006D573B" w:rsidP="00BD6C1C">
      <w:pPr>
        <w:tabs>
          <w:tab w:val="left" w:pos="5876"/>
        </w:tabs>
        <w:spacing w:line="244" w:lineRule="exact"/>
        <w:rPr>
          <w:bCs/>
        </w:rPr>
      </w:pPr>
      <w:r w:rsidRPr="006D7624">
        <w:t xml:space="preserve">       </w:t>
      </w:r>
      <w:r w:rsidR="00845168" w:rsidRPr="006D7624">
        <w:t xml:space="preserve"> </w:t>
      </w:r>
      <w:r w:rsidR="00547827">
        <w:t xml:space="preserve"> </w:t>
      </w:r>
      <w:r w:rsidR="00845168" w:rsidRPr="006D7624">
        <w:t xml:space="preserve"> </w:t>
      </w:r>
      <w:r w:rsidR="00D55EBD" w:rsidRPr="006D7624">
        <w:t>Primary</w:t>
      </w:r>
      <w:r w:rsidR="00426CEA" w:rsidRPr="006D7624">
        <w:t xml:space="preserve"> Phone:  ____________</w:t>
      </w:r>
      <w:r w:rsidR="001055C4" w:rsidRPr="006D7624">
        <w:t>_________</w:t>
      </w:r>
      <w:r w:rsidR="00426CEA" w:rsidRPr="006D7624">
        <w:t>____</w:t>
      </w:r>
      <w:proofErr w:type="gramStart"/>
      <w:r w:rsidR="00D97071" w:rsidRPr="006D7624">
        <w:t>_</w:t>
      </w:r>
      <w:r w:rsidR="00426CEA" w:rsidRPr="006D7624">
        <w:t xml:space="preserve"> </w:t>
      </w:r>
      <w:r w:rsidR="001055C4" w:rsidRPr="006D7624">
        <w:t xml:space="preserve"> </w:t>
      </w:r>
      <w:r w:rsidR="00426CEA" w:rsidRPr="006D7624">
        <w:rPr>
          <w:sz w:val="20"/>
          <w:szCs w:val="20"/>
        </w:rPr>
        <w:t>H</w:t>
      </w:r>
      <w:proofErr w:type="gramEnd"/>
      <w:r w:rsidR="00D55EBD" w:rsidRPr="006D7624">
        <w:rPr>
          <w:sz w:val="20"/>
          <w:szCs w:val="20"/>
        </w:rPr>
        <w:t xml:space="preserve"> </w:t>
      </w:r>
      <w:r w:rsidR="00426CEA" w:rsidRPr="006D7624">
        <w:rPr>
          <w:sz w:val="20"/>
          <w:szCs w:val="20"/>
        </w:rPr>
        <w:t>C</w:t>
      </w:r>
      <w:r w:rsidR="00D55EBD" w:rsidRPr="006D7624">
        <w:rPr>
          <w:sz w:val="20"/>
          <w:szCs w:val="20"/>
        </w:rPr>
        <w:t xml:space="preserve"> </w:t>
      </w:r>
      <w:r w:rsidR="00426CEA" w:rsidRPr="006D7624">
        <w:rPr>
          <w:sz w:val="20"/>
          <w:szCs w:val="20"/>
        </w:rPr>
        <w:t>W</w:t>
      </w:r>
      <w:r w:rsidR="00426CEA" w:rsidRPr="006D7624">
        <w:t xml:space="preserve"> </w:t>
      </w:r>
      <w:r w:rsidR="00084B14" w:rsidRPr="006D7624">
        <w:t xml:space="preserve"> </w:t>
      </w:r>
      <w:r w:rsidR="00426CEA" w:rsidRPr="006D7624">
        <w:t xml:space="preserve"> Text</w:t>
      </w:r>
      <w:r w:rsidR="00084B14" w:rsidRPr="006D7624">
        <w:t xml:space="preserve"> Messages:</w:t>
      </w:r>
      <w:r w:rsidR="00426CEA" w:rsidRPr="006D7624">
        <w:t xml:space="preserve"> </w:t>
      </w:r>
      <w:r w:rsidR="00AE4240" w:rsidRPr="006D7624">
        <w:t xml:space="preserve"> </w:t>
      </w:r>
      <w:r w:rsidR="00D55EBD" w:rsidRPr="006D7624">
        <w:rPr>
          <w:b/>
          <w:sz w:val="28"/>
        </w:rPr>
        <w:t xml:space="preserve">□ </w:t>
      </w:r>
      <w:r w:rsidR="00D55EBD" w:rsidRPr="006D7624">
        <w:rPr>
          <w:bCs/>
        </w:rPr>
        <w:t>Yes</w:t>
      </w:r>
      <w:r w:rsidR="00426CEA" w:rsidRPr="006D7624">
        <w:rPr>
          <w:b/>
          <w:sz w:val="28"/>
        </w:rPr>
        <w:t xml:space="preserve"> </w:t>
      </w:r>
      <w:r w:rsidR="00AE4240" w:rsidRPr="006D7624">
        <w:rPr>
          <w:b/>
          <w:sz w:val="28"/>
        </w:rPr>
        <w:t xml:space="preserve">    </w:t>
      </w:r>
      <w:r w:rsidR="00D55EBD" w:rsidRPr="006D7624">
        <w:rPr>
          <w:b/>
          <w:sz w:val="28"/>
        </w:rPr>
        <w:t xml:space="preserve">□ </w:t>
      </w:r>
      <w:r w:rsidR="00D55EBD" w:rsidRPr="006D7624">
        <w:rPr>
          <w:bCs/>
        </w:rPr>
        <w:t>No</w:t>
      </w:r>
    </w:p>
    <w:p w14:paraId="0B990EEF" w14:textId="77777777" w:rsidR="0036371B" w:rsidRPr="006D7624" w:rsidRDefault="0036371B" w:rsidP="00BD6C1C">
      <w:pPr>
        <w:tabs>
          <w:tab w:val="left" w:pos="5876"/>
        </w:tabs>
        <w:spacing w:line="244" w:lineRule="exact"/>
        <w:rPr>
          <w:bCs/>
        </w:rPr>
      </w:pPr>
    </w:p>
    <w:p w14:paraId="385E5DD9" w14:textId="77777777" w:rsidR="001D6FC4" w:rsidRPr="006D7624" w:rsidRDefault="001D6FC4" w:rsidP="001D6FC4">
      <w:pPr>
        <w:tabs>
          <w:tab w:val="left" w:pos="5876"/>
        </w:tabs>
        <w:spacing w:line="20" w:lineRule="exact"/>
        <w:rPr>
          <w:bCs/>
        </w:rPr>
      </w:pPr>
    </w:p>
    <w:p w14:paraId="11F5A4AD" w14:textId="77777777" w:rsidR="0036371B" w:rsidRDefault="001D6FC4" w:rsidP="0036371B">
      <w:pPr>
        <w:tabs>
          <w:tab w:val="left" w:pos="5876"/>
        </w:tabs>
        <w:spacing w:line="244" w:lineRule="exact"/>
      </w:pPr>
      <w:r w:rsidRPr="006D7624">
        <w:rPr>
          <w:bCs/>
        </w:rPr>
        <w:t xml:space="preserve"> </w:t>
      </w:r>
      <w:r w:rsidR="00084B14" w:rsidRPr="006D7624">
        <w:rPr>
          <w:bCs/>
        </w:rPr>
        <w:t xml:space="preserve">    </w:t>
      </w:r>
      <w:r w:rsidR="00547827">
        <w:rPr>
          <w:bCs/>
        </w:rPr>
        <w:t xml:space="preserve"> </w:t>
      </w:r>
      <w:r w:rsidR="005217CB" w:rsidRPr="006D7624">
        <w:rPr>
          <w:bCs/>
        </w:rPr>
        <w:t xml:space="preserve"> </w:t>
      </w:r>
      <w:r w:rsidR="001E1ABD" w:rsidRPr="006D7624">
        <w:rPr>
          <w:bCs/>
        </w:rPr>
        <w:t xml:space="preserve"> </w:t>
      </w:r>
      <w:r w:rsidR="00084B14" w:rsidRPr="006D7624">
        <w:rPr>
          <w:bCs/>
        </w:rPr>
        <w:t xml:space="preserve"> </w:t>
      </w:r>
      <w:r w:rsidR="0036371B" w:rsidRPr="006D7624">
        <w:t xml:space="preserve">Address if different than families: ______________________________________________________________ </w:t>
      </w:r>
    </w:p>
    <w:p w14:paraId="17BB2A23" w14:textId="77777777" w:rsidR="0036371B" w:rsidRPr="007460BD" w:rsidRDefault="0036371B" w:rsidP="0036371B">
      <w:pPr>
        <w:pStyle w:val="NoSpacing"/>
        <w:rPr>
          <w:sz w:val="14"/>
          <w:szCs w:val="14"/>
        </w:rPr>
      </w:pPr>
    </w:p>
    <w:p w14:paraId="5DE150B2" w14:textId="77777777" w:rsidR="0036371B" w:rsidRDefault="0036371B" w:rsidP="00B56B28">
      <w:pPr>
        <w:tabs>
          <w:tab w:val="left" w:pos="275"/>
        </w:tabs>
        <w:spacing w:line="354" w:lineRule="exact"/>
        <w:ind w:left="450"/>
      </w:pPr>
      <w:r w:rsidRPr="006D7624">
        <w:t>Email Address: ______________________</w:t>
      </w:r>
      <w:r>
        <w:t>___________</w:t>
      </w:r>
      <w:r w:rsidRPr="006D7624">
        <w:t>__</w:t>
      </w:r>
      <w:r w:rsidR="002037DA" w:rsidRPr="006D7624">
        <w:t xml:space="preserve">   </w:t>
      </w:r>
      <w:r w:rsidR="005217CB" w:rsidRPr="006D7624">
        <w:t xml:space="preserve"> </w:t>
      </w:r>
      <w:r w:rsidR="002037DA" w:rsidRPr="006D7624">
        <w:t xml:space="preserve"> </w:t>
      </w:r>
      <w:r w:rsidR="00547827">
        <w:t xml:space="preserve"> </w:t>
      </w:r>
      <w:r w:rsidR="001E1ABD" w:rsidRPr="006D7624">
        <w:t xml:space="preserve"> </w:t>
      </w:r>
    </w:p>
    <w:p w14:paraId="7AC535C5" w14:textId="3C929169" w:rsidR="008624B2" w:rsidRDefault="002037DA" w:rsidP="00B56B28">
      <w:pPr>
        <w:tabs>
          <w:tab w:val="left" w:pos="275"/>
        </w:tabs>
        <w:spacing w:line="354" w:lineRule="exact"/>
        <w:ind w:left="450"/>
        <w:rPr>
          <w:spacing w:val="-5"/>
        </w:rPr>
      </w:pPr>
      <w:r w:rsidRPr="006D7624">
        <w:t>Completed</w:t>
      </w:r>
      <w:r w:rsidRPr="006D7624">
        <w:rPr>
          <w:spacing w:val="-1"/>
        </w:rPr>
        <w:t xml:space="preserve"> </w:t>
      </w:r>
      <w:r w:rsidRPr="006D7624">
        <w:t>Elementary</w:t>
      </w:r>
      <w:r w:rsidRPr="006D7624">
        <w:rPr>
          <w:spacing w:val="-6"/>
        </w:rPr>
        <w:t xml:space="preserve"> </w:t>
      </w:r>
      <w:r w:rsidRPr="006D7624">
        <w:t>School:</w:t>
      </w:r>
      <w:r w:rsidRPr="006D7624">
        <w:rPr>
          <w:spacing w:val="6"/>
        </w:rPr>
        <w:t xml:space="preserve"> </w:t>
      </w:r>
      <w:r w:rsidRPr="006D7624">
        <w:rPr>
          <w:b/>
          <w:sz w:val="28"/>
        </w:rPr>
        <w:t>□</w:t>
      </w:r>
      <w:r w:rsidRPr="006D7624">
        <w:rPr>
          <w:b/>
          <w:spacing w:val="-1"/>
          <w:sz w:val="28"/>
        </w:rPr>
        <w:t xml:space="preserve"> </w:t>
      </w:r>
      <w:r w:rsidRPr="006D7624">
        <w:t>Yes</w:t>
      </w:r>
      <w:r w:rsidRPr="006D7624">
        <w:rPr>
          <w:spacing w:val="4"/>
        </w:rPr>
        <w:t xml:space="preserve"> </w:t>
      </w:r>
      <w:r w:rsidRPr="006D7624">
        <w:rPr>
          <w:b/>
          <w:sz w:val="28"/>
        </w:rPr>
        <w:t xml:space="preserve">□ </w:t>
      </w:r>
      <w:r w:rsidRPr="006D7624">
        <w:rPr>
          <w:spacing w:val="-5"/>
        </w:rPr>
        <w:t>No        Highest grade completed if you did not graduate:  _______</w:t>
      </w:r>
      <w:r w:rsidR="00084B14" w:rsidRPr="006D7624">
        <w:rPr>
          <w:spacing w:val="-5"/>
        </w:rPr>
        <w:t>____</w:t>
      </w:r>
      <w:r w:rsidRPr="006D7624">
        <w:rPr>
          <w:spacing w:val="-5"/>
        </w:rPr>
        <w:t>__</w:t>
      </w:r>
    </w:p>
    <w:p w14:paraId="3BE6FD3F" w14:textId="2AB51277" w:rsidR="002037DA" w:rsidRPr="006D7624" w:rsidRDefault="002037DA" w:rsidP="008624B2">
      <w:pPr>
        <w:tabs>
          <w:tab w:val="left" w:pos="275"/>
        </w:tabs>
        <w:spacing w:line="354" w:lineRule="exact"/>
        <w:ind w:left="90"/>
        <w:jc w:val="center"/>
        <w:rPr>
          <w:spacing w:val="-4"/>
        </w:rPr>
      </w:pPr>
      <w:r w:rsidRPr="006D7624">
        <w:t>Did</w:t>
      </w:r>
      <w:r w:rsidRPr="006D7624">
        <w:rPr>
          <w:spacing w:val="-2"/>
        </w:rPr>
        <w:t xml:space="preserve"> </w:t>
      </w:r>
      <w:r w:rsidRPr="006D7624">
        <w:t>you</w:t>
      </w:r>
      <w:r w:rsidRPr="006D7624">
        <w:rPr>
          <w:spacing w:val="-2"/>
        </w:rPr>
        <w:t xml:space="preserve"> </w:t>
      </w:r>
      <w:r w:rsidRPr="006D7624">
        <w:t>receive</w:t>
      </w:r>
      <w:r w:rsidR="007858BA" w:rsidRPr="006D7624">
        <w:t>:</w:t>
      </w:r>
      <w:r w:rsidRPr="006D7624">
        <w:t xml:space="preserve">  </w:t>
      </w:r>
      <w:r w:rsidR="00084B14" w:rsidRPr="006D7624">
        <w:rPr>
          <w:b/>
          <w:sz w:val="28"/>
        </w:rPr>
        <w:t xml:space="preserve">□ </w:t>
      </w:r>
      <w:r w:rsidR="00084B14" w:rsidRPr="006D7624">
        <w:rPr>
          <w:bCs/>
        </w:rPr>
        <w:t>Some</w:t>
      </w:r>
      <w:r w:rsidRPr="006D7624">
        <w:t xml:space="preserve"> college or college degree   </w:t>
      </w:r>
      <w:r w:rsidRPr="006D7624">
        <w:rPr>
          <w:spacing w:val="2"/>
        </w:rPr>
        <w:t xml:space="preserve"> </w:t>
      </w:r>
      <w:r w:rsidRPr="006D7624">
        <w:rPr>
          <w:b/>
          <w:sz w:val="28"/>
        </w:rPr>
        <w:t>□</w:t>
      </w:r>
      <w:r w:rsidRPr="006D7624">
        <w:rPr>
          <w:b/>
          <w:spacing w:val="-13"/>
          <w:sz w:val="28"/>
        </w:rPr>
        <w:t xml:space="preserve"> </w:t>
      </w:r>
      <w:r w:rsidRPr="006D7624">
        <w:t>High</w:t>
      </w:r>
      <w:r w:rsidRPr="006D7624">
        <w:rPr>
          <w:spacing w:val="-1"/>
        </w:rPr>
        <w:t xml:space="preserve"> </w:t>
      </w:r>
      <w:r w:rsidRPr="006D7624">
        <w:t>School</w:t>
      </w:r>
      <w:r w:rsidRPr="006D7624">
        <w:rPr>
          <w:spacing w:val="-3"/>
        </w:rPr>
        <w:t xml:space="preserve"> </w:t>
      </w:r>
      <w:r w:rsidRPr="006D7624">
        <w:t>Diploma</w:t>
      </w:r>
      <w:r w:rsidRPr="006D7624">
        <w:rPr>
          <w:spacing w:val="1"/>
        </w:rPr>
        <w:t xml:space="preserve">   </w:t>
      </w:r>
      <w:r w:rsidRPr="006D7624">
        <w:rPr>
          <w:sz w:val="28"/>
          <w:szCs w:val="28"/>
        </w:rPr>
        <w:t>□</w:t>
      </w:r>
      <w:r w:rsidRPr="006D7624">
        <w:rPr>
          <w:spacing w:val="14"/>
          <w:sz w:val="28"/>
          <w:szCs w:val="28"/>
        </w:rPr>
        <w:t xml:space="preserve"> </w:t>
      </w:r>
      <w:r w:rsidRPr="006D7624">
        <w:t>HSED/GED</w:t>
      </w:r>
      <w:r w:rsidRPr="006D7624">
        <w:rPr>
          <w:spacing w:val="-1"/>
        </w:rPr>
        <w:t xml:space="preserve">     </w:t>
      </w:r>
      <w:r w:rsidRPr="006D7624">
        <w:rPr>
          <w:b/>
          <w:sz w:val="28"/>
          <w:szCs w:val="28"/>
        </w:rPr>
        <w:t>□</w:t>
      </w:r>
      <w:r w:rsidRPr="006D7624">
        <w:rPr>
          <w:b/>
          <w:spacing w:val="15"/>
        </w:rPr>
        <w:t xml:space="preserve"> </w:t>
      </w:r>
      <w:proofErr w:type="gramStart"/>
      <w:r w:rsidRPr="006D7624">
        <w:rPr>
          <w:spacing w:val="-4"/>
        </w:rPr>
        <w:t>None</w:t>
      </w:r>
      <w:proofErr w:type="gramEnd"/>
    </w:p>
    <w:p w14:paraId="1208D6BB" w14:textId="27DD0A70" w:rsidR="0068536F" w:rsidRPr="006D7624" w:rsidRDefault="0068536F">
      <w:pPr>
        <w:pStyle w:val="BodyText"/>
        <w:spacing w:before="1"/>
        <w:rPr>
          <w:sz w:val="10"/>
        </w:rPr>
      </w:pPr>
    </w:p>
    <w:tbl>
      <w:tblPr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 w:themeFill="background1" w:themeFillShade="B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0"/>
        <w:gridCol w:w="9960"/>
      </w:tblGrid>
      <w:tr w:rsidR="0068536F" w:rsidRPr="006D7624" w14:paraId="7CA89A66" w14:textId="77777777" w:rsidTr="00467BDB">
        <w:trPr>
          <w:trHeight w:val="255"/>
        </w:trPr>
        <w:tc>
          <w:tcPr>
            <w:tcW w:w="930" w:type="dxa"/>
            <w:shd w:val="clear" w:color="auto" w:fill="BFBFBF" w:themeFill="background1" w:themeFillShade="BF"/>
          </w:tcPr>
          <w:p w14:paraId="78226E7D" w14:textId="132A0500" w:rsidR="0068536F" w:rsidRPr="006D7624" w:rsidRDefault="00467BDB">
            <w:pPr>
              <w:pStyle w:val="TableParagraph"/>
              <w:spacing w:line="235" w:lineRule="exact"/>
              <w:ind w:left="315" w:right="354"/>
              <w:jc w:val="center"/>
              <w:rPr>
                <w:b/>
              </w:rPr>
            </w:pPr>
            <w:r w:rsidRPr="006D7624">
              <w:rPr>
                <w:b/>
                <w:spacing w:val="-5"/>
              </w:rPr>
              <w:t xml:space="preserve"> </w:t>
            </w:r>
            <w:r w:rsidR="00F96E0D" w:rsidRPr="006D7624">
              <w:rPr>
                <w:b/>
                <w:spacing w:val="-5"/>
              </w:rPr>
              <w:t>6.</w:t>
            </w:r>
          </w:p>
        </w:tc>
        <w:tc>
          <w:tcPr>
            <w:tcW w:w="9960" w:type="dxa"/>
            <w:shd w:val="clear" w:color="auto" w:fill="BFBFBF" w:themeFill="background1" w:themeFillShade="BF"/>
          </w:tcPr>
          <w:p w14:paraId="5BF5B834" w14:textId="605FCAB2" w:rsidR="0068536F" w:rsidRPr="006D7624" w:rsidRDefault="00084B14" w:rsidP="00084B14">
            <w:pPr>
              <w:pStyle w:val="TableParagraph"/>
              <w:spacing w:line="235" w:lineRule="exact"/>
              <w:ind w:right="3167"/>
              <w:jc w:val="center"/>
              <w:rPr>
                <w:b/>
              </w:rPr>
            </w:pPr>
            <w:r w:rsidRPr="006D7624">
              <w:rPr>
                <w:b/>
              </w:rPr>
              <w:t xml:space="preserve">                                     </w:t>
            </w:r>
            <w:r w:rsidR="00F96E0D" w:rsidRPr="006D7624">
              <w:rPr>
                <w:b/>
              </w:rPr>
              <w:t>IS</w:t>
            </w:r>
            <w:r w:rsidR="00F96E0D" w:rsidRPr="006D7624">
              <w:rPr>
                <w:b/>
                <w:spacing w:val="-4"/>
              </w:rPr>
              <w:t xml:space="preserve"> </w:t>
            </w:r>
            <w:r w:rsidR="00F96E0D" w:rsidRPr="006D7624">
              <w:rPr>
                <w:b/>
              </w:rPr>
              <w:t>YOUR</w:t>
            </w:r>
            <w:r w:rsidR="00F96E0D" w:rsidRPr="006D7624">
              <w:rPr>
                <w:b/>
                <w:spacing w:val="-5"/>
              </w:rPr>
              <w:t xml:space="preserve"> </w:t>
            </w:r>
            <w:r w:rsidR="00F96E0D" w:rsidRPr="006D7624">
              <w:rPr>
                <w:b/>
              </w:rPr>
              <w:t>CHILD</w:t>
            </w:r>
            <w:r w:rsidR="00F96E0D" w:rsidRPr="006D7624">
              <w:rPr>
                <w:b/>
                <w:spacing w:val="-5"/>
              </w:rPr>
              <w:t xml:space="preserve"> </w:t>
            </w:r>
            <w:r w:rsidR="00F96E0D" w:rsidRPr="006D7624">
              <w:rPr>
                <w:b/>
              </w:rPr>
              <w:t>CURRENTLY</w:t>
            </w:r>
            <w:r w:rsidR="00F96E0D" w:rsidRPr="006D7624">
              <w:rPr>
                <w:b/>
                <w:spacing w:val="-4"/>
              </w:rPr>
              <w:t xml:space="preserve"> </w:t>
            </w:r>
            <w:r w:rsidR="00F96E0D" w:rsidRPr="006D7624">
              <w:rPr>
                <w:b/>
                <w:spacing w:val="-5"/>
              </w:rPr>
              <w:t>IN?</w:t>
            </w:r>
          </w:p>
        </w:tc>
      </w:tr>
    </w:tbl>
    <w:p w14:paraId="6B383064" w14:textId="21FFF1BA" w:rsidR="0068536F" w:rsidRPr="006D7624" w:rsidRDefault="0094016C" w:rsidP="0094016C">
      <w:pPr>
        <w:tabs>
          <w:tab w:val="left" w:pos="706"/>
          <w:tab w:val="left" w:pos="1560"/>
          <w:tab w:val="left" w:pos="5137"/>
          <w:tab w:val="left" w:pos="9093"/>
        </w:tabs>
        <w:spacing w:before="148" w:line="321" w:lineRule="exact"/>
        <w:ind w:left="450"/>
        <w:rPr>
          <w:b/>
          <w:sz w:val="28"/>
        </w:rPr>
      </w:pPr>
      <w:r w:rsidRPr="006D7624">
        <w:rPr>
          <w:spacing w:val="-2"/>
        </w:rPr>
        <w:t xml:space="preserve"> </w:t>
      </w:r>
      <w:r w:rsidR="008A7F8A" w:rsidRPr="006D7624">
        <w:rPr>
          <w:spacing w:val="-2"/>
        </w:rPr>
        <w:t xml:space="preserve"> </w:t>
      </w:r>
      <w:r w:rsidR="00B21053">
        <w:rPr>
          <w:spacing w:val="-2"/>
        </w:rPr>
        <w:t xml:space="preserve"> </w:t>
      </w:r>
      <w:r w:rsidRPr="006D7624">
        <w:rPr>
          <w:spacing w:val="-2"/>
        </w:rPr>
        <w:t xml:space="preserve"> </w:t>
      </w:r>
      <w:r w:rsidRPr="006D7624">
        <w:rPr>
          <w:b/>
          <w:sz w:val="28"/>
        </w:rPr>
        <w:t>□</w:t>
      </w:r>
      <w:r w:rsidRPr="006D7624">
        <w:rPr>
          <w:spacing w:val="-2"/>
        </w:rPr>
        <w:t xml:space="preserve"> </w:t>
      </w:r>
      <w:r w:rsidR="00F96E0D" w:rsidRPr="006D7624">
        <w:rPr>
          <w:spacing w:val="-2"/>
        </w:rPr>
        <w:t>Birth-</w:t>
      </w:r>
      <w:r w:rsidR="00F96E0D" w:rsidRPr="006D7624">
        <w:rPr>
          <w:spacing w:val="-10"/>
        </w:rPr>
        <w:t>3</w:t>
      </w:r>
      <w:r w:rsidRPr="006D7624">
        <w:rPr>
          <w:spacing w:val="-10"/>
        </w:rPr>
        <w:t xml:space="preserve"> </w:t>
      </w:r>
      <w:r w:rsidR="00F96E0D" w:rsidRPr="006D7624">
        <w:tab/>
      </w:r>
      <w:r w:rsidRPr="006D7624">
        <w:t xml:space="preserve"> </w:t>
      </w:r>
      <w:r w:rsidR="00F96E0D" w:rsidRPr="006D7624">
        <w:rPr>
          <w:b/>
          <w:sz w:val="28"/>
        </w:rPr>
        <w:t>□</w:t>
      </w:r>
      <w:r w:rsidR="00F96E0D" w:rsidRPr="006D7624">
        <w:rPr>
          <w:b/>
          <w:spacing w:val="-3"/>
          <w:sz w:val="28"/>
        </w:rPr>
        <w:t xml:space="preserve"> </w:t>
      </w:r>
      <w:r w:rsidR="00F96E0D" w:rsidRPr="006D7624">
        <w:t>Early</w:t>
      </w:r>
      <w:r w:rsidR="00F96E0D" w:rsidRPr="006D7624">
        <w:rPr>
          <w:spacing w:val="-2"/>
        </w:rPr>
        <w:t xml:space="preserve"> </w:t>
      </w:r>
      <w:r w:rsidR="00F96E0D" w:rsidRPr="006D7624">
        <w:t>Childhood/Special</w:t>
      </w:r>
      <w:r w:rsidR="00F96E0D" w:rsidRPr="006D7624">
        <w:rPr>
          <w:spacing w:val="-3"/>
        </w:rPr>
        <w:t xml:space="preserve"> </w:t>
      </w:r>
      <w:r w:rsidR="00F96E0D" w:rsidRPr="006D7624">
        <w:rPr>
          <w:spacing w:val="-2"/>
        </w:rPr>
        <w:t>Education</w:t>
      </w:r>
      <w:r w:rsidR="004872A9" w:rsidRPr="006D7624">
        <w:t xml:space="preserve">  </w:t>
      </w:r>
      <w:r w:rsidRPr="006D7624">
        <w:t xml:space="preserve">  </w:t>
      </w:r>
      <w:r w:rsidR="00F96E0D" w:rsidRPr="006D7624">
        <w:rPr>
          <w:b/>
          <w:sz w:val="28"/>
        </w:rPr>
        <w:t>□</w:t>
      </w:r>
      <w:r w:rsidR="00F96E0D" w:rsidRPr="006D7624">
        <w:rPr>
          <w:b/>
          <w:spacing w:val="-1"/>
          <w:sz w:val="28"/>
        </w:rPr>
        <w:t xml:space="preserve"> </w:t>
      </w:r>
      <w:r w:rsidR="00F96E0D" w:rsidRPr="006D7624">
        <w:t>Autism</w:t>
      </w:r>
      <w:r w:rsidR="00F96E0D" w:rsidRPr="006D7624">
        <w:rPr>
          <w:spacing w:val="-3"/>
        </w:rPr>
        <w:t xml:space="preserve"> </w:t>
      </w:r>
      <w:r w:rsidR="00F96E0D" w:rsidRPr="006D7624">
        <w:t>Services</w:t>
      </w:r>
      <w:r w:rsidR="00F96E0D" w:rsidRPr="006D7624">
        <w:rPr>
          <w:spacing w:val="-2"/>
        </w:rPr>
        <w:t xml:space="preserve"> </w:t>
      </w:r>
      <w:r w:rsidR="00F96E0D" w:rsidRPr="006D7624">
        <w:t>(WEAP,</w:t>
      </w:r>
      <w:r w:rsidR="00F96E0D" w:rsidRPr="006D7624">
        <w:rPr>
          <w:spacing w:val="-1"/>
        </w:rPr>
        <w:t xml:space="preserve"> </w:t>
      </w:r>
      <w:r w:rsidR="00F96E0D" w:rsidRPr="006D7624">
        <w:t xml:space="preserve">Caravel, </w:t>
      </w:r>
      <w:r w:rsidR="00F96E0D" w:rsidRPr="006D7624">
        <w:rPr>
          <w:spacing w:val="-2"/>
        </w:rPr>
        <w:t>etc.)</w:t>
      </w:r>
      <w:r w:rsidR="004872A9" w:rsidRPr="006D7624">
        <w:rPr>
          <w:spacing w:val="-2"/>
        </w:rPr>
        <w:t xml:space="preserve">  </w:t>
      </w:r>
      <w:r w:rsidRPr="006D7624">
        <w:rPr>
          <w:spacing w:val="-2"/>
        </w:rPr>
        <w:t xml:space="preserve">   </w:t>
      </w:r>
      <w:r w:rsidR="004872A9" w:rsidRPr="006D7624">
        <w:rPr>
          <w:spacing w:val="-2"/>
        </w:rPr>
        <w:t xml:space="preserve"> </w:t>
      </w:r>
      <w:r w:rsidR="00F96E0D" w:rsidRPr="006D7624">
        <w:rPr>
          <w:b/>
          <w:sz w:val="28"/>
        </w:rPr>
        <w:t>□</w:t>
      </w:r>
      <w:r w:rsidR="00F96E0D" w:rsidRPr="006D7624">
        <w:rPr>
          <w:b/>
          <w:spacing w:val="-4"/>
          <w:sz w:val="28"/>
        </w:rPr>
        <w:t xml:space="preserve"> </w:t>
      </w:r>
      <w:r w:rsidR="00F96E0D" w:rsidRPr="006D7624">
        <w:t>Early</w:t>
      </w:r>
      <w:r w:rsidR="00F96E0D" w:rsidRPr="006D7624">
        <w:rPr>
          <w:spacing w:val="-1"/>
        </w:rPr>
        <w:t xml:space="preserve"> </w:t>
      </w:r>
      <w:r w:rsidR="00F96E0D" w:rsidRPr="006D7624">
        <w:t>Head</w:t>
      </w:r>
      <w:r w:rsidR="00F96E0D" w:rsidRPr="006D7624">
        <w:rPr>
          <w:spacing w:val="-7"/>
        </w:rPr>
        <w:t xml:space="preserve"> </w:t>
      </w:r>
      <w:r w:rsidR="00F96E0D" w:rsidRPr="006D7624">
        <w:rPr>
          <w:spacing w:val="-2"/>
        </w:rPr>
        <w:t>Star</w:t>
      </w:r>
      <w:r w:rsidR="002037DA" w:rsidRPr="006D7624">
        <w:rPr>
          <w:spacing w:val="-2"/>
        </w:rPr>
        <w:t>t</w:t>
      </w:r>
    </w:p>
    <w:p w14:paraId="5A07FBCF" w14:textId="75226E33" w:rsidR="002037DA" w:rsidRPr="006D7624" w:rsidRDefault="00ED30CD" w:rsidP="008A7F8A">
      <w:pPr>
        <w:tabs>
          <w:tab w:val="left" w:pos="706"/>
        </w:tabs>
        <w:spacing w:before="4" w:line="321" w:lineRule="exact"/>
        <w:ind w:left="464"/>
        <w:jc w:val="center"/>
        <w:rPr>
          <w:sz w:val="28"/>
        </w:rPr>
      </w:pPr>
      <w:r w:rsidRPr="006D7624">
        <w:rPr>
          <w:b/>
          <w:sz w:val="28"/>
        </w:rPr>
        <w:t xml:space="preserve">□ </w:t>
      </w:r>
      <w:r w:rsidR="00F96E0D" w:rsidRPr="006D7624">
        <w:t>Other</w:t>
      </w:r>
      <w:r w:rsidR="00F96E0D" w:rsidRPr="006D7624">
        <w:rPr>
          <w:spacing w:val="-3"/>
        </w:rPr>
        <w:t xml:space="preserve"> </w:t>
      </w:r>
      <w:r w:rsidR="00F96E0D" w:rsidRPr="006D7624">
        <w:t>home</w:t>
      </w:r>
      <w:r w:rsidR="00F96E0D" w:rsidRPr="006D7624">
        <w:rPr>
          <w:spacing w:val="-2"/>
        </w:rPr>
        <w:t xml:space="preserve"> </w:t>
      </w:r>
      <w:r w:rsidR="00F96E0D" w:rsidRPr="006D7624">
        <w:t>visitation</w:t>
      </w:r>
      <w:r w:rsidR="00F96E0D" w:rsidRPr="006D7624">
        <w:rPr>
          <w:spacing w:val="-3"/>
        </w:rPr>
        <w:t xml:space="preserve"> </w:t>
      </w:r>
      <w:r w:rsidR="00F96E0D" w:rsidRPr="006D7624">
        <w:rPr>
          <w:spacing w:val="-2"/>
        </w:rPr>
        <w:t>program:</w:t>
      </w:r>
      <w:r w:rsidR="00D630EB" w:rsidRPr="006D7624">
        <w:rPr>
          <w:spacing w:val="-2"/>
        </w:rPr>
        <w:t xml:space="preserve">  </w:t>
      </w:r>
      <w:bookmarkStart w:id="8" w:name="_Hlk153970365"/>
      <w:r w:rsidR="002037DA" w:rsidRPr="006D7624">
        <w:rPr>
          <w:b/>
          <w:sz w:val="28"/>
        </w:rPr>
        <w:t>□</w:t>
      </w:r>
      <w:bookmarkEnd w:id="8"/>
      <w:r w:rsidR="00D630EB" w:rsidRPr="006D7624">
        <w:rPr>
          <w:spacing w:val="-2"/>
        </w:rPr>
        <w:t xml:space="preserve"> </w:t>
      </w:r>
      <w:r w:rsidR="002037DA" w:rsidRPr="006D7624">
        <w:rPr>
          <w:spacing w:val="-2"/>
        </w:rPr>
        <w:t>Childcare</w:t>
      </w:r>
      <w:r w:rsidR="00D630EB" w:rsidRPr="006D7624">
        <w:rPr>
          <w:spacing w:val="-2"/>
        </w:rPr>
        <w:t xml:space="preserve">/day care center  </w:t>
      </w:r>
      <w:r w:rsidR="002037DA" w:rsidRPr="006D7624">
        <w:rPr>
          <w:b/>
          <w:sz w:val="28"/>
        </w:rPr>
        <w:t>□</w:t>
      </w:r>
      <w:r w:rsidR="00D630EB" w:rsidRPr="006D7624">
        <w:rPr>
          <w:spacing w:val="-2"/>
        </w:rPr>
        <w:t xml:space="preserve">  </w:t>
      </w:r>
      <w:r w:rsidR="004872A9" w:rsidRPr="006D7624">
        <w:rPr>
          <w:spacing w:val="-2"/>
        </w:rPr>
        <w:t>3</w:t>
      </w:r>
      <w:r w:rsidR="00D630EB" w:rsidRPr="006D7624">
        <w:rPr>
          <w:spacing w:val="-2"/>
        </w:rPr>
        <w:t>K Program</w:t>
      </w:r>
      <w:r w:rsidR="002037DA" w:rsidRPr="006D7624">
        <w:rPr>
          <w:spacing w:val="-2"/>
        </w:rPr>
        <w:t xml:space="preserve">  </w:t>
      </w:r>
      <w:r w:rsidR="002037DA" w:rsidRPr="006D7624">
        <w:rPr>
          <w:b/>
          <w:sz w:val="28"/>
        </w:rPr>
        <w:t>□</w:t>
      </w:r>
      <w:r w:rsidR="002037DA" w:rsidRPr="006D7624">
        <w:rPr>
          <w:spacing w:val="-2"/>
        </w:rPr>
        <w:t xml:space="preserve">  None</w:t>
      </w:r>
    </w:p>
    <w:p w14:paraId="131C935E" w14:textId="3D394B3B" w:rsidR="0068536F" w:rsidRPr="006D7624" w:rsidRDefault="002037DA" w:rsidP="009B0342">
      <w:pPr>
        <w:pStyle w:val="ListParagraph"/>
        <w:tabs>
          <w:tab w:val="left" w:pos="706"/>
        </w:tabs>
        <w:spacing w:before="4" w:line="100" w:lineRule="exact"/>
        <w:ind w:left="706" w:firstLine="0"/>
        <w:rPr>
          <w:sz w:val="28"/>
        </w:rPr>
      </w:pPr>
      <w:r w:rsidRPr="006D7624">
        <w:rPr>
          <w:spacing w:val="-2"/>
        </w:rPr>
        <w:t xml:space="preserve"> </w:t>
      </w:r>
      <w:bookmarkStart w:id="9" w:name="_Hlk153970400"/>
    </w:p>
    <w:bookmarkEnd w:id="9"/>
    <w:p w14:paraId="76CFE231" w14:textId="3742438E" w:rsidR="00D86FA9" w:rsidRDefault="008A7F8A" w:rsidP="0036371B">
      <w:pPr>
        <w:pStyle w:val="BodyText"/>
        <w:tabs>
          <w:tab w:val="left" w:pos="5362"/>
          <w:tab w:val="left" w:pos="7913"/>
          <w:tab w:val="left" w:pos="10928"/>
        </w:tabs>
        <w:spacing w:line="321" w:lineRule="exact"/>
        <w:ind w:left="465"/>
        <w:rPr>
          <w:u w:val="single"/>
        </w:rPr>
      </w:pPr>
      <w:r w:rsidRPr="006D7624">
        <w:t xml:space="preserve">  </w:t>
      </w:r>
      <w:r w:rsidR="001D0779" w:rsidRPr="006D7624">
        <w:t>Was</w:t>
      </w:r>
      <w:r w:rsidR="001D0779" w:rsidRPr="006D7624">
        <w:rPr>
          <w:spacing w:val="-4"/>
        </w:rPr>
        <w:t xml:space="preserve"> </w:t>
      </w:r>
      <w:r w:rsidR="001D0779" w:rsidRPr="006D7624">
        <w:t>your</w:t>
      </w:r>
      <w:r w:rsidR="001D0779" w:rsidRPr="006D7624">
        <w:rPr>
          <w:spacing w:val="-5"/>
        </w:rPr>
        <w:t xml:space="preserve"> </w:t>
      </w:r>
      <w:r w:rsidR="001D0779" w:rsidRPr="006D7624">
        <w:t>child</w:t>
      </w:r>
      <w:r w:rsidR="001D0779" w:rsidRPr="006D7624">
        <w:rPr>
          <w:spacing w:val="-1"/>
        </w:rPr>
        <w:t xml:space="preserve"> </w:t>
      </w:r>
      <w:r w:rsidR="001D0779" w:rsidRPr="006D7624">
        <w:t>on a</w:t>
      </w:r>
      <w:r w:rsidR="001D0779" w:rsidRPr="006D7624">
        <w:rPr>
          <w:spacing w:val="1"/>
        </w:rPr>
        <w:t xml:space="preserve"> </w:t>
      </w:r>
      <w:r w:rsidR="001D0779" w:rsidRPr="006D7624">
        <w:t>waitlist</w:t>
      </w:r>
      <w:r w:rsidR="001D0779" w:rsidRPr="006D7624">
        <w:rPr>
          <w:spacing w:val="-2"/>
        </w:rPr>
        <w:t xml:space="preserve"> </w:t>
      </w:r>
      <w:r w:rsidR="001D0779" w:rsidRPr="006D7624">
        <w:t>last</w:t>
      </w:r>
      <w:r w:rsidR="001D0779" w:rsidRPr="006D7624">
        <w:rPr>
          <w:spacing w:val="-2"/>
        </w:rPr>
        <w:t xml:space="preserve"> </w:t>
      </w:r>
      <w:r w:rsidR="001D0779" w:rsidRPr="006D7624">
        <w:t>year?</w:t>
      </w:r>
      <w:r w:rsidR="001D0779" w:rsidRPr="006D7624">
        <w:rPr>
          <w:spacing w:val="1"/>
        </w:rPr>
        <w:t xml:space="preserve"> </w:t>
      </w:r>
      <w:r w:rsidR="001D0779" w:rsidRPr="006D7624">
        <w:rPr>
          <w:b/>
          <w:sz w:val="28"/>
        </w:rPr>
        <w:t xml:space="preserve">□ </w:t>
      </w:r>
      <w:r w:rsidR="001D0779" w:rsidRPr="006D7624">
        <w:t>Yes</w:t>
      </w:r>
      <w:r w:rsidR="001D0779" w:rsidRPr="006D7624">
        <w:rPr>
          <w:spacing w:val="13"/>
        </w:rPr>
        <w:t xml:space="preserve"> </w:t>
      </w:r>
      <w:r w:rsidR="001D0779" w:rsidRPr="006D7624">
        <w:rPr>
          <w:b/>
          <w:sz w:val="28"/>
        </w:rPr>
        <w:t xml:space="preserve">□ </w:t>
      </w:r>
      <w:r w:rsidR="001D0779" w:rsidRPr="006D7624">
        <w:rPr>
          <w:spacing w:val="-5"/>
        </w:rPr>
        <w:t>No</w:t>
      </w:r>
      <w:r w:rsidR="001D0779" w:rsidRPr="006D7624">
        <w:tab/>
        <w:t>If</w:t>
      </w:r>
      <w:r w:rsidR="001D0779" w:rsidRPr="006D7624">
        <w:rPr>
          <w:spacing w:val="-7"/>
        </w:rPr>
        <w:t xml:space="preserve"> </w:t>
      </w:r>
      <w:r w:rsidR="001D0779" w:rsidRPr="006D7624">
        <w:t>yes,</w:t>
      </w:r>
      <w:r w:rsidR="001D0779" w:rsidRPr="006D7624">
        <w:rPr>
          <w:spacing w:val="-2"/>
        </w:rPr>
        <w:t xml:space="preserve"> </w:t>
      </w:r>
      <w:r w:rsidR="001D0779" w:rsidRPr="006D7624">
        <w:t>what</w:t>
      </w:r>
      <w:r w:rsidR="001D0779" w:rsidRPr="006D7624">
        <w:rPr>
          <w:spacing w:val="-3"/>
        </w:rPr>
        <w:t xml:space="preserve"> </w:t>
      </w:r>
      <w:r w:rsidR="001D0779" w:rsidRPr="006D7624">
        <w:rPr>
          <w:spacing w:val="-2"/>
        </w:rPr>
        <w:t>State/County?</w:t>
      </w:r>
      <w:r w:rsidR="001D0779" w:rsidRPr="006D7624">
        <w:tab/>
      </w:r>
      <w:r w:rsidR="001D0779" w:rsidRPr="006D7624">
        <w:rPr>
          <w:u w:val="single"/>
        </w:rPr>
        <w:tab/>
      </w:r>
    </w:p>
    <w:p w14:paraId="4F6E873B" w14:textId="77777777" w:rsidR="0036371B" w:rsidRPr="0036371B" w:rsidRDefault="0036371B" w:rsidP="0036371B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Ind w:w="46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80"/>
        <w:gridCol w:w="9900"/>
      </w:tblGrid>
      <w:tr w:rsidR="003F2C2E" w:rsidRPr="006D7624" w14:paraId="0AFC9BE1" w14:textId="77777777" w:rsidTr="00467BDB">
        <w:tc>
          <w:tcPr>
            <w:tcW w:w="880" w:type="dxa"/>
            <w:shd w:val="clear" w:color="auto" w:fill="BFBFBF" w:themeFill="background1" w:themeFillShade="BF"/>
          </w:tcPr>
          <w:p w14:paraId="011890D6" w14:textId="76131C3F" w:rsidR="003F2C2E" w:rsidRPr="006D7624" w:rsidRDefault="003F2C2E">
            <w:pPr>
              <w:pStyle w:val="BodyText"/>
              <w:tabs>
                <w:tab w:val="left" w:pos="5362"/>
                <w:tab w:val="left" w:pos="7913"/>
                <w:tab w:val="left" w:pos="10928"/>
              </w:tabs>
              <w:spacing w:line="321" w:lineRule="exact"/>
              <w:rPr>
                <w:b/>
                <w:bCs/>
              </w:rPr>
            </w:pPr>
            <w:r w:rsidRPr="006D7624">
              <w:t xml:space="preserve">     </w:t>
            </w:r>
            <w:r w:rsidRPr="006D7624">
              <w:rPr>
                <w:b/>
                <w:bCs/>
              </w:rPr>
              <w:t>7.</w:t>
            </w:r>
          </w:p>
        </w:tc>
        <w:tc>
          <w:tcPr>
            <w:tcW w:w="9900" w:type="dxa"/>
            <w:shd w:val="clear" w:color="auto" w:fill="BFBFBF" w:themeFill="background1" w:themeFillShade="BF"/>
          </w:tcPr>
          <w:p w14:paraId="2678FFDE" w14:textId="39D5C820" w:rsidR="003F2C2E" w:rsidRPr="006D7624" w:rsidRDefault="003F2C2E" w:rsidP="003F2C2E">
            <w:pPr>
              <w:pStyle w:val="BodyText"/>
              <w:tabs>
                <w:tab w:val="left" w:pos="5362"/>
                <w:tab w:val="left" w:pos="7913"/>
                <w:tab w:val="left" w:pos="10928"/>
              </w:tabs>
              <w:spacing w:line="321" w:lineRule="exact"/>
              <w:rPr>
                <w:b/>
                <w:bCs/>
              </w:rPr>
            </w:pPr>
            <w:r w:rsidRPr="006D7624">
              <w:rPr>
                <w:b/>
                <w:bCs/>
              </w:rPr>
              <w:t xml:space="preserve">                                        DOES YOUR CHILD CURRENTLY HAVE?</w:t>
            </w:r>
          </w:p>
        </w:tc>
      </w:tr>
    </w:tbl>
    <w:p w14:paraId="56A83D26" w14:textId="25BC15B8" w:rsidR="00467BDB" w:rsidRPr="006D7624" w:rsidRDefault="009C2195" w:rsidP="007858BA">
      <w:pPr>
        <w:pStyle w:val="BodyText"/>
        <w:tabs>
          <w:tab w:val="left" w:pos="5362"/>
          <w:tab w:val="left" w:pos="7913"/>
          <w:tab w:val="left" w:pos="10928"/>
        </w:tabs>
        <w:spacing w:line="20" w:lineRule="exact"/>
        <w:ind w:left="461"/>
      </w:pPr>
      <w:r w:rsidRPr="006D7624">
        <w:t xml:space="preserve">    </w:t>
      </w:r>
    </w:p>
    <w:p w14:paraId="759F2331" w14:textId="4F2A7891" w:rsidR="00BF640B" w:rsidRPr="006D7624" w:rsidRDefault="00967AB4" w:rsidP="000255EE">
      <w:pPr>
        <w:pStyle w:val="BodyText"/>
        <w:tabs>
          <w:tab w:val="left" w:pos="5362"/>
          <w:tab w:val="left" w:pos="7913"/>
          <w:tab w:val="left" w:pos="10928"/>
        </w:tabs>
        <w:spacing w:line="120" w:lineRule="auto"/>
        <w:ind w:left="461"/>
      </w:pPr>
      <w:r w:rsidRPr="006D7624">
        <w:rPr>
          <w:noProof/>
        </w:rPr>
        <mc:AlternateContent>
          <mc:Choice Requires="wps">
            <w:drawing>
              <wp:anchor distT="0" distB="0" distL="114300" distR="114300" simplePos="0" relativeHeight="487629824" behindDoc="0" locked="0" layoutInCell="1" allowOverlap="1" wp14:anchorId="1BE713F8" wp14:editId="20696A34">
                <wp:simplePos x="0" y="0"/>
                <wp:positionH relativeFrom="column">
                  <wp:posOffset>4269927</wp:posOffset>
                </wp:positionH>
                <wp:positionV relativeFrom="paragraph">
                  <wp:posOffset>57605</wp:posOffset>
                </wp:positionV>
                <wp:extent cx="0" cy="1043426"/>
                <wp:effectExtent l="0" t="0" r="38100" b="23495"/>
                <wp:wrapNone/>
                <wp:docPr id="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4342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692FB" id="Straight Connector 1" o:spid="_x0000_s1026" style="position:absolute;flip:x;z-index:4876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2pt,4.55pt" to="336.2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" strokecolor="#4a7ebb"/>
            </w:pict>
          </mc:Fallback>
        </mc:AlternateContent>
      </w:r>
      <w:r w:rsidRPr="006D7624">
        <w:rPr>
          <w:noProof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12A623B0" wp14:editId="3F56FA90">
                <wp:simplePos x="0" y="0"/>
                <wp:positionH relativeFrom="column">
                  <wp:posOffset>838636</wp:posOffset>
                </wp:positionH>
                <wp:positionV relativeFrom="paragraph">
                  <wp:posOffset>58222</wp:posOffset>
                </wp:positionV>
                <wp:extent cx="0" cy="1043426"/>
                <wp:effectExtent l="0" t="0" r="38100" b="23495"/>
                <wp:wrapNone/>
                <wp:docPr id="166288360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434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86A5F" id="Straight Connector 1" o:spid="_x0000_s1026" style="position:absolute;flip:x;z-index:4875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05pt,4.6pt" to="66.0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" strokecolor="#4579b8 [3044]"/>
            </w:pict>
          </mc:Fallback>
        </mc:AlternateContent>
      </w:r>
      <w:r w:rsidR="00467BDB" w:rsidRPr="006D7624">
        <w:t xml:space="preserve"> </w:t>
      </w:r>
      <w:r w:rsidR="009C2195" w:rsidRPr="006D7624">
        <w:t xml:space="preserve"> </w:t>
      </w:r>
    </w:p>
    <w:p w14:paraId="3CC1DE01" w14:textId="5E7F7794" w:rsidR="00084B14" w:rsidRPr="006D7624" w:rsidRDefault="00547827">
      <w:pPr>
        <w:pStyle w:val="BodyText"/>
        <w:tabs>
          <w:tab w:val="left" w:pos="5362"/>
          <w:tab w:val="left" w:pos="7913"/>
          <w:tab w:val="left" w:pos="10928"/>
        </w:tabs>
        <w:spacing w:line="321" w:lineRule="exact"/>
        <w:ind w:left="465"/>
        <w:rPr>
          <w:bCs/>
        </w:rPr>
      </w:pPr>
      <w:r>
        <w:t xml:space="preserve"> </w:t>
      </w:r>
      <w:r w:rsidR="00626DEF">
        <w:t xml:space="preserve"> </w:t>
      </w:r>
      <w:r w:rsidR="00467BDB" w:rsidRPr="006D7624">
        <w:t xml:space="preserve"> </w:t>
      </w:r>
      <w:r w:rsidR="009C2195" w:rsidRPr="006D7624">
        <w:rPr>
          <w:spacing w:val="1"/>
        </w:rPr>
        <w:t xml:space="preserve"> </w:t>
      </w:r>
      <w:r w:rsidR="009C2195" w:rsidRPr="006D7624">
        <w:rPr>
          <w:b/>
          <w:sz w:val="28"/>
        </w:rPr>
        <w:t xml:space="preserve">□ </w:t>
      </w:r>
      <w:r w:rsidR="009C2195" w:rsidRPr="006D7624">
        <w:rPr>
          <w:bCs/>
        </w:rPr>
        <w:t xml:space="preserve">No   </w:t>
      </w:r>
      <w:r w:rsidR="00626DEF">
        <w:rPr>
          <w:bCs/>
        </w:rPr>
        <w:t xml:space="preserve"> </w:t>
      </w:r>
      <w:r w:rsidR="00873960">
        <w:rPr>
          <w:bCs/>
        </w:rPr>
        <w:t xml:space="preserve">  </w:t>
      </w:r>
      <w:r w:rsidR="00726C36" w:rsidRPr="006D7624">
        <w:rPr>
          <w:bCs/>
        </w:rPr>
        <w:t xml:space="preserve"> </w:t>
      </w:r>
      <w:bookmarkStart w:id="10" w:name="_Hlk160108878"/>
      <w:r w:rsidR="005217CB" w:rsidRPr="006D7624">
        <w:rPr>
          <w:b/>
          <w:sz w:val="28"/>
          <w:szCs w:val="28"/>
        </w:rPr>
        <w:t>□</w:t>
      </w:r>
      <w:bookmarkEnd w:id="10"/>
      <w:r w:rsidR="005217CB" w:rsidRPr="006D7624">
        <w:rPr>
          <w:b/>
          <w:sz w:val="28"/>
          <w:szCs w:val="28"/>
        </w:rPr>
        <w:t xml:space="preserve"> </w:t>
      </w:r>
      <w:r w:rsidR="005217CB" w:rsidRPr="006D7624">
        <w:rPr>
          <w:bCs/>
        </w:rPr>
        <w:t>Individual Family Service Plan (IFSP)</w:t>
      </w:r>
      <w:r w:rsidR="000A0138" w:rsidRPr="006D7624">
        <w:rPr>
          <w:bCs/>
        </w:rPr>
        <w:tab/>
      </w:r>
      <w:r w:rsidR="00010282" w:rsidRPr="006D7624">
        <w:rPr>
          <w:bCs/>
        </w:rPr>
        <w:t xml:space="preserve">                            </w:t>
      </w:r>
      <w:r w:rsidR="00010282" w:rsidRPr="006D7624">
        <w:rPr>
          <w:b/>
          <w:sz w:val="28"/>
          <w:szCs w:val="28"/>
        </w:rPr>
        <w:t xml:space="preserve">□ </w:t>
      </w:r>
      <w:r w:rsidR="00010282" w:rsidRPr="006D7624">
        <w:rPr>
          <w:bCs/>
        </w:rPr>
        <w:t>Individual Education Plan (IEP)</w:t>
      </w:r>
    </w:p>
    <w:p w14:paraId="53DC8B35" w14:textId="0A776C8C" w:rsidR="00084B14" w:rsidRPr="006D7624" w:rsidRDefault="00010282">
      <w:pPr>
        <w:pStyle w:val="BodyText"/>
        <w:tabs>
          <w:tab w:val="left" w:pos="5362"/>
          <w:tab w:val="left" w:pos="7913"/>
          <w:tab w:val="left" w:pos="10928"/>
        </w:tabs>
        <w:spacing w:line="321" w:lineRule="exact"/>
        <w:ind w:left="465"/>
      </w:pPr>
      <w:r w:rsidRPr="006D7624">
        <w:t xml:space="preserve">                 </w:t>
      </w:r>
      <w:r w:rsidR="00EE168A">
        <w:t xml:space="preserve">     </w:t>
      </w:r>
      <w:r w:rsidRPr="006D7624">
        <w:t xml:space="preserve">  What services are they receiving</w:t>
      </w:r>
      <w:proofErr w:type="gramStart"/>
      <w:r w:rsidRPr="006D7624">
        <w:t>:  (</w:t>
      </w:r>
      <w:proofErr w:type="gramEnd"/>
      <w:r w:rsidRPr="006D7624">
        <w:t xml:space="preserve">check all that apply)      </w:t>
      </w:r>
      <w:r w:rsidR="00847696" w:rsidRPr="006D7624">
        <w:t xml:space="preserve"> </w:t>
      </w:r>
      <w:r w:rsidRPr="006D7624">
        <w:t xml:space="preserve"> What services are they receiving: </w:t>
      </w:r>
    </w:p>
    <w:p w14:paraId="79FB3129" w14:textId="26E8A028" w:rsidR="00084B14" w:rsidRPr="006D7624" w:rsidRDefault="00010282">
      <w:pPr>
        <w:pStyle w:val="BodyText"/>
        <w:tabs>
          <w:tab w:val="left" w:pos="5362"/>
          <w:tab w:val="left" w:pos="7913"/>
          <w:tab w:val="left" w:pos="10928"/>
        </w:tabs>
        <w:spacing w:line="321" w:lineRule="exact"/>
        <w:ind w:left="465"/>
        <w:rPr>
          <w:bCs/>
        </w:rPr>
      </w:pPr>
      <w:r w:rsidRPr="006D7624">
        <w:t xml:space="preserve">                    </w:t>
      </w:r>
      <w:r w:rsidRPr="006D7624">
        <w:rPr>
          <w:b/>
          <w:sz w:val="28"/>
          <w:szCs w:val="28"/>
        </w:rPr>
        <w:t xml:space="preserve">□ </w:t>
      </w:r>
      <w:r w:rsidRPr="006D7624">
        <w:rPr>
          <w:bCs/>
        </w:rPr>
        <w:t>Speech/Language</w:t>
      </w:r>
      <w:r w:rsidR="00FD05D2" w:rsidRPr="006D7624">
        <w:rPr>
          <w:bCs/>
        </w:rPr>
        <w:t xml:space="preserve">               </w:t>
      </w:r>
      <w:r w:rsidR="00FD05D2" w:rsidRPr="006D7624">
        <w:rPr>
          <w:b/>
          <w:sz w:val="28"/>
          <w:szCs w:val="28"/>
        </w:rPr>
        <w:t xml:space="preserve">□ </w:t>
      </w:r>
      <w:r w:rsidR="00FD05D2" w:rsidRPr="006D7624">
        <w:rPr>
          <w:bCs/>
        </w:rPr>
        <w:t xml:space="preserve">Birth – 3 Services                </w:t>
      </w:r>
      <w:bookmarkStart w:id="11" w:name="_Hlk160109244"/>
      <w:r w:rsidR="00FD05D2" w:rsidRPr="006D7624">
        <w:rPr>
          <w:b/>
          <w:sz w:val="28"/>
          <w:szCs w:val="28"/>
        </w:rPr>
        <w:t>□</w:t>
      </w:r>
      <w:bookmarkEnd w:id="11"/>
      <w:r w:rsidR="00FD05D2" w:rsidRPr="006D7624">
        <w:rPr>
          <w:b/>
          <w:sz w:val="28"/>
          <w:szCs w:val="28"/>
        </w:rPr>
        <w:t xml:space="preserve"> </w:t>
      </w:r>
      <w:r w:rsidR="00FD05D2" w:rsidRPr="006D7624">
        <w:rPr>
          <w:bCs/>
        </w:rPr>
        <w:t>Speech/</w:t>
      </w:r>
      <w:proofErr w:type="gramStart"/>
      <w:r w:rsidR="00FD05D2" w:rsidRPr="006D7624">
        <w:rPr>
          <w:bCs/>
        </w:rPr>
        <w:t xml:space="preserve">Language  </w:t>
      </w:r>
      <w:bookmarkStart w:id="12" w:name="_Hlk160109524"/>
      <w:r w:rsidR="00FD05D2" w:rsidRPr="006D7624">
        <w:rPr>
          <w:b/>
          <w:sz w:val="28"/>
          <w:szCs w:val="28"/>
        </w:rPr>
        <w:t>□</w:t>
      </w:r>
      <w:bookmarkEnd w:id="12"/>
      <w:proofErr w:type="gramEnd"/>
      <w:r w:rsidR="00FD05D2" w:rsidRPr="006D7624">
        <w:rPr>
          <w:b/>
          <w:sz w:val="28"/>
          <w:szCs w:val="28"/>
        </w:rPr>
        <w:t xml:space="preserve"> </w:t>
      </w:r>
      <w:r w:rsidR="00FD05D2" w:rsidRPr="006D7624">
        <w:rPr>
          <w:bCs/>
        </w:rPr>
        <w:t>Early Childhood</w:t>
      </w:r>
    </w:p>
    <w:p w14:paraId="0D8281F1" w14:textId="2C979B38" w:rsidR="00084B14" w:rsidRPr="006D7624" w:rsidRDefault="00010282">
      <w:pPr>
        <w:pStyle w:val="BodyText"/>
        <w:tabs>
          <w:tab w:val="left" w:pos="5362"/>
          <w:tab w:val="left" w:pos="7913"/>
          <w:tab w:val="left" w:pos="10928"/>
        </w:tabs>
        <w:spacing w:line="321" w:lineRule="exact"/>
        <w:ind w:left="465"/>
        <w:rPr>
          <w:bCs/>
        </w:rPr>
      </w:pPr>
      <w:r w:rsidRPr="006D7624">
        <w:t xml:space="preserve">       </w:t>
      </w:r>
      <w:r w:rsidR="00FD05D2" w:rsidRPr="006D7624">
        <w:t xml:space="preserve">             </w:t>
      </w:r>
      <w:bookmarkStart w:id="13" w:name="_Hlk160109994"/>
      <w:r w:rsidR="00FD05D2" w:rsidRPr="006D7624">
        <w:rPr>
          <w:b/>
          <w:sz w:val="28"/>
          <w:szCs w:val="28"/>
        </w:rPr>
        <w:t>□</w:t>
      </w:r>
      <w:bookmarkEnd w:id="13"/>
      <w:r w:rsidR="00FD05D2" w:rsidRPr="006D7624">
        <w:rPr>
          <w:b/>
          <w:sz w:val="28"/>
          <w:szCs w:val="28"/>
        </w:rPr>
        <w:t xml:space="preserve"> </w:t>
      </w:r>
      <w:r w:rsidR="00FD05D2" w:rsidRPr="006D7624">
        <w:rPr>
          <w:bCs/>
        </w:rPr>
        <w:t xml:space="preserve">Occupational Therapy        </w:t>
      </w:r>
      <w:r w:rsidR="00FD05D2" w:rsidRPr="006D7624">
        <w:rPr>
          <w:b/>
          <w:sz w:val="28"/>
          <w:szCs w:val="28"/>
        </w:rPr>
        <w:t xml:space="preserve">□ </w:t>
      </w:r>
      <w:r w:rsidR="00FD05D2" w:rsidRPr="006D7624">
        <w:rPr>
          <w:bCs/>
        </w:rPr>
        <w:t xml:space="preserve">Physical Therapy                 </w:t>
      </w:r>
      <w:bookmarkStart w:id="14" w:name="_Hlk160112783"/>
      <w:r w:rsidR="00FD05D2" w:rsidRPr="006D7624">
        <w:rPr>
          <w:b/>
          <w:sz w:val="28"/>
          <w:szCs w:val="28"/>
        </w:rPr>
        <w:t xml:space="preserve">□ </w:t>
      </w:r>
      <w:bookmarkEnd w:id="14"/>
      <w:r w:rsidR="00FD05D2" w:rsidRPr="006D7624">
        <w:rPr>
          <w:bCs/>
        </w:rPr>
        <w:t xml:space="preserve">Occupational </w:t>
      </w:r>
      <w:proofErr w:type="gramStart"/>
      <w:r w:rsidR="00FD05D2" w:rsidRPr="006D7624">
        <w:rPr>
          <w:bCs/>
        </w:rPr>
        <w:t xml:space="preserve">Therapy  </w:t>
      </w:r>
      <w:r w:rsidR="00726C36" w:rsidRPr="006D7624">
        <w:rPr>
          <w:b/>
          <w:sz w:val="28"/>
          <w:szCs w:val="28"/>
        </w:rPr>
        <w:t>□</w:t>
      </w:r>
      <w:proofErr w:type="gramEnd"/>
      <w:r w:rsidR="00726C36" w:rsidRPr="006D7624">
        <w:rPr>
          <w:b/>
          <w:sz w:val="28"/>
          <w:szCs w:val="28"/>
        </w:rPr>
        <w:t xml:space="preserve"> </w:t>
      </w:r>
      <w:r w:rsidR="00726C36" w:rsidRPr="006D7624">
        <w:rPr>
          <w:bCs/>
        </w:rPr>
        <w:t>Physical Therapy</w:t>
      </w:r>
    </w:p>
    <w:p w14:paraId="6EEBF6E3" w14:textId="413D50E2" w:rsidR="00726C36" w:rsidRPr="006D7624" w:rsidRDefault="00FD05D2" w:rsidP="004872A9">
      <w:pPr>
        <w:pStyle w:val="BodyText"/>
        <w:spacing w:before="10" w:line="120" w:lineRule="auto"/>
        <w:rPr>
          <w:bCs/>
        </w:rPr>
      </w:pPr>
      <w:r w:rsidRPr="006D7624">
        <w:rPr>
          <w:sz w:val="26"/>
        </w:rPr>
        <w:t xml:space="preserve">                       </w:t>
      </w:r>
      <w:r w:rsidR="00726C36" w:rsidRPr="006D7624">
        <w:rPr>
          <w:b/>
          <w:sz w:val="28"/>
          <w:szCs w:val="28"/>
        </w:rPr>
        <w:t xml:space="preserve">                      </w:t>
      </w:r>
    </w:p>
    <w:p w14:paraId="2A675D3E" w14:textId="2C331CA4" w:rsidR="00E73EE0" w:rsidRPr="006D7624" w:rsidRDefault="00726C36" w:rsidP="00E73EE0">
      <w:pPr>
        <w:pStyle w:val="BodyText"/>
        <w:spacing w:before="10" w:line="120" w:lineRule="auto"/>
        <w:rPr>
          <w:sz w:val="28"/>
          <w:szCs w:val="28"/>
        </w:rPr>
      </w:pPr>
      <w:r w:rsidRPr="006D7624">
        <w:rPr>
          <w:sz w:val="26"/>
        </w:rPr>
        <w:t xml:space="preserve">                        </w:t>
      </w:r>
      <w:r w:rsidR="009912F1" w:rsidRPr="006D7624">
        <w:rPr>
          <w:b/>
          <w:sz w:val="28"/>
          <w:szCs w:val="28"/>
        </w:rPr>
        <w:t>□</w:t>
      </w:r>
      <w:r w:rsidRPr="006D7624">
        <w:rPr>
          <w:sz w:val="26"/>
        </w:rPr>
        <w:t xml:space="preserve"> </w:t>
      </w:r>
      <w:r w:rsidR="00E73EE0" w:rsidRPr="006D7624">
        <w:t xml:space="preserve">Other:                                                                                   </w:t>
      </w:r>
      <w:r w:rsidR="00E73EE0" w:rsidRPr="006D7624">
        <w:rPr>
          <w:sz w:val="28"/>
          <w:szCs w:val="28"/>
        </w:rPr>
        <w:t xml:space="preserve">□ </w:t>
      </w:r>
      <w:r w:rsidR="0064774F" w:rsidRPr="006D7624">
        <w:t>O</w:t>
      </w:r>
      <w:r w:rsidR="00E73EE0" w:rsidRPr="006D7624">
        <w:t xml:space="preserve">ther:  </w:t>
      </w:r>
    </w:p>
    <w:p w14:paraId="5A2308BF" w14:textId="3C342EB8" w:rsidR="0068536F" w:rsidRPr="00967AB4" w:rsidRDefault="0023637A" w:rsidP="00967AB4">
      <w:pPr>
        <w:pStyle w:val="BodyText"/>
        <w:spacing w:before="10" w:line="120" w:lineRule="auto"/>
        <w:rPr>
          <w:sz w:val="28"/>
          <w:szCs w:val="28"/>
        </w:rPr>
      </w:pPr>
      <w:r w:rsidRPr="006D7624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487611392" behindDoc="0" locked="0" layoutInCell="1" allowOverlap="1" wp14:anchorId="6FAF4BDB" wp14:editId="2E6CF370">
                <wp:simplePos x="0" y="0"/>
                <wp:positionH relativeFrom="column">
                  <wp:posOffset>4933315</wp:posOffset>
                </wp:positionH>
                <wp:positionV relativeFrom="paragraph">
                  <wp:posOffset>10160</wp:posOffset>
                </wp:positionV>
                <wp:extent cx="2058670" cy="0"/>
                <wp:effectExtent l="0" t="0" r="0" b="0"/>
                <wp:wrapNone/>
                <wp:docPr id="211139996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86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C67BD" id="Straight Connector 9" o:spid="_x0000_s1026" style="position:absolute;z-index:4876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45pt,.8pt" to="550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" strokecolor="black [3040]" strokeweight=".5pt"/>
            </w:pict>
          </mc:Fallback>
        </mc:AlternateContent>
      </w:r>
      <w:r w:rsidRPr="006D7624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487610368" behindDoc="0" locked="0" layoutInCell="1" allowOverlap="1" wp14:anchorId="16EA72A9" wp14:editId="3983E237">
                <wp:simplePos x="0" y="0"/>
                <wp:positionH relativeFrom="column">
                  <wp:posOffset>1532255</wp:posOffset>
                </wp:positionH>
                <wp:positionV relativeFrom="paragraph">
                  <wp:posOffset>10160</wp:posOffset>
                </wp:positionV>
                <wp:extent cx="2315210" cy="0"/>
                <wp:effectExtent l="0" t="0" r="0" b="0"/>
                <wp:wrapNone/>
                <wp:docPr id="119960890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521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B9D1F" id="Straight Connector 8" o:spid="_x0000_s1026" style="position:absolute;z-index:48761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65pt,.8pt" to="302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" strokecolor="black [3040]" strokeweight=".5pt"/>
            </w:pict>
          </mc:Fallback>
        </mc:AlternateContent>
      </w:r>
      <w:r w:rsidR="00CF26F6" w:rsidRPr="006D7624">
        <w:rPr>
          <w:noProof/>
          <w:sz w:val="10"/>
        </w:rPr>
        <mc:AlternateContent>
          <mc:Choice Requires="wps">
            <w:drawing>
              <wp:anchor distT="45720" distB="45720" distL="114300" distR="114300" simplePos="0" relativeHeight="487614464" behindDoc="0" locked="0" layoutInCell="1" allowOverlap="1" wp14:anchorId="5F7A6597" wp14:editId="333A49ED">
                <wp:simplePos x="0" y="0"/>
                <wp:positionH relativeFrom="column">
                  <wp:posOffset>260985</wp:posOffset>
                </wp:positionH>
                <wp:positionV relativeFrom="paragraph">
                  <wp:posOffset>423545</wp:posOffset>
                </wp:positionV>
                <wp:extent cx="6830060" cy="1404620"/>
                <wp:effectExtent l="0" t="0" r="8890" b="0"/>
                <wp:wrapSquare wrapText="bothSides"/>
                <wp:docPr id="313549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B9069" w14:textId="3C4578EA" w:rsidR="00AA7CBF" w:rsidRDefault="00626DEF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787485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AA7CBF" w:rsidRPr="0094016C">
                              <w:rPr>
                                <w:b/>
                                <w:sz w:val="28"/>
                              </w:rPr>
                              <w:t>□</w:t>
                            </w:r>
                            <w:r w:rsidR="00AA7CB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AA7CBF">
                              <w:rPr>
                                <w:bCs/>
                              </w:rPr>
                              <w:t xml:space="preserve">Learning   </w:t>
                            </w:r>
                            <w:r w:rsidR="00AA7CBF" w:rsidRPr="0094016C">
                              <w:rPr>
                                <w:b/>
                                <w:sz w:val="28"/>
                              </w:rPr>
                              <w:t>□</w:t>
                            </w:r>
                            <w:r w:rsidR="00AA7CBF">
                              <w:rPr>
                                <w:spacing w:val="-2"/>
                              </w:rPr>
                              <w:t xml:space="preserve"> Speech/Language </w:t>
                            </w:r>
                            <w:r w:rsidR="00AA7CBF" w:rsidRPr="0094016C">
                              <w:rPr>
                                <w:b/>
                                <w:sz w:val="28"/>
                              </w:rPr>
                              <w:t>□</w:t>
                            </w:r>
                            <w:r w:rsidR="00AA7CB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AA7CBF" w:rsidRPr="00ED7023">
                              <w:rPr>
                                <w:bCs/>
                              </w:rPr>
                              <w:t>Physical</w:t>
                            </w:r>
                            <w:r w:rsidR="00AA7CBF">
                              <w:rPr>
                                <w:bCs/>
                              </w:rPr>
                              <w:t xml:space="preserve">  </w:t>
                            </w:r>
                            <w:r w:rsidR="00AA7CBF" w:rsidRPr="0094016C">
                              <w:rPr>
                                <w:b/>
                                <w:sz w:val="28"/>
                              </w:rPr>
                              <w:t>□</w:t>
                            </w:r>
                            <w:r w:rsidR="00AA7CBF">
                              <w:rPr>
                                <w:bCs/>
                              </w:rPr>
                              <w:t xml:space="preserve"> Health  </w:t>
                            </w:r>
                            <w:r w:rsidR="00AA7CBF" w:rsidRPr="0094016C">
                              <w:rPr>
                                <w:b/>
                                <w:sz w:val="28"/>
                              </w:rPr>
                              <w:t>□</w:t>
                            </w:r>
                            <w:r w:rsidR="00AA7CBF">
                              <w:rPr>
                                <w:bCs/>
                              </w:rPr>
                              <w:t xml:space="preserve"> Vision  </w:t>
                            </w:r>
                            <w:r w:rsidR="00AA7CBF" w:rsidRPr="006A6A6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□</w:t>
                            </w:r>
                            <w:r w:rsidR="00AA7CBF">
                              <w:rPr>
                                <w:bCs/>
                              </w:rPr>
                              <w:t xml:space="preserve">  Hearing  </w:t>
                            </w:r>
                            <w:r w:rsidR="00AA7CBF" w:rsidRPr="006A6A6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□</w:t>
                            </w:r>
                            <w:r w:rsidR="00AA7CBF">
                              <w:rPr>
                                <w:bCs/>
                              </w:rPr>
                              <w:t xml:space="preserve"> Interacting in a group setting</w:t>
                            </w:r>
                          </w:p>
                          <w:p w14:paraId="24F5EE2C" w14:textId="77777777" w:rsidR="00AA7CBF" w:rsidRDefault="00AA7CBF" w:rsidP="00C15D76">
                            <w:pPr>
                              <w:spacing w:line="120" w:lineRule="auto"/>
                              <w:rPr>
                                <w:bCs/>
                              </w:rPr>
                            </w:pPr>
                          </w:p>
                          <w:p w14:paraId="7FA6B147" w14:textId="47FBD820" w:rsidR="00AA7CBF" w:rsidRDefault="000D0559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787485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AA7CBF" w:rsidRPr="0094016C">
                              <w:rPr>
                                <w:b/>
                                <w:sz w:val="28"/>
                              </w:rPr>
                              <w:t>□</w:t>
                            </w:r>
                            <w:r w:rsidR="00AA7CB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AA7CBF">
                              <w:rPr>
                                <w:bCs/>
                              </w:rPr>
                              <w:t xml:space="preserve">Behavioral    </w:t>
                            </w:r>
                            <w:r w:rsidR="00AA7CBF" w:rsidRPr="0094016C">
                              <w:rPr>
                                <w:b/>
                                <w:sz w:val="28"/>
                              </w:rPr>
                              <w:t>□</w:t>
                            </w:r>
                            <w:r w:rsidR="003F34C5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AA7CBF">
                              <w:rPr>
                                <w:bCs/>
                              </w:rPr>
                              <w:t xml:space="preserve">Emotional    </w:t>
                            </w:r>
                            <w:r w:rsidR="00AA7CBF" w:rsidRPr="0094016C">
                              <w:rPr>
                                <w:b/>
                                <w:sz w:val="28"/>
                              </w:rPr>
                              <w:t>□</w:t>
                            </w:r>
                            <w:r w:rsidR="003F34C5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AA7CBF">
                              <w:rPr>
                                <w:bCs/>
                              </w:rPr>
                              <w:t>None</w:t>
                            </w:r>
                            <w:r w:rsidR="00AA7CB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996F02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D97362">
                              <w:rPr>
                                <w:spacing w:val="-2"/>
                              </w:rPr>
                              <w:t xml:space="preserve">Other: </w:t>
                            </w:r>
                            <w:r w:rsidR="00996F02">
                              <w:rPr>
                                <w:spacing w:val="-2"/>
                              </w:rPr>
                              <w:t>____________________________________</w:t>
                            </w:r>
                            <w:r w:rsidR="002D06BA">
                              <w:rPr>
                                <w:spacing w:val="-2"/>
                              </w:rPr>
                              <w:t>_______</w:t>
                            </w:r>
                            <w:r w:rsidR="00996F02">
                              <w:rPr>
                                <w:spacing w:val="-2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7A6597" id="_x0000_s1027" type="#_x0000_t202" style="position:absolute;margin-left:20.55pt;margin-top:33.35pt;width:537.8pt;height:110.6pt;z-index:487614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" stroked="f">
                <v:textbox style="mso-fit-shape-to-text:t">
                  <w:txbxContent>
                    <w:p w14:paraId="23DB9069" w14:textId="3C4578EA" w:rsidR="00AA7CBF" w:rsidRDefault="00626DEF">
                      <w:pPr>
                        <w:rPr>
                          <w:bCs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="00787485">
                        <w:rPr>
                          <w:b/>
                          <w:sz w:val="28"/>
                        </w:rPr>
                        <w:t xml:space="preserve"> </w:t>
                      </w:r>
                      <w:r w:rsidR="00AA7CBF" w:rsidRPr="0094016C">
                        <w:rPr>
                          <w:b/>
                          <w:sz w:val="28"/>
                        </w:rPr>
                        <w:t>□</w:t>
                      </w:r>
                      <w:r w:rsidR="00AA7CBF">
                        <w:rPr>
                          <w:b/>
                          <w:sz w:val="28"/>
                        </w:rPr>
                        <w:t xml:space="preserve"> </w:t>
                      </w:r>
                      <w:r w:rsidR="00AA7CBF">
                        <w:rPr>
                          <w:bCs/>
                        </w:rPr>
                        <w:t xml:space="preserve">Learning   </w:t>
                      </w:r>
                      <w:r w:rsidR="00AA7CBF" w:rsidRPr="0094016C">
                        <w:rPr>
                          <w:b/>
                          <w:sz w:val="28"/>
                        </w:rPr>
                        <w:t>□</w:t>
                      </w:r>
                      <w:r w:rsidR="00AA7CBF">
                        <w:rPr>
                          <w:spacing w:val="-2"/>
                        </w:rPr>
                        <w:t xml:space="preserve"> Speech/Language </w:t>
                      </w:r>
                      <w:r w:rsidR="00AA7CBF" w:rsidRPr="0094016C">
                        <w:rPr>
                          <w:b/>
                          <w:sz w:val="28"/>
                        </w:rPr>
                        <w:t>□</w:t>
                      </w:r>
                      <w:r w:rsidR="00AA7CBF">
                        <w:rPr>
                          <w:b/>
                          <w:sz w:val="28"/>
                        </w:rPr>
                        <w:t xml:space="preserve"> </w:t>
                      </w:r>
                      <w:r w:rsidR="00AA7CBF" w:rsidRPr="00ED7023">
                        <w:rPr>
                          <w:bCs/>
                        </w:rPr>
                        <w:t>Physical</w:t>
                      </w:r>
                      <w:r w:rsidR="00AA7CBF">
                        <w:rPr>
                          <w:bCs/>
                        </w:rPr>
                        <w:t xml:space="preserve">  </w:t>
                      </w:r>
                      <w:r w:rsidR="00AA7CBF" w:rsidRPr="0094016C">
                        <w:rPr>
                          <w:b/>
                          <w:sz w:val="28"/>
                        </w:rPr>
                        <w:t>□</w:t>
                      </w:r>
                      <w:r w:rsidR="00AA7CBF">
                        <w:rPr>
                          <w:bCs/>
                        </w:rPr>
                        <w:t xml:space="preserve"> Health  </w:t>
                      </w:r>
                      <w:r w:rsidR="00AA7CBF" w:rsidRPr="0094016C">
                        <w:rPr>
                          <w:b/>
                          <w:sz w:val="28"/>
                        </w:rPr>
                        <w:t>□</w:t>
                      </w:r>
                      <w:r w:rsidR="00AA7CBF">
                        <w:rPr>
                          <w:bCs/>
                        </w:rPr>
                        <w:t xml:space="preserve"> Vision  </w:t>
                      </w:r>
                      <w:r w:rsidR="00AA7CBF" w:rsidRPr="006A6A6A">
                        <w:rPr>
                          <w:b/>
                          <w:bCs/>
                          <w:sz w:val="28"/>
                          <w:szCs w:val="28"/>
                        </w:rPr>
                        <w:t>□</w:t>
                      </w:r>
                      <w:r w:rsidR="00AA7CBF">
                        <w:rPr>
                          <w:bCs/>
                        </w:rPr>
                        <w:t xml:space="preserve">  Hearing  </w:t>
                      </w:r>
                      <w:r w:rsidR="00AA7CBF" w:rsidRPr="006A6A6A">
                        <w:rPr>
                          <w:b/>
                          <w:bCs/>
                          <w:sz w:val="28"/>
                          <w:szCs w:val="28"/>
                        </w:rPr>
                        <w:t>□</w:t>
                      </w:r>
                      <w:r w:rsidR="00AA7CBF">
                        <w:rPr>
                          <w:bCs/>
                        </w:rPr>
                        <w:t xml:space="preserve"> Interacting in a group setting</w:t>
                      </w:r>
                    </w:p>
                    <w:p w14:paraId="24F5EE2C" w14:textId="77777777" w:rsidR="00AA7CBF" w:rsidRDefault="00AA7CBF" w:rsidP="00C15D76">
                      <w:pPr>
                        <w:spacing w:line="120" w:lineRule="auto"/>
                        <w:rPr>
                          <w:bCs/>
                        </w:rPr>
                      </w:pPr>
                    </w:p>
                    <w:p w14:paraId="7FA6B147" w14:textId="47FBD820" w:rsidR="00AA7CBF" w:rsidRDefault="000D0559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="00787485">
                        <w:rPr>
                          <w:b/>
                          <w:sz w:val="28"/>
                        </w:rPr>
                        <w:t xml:space="preserve"> </w:t>
                      </w:r>
                      <w:r w:rsidR="00AA7CBF" w:rsidRPr="0094016C">
                        <w:rPr>
                          <w:b/>
                          <w:sz w:val="28"/>
                        </w:rPr>
                        <w:t>□</w:t>
                      </w:r>
                      <w:r w:rsidR="00AA7CBF">
                        <w:rPr>
                          <w:b/>
                          <w:sz w:val="28"/>
                        </w:rPr>
                        <w:t xml:space="preserve"> </w:t>
                      </w:r>
                      <w:r w:rsidR="00AA7CBF">
                        <w:rPr>
                          <w:bCs/>
                        </w:rPr>
                        <w:t xml:space="preserve">Behavioral    </w:t>
                      </w:r>
                      <w:r w:rsidR="00AA7CBF" w:rsidRPr="0094016C">
                        <w:rPr>
                          <w:b/>
                          <w:sz w:val="28"/>
                        </w:rPr>
                        <w:t>□</w:t>
                      </w:r>
                      <w:r w:rsidR="003F34C5">
                        <w:rPr>
                          <w:b/>
                          <w:sz w:val="28"/>
                        </w:rPr>
                        <w:t xml:space="preserve"> </w:t>
                      </w:r>
                      <w:r w:rsidR="00AA7CBF">
                        <w:rPr>
                          <w:bCs/>
                        </w:rPr>
                        <w:t xml:space="preserve">Emotional    </w:t>
                      </w:r>
                      <w:r w:rsidR="00AA7CBF" w:rsidRPr="0094016C">
                        <w:rPr>
                          <w:b/>
                          <w:sz w:val="28"/>
                        </w:rPr>
                        <w:t>□</w:t>
                      </w:r>
                      <w:r w:rsidR="003F34C5">
                        <w:rPr>
                          <w:b/>
                          <w:sz w:val="28"/>
                        </w:rPr>
                        <w:t xml:space="preserve"> </w:t>
                      </w:r>
                      <w:r w:rsidR="00AA7CBF">
                        <w:rPr>
                          <w:bCs/>
                        </w:rPr>
                        <w:t>None</w:t>
                      </w:r>
                      <w:r w:rsidR="00AA7CBF">
                        <w:rPr>
                          <w:b/>
                          <w:sz w:val="28"/>
                        </w:rPr>
                        <w:t xml:space="preserve"> </w:t>
                      </w:r>
                      <w:r w:rsidR="00996F02">
                        <w:rPr>
                          <w:b/>
                          <w:sz w:val="28"/>
                        </w:rPr>
                        <w:tab/>
                      </w:r>
                      <w:r w:rsidR="00D97362">
                        <w:rPr>
                          <w:spacing w:val="-2"/>
                        </w:rPr>
                        <w:t xml:space="preserve">Other: </w:t>
                      </w:r>
                      <w:r w:rsidR="00996F02">
                        <w:rPr>
                          <w:spacing w:val="-2"/>
                        </w:rPr>
                        <w:t>____________________________________</w:t>
                      </w:r>
                      <w:r w:rsidR="002D06BA">
                        <w:rPr>
                          <w:spacing w:val="-2"/>
                        </w:rPr>
                        <w:t>_______</w:t>
                      </w:r>
                      <w:r w:rsidR="00996F02">
                        <w:rPr>
                          <w:spacing w:val="-2"/>
                        </w:rPr>
                        <w:t>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 w:themeFill="background1" w:themeFillShade="B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5"/>
        <w:gridCol w:w="9820"/>
      </w:tblGrid>
      <w:tr w:rsidR="0068536F" w:rsidRPr="006D7624" w14:paraId="3461C22F" w14:textId="77777777" w:rsidTr="009C2195">
        <w:trPr>
          <w:trHeight w:val="255"/>
        </w:trPr>
        <w:tc>
          <w:tcPr>
            <w:tcW w:w="985" w:type="dxa"/>
            <w:shd w:val="clear" w:color="auto" w:fill="BFBFBF" w:themeFill="background1" w:themeFillShade="BF"/>
          </w:tcPr>
          <w:p w14:paraId="0D136A4C" w14:textId="77777777" w:rsidR="0068536F" w:rsidRPr="006D7624" w:rsidRDefault="00F96E0D">
            <w:pPr>
              <w:pStyle w:val="TableParagraph"/>
              <w:spacing w:line="235" w:lineRule="exact"/>
              <w:ind w:left="315" w:right="245"/>
              <w:jc w:val="center"/>
              <w:rPr>
                <w:b/>
              </w:rPr>
            </w:pPr>
            <w:r w:rsidRPr="006D7624">
              <w:rPr>
                <w:b/>
                <w:spacing w:val="-5"/>
              </w:rPr>
              <w:t>8.</w:t>
            </w:r>
          </w:p>
        </w:tc>
        <w:tc>
          <w:tcPr>
            <w:tcW w:w="9820" w:type="dxa"/>
            <w:shd w:val="clear" w:color="auto" w:fill="BFBFBF" w:themeFill="background1" w:themeFillShade="BF"/>
          </w:tcPr>
          <w:p w14:paraId="3CE19018" w14:textId="1EC6EEB0" w:rsidR="0068536F" w:rsidRPr="006D7624" w:rsidRDefault="00501AB7" w:rsidP="00501AB7">
            <w:pPr>
              <w:pStyle w:val="TableParagraph"/>
              <w:spacing w:line="235" w:lineRule="exact"/>
              <w:rPr>
                <w:b/>
              </w:rPr>
            </w:pPr>
            <w:r w:rsidRPr="006D7624">
              <w:rPr>
                <w:b/>
              </w:rPr>
              <w:t xml:space="preserve">            </w:t>
            </w:r>
            <w:r w:rsidR="00F96E0D" w:rsidRPr="006D7624">
              <w:rPr>
                <w:b/>
              </w:rPr>
              <w:t>ARE</w:t>
            </w:r>
            <w:r w:rsidR="00F96E0D" w:rsidRPr="006D7624">
              <w:rPr>
                <w:b/>
                <w:spacing w:val="-7"/>
              </w:rPr>
              <w:t xml:space="preserve"> </w:t>
            </w:r>
            <w:r w:rsidR="00F96E0D" w:rsidRPr="006D7624">
              <w:rPr>
                <w:b/>
              </w:rPr>
              <w:t>YOU</w:t>
            </w:r>
            <w:r w:rsidR="00F96E0D" w:rsidRPr="006D7624">
              <w:rPr>
                <w:b/>
                <w:spacing w:val="-3"/>
              </w:rPr>
              <w:t xml:space="preserve"> </w:t>
            </w:r>
            <w:r w:rsidR="00F96E0D" w:rsidRPr="006D7624">
              <w:rPr>
                <w:b/>
              </w:rPr>
              <w:t>CONCERNED</w:t>
            </w:r>
            <w:r w:rsidR="00F96E0D" w:rsidRPr="006D7624">
              <w:rPr>
                <w:b/>
                <w:spacing w:val="-3"/>
              </w:rPr>
              <w:t xml:space="preserve"> </w:t>
            </w:r>
            <w:r w:rsidR="00F96E0D" w:rsidRPr="006D7624">
              <w:rPr>
                <w:b/>
              </w:rPr>
              <w:t>ABOUT</w:t>
            </w:r>
            <w:r w:rsidR="00F96E0D" w:rsidRPr="006D7624">
              <w:rPr>
                <w:b/>
                <w:spacing w:val="-5"/>
              </w:rPr>
              <w:t xml:space="preserve"> </w:t>
            </w:r>
            <w:r w:rsidR="00F96E0D" w:rsidRPr="006D7624">
              <w:rPr>
                <w:b/>
              </w:rPr>
              <w:t>ANY</w:t>
            </w:r>
            <w:r w:rsidR="00F96E0D" w:rsidRPr="006D7624">
              <w:rPr>
                <w:b/>
                <w:spacing w:val="-3"/>
              </w:rPr>
              <w:t xml:space="preserve"> </w:t>
            </w:r>
            <w:r w:rsidR="00F96E0D" w:rsidRPr="006D7624">
              <w:rPr>
                <w:b/>
              </w:rPr>
              <w:t>OF</w:t>
            </w:r>
            <w:r w:rsidR="00F96E0D" w:rsidRPr="006D7624">
              <w:rPr>
                <w:b/>
                <w:spacing w:val="-3"/>
              </w:rPr>
              <w:t xml:space="preserve"> </w:t>
            </w:r>
            <w:r w:rsidR="00F96E0D" w:rsidRPr="006D7624">
              <w:rPr>
                <w:b/>
              </w:rPr>
              <w:t>THE</w:t>
            </w:r>
            <w:r w:rsidR="00F96E0D" w:rsidRPr="006D7624">
              <w:rPr>
                <w:b/>
                <w:spacing w:val="-5"/>
              </w:rPr>
              <w:t xml:space="preserve"> </w:t>
            </w:r>
            <w:r w:rsidR="00F96E0D" w:rsidRPr="006D7624">
              <w:rPr>
                <w:b/>
              </w:rPr>
              <w:t>FOLLOWING</w:t>
            </w:r>
            <w:r w:rsidR="00F96E0D" w:rsidRPr="006D7624">
              <w:rPr>
                <w:b/>
                <w:spacing w:val="-3"/>
              </w:rPr>
              <w:t xml:space="preserve"> </w:t>
            </w:r>
            <w:r w:rsidR="00F96E0D" w:rsidRPr="006D7624">
              <w:rPr>
                <w:b/>
              </w:rPr>
              <w:t>FOR</w:t>
            </w:r>
            <w:r w:rsidR="00F96E0D" w:rsidRPr="006D7624">
              <w:rPr>
                <w:b/>
                <w:spacing w:val="-3"/>
              </w:rPr>
              <w:t xml:space="preserve"> </w:t>
            </w:r>
            <w:r w:rsidR="00F96E0D" w:rsidRPr="006D7624">
              <w:rPr>
                <w:b/>
              </w:rPr>
              <w:t>YOUR</w:t>
            </w:r>
            <w:r w:rsidR="00F96E0D" w:rsidRPr="006D7624">
              <w:rPr>
                <w:b/>
                <w:spacing w:val="-2"/>
              </w:rPr>
              <w:t xml:space="preserve"> CHILD?</w:t>
            </w:r>
          </w:p>
        </w:tc>
      </w:tr>
    </w:tbl>
    <w:p w14:paraId="29BB9018" w14:textId="77777777" w:rsidR="00253C77" w:rsidRPr="0036371B" w:rsidRDefault="00253C77">
      <w:pPr>
        <w:pStyle w:val="BodyText"/>
        <w:spacing w:before="5"/>
        <w:rPr>
          <w:sz w:val="2"/>
          <w:szCs w:val="10"/>
        </w:rPr>
      </w:pPr>
    </w:p>
    <w:p w14:paraId="138C90C0" w14:textId="1273A3DB" w:rsidR="0068536F" w:rsidRPr="006D7624" w:rsidRDefault="0068536F" w:rsidP="00C345EF">
      <w:pPr>
        <w:pStyle w:val="BodyText"/>
        <w:spacing w:line="120" w:lineRule="auto"/>
        <w:rPr>
          <w:sz w:val="20"/>
        </w:rPr>
      </w:pPr>
    </w:p>
    <w:tbl>
      <w:tblPr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 w:themeFill="background1" w:themeFillShade="B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"/>
        <w:gridCol w:w="9750"/>
      </w:tblGrid>
      <w:tr w:rsidR="0068536F" w:rsidRPr="006D7624" w14:paraId="1C6F13BA" w14:textId="77777777" w:rsidTr="00536CF0">
        <w:tc>
          <w:tcPr>
            <w:tcW w:w="1015" w:type="dxa"/>
            <w:shd w:val="clear" w:color="auto" w:fill="BFBFBF" w:themeFill="background1" w:themeFillShade="BF"/>
          </w:tcPr>
          <w:p w14:paraId="67BFE17B" w14:textId="169DC7A1" w:rsidR="0068536F" w:rsidRPr="006D7624" w:rsidRDefault="007B143E">
            <w:pPr>
              <w:pStyle w:val="TableParagraph"/>
              <w:spacing w:line="245" w:lineRule="exact"/>
              <w:ind w:left="495"/>
              <w:rPr>
                <w:b/>
              </w:rPr>
            </w:pPr>
            <w:r w:rsidRPr="006D7624">
              <w:rPr>
                <w:b/>
                <w:spacing w:val="-5"/>
              </w:rPr>
              <w:t>9</w:t>
            </w:r>
            <w:r w:rsidR="00306D09" w:rsidRPr="006D7624">
              <w:rPr>
                <w:b/>
                <w:spacing w:val="-5"/>
              </w:rPr>
              <w:t>.</w:t>
            </w:r>
          </w:p>
        </w:tc>
        <w:tc>
          <w:tcPr>
            <w:tcW w:w="9750" w:type="dxa"/>
            <w:shd w:val="clear" w:color="auto" w:fill="BFBFBF" w:themeFill="background1" w:themeFillShade="BF"/>
          </w:tcPr>
          <w:p w14:paraId="473A2375" w14:textId="239048C8" w:rsidR="0068536F" w:rsidRPr="006D7624" w:rsidRDefault="00306D09" w:rsidP="00306D09">
            <w:pPr>
              <w:pStyle w:val="TableParagraph"/>
              <w:spacing w:line="245" w:lineRule="exact"/>
              <w:ind w:right="1509"/>
              <w:rPr>
                <w:b/>
              </w:rPr>
            </w:pPr>
            <w:r w:rsidRPr="006D7624">
              <w:rPr>
                <w:b/>
              </w:rPr>
              <w:t xml:space="preserve">                    </w:t>
            </w:r>
            <w:r w:rsidR="00F96E0D" w:rsidRPr="006D7624">
              <w:rPr>
                <w:b/>
              </w:rPr>
              <w:t>DO</w:t>
            </w:r>
            <w:r w:rsidR="00F96E0D" w:rsidRPr="006D7624">
              <w:rPr>
                <w:b/>
                <w:spacing w:val="-6"/>
              </w:rPr>
              <w:t xml:space="preserve"> </w:t>
            </w:r>
            <w:r w:rsidR="00F96E0D" w:rsidRPr="006D7624">
              <w:rPr>
                <w:b/>
              </w:rPr>
              <w:t>YOU</w:t>
            </w:r>
            <w:r w:rsidR="00F96E0D" w:rsidRPr="006D7624">
              <w:rPr>
                <w:b/>
                <w:spacing w:val="-2"/>
              </w:rPr>
              <w:t xml:space="preserve"> </w:t>
            </w:r>
            <w:r w:rsidR="00F96E0D" w:rsidRPr="006D7624">
              <w:rPr>
                <w:b/>
              </w:rPr>
              <w:t>HAVE</w:t>
            </w:r>
            <w:r w:rsidR="00F96E0D" w:rsidRPr="006D7624">
              <w:rPr>
                <w:b/>
                <w:spacing w:val="-3"/>
              </w:rPr>
              <w:t xml:space="preserve"> </w:t>
            </w:r>
            <w:r w:rsidR="00F96E0D" w:rsidRPr="006D7624">
              <w:rPr>
                <w:b/>
              </w:rPr>
              <w:t>ANY</w:t>
            </w:r>
            <w:r w:rsidR="00F96E0D" w:rsidRPr="006D7624">
              <w:rPr>
                <w:b/>
                <w:spacing w:val="-2"/>
              </w:rPr>
              <w:t xml:space="preserve"> </w:t>
            </w:r>
            <w:r w:rsidR="00F96E0D" w:rsidRPr="006D7624">
              <w:rPr>
                <w:b/>
              </w:rPr>
              <w:t>OF</w:t>
            </w:r>
            <w:r w:rsidR="00F96E0D" w:rsidRPr="006D7624">
              <w:rPr>
                <w:b/>
                <w:spacing w:val="-2"/>
              </w:rPr>
              <w:t xml:space="preserve"> </w:t>
            </w:r>
            <w:r w:rsidR="00F96E0D" w:rsidRPr="006D7624">
              <w:rPr>
                <w:b/>
              </w:rPr>
              <w:t>THE</w:t>
            </w:r>
            <w:r w:rsidR="00F96E0D" w:rsidRPr="006D7624">
              <w:rPr>
                <w:b/>
                <w:spacing w:val="-3"/>
              </w:rPr>
              <w:t xml:space="preserve"> </w:t>
            </w:r>
            <w:r w:rsidR="00F96E0D" w:rsidRPr="006D7624">
              <w:rPr>
                <w:b/>
              </w:rPr>
              <w:t>FOLLOWING</w:t>
            </w:r>
            <w:r w:rsidR="00F96E0D" w:rsidRPr="006D7624">
              <w:rPr>
                <w:b/>
                <w:spacing w:val="-2"/>
              </w:rPr>
              <w:t xml:space="preserve"> </w:t>
            </w:r>
            <w:r w:rsidR="00F96E0D" w:rsidRPr="006D7624">
              <w:rPr>
                <w:b/>
              </w:rPr>
              <w:t>FAMILY</w:t>
            </w:r>
            <w:r w:rsidR="00F96E0D" w:rsidRPr="006D7624">
              <w:rPr>
                <w:b/>
                <w:spacing w:val="-1"/>
              </w:rPr>
              <w:t xml:space="preserve"> </w:t>
            </w:r>
            <w:r w:rsidR="00F96E0D" w:rsidRPr="006D7624">
              <w:rPr>
                <w:b/>
                <w:spacing w:val="-2"/>
              </w:rPr>
              <w:t>CONCERNS?</w:t>
            </w:r>
          </w:p>
        </w:tc>
      </w:tr>
    </w:tbl>
    <w:p w14:paraId="2FE54C53" w14:textId="77777777" w:rsidR="0045627F" w:rsidRPr="006D7624" w:rsidRDefault="0045627F" w:rsidP="0045627F">
      <w:pPr>
        <w:pStyle w:val="ListParagraph"/>
        <w:tabs>
          <w:tab w:val="left" w:pos="731"/>
          <w:tab w:val="left" w:pos="4051"/>
          <w:tab w:val="left" w:pos="7417"/>
        </w:tabs>
        <w:spacing w:line="60" w:lineRule="exact"/>
        <w:ind w:left="734" w:firstLine="0"/>
        <w:rPr>
          <w:b/>
          <w:sz w:val="32"/>
        </w:rPr>
      </w:pPr>
    </w:p>
    <w:p w14:paraId="0514F0CA" w14:textId="77777777" w:rsidR="00BB2DDA" w:rsidRPr="006D7624" w:rsidRDefault="00BB2DDA" w:rsidP="00BB2DDA">
      <w:pPr>
        <w:pStyle w:val="ListParagraph"/>
        <w:tabs>
          <w:tab w:val="left" w:pos="731"/>
          <w:tab w:val="left" w:pos="4051"/>
          <w:tab w:val="left" w:pos="7417"/>
        </w:tabs>
        <w:spacing w:line="20" w:lineRule="exact"/>
        <w:ind w:left="734" w:firstLine="0"/>
        <w:rPr>
          <w:b/>
          <w:sz w:val="32"/>
        </w:rPr>
      </w:pPr>
    </w:p>
    <w:p w14:paraId="4BBDD8AE" w14:textId="77777777" w:rsidR="00A84A39" w:rsidRPr="0036371B" w:rsidRDefault="00A84A39" w:rsidP="009E56A1">
      <w:pPr>
        <w:pStyle w:val="ListParagraph"/>
        <w:tabs>
          <w:tab w:val="left" w:pos="731"/>
          <w:tab w:val="left" w:pos="4051"/>
          <w:tab w:val="left" w:pos="7417"/>
        </w:tabs>
        <w:spacing w:line="120" w:lineRule="auto"/>
        <w:ind w:left="720" w:firstLine="0"/>
        <w:rPr>
          <w:b/>
          <w:sz w:val="2"/>
          <w:szCs w:val="2"/>
        </w:rPr>
      </w:pPr>
    </w:p>
    <w:p w14:paraId="6C548056" w14:textId="09ADECF5" w:rsidR="0068536F" w:rsidRPr="00676AF0" w:rsidRDefault="00F96E0D" w:rsidP="00A5405B">
      <w:pPr>
        <w:pStyle w:val="ListParagraph"/>
        <w:numPr>
          <w:ilvl w:val="0"/>
          <w:numId w:val="3"/>
        </w:numPr>
        <w:tabs>
          <w:tab w:val="left" w:pos="731"/>
          <w:tab w:val="left" w:pos="4051"/>
          <w:tab w:val="left" w:pos="7417"/>
        </w:tabs>
        <w:spacing w:line="347" w:lineRule="exact"/>
        <w:rPr>
          <w:b/>
          <w:sz w:val="32"/>
        </w:rPr>
      </w:pPr>
      <w:r w:rsidRPr="00676AF0">
        <w:rPr>
          <w:spacing w:val="-2"/>
        </w:rPr>
        <w:t>Reading</w:t>
      </w:r>
      <w:r w:rsidR="000D0559">
        <w:tab/>
      </w:r>
      <w:r w:rsidRPr="00676AF0">
        <w:rPr>
          <w:b/>
          <w:sz w:val="28"/>
          <w:szCs w:val="28"/>
        </w:rPr>
        <w:t>□</w:t>
      </w:r>
      <w:r w:rsidRPr="00676AF0">
        <w:rPr>
          <w:b/>
          <w:spacing w:val="-14"/>
          <w:sz w:val="32"/>
        </w:rPr>
        <w:t xml:space="preserve"> </w:t>
      </w:r>
      <w:r w:rsidRPr="00676AF0">
        <w:rPr>
          <w:spacing w:val="-2"/>
        </w:rPr>
        <w:t>Writing</w:t>
      </w:r>
      <w:r w:rsidR="00266D5C">
        <w:t xml:space="preserve">                                          </w:t>
      </w:r>
      <w:r w:rsidR="005924AB">
        <w:t xml:space="preserve"> </w:t>
      </w:r>
      <w:r w:rsidR="000D0559">
        <w:t xml:space="preserve"> </w:t>
      </w:r>
      <w:r w:rsidR="005924AB">
        <w:t xml:space="preserve"> </w:t>
      </w:r>
      <w:r w:rsidR="008E78F7" w:rsidRPr="006D7624">
        <w:t xml:space="preserve"> </w:t>
      </w:r>
      <w:r w:rsidRPr="00676AF0">
        <w:rPr>
          <w:b/>
          <w:sz w:val="28"/>
          <w:szCs w:val="28"/>
        </w:rPr>
        <w:t>□</w:t>
      </w:r>
      <w:r w:rsidRPr="00676AF0">
        <w:rPr>
          <w:b/>
          <w:spacing w:val="1"/>
          <w:sz w:val="32"/>
        </w:rPr>
        <w:t xml:space="preserve"> </w:t>
      </w:r>
      <w:r w:rsidRPr="006D7624">
        <w:t>Parent</w:t>
      </w:r>
      <w:r w:rsidRPr="00676AF0">
        <w:rPr>
          <w:spacing w:val="-2"/>
        </w:rPr>
        <w:t xml:space="preserve"> </w:t>
      </w:r>
      <w:r w:rsidRPr="006D7624">
        <w:t xml:space="preserve">has/had an </w:t>
      </w:r>
      <w:proofErr w:type="gramStart"/>
      <w:r w:rsidRPr="00676AF0">
        <w:rPr>
          <w:spacing w:val="-5"/>
        </w:rPr>
        <w:t>IEP</w:t>
      </w:r>
      <w:proofErr w:type="gramEnd"/>
    </w:p>
    <w:p w14:paraId="00CC652C" w14:textId="7A84CE04" w:rsidR="0068536F" w:rsidRPr="006D7624" w:rsidRDefault="00F96E0D" w:rsidP="00A5405B">
      <w:pPr>
        <w:pStyle w:val="ListParagraph"/>
        <w:numPr>
          <w:ilvl w:val="0"/>
          <w:numId w:val="3"/>
        </w:numPr>
        <w:tabs>
          <w:tab w:val="left" w:pos="741"/>
          <w:tab w:val="left" w:pos="4051"/>
          <w:tab w:val="left" w:pos="7438"/>
        </w:tabs>
        <w:spacing w:line="366" w:lineRule="exact"/>
        <w:rPr>
          <w:b/>
          <w:sz w:val="32"/>
        </w:rPr>
      </w:pPr>
      <w:r w:rsidRPr="006D7624">
        <w:t>Continuing</w:t>
      </w:r>
      <w:r w:rsidRPr="006D7624">
        <w:rPr>
          <w:spacing w:val="-8"/>
        </w:rPr>
        <w:t xml:space="preserve"> </w:t>
      </w:r>
      <w:r w:rsidRPr="006D7624">
        <w:rPr>
          <w:spacing w:val="-2"/>
        </w:rPr>
        <w:t>Education</w:t>
      </w:r>
      <w:r w:rsidRPr="006D7624">
        <w:tab/>
      </w:r>
      <w:r w:rsidRPr="006D7624">
        <w:rPr>
          <w:b/>
          <w:sz w:val="28"/>
          <w:szCs w:val="28"/>
        </w:rPr>
        <w:t>□</w:t>
      </w:r>
      <w:r w:rsidRPr="006D7624">
        <w:rPr>
          <w:b/>
          <w:spacing w:val="1"/>
          <w:sz w:val="32"/>
        </w:rPr>
        <w:t xml:space="preserve"> </w:t>
      </w:r>
      <w:r w:rsidRPr="006D7624">
        <w:rPr>
          <w:spacing w:val="-2"/>
        </w:rPr>
        <w:t>Transportation</w:t>
      </w:r>
      <w:r w:rsidRPr="006D7624">
        <w:tab/>
      </w:r>
      <w:r w:rsidR="008E78F7" w:rsidRPr="006D7624">
        <w:t xml:space="preserve"> </w:t>
      </w:r>
      <w:r w:rsidRPr="006D7624">
        <w:rPr>
          <w:b/>
          <w:sz w:val="28"/>
          <w:szCs w:val="28"/>
        </w:rPr>
        <w:t>□</w:t>
      </w:r>
      <w:r w:rsidRPr="006D7624">
        <w:rPr>
          <w:b/>
          <w:sz w:val="32"/>
        </w:rPr>
        <w:t xml:space="preserve"> </w:t>
      </w:r>
      <w:r w:rsidRPr="006D7624">
        <w:t>Parent</w:t>
      </w:r>
      <w:r w:rsidRPr="006D7624">
        <w:rPr>
          <w:spacing w:val="-2"/>
        </w:rPr>
        <w:t xml:space="preserve"> </w:t>
      </w:r>
      <w:r w:rsidRPr="006D7624">
        <w:t>has</w:t>
      </w:r>
      <w:r w:rsidRPr="006D7624">
        <w:rPr>
          <w:spacing w:val="-6"/>
        </w:rPr>
        <w:t xml:space="preserve"> </w:t>
      </w:r>
      <w:r w:rsidRPr="006D7624">
        <w:t>a</w:t>
      </w:r>
      <w:r w:rsidRPr="006D7624">
        <w:rPr>
          <w:spacing w:val="2"/>
        </w:rPr>
        <w:t xml:space="preserve"> </w:t>
      </w:r>
      <w:r w:rsidRPr="006D7624">
        <w:t>chronic</w:t>
      </w:r>
      <w:r w:rsidR="007B143E" w:rsidRPr="006D7624">
        <w:t>/terminal</w:t>
      </w:r>
      <w:r w:rsidRPr="006D7624">
        <w:rPr>
          <w:spacing w:val="2"/>
        </w:rPr>
        <w:t xml:space="preserve"> </w:t>
      </w:r>
      <w:proofErr w:type="gramStart"/>
      <w:r w:rsidRPr="006D7624">
        <w:rPr>
          <w:spacing w:val="-2"/>
        </w:rPr>
        <w:t>illness</w:t>
      </w:r>
      <w:proofErr w:type="gramEnd"/>
    </w:p>
    <w:p w14:paraId="3C51FB43" w14:textId="6C2098BB" w:rsidR="0068536F" w:rsidRPr="006D7624" w:rsidRDefault="00F96E0D" w:rsidP="00A5405B">
      <w:pPr>
        <w:pStyle w:val="ListParagraph"/>
        <w:numPr>
          <w:ilvl w:val="0"/>
          <w:numId w:val="3"/>
        </w:numPr>
        <w:tabs>
          <w:tab w:val="left" w:pos="741"/>
          <w:tab w:val="left" w:pos="4041"/>
          <w:tab w:val="left" w:pos="7422"/>
        </w:tabs>
        <w:spacing w:before="2" w:line="366" w:lineRule="exact"/>
        <w:rPr>
          <w:b/>
          <w:sz w:val="32"/>
        </w:rPr>
      </w:pPr>
      <w:r w:rsidRPr="006D7624">
        <w:t>Mental</w:t>
      </w:r>
      <w:r w:rsidRPr="006D7624">
        <w:rPr>
          <w:spacing w:val="-4"/>
        </w:rPr>
        <w:t xml:space="preserve"> </w:t>
      </w:r>
      <w:r w:rsidRPr="006D7624">
        <w:rPr>
          <w:spacing w:val="-2"/>
        </w:rPr>
        <w:t>Health</w:t>
      </w:r>
      <w:r w:rsidRPr="006D7624">
        <w:tab/>
      </w:r>
      <w:bookmarkStart w:id="15" w:name="_Hlk156380567"/>
      <w:r w:rsidRPr="006D7624">
        <w:rPr>
          <w:b/>
          <w:sz w:val="28"/>
          <w:szCs w:val="28"/>
        </w:rPr>
        <w:t>□</w:t>
      </w:r>
      <w:bookmarkEnd w:id="15"/>
      <w:r w:rsidRPr="006D7624">
        <w:rPr>
          <w:b/>
          <w:spacing w:val="-1"/>
          <w:sz w:val="32"/>
        </w:rPr>
        <w:t xml:space="preserve"> </w:t>
      </w:r>
      <w:r w:rsidRPr="006D7624">
        <w:t>Not</w:t>
      </w:r>
      <w:r w:rsidRPr="006D7624">
        <w:rPr>
          <w:spacing w:val="-3"/>
        </w:rPr>
        <w:t xml:space="preserve"> </w:t>
      </w:r>
      <w:r w:rsidRPr="006D7624">
        <w:t>enough</w:t>
      </w:r>
      <w:r w:rsidRPr="006D7624">
        <w:rPr>
          <w:spacing w:val="-7"/>
        </w:rPr>
        <w:t xml:space="preserve"> </w:t>
      </w:r>
      <w:r w:rsidRPr="006D7624">
        <w:t>food</w:t>
      </w:r>
      <w:r w:rsidRPr="006D7624">
        <w:rPr>
          <w:spacing w:val="-1"/>
        </w:rPr>
        <w:t xml:space="preserve"> </w:t>
      </w:r>
      <w:r w:rsidRPr="006D7624">
        <w:t>in</w:t>
      </w:r>
      <w:r w:rsidRPr="006D7624">
        <w:rPr>
          <w:spacing w:val="-1"/>
        </w:rPr>
        <w:t xml:space="preserve"> </w:t>
      </w:r>
      <w:r w:rsidRPr="006D7624">
        <w:t>the</w:t>
      </w:r>
      <w:r w:rsidRPr="006D7624">
        <w:rPr>
          <w:spacing w:val="1"/>
        </w:rPr>
        <w:t xml:space="preserve"> </w:t>
      </w:r>
      <w:r w:rsidRPr="006D7624">
        <w:rPr>
          <w:spacing w:val="-4"/>
        </w:rPr>
        <w:t>home</w:t>
      </w:r>
      <w:r w:rsidRPr="006D7624">
        <w:tab/>
      </w:r>
      <w:bookmarkStart w:id="16" w:name="_Hlk153971736"/>
      <w:r w:rsidR="008E78F7" w:rsidRPr="006D7624">
        <w:t xml:space="preserve"> </w:t>
      </w:r>
      <w:r w:rsidRPr="006D7624">
        <w:rPr>
          <w:b/>
          <w:sz w:val="28"/>
          <w:szCs w:val="28"/>
        </w:rPr>
        <w:t>□</w:t>
      </w:r>
      <w:bookmarkEnd w:id="16"/>
      <w:r w:rsidRPr="006D7624">
        <w:rPr>
          <w:b/>
          <w:spacing w:val="-2"/>
          <w:sz w:val="32"/>
        </w:rPr>
        <w:t xml:space="preserve"> </w:t>
      </w:r>
      <w:r w:rsidRPr="006D7624">
        <w:t>Shelter /</w:t>
      </w:r>
      <w:r w:rsidRPr="006D7624">
        <w:rPr>
          <w:spacing w:val="-3"/>
        </w:rPr>
        <w:t xml:space="preserve"> </w:t>
      </w:r>
      <w:r w:rsidRPr="006D7624">
        <w:rPr>
          <w:spacing w:val="-2"/>
        </w:rPr>
        <w:t>Homelessness</w:t>
      </w:r>
    </w:p>
    <w:p w14:paraId="5D2DD862" w14:textId="6562BB91" w:rsidR="007B143E" w:rsidRPr="002F71D8" w:rsidRDefault="00277F8E" w:rsidP="00A5405B">
      <w:pPr>
        <w:pStyle w:val="ListParagraph"/>
        <w:numPr>
          <w:ilvl w:val="0"/>
          <w:numId w:val="3"/>
        </w:numPr>
        <w:tabs>
          <w:tab w:val="left" w:pos="741"/>
          <w:tab w:val="left" w:pos="4041"/>
          <w:tab w:val="left" w:pos="7422"/>
        </w:tabs>
        <w:spacing w:before="2" w:line="366" w:lineRule="exact"/>
        <w:rPr>
          <w:bCs/>
        </w:rPr>
      </w:pPr>
      <w:r w:rsidRPr="002F71D8">
        <w:rPr>
          <w:bCs/>
        </w:rPr>
        <w:t>House Fire</w:t>
      </w:r>
      <w:r w:rsidR="006F2CDD" w:rsidRPr="002F71D8">
        <w:rPr>
          <w:bCs/>
        </w:rPr>
        <w:tab/>
      </w:r>
      <w:r w:rsidR="006F2CDD" w:rsidRPr="002F71D8">
        <w:rPr>
          <w:b/>
          <w:sz w:val="28"/>
          <w:szCs w:val="28"/>
        </w:rPr>
        <w:t>□</w:t>
      </w:r>
      <w:r w:rsidR="006F2CDD" w:rsidRPr="002F71D8">
        <w:rPr>
          <w:b/>
          <w:sz w:val="32"/>
        </w:rPr>
        <w:t xml:space="preserve"> </w:t>
      </w:r>
      <w:r w:rsidR="009D2924" w:rsidRPr="002F71D8">
        <w:rPr>
          <w:bCs/>
        </w:rPr>
        <w:t xml:space="preserve">Frequent Moves </w:t>
      </w:r>
      <w:r w:rsidR="00CD0B64" w:rsidRPr="002F71D8">
        <w:rPr>
          <w:bCs/>
        </w:rPr>
        <w:t>(</w:t>
      </w:r>
      <w:r w:rsidR="00B41AFB" w:rsidRPr="002F71D8">
        <w:rPr>
          <w:bCs/>
        </w:rPr>
        <w:t>2</w:t>
      </w:r>
      <w:r w:rsidR="0045627F" w:rsidRPr="002F71D8">
        <w:rPr>
          <w:bCs/>
        </w:rPr>
        <w:t>+</w:t>
      </w:r>
      <w:r w:rsidR="00B41AFB" w:rsidRPr="002F71D8">
        <w:rPr>
          <w:bCs/>
        </w:rPr>
        <w:t xml:space="preserve"> a yr.) </w:t>
      </w:r>
      <w:r w:rsidR="0045627F" w:rsidRPr="002F71D8">
        <w:rPr>
          <w:bCs/>
        </w:rPr>
        <w:t xml:space="preserve">           </w:t>
      </w:r>
      <w:r w:rsidR="00B41AFB" w:rsidRPr="002F71D8">
        <w:rPr>
          <w:bCs/>
        </w:rPr>
        <w:t xml:space="preserve"> </w:t>
      </w:r>
      <w:r w:rsidR="006F2CDD" w:rsidRPr="002F71D8">
        <w:rPr>
          <w:b/>
          <w:sz w:val="32"/>
        </w:rPr>
        <w:t xml:space="preserve"> </w:t>
      </w:r>
      <w:r w:rsidR="008E78F7" w:rsidRPr="002F71D8">
        <w:rPr>
          <w:b/>
          <w:sz w:val="32"/>
        </w:rPr>
        <w:t xml:space="preserve"> </w:t>
      </w:r>
      <w:r w:rsidR="00B41AFB" w:rsidRPr="002F71D8">
        <w:rPr>
          <w:b/>
          <w:sz w:val="28"/>
          <w:szCs w:val="28"/>
        </w:rPr>
        <w:t>□</w:t>
      </w:r>
      <w:r w:rsidR="00B41AFB" w:rsidRPr="002F71D8">
        <w:rPr>
          <w:b/>
          <w:sz w:val="32"/>
        </w:rPr>
        <w:t xml:space="preserve"> </w:t>
      </w:r>
      <w:r w:rsidR="00A57F72" w:rsidRPr="002F71D8">
        <w:rPr>
          <w:bCs/>
        </w:rPr>
        <w:t xml:space="preserve">Immigration Concerns </w:t>
      </w:r>
    </w:p>
    <w:p w14:paraId="30210E9C" w14:textId="69CA0335" w:rsidR="0068536F" w:rsidRPr="006D7624" w:rsidRDefault="00F96E0D" w:rsidP="00A5405B">
      <w:pPr>
        <w:pStyle w:val="ListParagraph"/>
        <w:numPr>
          <w:ilvl w:val="0"/>
          <w:numId w:val="3"/>
        </w:numPr>
        <w:tabs>
          <w:tab w:val="left" w:pos="741"/>
          <w:tab w:val="left" w:pos="4046"/>
          <w:tab w:val="left" w:pos="7432"/>
        </w:tabs>
        <w:spacing w:line="366" w:lineRule="exact"/>
        <w:rPr>
          <w:b/>
          <w:sz w:val="32"/>
        </w:rPr>
      </w:pPr>
      <w:r w:rsidRPr="006D7624">
        <w:t>Unemployed /</w:t>
      </w:r>
      <w:r w:rsidRPr="006D7624">
        <w:rPr>
          <w:spacing w:val="-1"/>
        </w:rPr>
        <w:t xml:space="preserve"> </w:t>
      </w:r>
      <w:r w:rsidRPr="006D7624">
        <w:t>Not</w:t>
      </w:r>
      <w:r w:rsidRPr="006D7624">
        <w:rPr>
          <w:spacing w:val="-2"/>
        </w:rPr>
        <w:t xml:space="preserve"> </w:t>
      </w:r>
      <w:r w:rsidRPr="006D7624">
        <w:t>enough</w:t>
      </w:r>
      <w:r w:rsidRPr="006D7624">
        <w:rPr>
          <w:spacing w:val="1"/>
        </w:rPr>
        <w:t xml:space="preserve"> </w:t>
      </w:r>
      <w:r w:rsidRPr="006D7624">
        <w:rPr>
          <w:spacing w:val="-2"/>
        </w:rPr>
        <w:t>hours</w:t>
      </w:r>
      <w:r w:rsidRPr="006D7624">
        <w:tab/>
      </w:r>
      <w:r w:rsidRPr="006D7624">
        <w:rPr>
          <w:b/>
          <w:sz w:val="28"/>
          <w:szCs w:val="28"/>
        </w:rPr>
        <w:t>□</w:t>
      </w:r>
      <w:r w:rsidRPr="006D7624">
        <w:rPr>
          <w:b/>
          <w:spacing w:val="-1"/>
          <w:sz w:val="32"/>
        </w:rPr>
        <w:t xml:space="preserve"> </w:t>
      </w:r>
      <w:r w:rsidRPr="006D7624">
        <w:t>Alcohol</w:t>
      </w:r>
      <w:r w:rsidRPr="006D7624">
        <w:rPr>
          <w:spacing w:val="-3"/>
        </w:rPr>
        <w:t xml:space="preserve"> </w:t>
      </w:r>
      <w:r w:rsidRPr="006D7624">
        <w:t>/</w:t>
      </w:r>
      <w:r w:rsidRPr="006D7624">
        <w:rPr>
          <w:spacing w:val="-3"/>
        </w:rPr>
        <w:t xml:space="preserve"> </w:t>
      </w:r>
      <w:r w:rsidRPr="006D7624">
        <w:t>Drug</w:t>
      </w:r>
      <w:r w:rsidRPr="006D7624">
        <w:rPr>
          <w:spacing w:val="-1"/>
        </w:rPr>
        <w:t xml:space="preserve"> </w:t>
      </w:r>
      <w:r w:rsidRPr="006D7624">
        <w:rPr>
          <w:spacing w:val="-5"/>
        </w:rPr>
        <w:t>use</w:t>
      </w:r>
      <w:r w:rsidRPr="006D7624">
        <w:tab/>
      </w:r>
      <w:r w:rsidR="008E78F7" w:rsidRPr="006D7624">
        <w:t xml:space="preserve"> </w:t>
      </w:r>
      <w:r w:rsidRPr="006D7624">
        <w:rPr>
          <w:b/>
          <w:sz w:val="28"/>
          <w:szCs w:val="28"/>
        </w:rPr>
        <w:t>□</w:t>
      </w:r>
      <w:r w:rsidRPr="006D7624">
        <w:rPr>
          <w:b/>
          <w:spacing w:val="-2"/>
          <w:sz w:val="32"/>
        </w:rPr>
        <w:t xml:space="preserve"> </w:t>
      </w:r>
      <w:r w:rsidRPr="006D7624">
        <w:t>Legal</w:t>
      </w:r>
      <w:r w:rsidRPr="006D7624">
        <w:rPr>
          <w:spacing w:val="-2"/>
        </w:rPr>
        <w:t xml:space="preserve"> Concerns</w:t>
      </w:r>
    </w:p>
    <w:p w14:paraId="7F3A50BB" w14:textId="05E9EF0F" w:rsidR="0068536F" w:rsidRPr="006D7624" w:rsidRDefault="00F96E0D" w:rsidP="00A5405B">
      <w:pPr>
        <w:pStyle w:val="ListParagraph"/>
        <w:numPr>
          <w:ilvl w:val="0"/>
          <w:numId w:val="3"/>
        </w:numPr>
        <w:tabs>
          <w:tab w:val="left" w:pos="741"/>
          <w:tab w:val="left" w:pos="4036"/>
          <w:tab w:val="left" w:pos="7432"/>
        </w:tabs>
        <w:spacing w:before="2"/>
        <w:rPr>
          <w:b/>
          <w:sz w:val="32"/>
        </w:rPr>
      </w:pPr>
      <w:r w:rsidRPr="006D7624">
        <w:t>One parent</w:t>
      </w:r>
      <w:r w:rsidRPr="006D7624">
        <w:rPr>
          <w:spacing w:val="-3"/>
        </w:rPr>
        <w:t xml:space="preserve"> </w:t>
      </w:r>
      <w:r w:rsidRPr="006D7624">
        <w:t>is</w:t>
      </w:r>
      <w:r w:rsidRPr="006D7624">
        <w:rPr>
          <w:spacing w:val="-1"/>
        </w:rPr>
        <w:t xml:space="preserve"> </w:t>
      </w:r>
      <w:r w:rsidRPr="006D7624">
        <w:rPr>
          <w:spacing w:val="-2"/>
        </w:rPr>
        <w:t>incarcerated</w:t>
      </w:r>
      <w:r w:rsidRPr="006D7624">
        <w:tab/>
      </w:r>
      <w:r w:rsidRPr="006D7624">
        <w:rPr>
          <w:b/>
          <w:sz w:val="28"/>
          <w:szCs w:val="28"/>
        </w:rPr>
        <w:t>□</w:t>
      </w:r>
      <w:r w:rsidRPr="006D7624">
        <w:rPr>
          <w:b/>
          <w:spacing w:val="-4"/>
          <w:sz w:val="32"/>
        </w:rPr>
        <w:t xml:space="preserve"> </w:t>
      </w:r>
      <w:r w:rsidRPr="006D7624">
        <w:t>Both</w:t>
      </w:r>
      <w:r w:rsidRPr="006D7624">
        <w:rPr>
          <w:spacing w:val="-2"/>
        </w:rPr>
        <w:t xml:space="preserve"> </w:t>
      </w:r>
      <w:r w:rsidRPr="006D7624">
        <w:t>parents</w:t>
      </w:r>
      <w:r w:rsidRPr="006D7624">
        <w:rPr>
          <w:spacing w:val="-3"/>
        </w:rPr>
        <w:t xml:space="preserve"> </w:t>
      </w:r>
      <w:r w:rsidRPr="006D7624">
        <w:t xml:space="preserve">are </w:t>
      </w:r>
      <w:r w:rsidRPr="006D7624">
        <w:rPr>
          <w:spacing w:val="-2"/>
        </w:rPr>
        <w:t>incarcerated</w:t>
      </w:r>
      <w:r w:rsidRPr="006D7624">
        <w:tab/>
      </w:r>
      <w:bookmarkStart w:id="17" w:name="_Hlk160051242"/>
      <w:r w:rsidR="008E78F7" w:rsidRPr="006D7624">
        <w:t xml:space="preserve"> </w:t>
      </w:r>
      <w:r w:rsidRPr="006D7624">
        <w:rPr>
          <w:b/>
          <w:sz w:val="28"/>
          <w:szCs w:val="28"/>
        </w:rPr>
        <w:t>□</w:t>
      </w:r>
      <w:bookmarkEnd w:id="17"/>
      <w:r w:rsidRPr="006D7624">
        <w:rPr>
          <w:b/>
          <w:spacing w:val="-4"/>
          <w:sz w:val="32"/>
        </w:rPr>
        <w:t xml:space="preserve"> </w:t>
      </w:r>
      <w:r w:rsidRPr="006D7624">
        <w:t>One or</w:t>
      </w:r>
      <w:r w:rsidRPr="006D7624">
        <w:rPr>
          <w:spacing w:val="-1"/>
        </w:rPr>
        <w:t xml:space="preserve"> </w:t>
      </w:r>
      <w:r w:rsidRPr="006D7624">
        <w:t>both</w:t>
      </w:r>
      <w:r w:rsidRPr="006D7624">
        <w:rPr>
          <w:spacing w:val="-2"/>
        </w:rPr>
        <w:t xml:space="preserve"> </w:t>
      </w:r>
      <w:r w:rsidRPr="006D7624">
        <w:t>parents</w:t>
      </w:r>
      <w:r w:rsidRPr="006D7624">
        <w:rPr>
          <w:spacing w:val="-3"/>
        </w:rPr>
        <w:t xml:space="preserve"> </w:t>
      </w:r>
      <w:r w:rsidRPr="006D7624">
        <w:t xml:space="preserve">are </w:t>
      </w:r>
      <w:proofErr w:type="gramStart"/>
      <w:r w:rsidRPr="006D7624">
        <w:rPr>
          <w:spacing w:val="-2"/>
        </w:rPr>
        <w:t>deceased</w:t>
      </w:r>
      <w:proofErr w:type="gramEnd"/>
    </w:p>
    <w:p w14:paraId="032D9582" w14:textId="77777777" w:rsidR="00BB2DDA" w:rsidRPr="006D7624" w:rsidRDefault="00BB2DDA" w:rsidP="00F1559A">
      <w:pPr>
        <w:pStyle w:val="ListParagraph"/>
        <w:tabs>
          <w:tab w:val="left" w:pos="741"/>
          <w:tab w:val="left" w:pos="4036"/>
          <w:tab w:val="left" w:pos="7432"/>
        </w:tabs>
        <w:spacing w:before="2" w:line="120" w:lineRule="auto"/>
        <w:ind w:left="734" w:firstLine="0"/>
        <w:rPr>
          <w:b/>
          <w:sz w:val="32"/>
        </w:rPr>
      </w:pPr>
    </w:p>
    <w:p w14:paraId="7B3822DF" w14:textId="4AAFD059" w:rsidR="0068536F" w:rsidRPr="005734DF" w:rsidRDefault="00B476BC" w:rsidP="00B476BC">
      <w:pPr>
        <w:tabs>
          <w:tab w:val="left" w:pos="741"/>
        </w:tabs>
        <w:spacing w:before="2" w:line="367" w:lineRule="exact"/>
        <w:rPr>
          <w:bCs/>
          <w:sz w:val="32"/>
        </w:rPr>
      </w:pPr>
      <w:r>
        <w:rPr>
          <w:spacing w:val="-2"/>
        </w:rPr>
        <w:t xml:space="preserve">              </w:t>
      </w:r>
      <w:r w:rsidRPr="006D7624">
        <w:rPr>
          <w:b/>
          <w:sz w:val="28"/>
          <w:szCs w:val="28"/>
        </w:rPr>
        <w:t>□</w:t>
      </w:r>
      <w:r w:rsidR="00B11B55">
        <w:rPr>
          <w:b/>
          <w:sz w:val="28"/>
          <w:szCs w:val="28"/>
        </w:rPr>
        <w:t xml:space="preserve"> </w:t>
      </w:r>
      <w:r w:rsidR="00F96E0D" w:rsidRPr="005734DF">
        <w:rPr>
          <w:spacing w:val="-2"/>
        </w:rPr>
        <w:t>Other:</w:t>
      </w:r>
      <w:r w:rsidR="00986C1A" w:rsidRPr="005734DF">
        <w:rPr>
          <w:spacing w:val="-2"/>
        </w:rPr>
        <w:t xml:space="preserve"> __________________________________________________________</w:t>
      </w:r>
      <w:r w:rsidR="00306D09" w:rsidRPr="005734DF">
        <w:rPr>
          <w:spacing w:val="-2"/>
        </w:rPr>
        <w:t xml:space="preserve">        </w:t>
      </w:r>
      <w:r w:rsidR="00306D09" w:rsidRPr="005734DF">
        <w:rPr>
          <w:b/>
          <w:sz w:val="28"/>
          <w:szCs w:val="28"/>
        </w:rPr>
        <w:t>□</w:t>
      </w:r>
      <w:r w:rsidR="00306D09" w:rsidRPr="005734DF">
        <w:rPr>
          <w:b/>
          <w:sz w:val="32"/>
        </w:rPr>
        <w:t xml:space="preserve"> </w:t>
      </w:r>
      <w:r w:rsidR="00306D09" w:rsidRPr="005734DF">
        <w:rPr>
          <w:bCs/>
        </w:rPr>
        <w:t>None</w:t>
      </w:r>
    </w:p>
    <w:p w14:paraId="4A0DE847" w14:textId="77777777" w:rsidR="00E968B6" w:rsidRDefault="00A61DDD">
      <w:pPr>
        <w:spacing w:line="367" w:lineRule="exact"/>
        <w:rPr>
          <w:sz w:val="32"/>
        </w:rPr>
      </w:pPr>
      <w:r w:rsidRPr="006D7624">
        <w:rPr>
          <w:sz w:val="32"/>
        </w:rPr>
        <w:br/>
      </w:r>
    </w:p>
    <w:p w14:paraId="24387828" w14:textId="66FE6FA5" w:rsidR="0068536F" w:rsidRDefault="00A61DDD">
      <w:pPr>
        <w:spacing w:line="367" w:lineRule="exact"/>
        <w:rPr>
          <w:sz w:val="32"/>
        </w:rPr>
      </w:pPr>
      <w:r w:rsidRPr="006D7624">
        <w:rPr>
          <w:sz w:val="32"/>
        </w:rPr>
        <w:br/>
      </w:r>
    </w:p>
    <w:p w14:paraId="261DE88E" w14:textId="77777777" w:rsidR="00967AB4" w:rsidRPr="006D7624" w:rsidRDefault="00967AB4">
      <w:pPr>
        <w:spacing w:line="367" w:lineRule="exact"/>
        <w:rPr>
          <w:sz w:val="32"/>
        </w:rPr>
      </w:pPr>
    </w:p>
    <w:tbl>
      <w:tblPr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 w:themeFill="background1" w:themeFillShade="B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9820"/>
      </w:tblGrid>
      <w:tr w:rsidR="0068536F" w:rsidRPr="006D7624" w14:paraId="2D29BD13" w14:textId="77777777" w:rsidTr="007A0A6B">
        <w:trPr>
          <w:trHeight w:val="265"/>
        </w:trPr>
        <w:tc>
          <w:tcPr>
            <w:tcW w:w="1020" w:type="dxa"/>
            <w:shd w:val="clear" w:color="auto" w:fill="BFBFBF" w:themeFill="background1" w:themeFillShade="BF"/>
          </w:tcPr>
          <w:p w14:paraId="11608E85" w14:textId="2825486D" w:rsidR="0068536F" w:rsidRPr="006D7624" w:rsidRDefault="00CD3A02" w:rsidP="00CD3A02">
            <w:pPr>
              <w:pStyle w:val="TableParagraph"/>
              <w:spacing w:line="245" w:lineRule="exact"/>
              <w:ind w:left="385"/>
              <w:rPr>
                <w:b/>
              </w:rPr>
            </w:pPr>
            <w:r w:rsidRPr="006D7624">
              <w:rPr>
                <w:b/>
                <w:spacing w:val="-5"/>
              </w:rPr>
              <w:lastRenderedPageBreak/>
              <w:t xml:space="preserve">  </w:t>
            </w:r>
            <w:r w:rsidR="00F96E0D" w:rsidRPr="006D7624">
              <w:rPr>
                <w:b/>
                <w:spacing w:val="-5"/>
              </w:rPr>
              <w:t>10.</w:t>
            </w:r>
          </w:p>
        </w:tc>
        <w:tc>
          <w:tcPr>
            <w:tcW w:w="9820" w:type="dxa"/>
            <w:shd w:val="clear" w:color="auto" w:fill="BFBFBF" w:themeFill="background1" w:themeFillShade="BF"/>
          </w:tcPr>
          <w:p w14:paraId="40483518" w14:textId="3DA7B023" w:rsidR="0068536F" w:rsidRPr="006D7624" w:rsidRDefault="005A3EB5" w:rsidP="005A3EB5">
            <w:pPr>
              <w:pStyle w:val="TableParagraph"/>
              <w:spacing w:line="245" w:lineRule="exact"/>
              <w:ind w:left="1514" w:right="1509"/>
              <w:rPr>
                <w:b/>
              </w:rPr>
            </w:pPr>
            <w:r w:rsidRPr="006D7624">
              <w:rPr>
                <w:b/>
              </w:rPr>
              <w:t xml:space="preserve">               H</w:t>
            </w:r>
            <w:r w:rsidR="00F96E0D" w:rsidRPr="006D7624">
              <w:rPr>
                <w:b/>
              </w:rPr>
              <w:t>OW</w:t>
            </w:r>
            <w:r w:rsidR="00F96E0D" w:rsidRPr="006D7624">
              <w:rPr>
                <w:b/>
                <w:spacing w:val="-3"/>
              </w:rPr>
              <w:t xml:space="preserve"> </w:t>
            </w:r>
            <w:r w:rsidR="00F96E0D" w:rsidRPr="006D7624">
              <w:rPr>
                <w:b/>
              </w:rPr>
              <w:t>DID</w:t>
            </w:r>
            <w:r w:rsidR="00F96E0D" w:rsidRPr="006D7624">
              <w:rPr>
                <w:b/>
                <w:spacing w:val="-3"/>
              </w:rPr>
              <w:t xml:space="preserve"> </w:t>
            </w:r>
            <w:r w:rsidR="00F96E0D" w:rsidRPr="006D7624">
              <w:rPr>
                <w:b/>
              </w:rPr>
              <w:t>YOU</w:t>
            </w:r>
            <w:r w:rsidR="00F96E0D" w:rsidRPr="006D7624">
              <w:rPr>
                <w:b/>
                <w:spacing w:val="-2"/>
              </w:rPr>
              <w:t xml:space="preserve"> </w:t>
            </w:r>
            <w:r w:rsidR="00F96E0D" w:rsidRPr="006D7624">
              <w:rPr>
                <w:b/>
              </w:rPr>
              <w:t>FIND</w:t>
            </w:r>
            <w:r w:rsidR="00F96E0D" w:rsidRPr="006D7624">
              <w:rPr>
                <w:b/>
                <w:spacing w:val="-2"/>
              </w:rPr>
              <w:t xml:space="preserve"> </w:t>
            </w:r>
            <w:r w:rsidR="00F96E0D" w:rsidRPr="006D7624">
              <w:rPr>
                <w:b/>
              </w:rPr>
              <w:t>OUT</w:t>
            </w:r>
            <w:r w:rsidR="00F96E0D" w:rsidRPr="006D7624">
              <w:rPr>
                <w:b/>
                <w:spacing w:val="-4"/>
              </w:rPr>
              <w:t xml:space="preserve"> </w:t>
            </w:r>
            <w:r w:rsidR="00F96E0D" w:rsidRPr="006D7624">
              <w:rPr>
                <w:b/>
              </w:rPr>
              <w:t>ABOUT</w:t>
            </w:r>
            <w:r w:rsidR="00F96E0D" w:rsidRPr="006D7624">
              <w:rPr>
                <w:b/>
                <w:spacing w:val="-3"/>
              </w:rPr>
              <w:t xml:space="preserve"> </w:t>
            </w:r>
            <w:r w:rsidR="00F96E0D" w:rsidRPr="006D7624">
              <w:rPr>
                <w:b/>
                <w:spacing w:val="-5"/>
              </w:rPr>
              <w:t>US?</w:t>
            </w:r>
          </w:p>
        </w:tc>
      </w:tr>
    </w:tbl>
    <w:p w14:paraId="35475633" w14:textId="0BBE32C0" w:rsidR="0068536F" w:rsidRPr="006D7624" w:rsidRDefault="0068536F">
      <w:pPr>
        <w:spacing w:line="245" w:lineRule="exact"/>
        <w:jc w:val="center"/>
        <w:sectPr w:rsidR="0068536F" w:rsidRPr="006D7624" w:rsidSect="00442F0B">
          <w:pgSz w:w="12240" w:h="15840"/>
          <w:pgMar w:top="540" w:right="240" w:bottom="280" w:left="340" w:header="720" w:footer="720" w:gutter="0"/>
          <w:cols w:space="720"/>
        </w:sectPr>
      </w:pPr>
    </w:p>
    <w:p w14:paraId="0CC2A345" w14:textId="29C084C5" w:rsidR="0068536F" w:rsidRPr="006D7624" w:rsidRDefault="00E63788">
      <w:pPr>
        <w:pStyle w:val="BodyText"/>
        <w:spacing w:before="76"/>
        <w:ind w:left="634"/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487625728" behindDoc="0" locked="0" layoutInCell="1" allowOverlap="1" wp14:anchorId="58E2BC54" wp14:editId="41B3C268">
                <wp:simplePos x="0" y="0"/>
                <wp:positionH relativeFrom="column">
                  <wp:posOffset>2281428</wp:posOffset>
                </wp:positionH>
                <wp:positionV relativeFrom="paragraph">
                  <wp:posOffset>66700</wp:posOffset>
                </wp:positionV>
                <wp:extent cx="0" cy="1343025"/>
                <wp:effectExtent l="0" t="0" r="38100" b="28575"/>
                <wp:wrapNone/>
                <wp:docPr id="119138909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3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A43F6" id="Straight Connector 1" o:spid="_x0000_s1026" style="position:absolute;z-index:48762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65pt,5.25pt" to="179.6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" strokecolor="#4579b8 [3044]"/>
            </w:pict>
          </mc:Fallback>
        </mc:AlternateContent>
      </w:r>
      <w:r w:rsidR="00277F8E" w:rsidRPr="006D7624">
        <w:rPr>
          <w:b/>
          <w:sz w:val="28"/>
        </w:rPr>
        <w:t xml:space="preserve">□ </w:t>
      </w:r>
      <w:r w:rsidR="00277F8E" w:rsidRPr="006D7624">
        <w:t>Day</w:t>
      </w:r>
      <w:r w:rsidR="00277F8E" w:rsidRPr="006D7624">
        <w:rPr>
          <w:spacing w:val="-3"/>
        </w:rPr>
        <w:t xml:space="preserve"> </w:t>
      </w:r>
      <w:r w:rsidR="00277F8E" w:rsidRPr="006D7624">
        <w:rPr>
          <w:spacing w:val="-4"/>
        </w:rPr>
        <w:t>Care</w:t>
      </w:r>
      <w:r w:rsidR="008805EE">
        <w:rPr>
          <w:spacing w:val="-4"/>
        </w:rPr>
        <w:t xml:space="preserve">                                 </w:t>
      </w:r>
    </w:p>
    <w:p w14:paraId="3B743666" w14:textId="0D3E39DD" w:rsidR="00277F8E" w:rsidRPr="006D7624" w:rsidRDefault="00277F8E" w:rsidP="00277F8E">
      <w:pPr>
        <w:pStyle w:val="BodyText"/>
        <w:spacing w:before="72" w:line="302" w:lineRule="auto"/>
        <w:ind w:left="634"/>
      </w:pPr>
      <w:r w:rsidRPr="006D7624">
        <w:rPr>
          <w:b/>
          <w:sz w:val="28"/>
        </w:rPr>
        <w:t xml:space="preserve">□ </w:t>
      </w:r>
      <w:r w:rsidRPr="006D7624">
        <w:t>Early</w:t>
      </w:r>
      <w:r w:rsidRPr="006D7624">
        <w:rPr>
          <w:spacing w:val="-11"/>
        </w:rPr>
        <w:t xml:space="preserve"> </w:t>
      </w:r>
      <w:r w:rsidRPr="006D7624">
        <w:t>Head</w:t>
      </w:r>
      <w:r w:rsidRPr="006D7624">
        <w:rPr>
          <w:spacing w:val="-14"/>
        </w:rPr>
        <w:t xml:space="preserve"> </w:t>
      </w:r>
      <w:r w:rsidRPr="006D7624">
        <w:t>Start/Head</w:t>
      </w:r>
      <w:r w:rsidRPr="006D7624">
        <w:rPr>
          <w:spacing w:val="-11"/>
        </w:rPr>
        <w:t xml:space="preserve"> </w:t>
      </w:r>
      <w:r w:rsidRPr="006D7624">
        <w:t>Start</w:t>
      </w:r>
      <w:r w:rsidRPr="006D7624">
        <w:rPr>
          <w:b/>
          <w:sz w:val="28"/>
        </w:rPr>
        <w:t xml:space="preserve">         </w:t>
      </w:r>
      <w:r w:rsidRPr="006D7624">
        <w:rPr>
          <w:spacing w:val="-11"/>
        </w:rPr>
        <w:t xml:space="preserve"> </w:t>
      </w:r>
      <w:r w:rsidRPr="006D7624">
        <w:rPr>
          <w:b/>
          <w:sz w:val="28"/>
        </w:rPr>
        <w:t xml:space="preserve">□ </w:t>
      </w:r>
      <w:proofErr w:type="gramStart"/>
      <w:r w:rsidR="009B4573" w:rsidRPr="006D7624">
        <w:t>S</w:t>
      </w:r>
      <w:r w:rsidRPr="006D7624">
        <w:t>ocial media</w:t>
      </w:r>
      <w:proofErr w:type="gramEnd"/>
      <w:r w:rsidRPr="006D7624">
        <w:t xml:space="preserve"> /Internet</w:t>
      </w:r>
    </w:p>
    <w:p w14:paraId="635C219C" w14:textId="4435509E" w:rsidR="00277F8E" w:rsidRPr="006D7624" w:rsidRDefault="00277F8E" w:rsidP="00277F8E">
      <w:pPr>
        <w:pStyle w:val="BodyText"/>
        <w:spacing w:before="72" w:line="302" w:lineRule="auto"/>
        <w:rPr>
          <w:spacing w:val="-2"/>
        </w:rPr>
      </w:pPr>
      <w:r w:rsidRPr="006D7624">
        <w:rPr>
          <w:b/>
          <w:sz w:val="28"/>
        </w:rPr>
        <w:t xml:space="preserve">        </w:t>
      </w:r>
      <w:r w:rsidRPr="006D7624">
        <w:t xml:space="preserve"> </w:t>
      </w:r>
      <w:r w:rsidRPr="006D7624">
        <w:rPr>
          <w:b/>
          <w:sz w:val="28"/>
        </w:rPr>
        <w:t xml:space="preserve">□ </w:t>
      </w:r>
      <w:r w:rsidRPr="006D7624">
        <w:rPr>
          <w:spacing w:val="-2"/>
        </w:rPr>
        <w:t>Friend/Family</w:t>
      </w:r>
    </w:p>
    <w:p w14:paraId="0A656B29" w14:textId="54F79DCF" w:rsidR="00277F8E" w:rsidRPr="006D7624" w:rsidRDefault="00277F8E" w:rsidP="00277F8E">
      <w:pPr>
        <w:pStyle w:val="BodyText"/>
        <w:spacing w:before="72" w:line="302" w:lineRule="auto"/>
        <w:rPr>
          <w:spacing w:val="-2"/>
        </w:rPr>
      </w:pPr>
      <w:r w:rsidRPr="006D7624">
        <w:rPr>
          <w:spacing w:val="-2"/>
        </w:rPr>
        <w:t xml:space="preserve">            </w:t>
      </w:r>
      <w:r w:rsidRPr="006D7624">
        <w:rPr>
          <w:b/>
          <w:sz w:val="28"/>
        </w:rPr>
        <w:t>□</w:t>
      </w:r>
      <w:r w:rsidR="001D0779" w:rsidRPr="006D7624">
        <w:rPr>
          <w:noProof/>
        </w:rPr>
        <mc:AlternateContent>
          <mc:Choice Requires="wps">
            <w:drawing>
              <wp:anchor distT="0" distB="0" distL="114300" distR="114300" simplePos="0" relativeHeight="487163904" behindDoc="1" locked="0" layoutInCell="1" allowOverlap="1" wp14:anchorId="6151BDBE" wp14:editId="66FA7F33">
                <wp:simplePos x="0" y="0"/>
                <wp:positionH relativeFrom="page">
                  <wp:posOffset>619125</wp:posOffset>
                </wp:positionH>
                <wp:positionV relativeFrom="paragraph">
                  <wp:posOffset>386080</wp:posOffset>
                </wp:positionV>
                <wp:extent cx="39370" cy="154940"/>
                <wp:effectExtent l="0" t="0" r="0" b="0"/>
                <wp:wrapNone/>
                <wp:docPr id="980509318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72969" w14:textId="77777777" w:rsidR="0068536F" w:rsidRDefault="00F96E0D">
                            <w:pPr>
                              <w:spacing w:line="244" w:lineRule="exact"/>
                            </w:pP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1BDBE" id="docshape49" o:spid="_x0000_s1028" type="#_x0000_t202" style="position:absolute;margin-left:48.75pt;margin-top:30.4pt;width:3.1pt;height:12.2pt;z-index:-1615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" filled="f" stroked="f">
                <v:textbox inset="0,0,0,0">
                  <w:txbxContent>
                    <w:p w14:paraId="1E072969" w14:textId="77777777" w:rsidR="0068536F" w:rsidRDefault="00F96E0D">
                      <w:pPr>
                        <w:spacing w:line="244" w:lineRule="exact"/>
                      </w:pPr>
                      <w: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D7624">
        <w:rPr>
          <w:b/>
          <w:sz w:val="28"/>
        </w:rPr>
        <w:t xml:space="preserve"> </w:t>
      </w:r>
      <w:r w:rsidR="001D0779" w:rsidRPr="006D7624">
        <w:rPr>
          <w:spacing w:val="-2"/>
        </w:rPr>
        <w:t xml:space="preserve">Billboard </w:t>
      </w:r>
      <w:r w:rsidRPr="006D7624">
        <w:rPr>
          <w:spacing w:val="-2"/>
        </w:rPr>
        <w:t xml:space="preserve"> </w:t>
      </w:r>
      <w:r w:rsidR="00955CCD" w:rsidRPr="006D7624">
        <w:rPr>
          <w:spacing w:val="-2"/>
        </w:rPr>
        <w:t xml:space="preserve">  </w:t>
      </w:r>
      <w:r w:rsidR="00955CCD" w:rsidRPr="006D7624">
        <w:rPr>
          <w:b/>
          <w:sz w:val="28"/>
        </w:rPr>
        <w:t xml:space="preserve">□ </w:t>
      </w:r>
      <w:r w:rsidR="00955CCD" w:rsidRPr="006D7624">
        <w:rPr>
          <w:bCs/>
        </w:rPr>
        <w:t>Yard Sign</w:t>
      </w:r>
    </w:p>
    <w:p w14:paraId="2F75CE51" w14:textId="1E4677EC" w:rsidR="00C345EF" w:rsidRPr="006D7624" w:rsidRDefault="00277F8E" w:rsidP="0098556C">
      <w:pPr>
        <w:pStyle w:val="BodyText"/>
        <w:spacing w:before="9" w:line="120" w:lineRule="auto"/>
        <w:ind w:right="1656"/>
        <w:rPr>
          <w:spacing w:val="-2"/>
        </w:rPr>
      </w:pPr>
      <w:r w:rsidRPr="006D7624">
        <w:rPr>
          <w:spacing w:val="-2"/>
        </w:rPr>
        <w:t xml:space="preserve">            </w:t>
      </w:r>
    </w:p>
    <w:p w14:paraId="11C16583" w14:textId="01901EC6" w:rsidR="0068536F" w:rsidRPr="006D7624" w:rsidRDefault="007A0A6B" w:rsidP="00E63788">
      <w:pPr>
        <w:pStyle w:val="ListParagraph"/>
        <w:tabs>
          <w:tab w:val="left" w:pos="270"/>
        </w:tabs>
        <w:spacing w:before="30"/>
        <w:ind w:left="-180" w:firstLine="0"/>
      </w:pPr>
      <w:r w:rsidRPr="006D7624">
        <w:rPr>
          <w:noProof/>
        </w:rPr>
        <mc:AlternateContent>
          <mc:Choice Requires="wps">
            <w:drawing>
              <wp:anchor distT="0" distB="0" distL="114300" distR="114300" simplePos="0" relativeHeight="487620608" behindDoc="0" locked="0" layoutInCell="1" allowOverlap="1" wp14:anchorId="33684BED" wp14:editId="6B61C8F5">
                <wp:simplePos x="0" y="0"/>
                <wp:positionH relativeFrom="column">
                  <wp:posOffset>542925</wp:posOffset>
                </wp:positionH>
                <wp:positionV relativeFrom="paragraph">
                  <wp:posOffset>22225</wp:posOffset>
                </wp:positionV>
                <wp:extent cx="0" cy="285750"/>
                <wp:effectExtent l="0" t="0" r="38100" b="19050"/>
                <wp:wrapNone/>
                <wp:docPr id="196441215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4C941" id="Straight Connector 8" o:spid="_x0000_s1026" style="position:absolute;z-index:48762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1.75pt" to="42.7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" strokecolor="black [3040]"/>
            </w:pict>
          </mc:Fallback>
        </mc:AlternateContent>
      </w:r>
      <w:r w:rsidR="000642E4" w:rsidRPr="006D7624">
        <w:rPr>
          <w:noProof/>
        </w:rPr>
        <mc:AlternateContent>
          <mc:Choice Requires="wps">
            <w:drawing>
              <wp:inline distT="0" distB="0" distL="0" distR="0" wp14:anchorId="3C7DF8AD" wp14:editId="25921358">
                <wp:extent cx="6816725" cy="285750"/>
                <wp:effectExtent l="0" t="0" r="22225" b="19050"/>
                <wp:docPr id="7062945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72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0E714" w14:textId="53E2DB3C" w:rsidR="00DA0932" w:rsidRPr="005F1027" w:rsidRDefault="000642E4" w:rsidP="00CD3A02">
                            <w:pPr>
                              <w:tabs>
                                <w:tab w:val="left" w:pos="270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t xml:space="preserve">   </w:t>
                            </w:r>
                            <w:r w:rsidR="009058BE">
                              <w:t xml:space="preserve">   </w:t>
                            </w:r>
                            <w:r w:rsidR="00CD3A02">
                              <w:t xml:space="preserve">  </w:t>
                            </w:r>
                            <w:r w:rsidRPr="000642E4">
                              <w:rPr>
                                <w:b/>
                                <w:bCs/>
                              </w:rPr>
                              <w:t>11</w:t>
                            </w:r>
                            <w:r w:rsidR="009058BE">
                              <w:t>.</w:t>
                            </w:r>
                            <w:r>
                              <w:t xml:space="preserve">      </w:t>
                            </w:r>
                            <w:r w:rsidR="00DA0932" w:rsidRPr="00DA0932">
                              <w:rPr>
                                <w:b/>
                                <w:bCs/>
                              </w:rPr>
                              <w:t>DOES THE FAMILY CURRENTLY RECEIVE ANY OF THE FOLLOWING:</w:t>
                            </w:r>
                            <w:r w:rsidR="0002617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45D38" w:rsidRPr="005F102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check all that </w:t>
                            </w:r>
                            <w:r w:rsidR="00E64D64" w:rsidRPr="005F102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="005F102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ply)</w:t>
                            </w:r>
                          </w:p>
                          <w:p w14:paraId="36B7B601" w14:textId="62F4F85C" w:rsidR="003C0672" w:rsidRPr="00DA0932" w:rsidRDefault="000642E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0932">
                              <w:rPr>
                                <w:b/>
                                <w:bCs/>
                              </w:rPr>
                              <w:t xml:space="preserve">                            </w:t>
                            </w:r>
                            <w:r w:rsidR="00DA0932" w:rsidRPr="00DA0932">
                              <w:rPr>
                                <w:b/>
                                <w:bCs/>
                              </w:rPr>
                              <w:t xml:space="preserve">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7DF8AD" id="Text Box 2" o:spid="_x0000_s1029" type="#_x0000_t202" style="width:536.7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" fillcolor="#bfbfbf [2412]">
                <v:textbox>
                  <w:txbxContent>
                    <w:p w14:paraId="6910E714" w14:textId="53E2DB3C" w:rsidR="00DA0932" w:rsidRPr="005F1027" w:rsidRDefault="000642E4" w:rsidP="00CD3A02">
                      <w:pPr>
                        <w:tabs>
                          <w:tab w:val="left" w:pos="270"/>
                        </w:tabs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t xml:space="preserve">   </w:t>
                      </w:r>
                      <w:r w:rsidR="009058BE">
                        <w:t xml:space="preserve">   </w:t>
                      </w:r>
                      <w:r w:rsidR="00CD3A02">
                        <w:t xml:space="preserve">  </w:t>
                      </w:r>
                      <w:r w:rsidRPr="000642E4">
                        <w:rPr>
                          <w:b/>
                          <w:bCs/>
                        </w:rPr>
                        <w:t>11</w:t>
                      </w:r>
                      <w:r w:rsidR="009058BE">
                        <w:t>.</w:t>
                      </w:r>
                      <w:r>
                        <w:t xml:space="preserve">      </w:t>
                      </w:r>
                      <w:r w:rsidR="00DA0932" w:rsidRPr="00DA0932">
                        <w:rPr>
                          <w:b/>
                          <w:bCs/>
                        </w:rPr>
                        <w:t>DOES THE FAMILY CURRENTLY RECEIVE ANY OF THE FOLLOWING:</w:t>
                      </w:r>
                      <w:r w:rsidR="00026172">
                        <w:rPr>
                          <w:b/>
                          <w:bCs/>
                        </w:rPr>
                        <w:t xml:space="preserve"> </w:t>
                      </w:r>
                      <w:r w:rsidR="00045D38" w:rsidRPr="005F1027">
                        <w:rPr>
                          <w:b/>
                          <w:bCs/>
                          <w:sz w:val="20"/>
                          <w:szCs w:val="20"/>
                        </w:rPr>
                        <w:t xml:space="preserve">(check all that </w:t>
                      </w:r>
                      <w:r w:rsidR="00E64D64" w:rsidRPr="005F1027">
                        <w:rPr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r w:rsidR="005F1027">
                        <w:rPr>
                          <w:b/>
                          <w:bCs/>
                          <w:sz w:val="20"/>
                          <w:szCs w:val="20"/>
                        </w:rPr>
                        <w:t>pply)</w:t>
                      </w:r>
                    </w:p>
                    <w:p w14:paraId="36B7B601" w14:textId="62F4F85C" w:rsidR="003C0672" w:rsidRPr="00DA0932" w:rsidRDefault="000642E4">
                      <w:pPr>
                        <w:rPr>
                          <w:b/>
                          <w:bCs/>
                        </w:rPr>
                      </w:pPr>
                      <w:r w:rsidRPr="00DA0932">
                        <w:rPr>
                          <w:b/>
                          <w:bCs/>
                        </w:rPr>
                        <w:t xml:space="preserve">                            </w:t>
                      </w:r>
                      <w:r w:rsidR="00DA0932" w:rsidRPr="00DA0932">
                        <w:rPr>
                          <w:b/>
                          <w:bCs/>
                        </w:rPr>
                        <w:t xml:space="preserve">                                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96E0D" w:rsidRPr="006D7624">
        <w:br w:type="column"/>
      </w:r>
      <w:r w:rsidR="00C02DCC" w:rsidRPr="006D7624">
        <w:rPr>
          <w:b/>
          <w:sz w:val="28"/>
          <w:szCs w:val="28"/>
        </w:rPr>
        <w:t>□</w:t>
      </w:r>
      <w:r w:rsidR="00E63788">
        <w:rPr>
          <w:b/>
          <w:sz w:val="28"/>
          <w:szCs w:val="28"/>
        </w:rPr>
        <w:t xml:space="preserve">   </w:t>
      </w:r>
      <w:r w:rsidR="005B3C39">
        <w:rPr>
          <w:b/>
          <w:sz w:val="28"/>
          <w:szCs w:val="28"/>
        </w:rPr>
        <w:t>□</w:t>
      </w:r>
      <w:r w:rsidR="00AC19B0" w:rsidRPr="006D7624">
        <w:rPr>
          <w:b/>
          <w:sz w:val="28"/>
          <w:szCs w:val="28"/>
        </w:rPr>
        <w:t xml:space="preserve"> </w:t>
      </w:r>
      <w:r w:rsidR="00C02DCC" w:rsidRPr="006D7624">
        <w:t>Birth-</w:t>
      </w:r>
      <w:r w:rsidR="00C02DCC" w:rsidRPr="006D7624">
        <w:rPr>
          <w:spacing w:val="-10"/>
        </w:rPr>
        <w:t>3</w:t>
      </w:r>
    </w:p>
    <w:p w14:paraId="0AB096A6" w14:textId="77777777" w:rsidR="0045627F" w:rsidRPr="006D7624" w:rsidRDefault="0045627F" w:rsidP="00375E8B">
      <w:pPr>
        <w:pStyle w:val="ListParagraph"/>
        <w:tabs>
          <w:tab w:val="left" w:pos="464"/>
        </w:tabs>
        <w:spacing w:before="30" w:line="120" w:lineRule="auto"/>
        <w:ind w:left="461" w:firstLine="0"/>
      </w:pPr>
    </w:p>
    <w:p w14:paraId="436014D4" w14:textId="7681A246" w:rsidR="0068536F" w:rsidRPr="006D7624" w:rsidRDefault="001D0779" w:rsidP="00A5405B">
      <w:pPr>
        <w:pStyle w:val="ListParagraph"/>
        <w:numPr>
          <w:ilvl w:val="0"/>
          <w:numId w:val="2"/>
        </w:numPr>
        <w:tabs>
          <w:tab w:val="left" w:pos="464"/>
        </w:tabs>
        <w:spacing w:before="3" w:line="321" w:lineRule="exact"/>
        <w:ind w:left="463" w:hanging="241"/>
      </w:pPr>
      <w:r w:rsidRPr="006D7624">
        <w:t>Job</w:t>
      </w:r>
      <w:r w:rsidRPr="006D7624">
        <w:rPr>
          <w:spacing w:val="-2"/>
        </w:rPr>
        <w:t xml:space="preserve"> </w:t>
      </w:r>
      <w:r w:rsidRPr="006D7624">
        <w:t>Center</w:t>
      </w:r>
      <w:r w:rsidRPr="006D7624">
        <w:rPr>
          <w:spacing w:val="-1"/>
        </w:rPr>
        <w:t xml:space="preserve"> </w:t>
      </w:r>
      <w:r w:rsidRPr="006D7624">
        <w:t xml:space="preserve">Rock/Walworth </w:t>
      </w:r>
      <w:r w:rsidRPr="006D7624">
        <w:rPr>
          <w:spacing w:val="-5"/>
        </w:rPr>
        <w:t>Co</w:t>
      </w:r>
    </w:p>
    <w:p w14:paraId="262AF7F9" w14:textId="77777777" w:rsidR="0045627F" w:rsidRPr="006D7624" w:rsidRDefault="0045627F" w:rsidP="00375E8B">
      <w:pPr>
        <w:pStyle w:val="ListParagraph"/>
        <w:spacing w:line="120" w:lineRule="auto"/>
        <w:ind w:left="677" w:hanging="245"/>
      </w:pPr>
    </w:p>
    <w:p w14:paraId="580BD25F" w14:textId="77777777" w:rsidR="0068536F" w:rsidRPr="006D7624" w:rsidRDefault="00F96E0D" w:rsidP="00A5405B">
      <w:pPr>
        <w:pStyle w:val="ListParagraph"/>
        <w:numPr>
          <w:ilvl w:val="0"/>
          <w:numId w:val="2"/>
        </w:numPr>
        <w:tabs>
          <w:tab w:val="left" w:pos="464"/>
        </w:tabs>
        <w:spacing w:line="320" w:lineRule="exact"/>
        <w:ind w:left="463" w:hanging="241"/>
      </w:pPr>
      <w:r w:rsidRPr="006D7624">
        <w:rPr>
          <w:spacing w:val="-2"/>
        </w:rPr>
        <w:t>Counselor</w:t>
      </w:r>
    </w:p>
    <w:p w14:paraId="6496D3DB" w14:textId="77777777" w:rsidR="0045627F" w:rsidRPr="006D7624" w:rsidRDefault="0045627F" w:rsidP="00375E8B">
      <w:pPr>
        <w:pStyle w:val="ListParagraph"/>
        <w:spacing w:line="120" w:lineRule="auto"/>
        <w:ind w:left="677" w:hanging="245"/>
      </w:pPr>
    </w:p>
    <w:p w14:paraId="589259AE" w14:textId="77777777" w:rsidR="0068536F" w:rsidRPr="006D7624" w:rsidRDefault="00F96E0D" w:rsidP="00A5405B">
      <w:pPr>
        <w:pStyle w:val="ListParagraph"/>
        <w:numPr>
          <w:ilvl w:val="0"/>
          <w:numId w:val="2"/>
        </w:numPr>
        <w:tabs>
          <w:tab w:val="left" w:pos="464"/>
        </w:tabs>
        <w:spacing w:line="320" w:lineRule="exact"/>
        <w:ind w:left="463" w:hanging="241"/>
      </w:pPr>
      <w:r w:rsidRPr="006D7624">
        <w:t>Community</w:t>
      </w:r>
      <w:r w:rsidRPr="006D7624">
        <w:rPr>
          <w:spacing w:val="-3"/>
        </w:rPr>
        <w:t xml:space="preserve"> </w:t>
      </w:r>
      <w:r w:rsidRPr="006D7624">
        <w:t>Health</w:t>
      </w:r>
      <w:r w:rsidRPr="006D7624">
        <w:rPr>
          <w:spacing w:val="-3"/>
        </w:rPr>
        <w:t xml:space="preserve"> </w:t>
      </w:r>
      <w:r w:rsidRPr="006D7624">
        <w:rPr>
          <w:spacing w:val="-2"/>
        </w:rPr>
        <w:t>Program/WIC</w:t>
      </w:r>
    </w:p>
    <w:p w14:paraId="40436F2C" w14:textId="77777777" w:rsidR="0045627F" w:rsidRPr="006D7624" w:rsidRDefault="0045627F" w:rsidP="00375E8B">
      <w:pPr>
        <w:pStyle w:val="ListParagraph"/>
        <w:spacing w:line="120" w:lineRule="auto"/>
        <w:ind w:left="677" w:hanging="245"/>
      </w:pPr>
    </w:p>
    <w:p w14:paraId="018759E2" w14:textId="77777777" w:rsidR="0068536F" w:rsidRPr="006D7624" w:rsidRDefault="00F96E0D" w:rsidP="00A5405B">
      <w:pPr>
        <w:pStyle w:val="ListParagraph"/>
        <w:numPr>
          <w:ilvl w:val="0"/>
          <w:numId w:val="2"/>
        </w:numPr>
        <w:tabs>
          <w:tab w:val="left" w:pos="464"/>
        </w:tabs>
        <w:spacing w:line="321" w:lineRule="exact"/>
        <w:ind w:left="463" w:hanging="241"/>
      </w:pPr>
      <w:r w:rsidRPr="006D7624">
        <w:t>Health</w:t>
      </w:r>
      <w:r w:rsidRPr="006D7624">
        <w:rPr>
          <w:spacing w:val="-4"/>
        </w:rPr>
        <w:t xml:space="preserve"> </w:t>
      </w:r>
      <w:r w:rsidRPr="006D7624">
        <w:t>&amp;</w:t>
      </w:r>
      <w:r w:rsidRPr="006D7624">
        <w:rPr>
          <w:spacing w:val="-4"/>
        </w:rPr>
        <w:t xml:space="preserve"> </w:t>
      </w:r>
      <w:r w:rsidRPr="006D7624">
        <w:t>Human</w:t>
      </w:r>
      <w:r w:rsidRPr="006D7624">
        <w:rPr>
          <w:spacing w:val="-3"/>
        </w:rPr>
        <w:t xml:space="preserve"> </w:t>
      </w:r>
      <w:r w:rsidRPr="006D7624">
        <w:rPr>
          <w:spacing w:val="-2"/>
        </w:rPr>
        <w:t>Services</w:t>
      </w:r>
    </w:p>
    <w:p w14:paraId="408FD545" w14:textId="187AEC0C" w:rsidR="0068536F" w:rsidRPr="006D7624" w:rsidRDefault="00F96E0D" w:rsidP="00A5405B">
      <w:pPr>
        <w:pStyle w:val="ListParagraph"/>
        <w:numPr>
          <w:ilvl w:val="0"/>
          <w:numId w:val="2"/>
        </w:numPr>
        <w:tabs>
          <w:tab w:val="left" w:pos="516"/>
        </w:tabs>
        <w:spacing w:before="15"/>
        <w:ind w:left="515" w:hanging="242"/>
      </w:pPr>
      <w:r w:rsidRPr="006D7624">
        <w:br w:type="column"/>
      </w:r>
      <w:r w:rsidRPr="006D7624">
        <w:t>School</w:t>
      </w:r>
      <w:r w:rsidRPr="006D7624">
        <w:rPr>
          <w:spacing w:val="-6"/>
        </w:rPr>
        <w:t xml:space="preserve"> </w:t>
      </w:r>
      <w:r w:rsidRPr="006D7624">
        <w:rPr>
          <w:spacing w:val="-2"/>
        </w:rPr>
        <w:t>Staff</w:t>
      </w:r>
    </w:p>
    <w:p w14:paraId="6EE1EED4" w14:textId="77777777" w:rsidR="0045627F" w:rsidRPr="006D7624" w:rsidRDefault="0045627F" w:rsidP="00375E8B">
      <w:pPr>
        <w:pStyle w:val="ListParagraph"/>
        <w:spacing w:line="120" w:lineRule="auto"/>
        <w:ind w:left="677" w:hanging="245"/>
      </w:pPr>
    </w:p>
    <w:p w14:paraId="68F58B50" w14:textId="790F600F" w:rsidR="0068536F" w:rsidRPr="006D7624" w:rsidRDefault="00F96E0D" w:rsidP="00A5405B">
      <w:pPr>
        <w:pStyle w:val="ListParagraph"/>
        <w:numPr>
          <w:ilvl w:val="0"/>
          <w:numId w:val="2"/>
        </w:numPr>
        <w:tabs>
          <w:tab w:val="left" w:pos="516"/>
        </w:tabs>
        <w:spacing w:before="3" w:line="321" w:lineRule="exact"/>
        <w:ind w:left="515" w:hanging="242"/>
      </w:pPr>
      <w:r w:rsidRPr="006D7624">
        <w:rPr>
          <w:spacing w:val="-2"/>
        </w:rPr>
        <w:t>Doctor</w:t>
      </w:r>
    </w:p>
    <w:p w14:paraId="10AA9C73" w14:textId="77777777" w:rsidR="0045627F" w:rsidRPr="006D7624" w:rsidRDefault="0045627F" w:rsidP="00375E8B">
      <w:pPr>
        <w:pStyle w:val="ListParagraph"/>
        <w:spacing w:line="120" w:lineRule="auto"/>
        <w:ind w:left="677" w:hanging="245"/>
      </w:pPr>
    </w:p>
    <w:p w14:paraId="2EEE59CD" w14:textId="77777777" w:rsidR="0068536F" w:rsidRPr="006D7624" w:rsidRDefault="00F96E0D" w:rsidP="00A5405B">
      <w:pPr>
        <w:pStyle w:val="ListParagraph"/>
        <w:numPr>
          <w:ilvl w:val="0"/>
          <w:numId w:val="2"/>
        </w:numPr>
        <w:tabs>
          <w:tab w:val="left" w:pos="516"/>
        </w:tabs>
        <w:spacing w:line="320" w:lineRule="exact"/>
        <w:ind w:left="515" w:hanging="242"/>
      </w:pPr>
      <w:r w:rsidRPr="006D7624">
        <w:t xml:space="preserve">Children’s WI Resource </w:t>
      </w:r>
      <w:r w:rsidRPr="006D7624">
        <w:rPr>
          <w:spacing w:val="-2"/>
        </w:rPr>
        <w:t>Center</w:t>
      </w:r>
    </w:p>
    <w:p w14:paraId="53BE7580" w14:textId="77777777" w:rsidR="0045627F" w:rsidRPr="006D7624" w:rsidRDefault="0045627F" w:rsidP="00375E8B">
      <w:pPr>
        <w:pStyle w:val="ListParagraph"/>
        <w:spacing w:line="120" w:lineRule="auto"/>
        <w:ind w:left="677" w:hanging="245"/>
      </w:pPr>
    </w:p>
    <w:p w14:paraId="08F7C9DE" w14:textId="44BC46DC" w:rsidR="0068536F" w:rsidRPr="006D7624" w:rsidRDefault="00F96E0D" w:rsidP="00A5405B">
      <w:pPr>
        <w:pStyle w:val="ListParagraph"/>
        <w:numPr>
          <w:ilvl w:val="0"/>
          <w:numId w:val="2"/>
        </w:numPr>
        <w:tabs>
          <w:tab w:val="left" w:pos="516"/>
        </w:tabs>
        <w:spacing w:line="320" w:lineRule="exact"/>
        <w:ind w:left="515" w:hanging="242"/>
      </w:pPr>
      <w:r w:rsidRPr="006D7624">
        <w:t>Autism</w:t>
      </w:r>
      <w:r w:rsidRPr="006D7624">
        <w:rPr>
          <w:spacing w:val="-9"/>
        </w:rPr>
        <w:t xml:space="preserve"> </w:t>
      </w:r>
      <w:r w:rsidRPr="006D7624">
        <w:t>Services</w:t>
      </w:r>
      <w:r w:rsidRPr="006D7624">
        <w:rPr>
          <w:spacing w:val="-7"/>
        </w:rPr>
        <w:t xml:space="preserve"> </w:t>
      </w:r>
      <w:r w:rsidRPr="006D7624">
        <w:rPr>
          <w:spacing w:val="-2"/>
        </w:rPr>
        <w:t>Provider</w:t>
      </w:r>
    </w:p>
    <w:p w14:paraId="25D1C9D8" w14:textId="77777777" w:rsidR="0045627F" w:rsidRPr="006D7624" w:rsidRDefault="0045627F" w:rsidP="00375E8B">
      <w:pPr>
        <w:pStyle w:val="ListParagraph"/>
        <w:spacing w:line="120" w:lineRule="auto"/>
        <w:ind w:left="677" w:hanging="245"/>
      </w:pPr>
    </w:p>
    <w:p w14:paraId="25080C90" w14:textId="55549ABC" w:rsidR="0068536F" w:rsidRPr="006D7624" w:rsidRDefault="00277F8E" w:rsidP="00375E8B">
      <w:pPr>
        <w:pStyle w:val="ListParagraph"/>
        <w:numPr>
          <w:ilvl w:val="0"/>
          <w:numId w:val="1"/>
        </w:numPr>
        <w:tabs>
          <w:tab w:val="left" w:pos="516"/>
        </w:tabs>
        <w:ind w:right="1358" w:hanging="226"/>
      </w:pPr>
      <w:r w:rsidRPr="006D7624">
        <w:t xml:space="preserve"> Domestic</w:t>
      </w:r>
      <w:r w:rsidRPr="006D7624">
        <w:rPr>
          <w:spacing w:val="-6"/>
        </w:rPr>
        <w:t xml:space="preserve"> </w:t>
      </w:r>
      <w:r w:rsidRPr="006D7624">
        <w:t>Violence</w:t>
      </w:r>
      <w:r w:rsidRPr="006D7624">
        <w:rPr>
          <w:spacing w:val="-6"/>
        </w:rPr>
        <w:t xml:space="preserve"> </w:t>
      </w:r>
      <w:r w:rsidRPr="006D7624">
        <w:rPr>
          <w:spacing w:val="-2"/>
        </w:rPr>
        <w:t>Shelter</w:t>
      </w:r>
    </w:p>
    <w:p w14:paraId="6B3FB671" w14:textId="77777777" w:rsidR="003C0672" w:rsidRPr="006D7624" w:rsidRDefault="003C0672" w:rsidP="003C0672">
      <w:pPr>
        <w:tabs>
          <w:tab w:val="left" w:pos="516"/>
        </w:tabs>
        <w:ind w:right="1358"/>
      </w:pPr>
    </w:p>
    <w:p w14:paraId="74F73107" w14:textId="77777777" w:rsidR="003C0672" w:rsidRPr="006D7624" w:rsidRDefault="003C0672" w:rsidP="003C0672">
      <w:pPr>
        <w:tabs>
          <w:tab w:val="left" w:pos="516"/>
        </w:tabs>
        <w:ind w:right="1358"/>
      </w:pPr>
    </w:p>
    <w:p w14:paraId="75C08FAF" w14:textId="77777777" w:rsidR="003C0672" w:rsidRPr="006D7624" w:rsidRDefault="003C0672" w:rsidP="003C0672">
      <w:pPr>
        <w:tabs>
          <w:tab w:val="left" w:pos="516"/>
        </w:tabs>
        <w:ind w:right="1358"/>
      </w:pPr>
    </w:p>
    <w:p w14:paraId="2952F133" w14:textId="77777777" w:rsidR="003C0672" w:rsidRPr="006D7624" w:rsidRDefault="003C0672" w:rsidP="00DB67B4">
      <w:pPr>
        <w:spacing w:line="120" w:lineRule="auto"/>
      </w:pPr>
    </w:p>
    <w:p w14:paraId="40D6ABA8" w14:textId="77777777" w:rsidR="003C0672" w:rsidRPr="006D7624" w:rsidRDefault="003C0672" w:rsidP="009058BE">
      <w:pPr>
        <w:spacing w:line="120" w:lineRule="auto"/>
        <w:sectPr w:rsidR="003C0672" w:rsidRPr="006D7624" w:rsidSect="008F410E">
          <w:type w:val="continuous"/>
          <w:pgSz w:w="12240" w:h="15840"/>
          <w:pgMar w:top="460" w:right="240" w:bottom="280" w:left="900" w:header="720" w:footer="720" w:gutter="0"/>
          <w:cols w:num="3" w:space="720" w:equalWidth="0">
            <w:col w:w="3574" w:space="40"/>
            <w:col w:w="3457" w:space="39"/>
            <w:col w:w="4550"/>
          </w:cols>
        </w:sectPr>
      </w:pPr>
    </w:p>
    <w:p w14:paraId="0684207B" w14:textId="21839C4D" w:rsidR="0068536F" w:rsidRPr="006D7624" w:rsidRDefault="00240A32">
      <w:pPr>
        <w:pStyle w:val="BodyText"/>
        <w:rPr>
          <w:bCs/>
        </w:rPr>
      </w:pPr>
      <w:r w:rsidRPr="006D7624">
        <w:rPr>
          <w:noProof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292DCDF1" wp14:editId="73A00CCB">
                <wp:simplePos x="0" y="0"/>
                <wp:positionH relativeFrom="column">
                  <wp:posOffset>2698115</wp:posOffset>
                </wp:positionH>
                <wp:positionV relativeFrom="paragraph">
                  <wp:posOffset>12065</wp:posOffset>
                </wp:positionV>
                <wp:extent cx="0" cy="1047750"/>
                <wp:effectExtent l="0" t="0" r="38100" b="19050"/>
                <wp:wrapNone/>
                <wp:docPr id="124422887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6BFAE" id="Straight Connector 1" o:spid="_x0000_s1026" style="position:absolute;z-index:4876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45pt,.95pt" to="212.45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" strokecolor="#4579b8 [3044]"/>
            </w:pict>
          </mc:Fallback>
        </mc:AlternateContent>
      </w:r>
      <w:r w:rsidR="007C4724" w:rsidRPr="006D7624">
        <w:rPr>
          <w:sz w:val="20"/>
        </w:rPr>
        <w:t xml:space="preserve">         </w:t>
      </w:r>
      <w:r w:rsidR="003710EA" w:rsidRPr="006D7624">
        <w:rPr>
          <w:sz w:val="20"/>
        </w:rPr>
        <w:t xml:space="preserve">    </w:t>
      </w:r>
      <w:r w:rsidR="003710EA" w:rsidRPr="006D7624">
        <w:rPr>
          <w:b/>
          <w:sz w:val="28"/>
        </w:rPr>
        <w:t xml:space="preserve">□ </w:t>
      </w:r>
      <w:r w:rsidR="003710EA" w:rsidRPr="006D7624">
        <w:rPr>
          <w:bCs/>
        </w:rPr>
        <w:t>Foster/Kinship Care</w:t>
      </w:r>
      <w:r w:rsidR="003710EA" w:rsidRPr="006D7624">
        <w:rPr>
          <w:bCs/>
        </w:rPr>
        <w:tab/>
        <w:t xml:space="preserve">              </w:t>
      </w:r>
      <w:r w:rsidR="003710EA" w:rsidRPr="006D7624">
        <w:rPr>
          <w:bCs/>
        </w:rPr>
        <w:tab/>
      </w:r>
      <w:bookmarkStart w:id="18" w:name="_Hlk160186863"/>
      <w:r w:rsidR="00EE0070" w:rsidRPr="006D7624">
        <w:rPr>
          <w:bCs/>
        </w:rPr>
        <w:t xml:space="preserve"> </w:t>
      </w:r>
      <w:r w:rsidR="003710EA" w:rsidRPr="006D7624">
        <w:rPr>
          <w:b/>
          <w:sz w:val="28"/>
        </w:rPr>
        <w:t>□</w:t>
      </w:r>
      <w:bookmarkEnd w:id="18"/>
      <w:r w:rsidR="003710EA" w:rsidRPr="006D7624">
        <w:rPr>
          <w:bCs/>
        </w:rPr>
        <w:t xml:space="preserve"> Health Insurance (State/Private</w:t>
      </w:r>
      <w:r w:rsidR="005C5AB5" w:rsidRPr="006D7624">
        <w:rPr>
          <w:bCs/>
        </w:rPr>
        <w:t>)</w:t>
      </w:r>
      <w:r w:rsidR="003710EA" w:rsidRPr="006D7624">
        <w:rPr>
          <w:bCs/>
        </w:rPr>
        <w:tab/>
      </w:r>
      <w:r w:rsidR="003710EA" w:rsidRPr="006D7624">
        <w:rPr>
          <w:b/>
          <w:sz w:val="28"/>
        </w:rPr>
        <w:t>□</w:t>
      </w:r>
      <w:r w:rsidR="00350A4A" w:rsidRPr="006D7624">
        <w:rPr>
          <w:b/>
          <w:sz w:val="28"/>
        </w:rPr>
        <w:t xml:space="preserve"> </w:t>
      </w:r>
      <w:r w:rsidR="00DB67B4" w:rsidRPr="006D7624">
        <w:rPr>
          <w:bCs/>
        </w:rPr>
        <w:t>Child Support</w:t>
      </w:r>
      <w:r w:rsidR="00AD7D9D" w:rsidRPr="006D7624">
        <w:rPr>
          <w:bCs/>
        </w:rPr>
        <w:t xml:space="preserve"> </w:t>
      </w:r>
      <w:r w:rsidR="00DB67B4" w:rsidRPr="006D7624">
        <w:rPr>
          <w:bCs/>
        </w:rPr>
        <w:t>(</w:t>
      </w:r>
      <w:r w:rsidR="00F368F9" w:rsidRPr="006D7624">
        <w:rPr>
          <w:bCs/>
        </w:rPr>
        <w:t>any</w:t>
      </w:r>
      <w:r w:rsidR="00E82068" w:rsidRPr="006D7624">
        <w:rPr>
          <w:bCs/>
        </w:rPr>
        <w:t xml:space="preserve"> </w:t>
      </w:r>
      <w:r w:rsidR="00DB67B4" w:rsidRPr="006D7624">
        <w:rPr>
          <w:bCs/>
        </w:rPr>
        <w:t>chil</w:t>
      </w:r>
      <w:r w:rsidR="00E82068" w:rsidRPr="006D7624">
        <w:rPr>
          <w:bCs/>
        </w:rPr>
        <w:t>d</w:t>
      </w:r>
      <w:r w:rsidR="00AD7D9D" w:rsidRPr="006D7624">
        <w:rPr>
          <w:bCs/>
        </w:rPr>
        <w:t xml:space="preserve"> </w:t>
      </w:r>
      <w:r w:rsidR="00E82068" w:rsidRPr="006D7624">
        <w:rPr>
          <w:bCs/>
        </w:rPr>
        <w:t>in home)</w:t>
      </w:r>
      <w:r w:rsidR="00AD7D9D" w:rsidRPr="006D7624">
        <w:rPr>
          <w:bCs/>
        </w:rPr>
        <w:t xml:space="preserve">                  </w:t>
      </w:r>
    </w:p>
    <w:p w14:paraId="15DEB6FF" w14:textId="4F93A068" w:rsidR="0068536F" w:rsidRPr="006D7624" w:rsidRDefault="0068536F" w:rsidP="00AD7D9D">
      <w:pPr>
        <w:pStyle w:val="BodyText"/>
        <w:spacing w:line="120" w:lineRule="auto"/>
        <w:rPr>
          <w:sz w:val="20"/>
        </w:rPr>
      </w:pPr>
    </w:p>
    <w:p w14:paraId="0CC2BE50" w14:textId="3275226C" w:rsidR="007C4724" w:rsidRPr="006D7624" w:rsidRDefault="007C4724">
      <w:pPr>
        <w:pStyle w:val="BodyText"/>
        <w:rPr>
          <w:bCs/>
        </w:rPr>
      </w:pPr>
      <w:r w:rsidRPr="006D7624">
        <w:rPr>
          <w:sz w:val="20"/>
        </w:rPr>
        <w:t xml:space="preserve">           </w:t>
      </w:r>
      <w:r w:rsidR="00AD7D9D" w:rsidRPr="006D7624">
        <w:rPr>
          <w:sz w:val="20"/>
        </w:rPr>
        <w:t xml:space="preserve">  </w:t>
      </w:r>
      <w:r w:rsidR="00AD7D9D" w:rsidRPr="006D7624">
        <w:rPr>
          <w:b/>
          <w:sz w:val="28"/>
        </w:rPr>
        <w:t xml:space="preserve">□ </w:t>
      </w:r>
      <w:r w:rsidR="00AD7D9D" w:rsidRPr="006D7624">
        <w:rPr>
          <w:bCs/>
        </w:rPr>
        <w:t>Supplemental Security Income (</w:t>
      </w:r>
      <w:proofErr w:type="gramStart"/>
      <w:r w:rsidR="00AD7D9D" w:rsidRPr="006D7624">
        <w:rPr>
          <w:bCs/>
        </w:rPr>
        <w:t xml:space="preserve">SSI)   </w:t>
      </w:r>
      <w:proofErr w:type="gramEnd"/>
      <w:r w:rsidR="00EE0070" w:rsidRPr="006D7624">
        <w:rPr>
          <w:bCs/>
        </w:rPr>
        <w:t xml:space="preserve"> </w:t>
      </w:r>
      <w:r w:rsidR="00AD7D9D" w:rsidRPr="006D7624">
        <w:rPr>
          <w:bCs/>
        </w:rPr>
        <w:t xml:space="preserve"> </w:t>
      </w:r>
      <w:r w:rsidR="00AD7D9D" w:rsidRPr="006D7624">
        <w:rPr>
          <w:b/>
          <w:sz w:val="28"/>
        </w:rPr>
        <w:t>□</w:t>
      </w:r>
      <w:r w:rsidR="00350A4A" w:rsidRPr="006D7624">
        <w:rPr>
          <w:b/>
          <w:sz w:val="28"/>
        </w:rPr>
        <w:t xml:space="preserve"> </w:t>
      </w:r>
      <w:r w:rsidR="00AD7D9D" w:rsidRPr="006D7624">
        <w:rPr>
          <w:bCs/>
        </w:rPr>
        <w:t xml:space="preserve">Caretaker Supplement                     </w:t>
      </w:r>
      <w:r w:rsidR="00EE0070" w:rsidRPr="006D7624">
        <w:rPr>
          <w:bCs/>
        </w:rPr>
        <w:t xml:space="preserve"> </w:t>
      </w:r>
      <w:r w:rsidR="00AD7D9D" w:rsidRPr="006D7624">
        <w:rPr>
          <w:bCs/>
        </w:rPr>
        <w:t xml:space="preserve">  </w:t>
      </w:r>
      <w:r w:rsidR="005C5AB5" w:rsidRPr="006D7624">
        <w:rPr>
          <w:b/>
          <w:sz w:val="28"/>
        </w:rPr>
        <w:t>□</w:t>
      </w:r>
      <w:r w:rsidR="00AD7D9D" w:rsidRPr="006D7624">
        <w:rPr>
          <w:bCs/>
        </w:rPr>
        <w:t xml:space="preserve"> </w:t>
      </w:r>
      <w:r w:rsidR="005C5AB5" w:rsidRPr="006D7624">
        <w:rPr>
          <w:bCs/>
        </w:rPr>
        <w:t>Survivor Benefits</w:t>
      </w:r>
      <w:r w:rsidR="00AD7D9D" w:rsidRPr="006D7624">
        <w:rPr>
          <w:bCs/>
        </w:rPr>
        <w:t xml:space="preserve"> </w:t>
      </w:r>
      <w:r w:rsidR="00585774" w:rsidRPr="006D7624">
        <w:rPr>
          <w:bCs/>
        </w:rPr>
        <w:t xml:space="preserve">  </w:t>
      </w:r>
      <w:r w:rsidR="00AD7D9D" w:rsidRPr="006D7624">
        <w:rPr>
          <w:bCs/>
        </w:rPr>
        <w:t xml:space="preserve"> </w:t>
      </w:r>
      <w:r w:rsidR="00442F0B">
        <w:rPr>
          <w:bCs/>
        </w:rPr>
        <w:tab/>
      </w:r>
      <w:r w:rsidR="00DB67B4" w:rsidRPr="006D7624">
        <w:rPr>
          <w:b/>
          <w:sz w:val="28"/>
        </w:rPr>
        <w:t xml:space="preserve">□ </w:t>
      </w:r>
      <w:r w:rsidR="00DB67B4" w:rsidRPr="006D7624">
        <w:rPr>
          <w:bCs/>
        </w:rPr>
        <w:t>WIC</w:t>
      </w:r>
      <w:r w:rsidR="00AD7D9D" w:rsidRPr="006D7624">
        <w:rPr>
          <w:bCs/>
        </w:rPr>
        <w:t xml:space="preserve">    </w:t>
      </w:r>
    </w:p>
    <w:p w14:paraId="28B49156" w14:textId="77777777" w:rsidR="007C4724" w:rsidRPr="006D7624" w:rsidRDefault="007C4724" w:rsidP="00AD7D9D">
      <w:pPr>
        <w:pStyle w:val="BodyText"/>
        <w:spacing w:line="120" w:lineRule="auto"/>
        <w:rPr>
          <w:sz w:val="20"/>
        </w:rPr>
      </w:pPr>
    </w:p>
    <w:p w14:paraId="71AEA25B" w14:textId="0CE7846E" w:rsidR="0068536F" w:rsidRPr="006D7624" w:rsidRDefault="00AD7D9D">
      <w:pPr>
        <w:pStyle w:val="BodyText"/>
        <w:rPr>
          <w:bCs/>
        </w:rPr>
      </w:pPr>
      <w:r w:rsidRPr="006D7624">
        <w:rPr>
          <w:sz w:val="20"/>
        </w:rPr>
        <w:t xml:space="preserve">             </w:t>
      </w:r>
      <w:r w:rsidRPr="006D7624">
        <w:rPr>
          <w:b/>
          <w:sz w:val="28"/>
        </w:rPr>
        <w:t>□</w:t>
      </w:r>
      <w:r w:rsidRPr="006D7624">
        <w:rPr>
          <w:sz w:val="20"/>
        </w:rPr>
        <w:t xml:space="preserve">  </w:t>
      </w:r>
      <w:r w:rsidR="005C5AB5" w:rsidRPr="006D7624">
        <w:t>W2/Cash Assistan</w:t>
      </w:r>
      <w:r w:rsidR="00350A4A" w:rsidRPr="006D7624">
        <w:t>ce</w:t>
      </w:r>
      <w:r w:rsidRPr="006D7624">
        <w:rPr>
          <w:sz w:val="20"/>
        </w:rPr>
        <w:t xml:space="preserve">                               </w:t>
      </w:r>
      <w:r w:rsidR="00EE0070" w:rsidRPr="006D7624">
        <w:rPr>
          <w:sz w:val="20"/>
        </w:rPr>
        <w:t xml:space="preserve">  </w:t>
      </w:r>
      <w:r w:rsidRPr="006D7624">
        <w:rPr>
          <w:b/>
          <w:sz w:val="28"/>
        </w:rPr>
        <w:t>□</w:t>
      </w:r>
      <w:r w:rsidRPr="006D7624">
        <w:rPr>
          <w:bCs/>
        </w:rPr>
        <w:t xml:space="preserve"> Social Security/Disability (SSDI) </w:t>
      </w:r>
      <w:r w:rsidR="00350A4A" w:rsidRPr="006D7624">
        <w:rPr>
          <w:bCs/>
        </w:rPr>
        <w:t xml:space="preserve">   </w:t>
      </w:r>
      <w:r w:rsidR="00EE0070" w:rsidRPr="006D7624">
        <w:rPr>
          <w:bCs/>
        </w:rPr>
        <w:t xml:space="preserve">  </w:t>
      </w:r>
      <w:r w:rsidR="00350A4A" w:rsidRPr="006D7624">
        <w:rPr>
          <w:bCs/>
        </w:rPr>
        <w:t xml:space="preserve"> </w:t>
      </w:r>
      <w:r w:rsidR="00350A4A" w:rsidRPr="006D7624">
        <w:rPr>
          <w:b/>
          <w:sz w:val="28"/>
        </w:rPr>
        <w:t xml:space="preserve">□ </w:t>
      </w:r>
      <w:r w:rsidR="00350A4A" w:rsidRPr="006D7624">
        <w:rPr>
          <w:bCs/>
        </w:rPr>
        <w:t xml:space="preserve">Energy Assistance </w:t>
      </w:r>
    </w:p>
    <w:p w14:paraId="675B7058" w14:textId="77777777" w:rsidR="00350A4A" w:rsidRPr="006D7624" w:rsidRDefault="00350A4A" w:rsidP="00350A4A">
      <w:pPr>
        <w:pStyle w:val="BodyText"/>
        <w:spacing w:line="120" w:lineRule="auto"/>
        <w:rPr>
          <w:bCs/>
        </w:rPr>
      </w:pPr>
    </w:p>
    <w:p w14:paraId="0A358315" w14:textId="44DF3C81" w:rsidR="00350A4A" w:rsidRPr="006D7624" w:rsidRDefault="00350A4A">
      <w:pPr>
        <w:pStyle w:val="BodyText"/>
        <w:rPr>
          <w:bCs/>
        </w:rPr>
      </w:pPr>
      <w:r w:rsidRPr="006D7624">
        <w:rPr>
          <w:bCs/>
        </w:rPr>
        <w:t xml:space="preserve">        </w:t>
      </w:r>
      <w:r w:rsidRPr="006D7624">
        <w:rPr>
          <w:sz w:val="20"/>
        </w:rPr>
        <w:t xml:space="preserve">    </w:t>
      </w:r>
      <w:proofErr w:type="gramStart"/>
      <w:r w:rsidRPr="006D7624">
        <w:rPr>
          <w:b/>
          <w:sz w:val="28"/>
        </w:rPr>
        <w:t xml:space="preserve">□ </w:t>
      </w:r>
      <w:r w:rsidR="009E1AB6">
        <w:rPr>
          <w:b/>
          <w:sz w:val="28"/>
        </w:rPr>
        <w:t xml:space="preserve"> </w:t>
      </w:r>
      <w:r w:rsidRPr="006D7624">
        <w:rPr>
          <w:bCs/>
        </w:rPr>
        <w:t>Food</w:t>
      </w:r>
      <w:proofErr w:type="gramEnd"/>
      <w:r w:rsidRPr="006D7624">
        <w:rPr>
          <w:bCs/>
        </w:rPr>
        <w:t xml:space="preserve"> Share/Food Stamps/SNAP           </w:t>
      </w:r>
      <w:r w:rsidRPr="006D7624">
        <w:rPr>
          <w:b/>
          <w:sz w:val="28"/>
        </w:rPr>
        <w:t xml:space="preserve">□ </w:t>
      </w:r>
      <w:r w:rsidRPr="006D7624">
        <w:rPr>
          <w:bCs/>
        </w:rPr>
        <w:t xml:space="preserve">Rental Assistance (Section 8)  </w:t>
      </w:r>
      <w:r w:rsidR="00DB67B4" w:rsidRPr="006D7624">
        <w:rPr>
          <w:bCs/>
        </w:rPr>
        <w:t xml:space="preserve"> </w:t>
      </w:r>
      <w:r w:rsidR="00240A32" w:rsidRPr="006D7624">
        <w:rPr>
          <w:bCs/>
        </w:rPr>
        <w:t xml:space="preserve"> </w:t>
      </w:r>
      <w:r w:rsidR="00442F0B">
        <w:rPr>
          <w:bCs/>
        </w:rPr>
        <w:tab/>
      </w:r>
      <w:r w:rsidRPr="006D7624">
        <w:rPr>
          <w:b/>
          <w:sz w:val="28"/>
        </w:rPr>
        <w:t xml:space="preserve">□ </w:t>
      </w:r>
      <w:r w:rsidR="00DB67B4" w:rsidRPr="006D7624">
        <w:rPr>
          <w:bCs/>
        </w:rPr>
        <w:t>Childcare</w:t>
      </w:r>
      <w:r w:rsidRPr="006D7624">
        <w:rPr>
          <w:bCs/>
        </w:rPr>
        <w:t xml:space="preserve"> Assistance</w:t>
      </w:r>
      <w:r w:rsidR="00DB67B4" w:rsidRPr="006D7624">
        <w:rPr>
          <w:bCs/>
        </w:rPr>
        <w:t xml:space="preserve">  </w:t>
      </w:r>
      <w:r w:rsidR="00DB67B4" w:rsidRPr="006D7624">
        <w:rPr>
          <w:b/>
          <w:sz w:val="28"/>
        </w:rPr>
        <w:t xml:space="preserve">□ </w:t>
      </w:r>
      <w:r w:rsidR="00DB67B4" w:rsidRPr="006D7624">
        <w:rPr>
          <w:bCs/>
        </w:rPr>
        <w:t xml:space="preserve">None  </w:t>
      </w:r>
    </w:p>
    <w:p w14:paraId="1EF0DC17" w14:textId="77777777" w:rsidR="00DB67B4" w:rsidRPr="006D7624" w:rsidRDefault="00DB67B4" w:rsidP="00DB67B4">
      <w:pPr>
        <w:pStyle w:val="BodyText"/>
        <w:spacing w:line="120" w:lineRule="auto"/>
        <w:rPr>
          <w:bCs/>
        </w:rPr>
      </w:pPr>
    </w:p>
    <w:p w14:paraId="53976030" w14:textId="785C06C0" w:rsidR="0068536F" w:rsidRPr="006D7624" w:rsidRDefault="00DB67B4" w:rsidP="00DB67B4">
      <w:pPr>
        <w:pStyle w:val="BodyText"/>
        <w:spacing w:line="120" w:lineRule="auto"/>
        <w:rPr>
          <w:sz w:val="20"/>
        </w:rPr>
      </w:pPr>
      <w:r w:rsidRPr="006D7624">
        <w:rPr>
          <w:b/>
          <w:sz w:val="28"/>
        </w:rPr>
        <w:t xml:space="preserve">  </w:t>
      </w:r>
      <w:r w:rsidRPr="006D7624">
        <w:rPr>
          <w:b/>
          <w:sz w:val="28"/>
        </w:rPr>
        <w:tab/>
      </w:r>
      <w:r w:rsidRPr="006D7624">
        <w:rPr>
          <w:b/>
          <w:sz w:val="28"/>
        </w:rPr>
        <w:tab/>
      </w:r>
      <w:r w:rsidRPr="006D7624">
        <w:rPr>
          <w:b/>
          <w:sz w:val="28"/>
        </w:rPr>
        <w:tab/>
      </w:r>
      <w:r w:rsidRPr="006D7624">
        <w:rPr>
          <w:b/>
          <w:sz w:val="28"/>
        </w:rPr>
        <w:tab/>
      </w:r>
      <w:r w:rsidRPr="006D7624">
        <w:rPr>
          <w:b/>
          <w:sz w:val="28"/>
        </w:rPr>
        <w:tab/>
        <w:t xml:space="preserve">  </w:t>
      </w:r>
      <w:r w:rsidRPr="006D7624">
        <w:rPr>
          <w:bCs/>
        </w:rPr>
        <w:t xml:space="preserve">                                                      </w:t>
      </w:r>
    </w:p>
    <w:tbl>
      <w:tblPr>
        <w:tblStyle w:val="TableGrid"/>
        <w:tblW w:w="0" w:type="auto"/>
        <w:tblInd w:w="44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0"/>
        <w:gridCol w:w="9810"/>
      </w:tblGrid>
      <w:tr w:rsidR="00C067F0" w:rsidRPr="006D7624" w14:paraId="687F5F37" w14:textId="77777777" w:rsidTr="00306D09">
        <w:tc>
          <w:tcPr>
            <w:tcW w:w="990" w:type="dxa"/>
            <w:shd w:val="clear" w:color="auto" w:fill="BFBFBF" w:themeFill="background1" w:themeFillShade="BF"/>
          </w:tcPr>
          <w:p w14:paraId="34EC578B" w14:textId="7DD80E0C" w:rsidR="00C067F0" w:rsidRPr="006D7624" w:rsidRDefault="009E22FE">
            <w:pPr>
              <w:pStyle w:val="BodyText"/>
              <w:rPr>
                <w:b/>
                <w:bCs/>
              </w:rPr>
            </w:pPr>
            <w:r w:rsidRPr="006D7624">
              <w:rPr>
                <w:b/>
                <w:bCs/>
              </w:rPr>
              <w:t xml:space="preserve">      12.</w:t>
            </w:r>
          </w:p>
        </w:tc>
        <w:tc>
          <w:tcPr>
            <w:tcW w:w="9810" w:type="dxa"/>
            <w:shd w:val="clear" w:color="auto" w:fill="BFBFBF" w:themeFill="background1" w:themeFillShade="BF"/>
          </w:tcPr>
          <w:p w14:paraId="69E74643" w14:textId="5708DCC5" w:rsidR="00C067F0" w:rsidRPr="006D7624" w:rsidRDefault="00306D09" w:rsidP="00306D09">
            <w:pPr>
              <w:pStyle w:val="BodyText"/>
              <w:rPr>
                <w:b/>
                <w:bCs/>
              </w:rPr>
            </w:pPr>
            <w:r w:rsidRPr="006D7624">
              <w:rPr>
                <w:b/>
                <w:bCs/>
              </w:rPr>
              <w:t xml:space="preserve">                 </w:t>
            </w:r>
            <w:r w:rsidR="0035626C" w:rsidRPr="006D7624">
              <w:rPr>
                <w:b/>
                <w:bCs/>
              </w:rPr>
              <w:t xml:space="preserve">ADDITIONAL CONTACT </w:t>
            </w:r>
            <w:r w:rsidR="00FA1046" w:rsidRPr="006D7624">
              <w:rPr>
                <w:b/>
                <w:bCs/>
              </w:rPr>
              <w:t>PERSON(S) IN CASE WE CANNOT REACH YOU:</w:t>
            </w:r>
          </w:p>
        </w:tc>
      </w:tr>
    </w:tbl>
    <w:p w14:paraId="5A47B513" w14:textId="2826BC2B" w:rsidR="00446A9F" w:rsidRPr="003C506F" w:rsidRDefault="00446A9F">
      <w:pPr>
        <w:pStyle w:val="BodyText"/>
        <w:rPr>
          <w:sz w:val="8"/>
          <w:szCs w:val="10"/>
        </w:rPr>
      </w:pPr>
    </w:p>
    <w:p w14:paraId="7151F743" w14:textId="77777777" w:rsidR="0068536F" w:rsidRPr="006D7624" w:rsidRDefault="0068536F" w:rsidP="00C345EF">
      <w:pPr>
        <w:pStyle w:val="BodyText"/>
        <w:spacing w:line="120" w:lineRule="auto"/>
        <w:rPr>
          <w:sz w:val="20"/>
        </w:rPr>
      </w:pPr>
    </w:p>
    <w:p w14:paraId="1505C511" w14:textId="05C5DEBC" w:rsidR="0068536F" w:rsidRPr="006D7624" w:rsidRDefault="00EE0070" w:rsidP="00EE0070">
      <w:pPr>
        <w:tabs>
          <w:tab w:val="left" w:pos="11235"/>
        </w:tabs>
        <w:spacing w:before="90" w:line="273" w:lineRule="exact"/>
        <w:ind w:left="380"/>
        <w:rPr>
          <w:sz w:val="24"/>
        </w:rPr>
      </w:pPr>
      <w:r w:rsidRPr="006D7624">
        <w:rPr>
          <w:sz w:val="24"/>
        </w:rPr>
        <w:t xml:space="preserve">      1.  __________________________________________________________________________________</w:t>
      </w:r>
    </w:p>
    <w:p w14:paraId="1965C9D6" w14:textId="5C4B9893" w:rsidR="0068536F" w:rsidRPr="006D7624" w:rsidRDefault="00EE0070" w:rsidP="00EE0070">
      <w:pPr>
        <w:tabs>
          <w:tab w:val="left" w:pos="4675"/>
          <w:tab w:val="left" w:pos="8277"/>
        </w:tabs>
        <w:spacing w:line="205" w:lineRule="exact"/>
        <w:ind w:left="354"/>
        <w:rPr>
          <w:sz w:val="18"/>
        </w:rPr>
      </w:pPr>
      <w:r w:rsidRPr="006D7624">
        <w:rPr>
          <w:spacing w:val="-4"/>
          <w:sz w:val="18"/>
        </w:rPr>
        <w:t xml:space="preserve">                                    </w:t>
      </w:r>
      <w:r w:rsidR="00F96E0D" w:rsidRPr="006D7624">
        <w:rPr>
          <w:spacing w:val="-4"/>
          <w:sz w:val="18"/>
        </w:rPr>
        <w:t>Name</w:t>
      </w:r>
      <w:r w:rsidRPr="006D7624">
        <w:rPr>
          <w:spacing w:val="-4"/>
          <w:sz w:val="18"/>
        </w:rPr>
        <w:t xml:space="preserve">                                                               </w:t>
      </w:r>
      <w:r w:rsidR="00F96E0D" w:rsidRPr="006D7624">
        <w:rPr>
          <w:sz w:val="18"/>
        </w:rPr>
        <w:t>Relationship</w:t>
      </w:r>
      <w:r w:rsidR="00F96E0D" w:rsidRPr="006D7624">
        <w:rPr>
          <w:spacing w:val="-8"/>
          <w:sz w:val="18"/>
        </w:rPr>
        <w:t xml:space="preserve"> </w:t>
      </w:r>
      <w:r w:rsidR="00F96E0D" w:rsidRPr="006D7624">
        <w:rPr>
          <w:sz w:val="18"/>
        </w:rPr>
        <w:t>to</w:t>
      </w:r>
      <w:r w:rsidR="00F96E0D" w:rsidRPr="006D7624">
        <w:rPr>
          <w:spacing w:val="-5"/>
          <w:sz w:val="18"/>
        </w:rPr>
        <w:t xml:space="preserve"> </w:t>
      </w:r>
      <w:r w:rsidR="00F96E0D" w:rsidRPr="006D7624">
        <w:rPr>
          <w:spacing w:val="-2"/>
          <w:sz w:val="18"/>
        </w:rPr>
        <w:t>child</w:t>
      </w:r>
      <w:r w:rsidR="00F96E0D" w:rsidRPr="006D7624">
        <w:rPr>
          <w:sz w:val="18"/>
        </w:rPr>
        <w:tab/>
      </w:r>
      <w:r w:rsidRPr="006D7624">
        <w:rPr>
          <w:sz w:val="18"/>
        </w:rPr>
        <w:t xml:space="preserve">                              </w:t>
      </w:r>
      <w:r w:rsidR="00F96E0D" w:rsidRPr="006D7624">
        <w:rPr>
          <w:spacing w:val="-2"/>
          <w:sz w:val="18"/>
        </w:rPr>
        <w:t>Phone</w:t>
      </w:r>
    </w:p>
    <w:p w14:paraId="70FCD41B" w14:textId="4DD9C445" w:rsidR="0068536F" w:rsidRPr="006D7624" w:rsidRDefault="0068536F">
      <w:pPr>
        <w:pStyle w:val="BodyText"/>
        <w:spacing w:before="6"/>
        <w:rPr>
          <w:sz w:val="24"/>
        </w:rPr>
      </w:pPr>
    </w:p>
    <w:p w14:paraId="2E6206F2" w14:textId="57CB9415" w:rsidR="0068536F" w:rsidRPr="006D7624" w:rsidRDefault="00EE0070">
      <w:pPr>
        <w:tabs>
          <w:tab w:val="left" w:pos="11235"/>
        </w:tabs>
        <w:ind w:left="380"/>
        <w:rPr>
          <w:sz w:val="24"/>
        </w:rPr>
      </w:pPr>
      <w:r w:rsidRPr="006D7624">
        <w:rPr>
          <w:sz w:val="24"/>
        </w:rPr>
        <w:t xml:space="preserve">      2.  ___________________________________________________________________________________</w:t>
      </w:r>
      <w:r w:rsidRPr="006D7624">
        <w:rPr>
          <w:sz w:val="24"/>
        </w:rPr>
        <w:tab/>
      </w:r>
    </w:p>
    <w:p w14:paraId="01B14490" w14:textId="2BFE0701" w:rsidR="0068536F" w:rsidRPr="006D7624" w:rsidRDefault="00EE0070" w:rsidP="00EE0070">
      <w:pPr>
        <w:tabs>
          <w:tab w:val="left" w:pos="4675"/>
          <w:tab w:val="left" w:pos="8277"/>
        </w:tabs>
        <w:ind w:left="354"/>
        <w:rPr>
          <w:spacing w:val="-2"/>
          <w:sz w:val="18"/>
        </w:rPr>
      </w:pPr>
      <w:r w:rsidRPr="006D7624">
        <w:rPr>
          <w:sz w:val="18"/>
        </w:rPr>
        <w:t xml:space="preserve">                                Name                                                          </w:t>
      </w:r>
      <w:r w:rsidR="00F96E0D" w:rsidRPr="006D7624">
        <w:rPr>
          <w:sz w:val="18"/>
        </w:rPr>
        <w:t>Relationship</w:t>
      </w:r>
      <w:r w:rsidR="00F96E0D" w:rsidRPr="006D7624">
        <w:rPr>
          <w:spacing w:val="-8"/>
          <w:sz w:val="18"/>
        </w:rPr>
        <w:t xml:space="preserve"> </w:t>
      </w:r>
      <w:r w:rsidR="00F96E0D" w:rsidRPr="006D7624">
        <w:rPr>
          <w:sz w:val="18"/>
        </w:rPr>
        <w:t>to</w:t>
      </w:r>
      <w:r w:rsidR="00F96E0D" w:rsidRPr="006D7624">
        <w:rPr>
          <w:spacing w:val="-5"/>
          <w:sz w:val="18"/>
        </w:rPr>
        <w:t xml:space="preserve"> </w:t>
      </w:r>
      <w:r w:rsidR="00F96E0D" w:rsidRPr="006D7624">
        <w:rPr>
          <w:spacing w:val="-2"/>
          <w:sz w:val="18"/>
        </w:rPr>
        <w:t>child</w:t>
      </w:r>
      <w:r w:rsidR="00F96E0D" w:rsidRPr="006D7624">
        <w:rPr>
          <w:sz w:val="18"/>
        </w:rPr>
        <w:tab/>
      </w:r>
      <w:r w:rsidRPr="006D7624">
        <w:rPr>
          <w:sz w:val="18"/>
        </w:rPr>
        <w:t xml:space="preserve">                               </w:t>
      </w:r>
      <w:r w:rsidR="00F96E0D" w:rsidRPr="006D7624">
        <w:rPr>
          <w:spacing w:val="-2"/>
          <w:sz w:val="18"/>
        </w:rPr>
        <w:t>Phone</w:t>
      </w:r>
    </w:p>
    <w:p w14:paraId="7907B671" w14:textId="63438535" w:rsidR="00DB67B4" w:rsidRPr="006D7624" w:rsidRDefault="00EE0070" w:rsidP="00DB67B4">
      <w:pPr>
        <w:tabs>
          <w:tab w:val="left" w:pos="4675"/>
          <w:tab w:val="left" w:pos="8277"/>
        </w:tabs>
        <w:spacing w:line="120" w:lineRule="auto"/>
        <w:ind w:left="360"/>
        <w:jc w:val="center"/>
        <w:rPr>
          <w:sz w:val="18"/>
        </w:rPr>
      </w:pPr>
      <w:r w:rsidRPr="006D7624">
        <w:rPr>
          <w:sz w:val="18"/>
        </w:rPr>
        <w:t xml:space="preserve"> </w:t>
      </w:r>
    </w:p>
    <w:p w14:paraId="08A00934" w14:textId="0020C08B" w:rsidR="0068536F" w:rsidRPr="006D7624" w:rsidRDefault="0068536F">
      <w:pPr>
        <w:pStyle w:val="BodyText"/>
        <w:rPr>
          <w:sz w:val="20"/>
        </w:rPr>
      </w:pPr>
    </w:p>
    <w:tbl>
      <w:tblPr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 w:themeFill="background1" w:themeFillShade="B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5"/>
        <w:gridCol w:w="9810"/>
      </w:tblGrid>
      <w:tr w:rsidR="0068536F" w:rsidRPr="006D7624" w14:paraId="2A9FB6C8" w14:textId="77777777" w:rsidTr="00306D09">
        <w:trPr>
          <w:trHeight w:val="255"/>
        </w:trPr>
        <w:tc>
          <w:tcPr>
            <w:tcW w:w="985" w:type="dxa"/>
            <w:shd w:val="clear" w:color="auto" w:fill="BFBFBF" w:themeFill="background1" w:themeFillShade="BF"/>
          </w:tcPr>
          <w:p w14:paraId="214781E6" w14:textId="1CE79F81" w:rsidR="0068536F" w:rsidRPr="006D7624" w:rsidRDefault="003D4E70">
            <w:pPr>
              <w:pStyle w:val="TableParagraph"/>
              <w:spacing w:line="235" w:lineRule="exact"/>
              <w:ind w:left="385"/>
              <w:rPr>
                <w:b/>
              </w:rPr>
            </w:pPr>
            <w:r w:rsidRPr="006D7624">
              <w:rPr>
                <w:b/>
                <w:spacing w:val="-5"/>
              </w:rPr>
              <w:t xml:space="preserve">   </w:t>
            </w:r>
            <w:r w:rsidR="00F96E0D" w:rsidRPr="006D7624">
              <w:rPr>
                <w:b/>
                <w:spacing w:val="-5"/>
              </w:rPr>
              <w:t>13.</w:t>
            </w:r>
          </w:p>
        </w:tc>
        <w:tc>
          <w:tcPr>
            <w:tcW w:w="9810" w:type="dxa"/>
            <w:shd w:val="clear" w:color="auto" w:fill="BFBFBF" w:themeFill="background1" w:themeFillShade="BF"/>
          </w:tcPr>
          <w:p w14:paraId="4F4F2733" w14:textId="46104679" w:rsidR="0068536F" w:rsidRPr="006D7624" w:rsidRDefault="00DB67B4" w:rsidP="00DB67B4">
            <w:pPr>
              <w:pStyle w:val="TableParagraph"/>
              <w:spacing w:line="235" w:lineRule="exact"/>
              <w:ind w:right="1642"/>
              <w:jc w:val="center"/>
              <w:rPr>
                <w:b/>
              </w:rPr>
            </w:pPr>
            <w:r w:rsidRPr="006D7624">
              <w:rPr>
                <w:b/>
              </w:rPr>
              <w:t xml:space="preserve">                             L</w:t>
            </w:r>
            <w:r w:rsidR="00F96E0D" w:rsidRPr="006D7624">
              <w:rPr>
                <w:b/>
              </w:rPr>
              <w:t>IST</w:t>
            </w:r>
            <w:r w:rsidR="00F96E0D" w:rsidRPr="006D7624">
              <w:rPr>
                <w:b/>
                <w:spacing w:val="-9"/>
              </w:rPr>
              <w:t xml:space="preserve"> </w:t>
            </w:r>
            <w:r w:rsidR="00F96E0D" w:rsidRPr="006D7624">
              <w:rPr>
                <w:b/>
              </w:rPr>
              <w:t>CHILD’S</w:t>
            </w:r>
            <w:r w:rsidR="00F96E0D" w:rsidRPr="006D7624">
              <w:rPr>
                <w:b/>
                <w:spacing w:val="-2"/>
              </w:rPr>
              <w:t xml:space="preserve"> </w:t>
            </w:r>
            <w:r w:rsidR="00F96E0D" w:rsidRPr="006D7624">
              <w:rPr>
                <w:b/>
              </w:rPr>
              <w:t>SIBLINGS</w:t>
            </w:r>
            <w:r w:rsidR="00F96E0D" w:rsidRPr="006D7624">
              <w:rPr>
                <w:b/>
                <w:spacing w:val="-4"/>
              </w:rPr>
              <w:t xml:space="preserve"> </w:t>
            </w:r>
            <w:r w:rsidR="00F96E0D" w:rsidRPr="006D7624">
              <w:rPr>
                <w:b/>
              </w:rPr>
              <w:t>CURRENTLY</w:t>
            </w:r>
            <w:r w:rsidR="00F96E0D" w:rsidRPr="006D7624">
              <w:rPr>
                <w:b/>
                <w:spacing w:val="-4"/>
              </w:rPr>
              <w:t xml:space="preserve"> </w:t>
            </w:r>
            <w:r w:rsidR="00F96E0D" w:rsidRPr="006D7624">
              <w:rPr>
                <w:b/>
              </w:rPr>
              <w:t>LIVING</w:t>
            </w:r>
            <w:r w:rsidR="00F96E0D" w:rsidRPr="006D7624">
              <w:rPr>
                <w:b/>
                <w:spacing w:val="-6"/>
              </w:rPr>
              <w:t xml:space="preserve"> </w:t>
            </w:r>
            <w:r w:rsidR="00F96E0D" w:rsidRPr="006D7624">
              <w:rPr>
                <w:b/>
              </w:rPr>
              <w:t>IN</w:t>
            </w:r>
            <w:r w:rsidR="00F96E0D" w:rsidRPr="006D7624">
              <w:rPr>
                <w:b/>
                <w:spacing w:val="-5"/>
              </w:rPr>
              <w:t xml:space="preserve"> </w:t>
            </w:r>
            <w:r w:rsidR="00F96E0D" w:rsidRPr="006D7624">
              <w:rPr>
                <w:b/>
              </w:rPr>
              <w:t>THE</w:t>
            </w:r>
            <w:r w:rsidR="00F96E0D" w:rsidRPr="006D7624">
              <w:rPr>
                <w:b/>
                <w:spacing w:val="-6"/>
              </w:rPr>
              <w:t xml:space="preserve"> </w:t>
            </w:r>
            <w:r w:rsidR="00F96E0D" w:rsidRPr="006D7624">
              <w:rPr>
                <w:b/>
                <w:spacing w:val="-2"/>
              </w:rPr>
              <w:t>HOME:</w:t>
            </w:r>
          </w:p>
        </w:tc>
      </w:tr>
    </w:tbl>
    <w:p w14:paraId="4C33D5AC" w14:textId="4F7CA700" w:rsidR="0068536F" w:rsidRPr="0083357C" w:rsidRDefault="0068536F" w:rsidP="0083357C">
      <w:pPr>
        <w:tabs>
          <w:tab w:val="left" w:pos="3526"/>
          <w:tab w:val="left" w:pos="5407"/>
        </w:tabs>
        <w:spacing w:before="73"/>
        <w:rPr>
          <w:sz w:val="2"/>
          <w:szCs w:val="2"/>
        </w:rPr>
      </w:pPr>
    </w:p>
    <w:p w14:paraId="7B98F81B" w14:textId="77777777" w:rsidR="0068536F" w:rsidRPr="006D7624" w:rsidRDefault="0068536F" w:rsidP="00C345EF">
      <w:pPr>
        <w:pStyle w:val="BodyText"/>
        <w:spacing w:before="7" w:line="120" w:lineRule="auto"/>
        <w:rPr>
          <w:sz w:val="19"/>
        </w:rPr>
      </w:pPr>
    </w:p>
    <w:p w14:paraId="36730EBB" w14:textId="66CA421E" w:rsidR="0068536F" w:rsidRDefault="00277F8E" w:rsidP="00A5405B">
      <w:pPr>
        <w:pStyle w:val="ListParagraph"/>
        <w:numPr>
          <w:ilvl w:val="1"/>
          <w:numId w:val="2"/>
        </w:numPr>
        <w:tabs>
          <w:tab w:val="left" w:pos="681"/>
          <w:tab w:val="left" w:pos="7778"/>
          <w:tab w:val="left" w:pos="11294"/>
        </w:tabs>
        <w:ind w:left="1170" w:hanging="450"/>
        <w:rPr>
          <w:sz w:val="20"/>
        </w:rPr>
      </w:pPr>
      <w:bookmarkStart w:id="19" w:name="_Hlk153972613"/>
      <w:proofErr w:type="gramStart"/>
      <w:r w:rsidRPr="006D7624">
        <w:rPr>
          <w:sz w:val="28"/>
        </w:rPr>
        <w:t>□</w:t>
      </w:r>
      <w:bookmarkEnd w:id="19"/>
      <w:r w:rsidRPr="006D7624">
        <w:rPr>
          <w:sz w:val="20"/>
        </w:rPr>
        <w:t xml:space="preserve">  </w:t>
      </w:r>
      <w:r w:rsidRPr="006D7624">
        <w:t>Male</w:t>
      </w:r>
      <w:proofErr w:type="gramEnd"/>
      <w:r w:rsidRPr="006D7624">
        <w:rPr>
          <w:spacing w:val="78"/>
          <w:w w:val="150"/>
          <w:sz w:val="20"/>
        </w:rPr>
        <w:t xml:space="preserve"> </w:t>
      </w:r>
      <w:r w:rsidRPr="006D7624">
        <w:rPr>
          <w:sz w:val="28"/>
        </w:rPr>
        <w:t>□</w:t>
      </w:r>
      <w:r w:rsidRPr="006D7624">
        <w:rPr>
          <w:spacing w:val="-18"/>
          <w:sz w:val="28"/>
        </w:rPr>
        <w:t xml:space="preserve"> </w:t>
      </w:r>
      <w:r w:rsidRPr="006D7624">
        <w:t>Femal</w:t>
      </w:r>
      <w:r w:rsidR="00DB67B4" w:rsidRPr="006D7624">
        <w:t>e</w:t>
      </w:r>
      <w:r w:rsidR="00357EEE" w:rsidRPr="006D7624">
        <w:rPr>
          <w:sz w:val="20"/>
        </w:rPr>
        <w:t xml:space="preserve">  _______________________________________________________________________________</w:t>
      </w:r>
    </w:p>
    <w:p w14:paraId="611B138F" w14:textId="3CAC64D3" w:rsidR="0083357C" w:rsidRDefault="0083357C" w:rsidP="008B46AC">
      <w:pPr>
        <w:pStyle w:val="NoSpacing"/>
        <w:ind w:left="1440" w:firstLine="720"/>
        <w:jc w:val="center"/>
        <w:rPr>
          <w:vertAlign w:val="superscript"/>
        </w:rPr>
      </w:pPr>
      <w:r w:rsidRPr="0083357C">
        <w:rPr>
          <w:spacing w:val="-2"/>
          <w:vertAlign w:val="superscript"/>
        </w:rPr>
        <w:t>(First)</w:t>
      </w:r>
      <w:r w:rsidRPr="0083357C">
        <w:rPr>
          <w:vertAlign w:val="superscript"/>
        </w:rPr>
        <w:tab/>
        <w:t xml:space="preserve">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83357C">
        <w:rPr>
          <w:vertAlign w:val="superscript"/>
        </w:rPr>
        <w:t xml:space="preserve">    </w:t>
      </w:r>
      <w:proofErr w:type="gramStart"/>
      <w:r w:rsidRPr="0083357C">
        <w:rPr>
          <w:vertAlign w:val="superscript"/>
        </w:rPr>
        <w:t xml:space="preserve">   </w:t>
      </w:r>
      <w:r w:rsidRPr="0083357C">
        <w:rPr>
          <w:spacing w:val="-2"/>
          <w:vertAlign w:val="superscript"/>
        </w:rPr>
        <w:t>(</w:t>
      </w:r>
      <w:proofErr w:type="gramEnd"/>
      <w:r w:rsidRPr="0083357C">
        <w:rPr>
          <w:spacing w:val="-2"/>
          <w:vertAlign w:val="superscript"/>
        </w:rPr>
        <w:t>Last)</w:t>
      </w:r>
      <w:r w:rsidRPr="0083357C">
        <w:rPr>
          <w:vertAlign w:val="superscript"/>
        </w:rPr>
        <w:tab/>
      </w:r>
      <w:r w:rsidRPr="0083357C">
        <w:rPr>
          <w:vertAlign w:val="superscript"/>
        </w:rPr>
        <w:tab/>
      </w:r>
      <w:r w:rsidRPr="0083357C">
        <w:rPr>
          <w:vertAlign w:val="superscript"/>
        </w:rPr>
        <w:tab/>
      </w:r>
      <w:r w:rsidRPr="0083357C">
        <w:rPr>
          <w:vertAlign w:val="superscript"/>
        </w:rPr>
        <w:tab/>
      </w:r>
      <w:r w:rsidRPr="0083357C">
        <w:rPr>
          <w:spacing w:val="-2"/>
          <w:vertAlign w:val="superscript"/>
        </w:rPr>
        <w:t xml:space="preserve"> ( </w:t>
      </w:r>
      <w:r w:rsidRPr="0083357C">
        <w:rPr>
          <w:vertAlign w:val="superscript"/>
        </w:rPr>
        <w:t>DOB)</w:t>
      </w:r>
    </w:p>
    <w:p w14:paraId="30AC8F4A" w14:textId="77777777" w:rsidR="00442F0B" w:rsidRDefault="00442F0B" w:rsidP="00A5405B">
      <w:pPr>
        <w:pStyle w:val="ListParagraph"/>
        <w:numPr>
          <w:ilvl w:val="1"/>
          <w:numId w:val="2"/>
        </w:numPr>
        <w:tabs>
          <w:tab w:val="left" w:pos="681"/>
          <w:tab w:val="left" w:pos="7778"/>
          <w:tab w:val="left" w:pos="11294"/>
        </w:tabs>
        <w:ind w:left="1170" w:hanging="450"/>
        <w:rPr>
          <w:sz w:val="20"/>
        </w:rPr>
      </w:pPr>
      <w:proofErr w:type="gramStart"/>
      <w:r w:rsidRPr="006D7624">
        <w:rPr>
          <w:sz w:val="28"/>
        </w:rPr>
        <w:t>□</w:t>
      </w:r>
      <w:r w:rsidRPr="006D7624">
        <w:rPr>
          <w:sz w:val="20"/>
        </w:rPr>
        <w:t xml:space="preserve">  </w:t>
      </w:r>
      <w:r w:rsidRPr="006D7624">
        <w:t>Male</w:t>
      </w:r>
      <w:proofErr w:type="gramEnd"/>
      <w:r w:rsidRPr="006D7624">
        <w:rPr>
          <w:spacing w:val="78"/>
          <w:w w:val="150"/>
          <w:sz w:val="20"/>
        </w:rPr>
        <w:t xml:space="preserve"> </w:t>
      </w:r>
      <w:r w:rsidRPr="006D7624">
        <w:rPr>
          <w:sz w:val="28"/>
        </w:rPr>
        <w:t>□</w:t>
      </w:r>
      <w:r w:rsidRPr="006D7624">
        <w:rPr>
          <w:spacing w:val="-18"/>
          <w:sz w:val="28"/>
        </w:rPr>
        <w:t xml:space="preserve"> </w:t>
      </w:r>
      <w:r w:rsidRPr="006D7624">
        <w:t>Female</w:t>
      </w:r>
      <w:r w:rsidRPr="006D7624">
        <w:rPr>
          <w:sz w:val="20"/>
        </w:rPr>
        <w:t xml:space="preserve">  _______________________________________________________________________________</w:t>
      </w:r>
    </w:p>
    <w:p w14:paraId="6701DB8D" w14:textId="77777777" w:rsidR="00442F0B" w:rsidRPr="008B46AC" w:rsidRDefault="00442F0B" w:rsidP="00442F0B">
      <w:pPr>
        <w:pStyle w:val="NoSpacing"/>
        <w:ind w:left="1440" w:firstLine="720"/>
        <w:jc w:val="center"/>
        <w:rPr>
          <w:vertAlign w:val="superscript"/>
        </w:rPr>
      </w:pPr>
      <w:r w:rsidRPr="0083357C">
        <w:rPr>
          <w:spacing w:val="-2"/>
          <w:vertAlign w:val="superscript"/>
        </w:rPr>
        <w:t>(First)</w:t>
      </w:r>
      <w:r w:rsidRPr="0083357C">
        <w:rPr>
          <w:vertAlign w:val="superscript"/>
        </w:rPr>
        <w:tab/>
        <w:t xml:space="preserve">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83357C">
        <w:rPr>
          <w:vertAlign w:val="superscript"/>
        </w:rPr>
        <w:t xml:space="preserve">    </w:t>
      </w:r>
      <w:proofErr w:type="gramStart"/>
      <w:r w:rsidRPr="0083357C">
        <w:rPr>
          <w:vertAlign w:val="superscript"/>
        </w:rPr>
        <w:t xml:space="preserve">   </w:t>
      </w:r>
      <w:r w:rsidRPr="0083357C">
        <w:rPr>
          <w:spacing w:val="-2"/>
          <w:vertAlign w:val="superscript"/>
        </w:rPr>
        <w:t>(</w:t>
      </w:r>
      <w:proofErr w:type="gramEnd"/>
      <w:r w:rsidRPr="0083357C">
        <w:rPr>
          <w:spacing w:val="-2"/>
          <w:vertAlign w:val="superscript"/>
        </w:rPr>
        <w:t>Last)</w:t>
      </w:r>
      <w:r w:rsidRPr="0083357C">
        <w:rPr>
          <w:vertAlign w:val="superscript"/>
        </w:rPr>
        <w:tab/>
      </w:r>
      <w:r w:rsidRPr="0083357C">
        <w:rPr>
          <w:vertAlign w:val="superscript"/>
        </w:rPr>
        <w:tab/>
      </w:r>
      <w:r w:rsidRPr="0083357C">
        <w:rPr>
          <w:vertAlign w:val="superscript"/>
        </w:rPr>
        <w:tab/>
      </w:r>
      <w:r w:rsidRPr="0083357C">
        <w:rPr>
          <w:vertAlign w:val="superscript"/>
        </w:rPr>
        <w:tab/>
      </w:r>
      <w:r w:rsidRPr="0083357C">
        <w:rPr>
          <w:spacing w:val="-2"/>
          <w:vertAlign w:val="superscript"/>
        </w:rPr>
        <w:t xml:space="preserve"> ( </w:t>
      </w:r>
      <w:r w:rsidRPr="0083357C">
        <w:rPr>
          <w:vertAlign w:val="superscript"/>
        </w:rPr>
        <w:t>DOB)</w:t>
      </w:r>
    </w:p>
    <w:p w14:paraId="54A2F483" w14:textId="77777777" w:rsidR="00442F0B" w:rsidRDefault="00442F0B" w:rsidP="00A5405B">
      <w:pPr>
        <w:pStyle w:val="ListParagraph"/>
        <w:numPr>
          <w:ilvl w:val="1"/>
          <w:numId w:val="2"/>
        </w:numPr>
        <w:tabs>
          <w:tab w:val="left" w:pos="681"/>
          <w:tab w:val="left" w:pos="7778"/>
          <w:tab w:val="left" w:pos="11294"/>
        </w:tabs>
        <w:ind w:left="1170" w:hanging="450"/>
        <w:rPr>
          <w:sz w:val="20"/>
        </w:rPr>
      </w:pPr>
      <w:proofErr w:type="gramStart"/>
      <w:r w:rsidRPr="006D7624">
        <w:rPr>
          <w:sz w:val="28"/>
        </w:rPr>
        <w:t>□</w:t>
      </w:r>
      <w:r w:rsidRPr="006D7624">
        <w:rPr>
          <w:sz w:val="20"/>
        </w:rPr>
        <w:t xml:space="preserve">  </w:t>
      </w:r>
      <w:r w:rsidRPr="006D7624">
        <w:t>Male</w:t>
      </w:r>
      <w:proofErr w:type="gramEnd"/>
      <w:r w:rsidRPr="006D7624">
        <w:rPr>
          <w:spacing w:val="78"/>
          <w:w w:val="150"/>
          <w:sz w:val="20"/>
        </w:rPr>
        <w:t xml:space="preserve"> </w:t>
      </w:r>
      <w:r w:rsidRPr="006D7624">
        <w:rPr>
          <w:sz w:val="28"/>
        </w:rPr>
        <w:t>□</w:t>
      </w:r>
      <w:r w:rsidRPr="006D7624">
        <w:rPr>
          <w:spacing w:val="-18"/>
          <w:sz w:val="28"/>
        </w:rPr>
        <w:t xml:space="preserve"> </w:t>
      </w:r>
      <w:r w:rsidRPr="006D7624">
        <w:t>Female</w:t>
      </w:r>
      <w:r w:rsidRPr="006D7624">
        <w:rPr>
          <w:sz w:val="20"/>
        </w:rPr>
        <w:t xml:space="preserve">  _______________________________________________________________________________</w:t>
      </w:r>
    </w:p>
    <w:p w14:paraId="548FEE0F" w14:textId="6AB71402" w:rsidR="00442F0B" w:rsidRPr="008B46AC" w:rsidRDefault="00442F0B" w:rsidP="00442F0B">
      <w:pPr>
        <w:pStyle w:val="NoSpacing"/>
        <w:ind w:left="1440" w:firstLine="720"/>
        <w:jc w:val="center"/>
        <w:rPr>
          <w:vertAlign w:val="superscript"/>
        </w:rPr>
      </w:pPr>
      <w:r w:rsidRPr="0083357C">
        <w:rPr>
          <w:spacing w:val="-2"/>
          <w:vertAlign w:val="superscript"/>
        </w:rPr>
        <w:t>(First)</w:t>
      </w:r>
      <w:r w:rsidRPr="0083357C">
        <w:rPr>
          <w:vertAlign w:val="superscript"/>
        </w:rPr>
        <w:tab/>
        <w:t xml:space="preserve">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83357C">
        <w:rPr>
          <w:vertAlign w:val="superscript"/>
        </w:rPr>
        <w:t xml:space="preserve">    </w:t>
      </w:r>
      <w:proofErr w:type="gramStart"/>
      <w:r w:rsidRPr="0083357C">
        <w:rPr>
          <w:vertAlign w:val="superscript"/>
        </w:rPr>
        <w:t xml:space="preserve">   </w:t>
      </w:r>
      <w:r w:rsidRPr="0083357C">
        <w:rPr>
          <w:spacing w:val="-2"/>
          <w:vertAlign w:val="superscript"/>
        </w:rPr>
        <w:t>(</w:t>
      </w:r>
      <w:proofErr w:type="gramEnd"/>
      <w:r w:rsidRPr="0083357C">
        <w:rPr>
          <w:spacing w:val="-2"/>
          <w:vertAlign w:val="superscript"/>
        </w:rPr>
        <w:t>Last)</w:t>
      </w:r>
      <w:r w:rsidRPr="0083357C">
        <w:rPr>
          <w:vertAlign w:val="superscript"/>
        </w:rPr>
        <w:tab/>
      </w:r>
      <w:r w:rsidRPr="0083357C">
        <w:rPr>
          <w:vertAlign w:val="superscript"/>
        </w:rPr>
        <w:tab/>
      </w:r>
      <w:r w:rsidRPr="0083357C">
        <w:rPr>
          <w:vertAlign w:val="superscript"/>
        </w:rPr>
        <w:tab/>
      </w:r>
      <w:r w:rsidRPr="0083357C">
        <w:rPr>
          <w:vertAlign w:val="superscript"/>
        </w:rPr>
        <w:tab/>
      </w:r>
      <w:r w:rsidRPr="0083357C">
        <w:rPr>
          <w:spacing w:val="-2"/>
          <w:vertAlign w:val="superscript"/>
        </w:rPr>
        <w:t xml:space="preserve"> ( </w:t>
      </w:r>
      <w:r w:rsidRPr="0083357C">
        <w:rPr>
          <w:vertAlign w:val="superscript"/>
        </w:rPr>
        <w:t>DOB)</w:t>
      </w:r>
    </w:p>
    <w:p w14:paraId="72A5B81C" w14:textId="7228DC0A" w:rsidR="0068536F" w:rsidRPr="006D7624" w:rsidRDefault="00F96E0D">
      <w:pPr>
        <w:pStyle w:val="Heading2"/>
        <w:spacing w:before="155"/>
        <w:ind w:left="354" w:right="148"/>
        <w:jc w:val="center"/>
      </w:pPr>
      <w:r w:rsidRPr="006D7624">
        <w:t>Please</w:t>
      </w:r>
      <w:r w:rsidRPr="006D7624">
        <w:rPr>
          <w:spacing w:val="-2"/>
        </w:rPr>
        <w:t xml:space="preserve"> </w:t>
      </w:r>
      <w:proofErr w:type="gramStart"/>
      <w:r w:rsidRPr="006D7624">
        <w:t>continue</w:t>
      </w:r>
      <w:r w:rsidRPr="006D7624">
        <w:rPr>
          <w:spacing w:val="2"/>
        </w:rPr>
        <w:t xml:space="preserve"> </w:t>
      </w:r>
      <w:r w:rsidRPr="006D7624">
        <w:t>on</w:t>
      </w:r>
      <w:proofErr w:type="gramEnd"/>
      <w:r w:rsidRPr="006D7624">
        <w:rPr>
          <w:spacing w:val="2"/>
        </w:rPr>
        <w:t xml:space="preserve"> </w:t>
      </w:r>
      <w:r w:rsidRPr="006D7624">
        <w:t>the</w:t>
      </w:r>
      <w:r w:rsidRPr="006D7624">
        <w:rPr>
          <w:spacing w:val="-4"/>
        </w:rPr>
        <w:t xml:space="preserve"> </w:t>
      </w:r>
      <w:r w:rsidRPr="006D7624">
        <w:t>back</w:t>
      </w:r>
      <w:r w:rsidRPr="006D7624">
        <w:rPr>
          <w:spacing w:val="-4"/>
        </w:rPr>
        <w:t xml:space="preserve"> </w:t>
      </w:r>
      <w:r w:rsidRPr="006D7624">
        <w:t>if you</w:t>
      </w:r>
      <w:r w:rsidRPr="006D7624">
        <w:rPr>
          <w:spacing w:val="-4"/>
        </w:rPr>
        <w:t xml:space="preserve"> </w:t>
      </w:r>
      <w:r w:rsidRPr="006D7624">
        <w:t>need</w:t>
      </w:r>
      <w:r w:rsidRPr="006D7624">
        <w:rPr>
          <w:spacing w:val="-4"/>
        </w:rPr>
        <w:t xml:space="preserve"> </w:t>
      </w:r>
      <w:r w:rsidRPr="006D7624">
        <w:t>more</w:t>
      </w:r>
      <w:r w:rsidRPr="006D7624">
        <w:rPr>
          <w:spacing w:val="1"/>
        </w:rPr>
        <w:t xml:space="preserve"> </w:t>
      </w:r>
      <w:r w:rsidRPr="006D7624">
        <w:rPr>
          <w:spacing w:val="-2"/>
        </w:rPr>
        <w:t>space.</w:t>
      </w:r>
    </w:p>
    <w:p w14:paraId="5A950D4C" w14:textId="6D593B68" w:rsidR="0068536F" w:rsidRPr="006D7624" w:rsidRDefault="00B56B28">
      <w:pPr>
        <w:pStyle w:val="BodyText"/>
        <w:spacing w:before="6"/>
        <w:rPr>
          <w:b/>
          <w:sz w:val="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090D71DF" wp14:editId="0A79EB98">
                <wp:simplePos x="0" y="0"/>
                <wp:positionH relativeFrom="column">
                  <wp:posOffset>323850</wp:posOffset>
                </wp:positionH>
                <wp:positionV relativeFrom="paragraph">
                  <wp:posOffset>133985</wp:posOffset>
                </wp:positionV>
                <wp:extent cx="6915150" cy="2299970"/>
                <wp:effectExtent l="0" t="0" r="19050" b="24130"/>
                <wp:wrapTopAndBottom/>
                <wp:docPr id="1905726058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22999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A3A963" w14:textId="3E52EEBC" w:rsidR="002D1266" w:rsidRDefault="00306D09" w:rsidP="00306D09">
                            <w:pPr>
                              <w:spacing w:before="46"/>
                              <w:rPr>
                                <w:b/>
                                <w:u w:val="thick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</w:t>
                            </w:r>
                            <w:r w:rsidR="00F96E0D">
                              <w:rPr>
                                <w:b/>
                              </w:rPr>
                              <w:t>PLEASE</w:t>
                            </w:r>
                            <w:r w:rsidR="00F96E0D"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 w:rsidR="00F96E0D">
                              <w:rPr>
                                <w:b/>
                              </w:rPr>
                              <w:t>READ</w:t>
                            </w:r>
                            <w:r w:rsidR="00F96E0D"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 w:rsidR="00F96E0D">
                              <w:rPr>
                                <w:b/>
                              </w:rPr>
                              <w:t>THE</w:t>
                            </w:r>
                            <w:r w:rsidR="00F96E0D"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 w:rsidR="00F96E0D">
                              <w:rPr>
                                <w:b/>
                              </w:rPr>
                              <w:t>FOLLOWING</w:t>
                            </w:r>
                            <w:r w:rsidR="00F96E0D"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 w:rsidR="00F96E0D">
                              <w:rPr>
                                <w:b/>
                              </w:rPr>
                              <w:t>CAREFULLY</w:t>
                            </w:r>
                            <w:r w:rsidR="00F96E0D">
                              <w:rPr>
                                <w:b/>
                                <w:spacing w:val="2"/>
                              </w:rPr>
                              <w:t xml:space="preserve"> </w:t>
                            </w:r>
                            <w:r w:rsidR="00F96E0D">
                              <w:rPr>
                                <w:b/>
                              </w:rPr>
                              <w:t>BEFORE</w:t>
                            </w:r>
                            <w:r w:rsidR="00F96E0D"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 w:rsidR="00F96E0D">
                              <w:rPr>
                                <w:b/>
                                <w:spacing w:val="-2"/>
                              </w:rPr>
                              <w:t>SIGNING:</w:t>
                            </w:r>
                          </w:p>
                          <w:p w14:paraId="5155E99A" w14:textId="1BA7ECAA" w:rsidR="0068536F" w:rsidRDefault="00F96E0D" w:rsidP="00306D09">
                            <w:pPr>
                              <w:spacing w:before="1"/>
                              <w:jc w:val="center"/>
                              <w:rPr>
                                <w:b/>
                                <w:spacing w:val="-2"/>
                              </w:rPr>
                            </w:pPr>
                            <w:r w:rsidRPr="00B56B28">
                              <w:rPr>
                                <w:b/>
                              </w:rPr>
                              <w:t>Application will</w:t>
                            </w:r>
                            <w:r w:rsidRPr="00B56B28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B56B28">
                              <w:rPr>
                                <w:b/>
                              </w:rPr>
                              <w:t>not</w:t>
                            </w:r>
                            <w:r w:rsidRPr="00B56B28"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B56B28">
                              <w:rPr>
                                <w:b/>
                              </w:rPr>
                              <w:t>be</w:t>
                            </w:r>
                            <w:r w:rsidR="00306D09" w:rsidRPr="00B56B28">
                              <w:rPr>
                                <w:b/>
                              </w:rPr>
                              <w:t xml:space="preserve"> considered </w:t>
                            </w:r>
                            <w:r w:rsidRPr="00B56B28">
                              <w:rPr>
                                <w:b/>
                              </w:rPr>
                              <w:t>complete</w:t>
                            </w:r>
                            <w:r w:rsidRPr="00B56B28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="00306D09" w:rsidRPr="00B56B28">
                              <w:rPr>
                                <w:b/>
                                <w:spacing w:val="-2"/>
                              </w:rPr>
                              <w:t xml:space="preserve">without </w:t>
                            </w:r>
                            <w:r w:rsidR="00E73EE0" w:rsidRPr="00B56B28">
                              <w:rPr>
                                <w:b/>
                                <w:spacing w:val="-2"/>
                              </w:rPr>
                              <w:t>p</w:t>
                            </w:r>
                            <w:r w:rsidR="00E73EE0" w:rsidRPr="00B56B28">
                              <w:rPr>
                                <w:b/>
                              </w:rPr>
                              <w:t>roof</w:t>
                            </w:r>
                            <w:r w:rsidRPr="00B56B28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B56B28">
                              <w:rPr>
                                <w:b/>
                              </w:rPr>
                              <w:t>of</w:t>
                            </w:r>
                            <w:r w:rsidRPr="00B56B28"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B56B28">
                              <w:rPr>
                                <w:b/>
                                <w:spacing w:val="-2"/>
                              </w:rPr>
                              <w:t>income.</w:t>
                            </w:r>
                          </w:p>
                          <w:p w14:paraId="2945AC9A" w14:textId="77777777" w:rsidR="00B56B28" w:rsidRPr="00B56B28" w:rsidRDefault="00B56B28" w:rsidP="00306D09">
                            <w:pPr>
                              <w:spacing w:before="1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7EFAB6F" w14:textId="7FAB87B1" w:rsidR="0068536F" w:rsidRDefault="00F96E0D">
                            <w:pPr>
                              <w:spacing w:before="122" w:line="242" w:lineRule="auto"/>
                              <w:ind w:left="31" w:right="324"/>
                            </w:pPr>
                            <w:r>
                              <w:t>Famil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com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com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iologica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ent(s)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uardian(s)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ivin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 w:rsidR="001D0779">
                              <w:t>household. F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nrollmen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urposes, I understand that RWCFS Head Start/Early Head Start may need to coordinate programming with my loca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chool district, WI Shot Registry, other home visitation programs, and/or daycare providers for transportation, placement, 4K registration, and scheduling.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By signing this application, I verify that I am the parent/legal guardian of this child and that the information provided is curren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d complete to the best of my knowledge. I further understand that if I knowingly provide false information, that my family many no longer be eligible for further services.</w:t>
                            </w:r>
                          </w:p>
                          <w:p w14:paraId="3046E7F4" w14:textId="77777777" w:rsidR="00B56B28" w:rsidRPr="00B56B28" w:rsidRDefault="005F7619" w:rsidP="005F7619">
                            <w:pPr>
                              <w:tabs>
                                <w:tab w:val="left" w:pos="7932"/>
                                <w:tab w:val="left" w:pos="9097"/>
                              </w:tabs>
                              <w:spacing w:before="116"/>
                              <w:rPr>
                                <w:spacing w:val="-2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</w:p>
                          <w:p w14:paraId="7090B024" w14:textId="64EB41C4" w:rsidR="0068536F" w:rsidRDefault="005F7619" w:rsidP="005F7619">
                            <w:pPr>
                              <w:tabs>
                                <w:tab w:val="left" w:pos="7932"/>
                                <w:tab w:val="left" w:pos="9097"/>
                              </w:tabs>
                              <w:spacing w:before="116"/>
                            </w:pPr>
                            <w:r>
                              <w:rPr>
                                <w:spacing w:val="-2"/>
                              </w:rPr>
                              <w:t xml:space="preserve">  Parent/Guardian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ignature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B56B28">
                              <w:rPr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spacing w:val="-4"/>
                              </w:rPr>
                              <w:t>Date</w:t>
                            </w:r>
                            <w:r w:rsidR="00B56B28">
                              <w:rPr>
                                <w:spacing w:val="-4"/>
                              </w:rPr>
                              <w:t xml:space="preserve"> </w:t>
                            </w:r>
                            <w:r w:rsidR="0025460B">
                              <w:rPr>
                                <w:spacing w:val="-4"/>
                              </w:rPr>
                              <w:t>_______</w:t>
                            </w:r>
                            <w:r w:rsidR="00B56B28">
                              <w:rPr>
                                <w:spacing w:val="-4"/>
                              </w:rPr>
                              <w:t>________</w:t>
                            </w:r>
                            <w:r w:rsidR="0025460B">
                              <w:rPr>
                                <w:spacing w:val="-4"/>
                              </w:rPr>
                              <w:t>_</w:t>
                            </w:r>
                          </w:p>
                          <w:p w14:paraId="79C247B7" w14:textId="77777777" w:rsidR="0068536F" w:rsidRDefault="0068536F" w:rsidP="002D1266">
                            <w:pPr>
                              <w:spacing w:before="2" w:line="120" w:lineRule="auto"/>
                            </w:pPr>
                          </w:p>
                          <w:p w14:paraId="09508BDF" w14:textId="77777777" w:rsidR="00B56B28" w:rsidRDefault="005F7619" w:rsidP="00B56B28">
                            <w:pPr>
                              <w:tabs>
                                <w:tab w:val="left" w:pos="7932"/>
                                <w:tab w:val="left" w:pos="9097"/>
                              </w:tabs>
                              <w:spacing w:before="116"/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5F7619">
                              <w:t>Parent/Guardian</w:t>
                            </w:r>
                            <w:r w:rsidRPr="005F7619">
                              <w:rPr>
                                <w:spacing w:val="-11"/>
                              </w:rPr>
                              <w:t xml:space="preserve"> </w:t>
                            </w:r>
                            <w:r w:rsidRPr="005F7619">
                              <w:rPr>
                                <w:spacing w:val="-2"/>
                              </w:rPr>
                              <w:t>Signature</w:t>
                            </w:r>
                            <w:r w:rsidR="00B56B28">
                              <w:rPr>
                                <w:u w:val="single"/>
                              </w:rPr>
                              <w:tab/>
                              <w:t xml:space="preserve">    </w:t>
                            </w:r>
                            <w:r w:rsidR="00B56B28">
                              <w:rPr>
                                <w:spacing w:val="-4"/>
                              </w:rPr>
                              <w:t>Date ________________</w:t>
                            </w:r>
                          </w:p>
                          <w:p w14:paraId="1F5F26B8" w14:textId="7212A7D3" w:rsidR="002A4883" w:rsidRDefault="002A4883" w:rsidP="002A4883">
                            <w:pPr>
                              <w:tabs>
                                <w:tab w:val="left" w:pos="7932"/>
                                <w:tab w:val="left" w:pos="9097"/>
                              </w:tabs>
                              <w:spacing w:before="11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D71DF" id="docshape53" o:spid="_x0000_s1030" type="#_x0000_t202" style="position:absolute;margin-left:25.5pt;margin-top:10.55pt;width:544.5pt;height:181.1pt;z-index:48759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" filled="f" strokeweight=".5pt">
                <v:textbox inset="0,0,0,0">
                  <w:txbxContent>
                    <w:p w14:paraId="3DA3A963" w14:textId="3E52EEBC" w:rsidR="002D1266" w:rsidRDefault="00306D09" w:rsidP="00306D09">
                      <w:pPr>
                        <w:spacing w:before="46"/>
                        <w:rPr>
                          <w:b/>
                          <w:u w:val="thick"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</w:t>
                      </w:r>
                      <w:r w:rsidR="00F96E0D">
                        <w:rPr>
                          <w:b/>
                        </w:rPr>
                        <w:t>PLEASE</w:t>
                      </w:r>
                      <w:r w:rsidR="00F96E0D">
                        <w:rPr>
                          <w:b/>
                          <w:spacing w:val="-8"/>
                        </w:rPr>
                        <w:t xml:space="preserve"> </w:t>
                      </w:r>
                      <w:r w:rsidR="00F96E0D">
                        <w:rPr>
                          <w:b/>
                        </w:rPr>
                        <w:t>READ</w:t>
                      </w:r>
                      <w:r w:rsidR="00F96E0D">
                        <w:rPr>
                          <w:b/>
                          <w:spacing w:val="-3"/>
                        </w:rPr>
                        <w:t xml:space="preserve"> </w:t>
                      </w:r>
                      <w:r w:rsidR="00F96E0D">
                        <w:rPr>
                          <w:b/>
                        </w:rPr>
                        <w:t>THE</w:t>
                      </w:r>
                      <w:r w:rsidR="00F96E0D">
                        <w:rPr>
                          <w:b/>
                          <w:spacing w:val="-5"/>
                        </w:rPr>
                        <w:t xml:space="preserve"> </w:t>
                      </w:r>
                      <w:r w:rsidR="00F96E0D">
                        <w:rPr>
                          <w:b/>
                        </w:rPr>
                        <w:t>FOLLOWING</w:t>
                      </w:r>
                      <w:r w:rsidR="00F96E0D">
                        <w:rPr>
                          <w:b/>
                          <w:spacing w:val="-3"/>
                        </w:rPr>
                        <w:t xml:space="preserve"> </w:t>
                      </w:r>
                      <w:r w:rsidR="00F96E0D">
                        <w:rPr>
                          <w:b/>
                        </w:rPr>
                        <w:t>CAREFULLY</w:t>
                      </w:r>
                      <w:r w:rsidR="00F96E0D">
                        <w:rPr>
                          <w:b/>
                          <w:spacing w:val="2"/>
                        </w:rPr>
                        <w:t xml:space="preserve"> </w:t>
                      </w:r>
                      <w:r w:rsidR="00F96E0D">
                        <w:rPr>
                          <w:b/>
                        </w:rPr>
                        <w:t>BEFORE</w:t>
                      </w:r>
                      <w:r w:rsidR="00F96E0D">
                        <w:rPr>
                          <w:b/>
                          <w:spacing w:val="-5"/>
                        </w:rPr>
                        <w:t xml:space="preserve"> </w:t>
                      </w:r>
                      <w:r w:rsidR="00F96E0D">
                        <w:rPr>
                          <w:b/>
                          <w:spacing w:val="-2"/>
                        </w:rPr>
                        <w:t>SIGNING:</w:t>
                      </w:r>
                    </w:p>
                    <w:p w14:paraId="5155E99A" w14:textId="1BA7ECAA" w:rsidR="0068536F" w:rsidRDefault="00F96E0D" w:rsidP="00306D09">
                      <w:pPr>
                        <w:spacing w:before="1"/>
                        <w:jc w:val="center"/>
                        <w:rPr>
                          <w:b/>
                          <w:spacing w:val="-2"/>
                        </w:rPr>
                      </w:pPr>
                      <w:r w:rsidRPr="00B56B28">
                        <w:rPr>
                          <w:b/>
                        </w:rPr>
                        <w:t>Application will</w:t>
                      </w:r>
                      <w:r w:rsidRPr="00B56B28">
                        <w:rPr>
                          <w:b/>
                          <w:spacing w:val="-4"/>
                        </w:rPr>
                        <w:t xml:space="preserve"> </w:t>
                      </w:r>
                      <w:r w:rsidRPr="00B56B28">
                        <w:rPr>
                          <w:b/>
                        </w:rPr>
                        <w:t>not</w:t>
                      </w:r>
                      <w:r w:rsidRPr="00B56B28">
                        <w:rPr>
                          <w:b/>
                          <w:spacing w:val="-7"/>
                        </w:rPr>
                        <w:t xml:space="preserve"> </w:t>
                      </w:r>
                      <w:r w:rsidRPr="00B56B28">
                        <w:rPr>
                          <w:b/>
                        </w:rPr>
                        <w:t>be</w:t>
                      </w:r>
                      <w:r w:rsidR="00306D09" w:rsidRPr="00B56B28">
                        <w:rPr>
                          <w:b/>
                        </w:rPr>
                        <w:t xml:space="preserve"> considered </w:t>
                      </w:r>
                      <w:r w:rsidRPr="00B56B28">
                        <w:rPr>
                          <w:b/>
                        </w:rPr>
                        <w:t>complete</w:t>
                      </w:r>
                      <w:r w:rsidRPr="00B56B28">
                        <w:rPr>
                          <w:b/>
                          <w:spacing w:val="-2"/>
                        </w:rPr>
                        <w:t xml:space="preserve"> </w:t>
                      </w:r>
                      <w:r w:rsidR="00306D09" w:rsidRPr="00B56B28">
                        <w:rPr>
                          <w:b/>
                          <w:spacing w:val="-2"/>
                        </w:rPr>
                        <w:t xml:space="preserve">without </w:t>
                      </w:r>
                      <w:r w:rsidR="00E73EE0" w:rsidRPr="00B56B28">
                        <w:rPr>
                          <w:b/>
                          <w:spacing w:val="-2"/>
                        </w:rPr>
                        <w:t>p</w:t>
                      </w:r>
                      <w:r w:rsidR="00E73EE0" w:rsidRPr="00B56B28">
                        <w:rPr>
                          <w:b/>
                        </w:rPr>
                        <w:t>roof</w:t>
                      </w:r>
                      <w:r w:rsidRPr="00B56B28">
                        <w:rPr>
                          <w:b/>
                          <w:spacing w:val="-2"/>
                        </w:rPr>
                        <w:t xml:space="preserve"> </w:t>
                      </w:r>
                      <w:r w:rsidRPr="00B56B28">
                        <w:rPr>
                          <w:b/>
                        </w:rPr>
                        <w:t>of</w:t>
                      </w:r>
                      <w:r w:rsidRPr="00B56B28">
                        <w:rPr>
                          <w:b/>
                          <w:spacing w:val="-1"/>
                        </w:rPr>
                        <w:t xml:space="preserve"> </w:t>
                      </w:r>
                      <w:r w:rsidRPr="00B56B28">
                        <w:rPr>
                          <w:b/>
                          <w:spacing w:val="-2"/>
                        </w:rPr>
                        <w:t>income.</w:t>
                      </w:r>
                    </w:p>
                    <w:p w14:paraId="2945AC9A" w14:textId="77777777" w:rsidR="00B56B28" w:rsidRPr="00B56B28" w:rsidRDefault="00B56B28" w:rsidP="00306D09">
                      <w:pPr>
                        <w:spacing w:before="1"/>
                        <w:jc w:val="center"/>
                        <w:rPr>
                          <w:b/>
                        </w:rPr>
                      </w:pPr>
                    </w:p>
                    <w:p w14:paraId="67EFAB6F" w14:textId="7FAB87B1" w:rsidR="0068536F" w:rsidRDefault="00F96E0D">
                      <w:pPr>
                        <w:spacing w:before="122" w:line="242" w:lineRule="auto"/>
                        <w:ind w:left="31" w:right="324"/>
                      </w:pPr>
                      <w:r>
                        <w:t>Famil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com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com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iologica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ent(s)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uardian(s)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ivin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 w:rsidR="001D0779">
                        <w:t>household. F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nrollmen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urposes, I understand that RWCFS Head Start/Early Head Start may need to coordinate programming with my loca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chool district, WI Shot Registry, other home visitation programs, and/or daycare providers for transportation, placement, 4K registration, and scheduling.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By signing this application, I verify that I am the parent/legal guardian of this child and that the information provided is curren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d complete to the best of my knowledge. I further understand that if I knowingly provide false information, that my family many no longer be eligible for further services.</w:t>
                      </w:r>
                    </w:p>
                    <w:p w14:paraId="3046E7F4" w14:textId="77777777" w:rsidR="00B56B28" w:rsidRPr="00B56B28" w:rsidRDefault="005F7619" w:rsidP="005F7619">
                      <w:pPr>
                        <w:tabs>
                          <w:tab w:val="left" w:pos="7932"/>
                          <w:tab w:val="left" w:pos="9097"/>
                        </w:tabs>
                        <w:spacing w:before="116"/>
                        <w:rPr>
                          <w:spacing w:val="-2"/>
                          <w:sz w:val="2"/>
                          <w:szCs w:val="2"/>
                        </w:rPr>
                      </w:pPr>
                      <w:r>
                        <w:rPr>
                          <w:spacing w:val="-2"/>
                        </w:rPr>
                        <w:t xml:space="preserve"> </w:t>
                      </w:r>
                    </w:p>
                    <w:p w14:paraId="7090B024" w14:textId="64EB41C4" w:rsidR="0068536F" w:rsidRDefault="005F7619" w:rsidP="005F7619">
                      <w:pPr>
                        <w:tabs>
                          <w:tab w:val="left" w:pos="7932"/>
                          <w:tab w:val="left" w:pos="9097"/>
                        </w:tabs>
                        <w:spacing w:before="116"/>
                      </w:pPr>
                      <w:r>
                        <w:rPr>
                          <w:spacing w:val="-2"/>
                        </w:rPr>
                        <w:t xml:space="preserve">  Parent/Guardian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ignature</w:t>
                      </w:r>
                      <w:r>
                        <w:rPr>
                          <w:u w:val="single"/>
                        </w:rPr>
                        <w:tab/>
                      </w:r>
                      <w:r w:rsidR="00B56B28">
                        <w:rPr>
                          <w:u w:val="single"/>
                        </w:rPr>
                        <w:t xml:space="preserve">    </w:t>
                      </w:r>
                      <w:r>
                        <w:rPr>
                          <w:spacing w:val="-4"/>
                        </w:rPr>
                        <w:t>Date</w:t>
                      </w:r>
                      <w:r w:rsidR="00B56B28">
                        <w:rPr>
                          <w:spacing w:val="-4"/>
                        </w:rPr>
                        <w:t xml:space="preserve"> </w:t>
                      </w:r>
                      <w:r w:rsidR="0025460B">
                        <w:rPr>
                          <w:spacing w:val="-4"/>
                        </w:rPr>
                        <w:t>_______</w:t>
                      </w:r>
                      <w:r w:rsidR="00B56B28">
                        <w:rPr>
                          <w:spacing w:val="-4"/>
                        </w:rPr>
                        <w:t>________</w:t>
                      </w:r>
                      <w:r w:rsidR="0025460B">
                        <w:rPr>
                          <w:spacing w:val="-4"/>
                        </w:rPr>
                        <w:t>_</w:t>
                      </w:r>
                    </w:p>
                    <w:p w14:paraId="79C247B7" w14:textId="77777777" w:rsidR="0068536F" w:rsidRDefault="0068536F" w:rsidP="002D1266">
                      <w:pPr>
                        <w:spacing w:before="2" w:line="120" w:lineRule="auto"/>
                      </w:pPr>
                    </w:p>
                    <w:p w14:paraId="09508BDF" w14:textId="77777777" w:rsidR="00B56B28" w:rsidRDefault="005F7619" w:rsidP="00B56B28">
                      <w:pPr>
                        <w:tabs>
                          <w:tab w:val="left" w:pos="7932"/>
                          <w:tab w:val="left" w:pos="9097"/>
                        </w:tabs>
                        <w:spacing w:before="116"/>
                      </w:pPr>
                      <w:r>
                        <w:rPr>
                          <w:sz w:val="20"/>
                        </w:rPr>
                        <w:t xml:space="preserve">   </w:t>
                      </w:r>
                      <w:r w:rsidRPr="005F7619">
                        <w:t>Parent/Guardian</w:t>
                      </w:r>
                      <w:r w:rsidRPr="005F7619">
                        <w:rPr>
                          <w:spacing w:val="-11"/>
                        </w:rPr>
                        <w:t xml:space="preserve"> </w:t>
                      </w:r>
                      <w:r w:rsidRPr="005F7619">
                        <w:rPr>
                          <w:spacing w:val="-2"/>
                        </w:rPr>
                        <w:t>Signature</w:t>
                      </w:r>
                      <w:r w:rsidR="00B56B28">
                        <w:rPr>
                          <w:u w:val="single"/>
                        </w:rPr>
                        <w:tab/>
                        <w:t xml:space="preserve">    </w:t>
                      </w:r>
                      <w:r w:rsidR="00B56B28">
                        <w:rPr>
                          <w:spacing w:val="-4"/>
                        </w:rPr>
                        <w:t>Date ________________</w:t>
                      </w:r>
                    </w:p>
                    <w:p w14:paraId="1F5F26B8" w14:textId="7212A7D3" w:rsidR="002A4883" w:rsidRDefault="002A4883" w:rsidP="002A4883">
                      <w:pPr>
                        <w:tabs>
                          <w:tab w:val="left" w:pos="7932"/>
                          <w:tab w:val="left" w:pos="9097"/>
                        </w:tabs>
                        <w:spacing w:before="116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32BF1A8" w14:textId="28A836D8" w:rsidR="002D1266" w:rsidRPr="006D7624" w:rsidRDefault="002D1266" w:rsidP="002D1266">
      <w:pPr>
        <w:pStyle w:val="BodyText"/>
        <w:spacing w:line="120" w:lineRule="auto"/>
        <w:rPr>
          <w:b/>
          <w:sz w:val="20"/>
        </w:rPr>
      </w:pPr>
    </w:p>
    <w:p w14:paraId="3C6F419C" w14:textId="27651EBF" w:rsidR="00942AD1" w:rsidRPr="00777AA8" w:rsidRDefault="00942AD1" w:rsidP="00942AD1">
      <w:pPr>
        <w:jc w:val="center"/>
        <w:rPr>
          <w:b/>
          <w:sz w:val="20"/>
        </w:rPr>
      </w:pPr>
      <w:r w:rsidRPr="006D7624">
        <w:rPr>
          <w:b/>
          <w:sz w:val="20"/>
        </w:rPr>
        <w:t xml:space="preserve">  </w:t>
      </w:r>
      <w:r w:rsidR="00C345EF" w:rsidRPr="00777AA8">
        <w:rPr>
          <w:b/>
          <w:sz w:val="20"/>
        </w:rPr>
        <w:t>Non-discriminatory</w:t>
      </w:r>
      <w:r w:rsidR="00C345EF" w:rsidRPr="00777AA8">
        <w:rPr>
          <w:b/>
          <w:spacing w:val="-1"/>
          <w:sz w:val="20"/>
        </w:rPr>
        <w:t xml:space="preserve"> </w:t>
      </w:r>
      <w:r w:rsidR="00C345EF" w:rsidRPr="00777AA8">
        <w:rPr>
          <w:b/>
          <w:sz w:val="20"/>
        </w:rPr>
        <w:t>Clause:</w:t>
      </w:r>
      <w:r w:rsidR="00C345EF" w:rsidRPr="00777AA8">
        <w:rPr>
          <w:b/>
          <w:spacing w:val="-1"/>
          <w:sz w:val="20"/>
        </w:rPr>
        <w:t xml:space="preserve"> </w:t>
      </w:r>
      <w:r w:rsidR="00C345EF" w:rsidRPr="00777AA8">
        <w:rPr>
          <w:b/>
          <w:sz w:val="20"/>
        </w:rPr>
        <w:t>RWCFS</w:t>
      </w:r>
      <w:r w:rsidR="00C345EF" w:rsidRPr="00777AA8">
        <w:rPr>
          <w:b/>
          <w:spacing w:val="-1"/>
          <w:sz w:val="20"/>
        </w:rPr>
        <w:t xml:space="preserve"> </w:t>
      </w:r>
      <w:r w:rsidR="00C345EF" w:rsidRPr="00777AA8">
        <w:rPr>
          <w:b/>
          <w:sz w:val="20"/>
        </w:rPr>
        <w:t>HS&amp;EHS</w:t>
      </w:r>
      <w:r w:rsidR="00C345EF" w:rsidRPr="00777AA8">
        <w:rPr>
          <w:b/>
          <w:spacing w:val="-1"/>
          <w:sz w:val="20"/>
        </w:rPr>
        <w:t xml:space="preserve"> </w:t>
      </w:r>
      <w:r w:rsidR="00C345EF" w:rsidRPr="00777AA8">
        <w:rPr>
          <w:b/>
          <w:sz w:val="20"/>
        </w:rPr>
        <w:t>policy</w:t>
      </w:r>
      <w:r w:rsidR="00C345EF" w:rsidRPr="00777AA8">
        <w:rPr>
          <w:b/>
          <w:spacing w:val="-1"/>
          <w:sz w:val="20"/>
        </w:rPr>
        <w:t xml:space="preserve"> </w:t>
      </w:r>
      <w:r w:rsidR="00C345EF" w:rsidRPr="00777AA8">
        <w:rPr>
          <w:b/>
          <w:sz w:val="20"/>
        </w:rPr>
        <w:t>is</w:t>
      </w:r>
      <w:r w:rsidR="00C345EF" w:rsidRPr="00777AA8">
        <w:rPr>
          <w:b/>
          <w:spacing w:val="-1"/>
          <w:sz w:val="20"/>
        </w:rPr>
        <w:t xml:space="preserve"> </w:t>
      </w:r>
      <w:r w:rsidR="00C345EF" w:rsidRPr="00777AA8">
        <w:rPr>
          <w:b/>
          <w:sz w:val="20"/>
        </w:rPr>
        <w:t>not</w:t>
      </w:r>
      <w:r w:rsidR="00C345EF" w:rsidRPr="00777AA8">
        <w:rPr>
          <w:b/>
          <w:spacing w:val="-1"/>
          <w:sz w:val="20"/>
        </w:rPr>
        <w:t xml:space="preserve"> </w:t>
      </w:r>
      <w:r w:rsidR="00C345EF" w:rsidRPr="00777AA8">
        <w:rPr>
          <w:b/>
          <w:sz w:val="20"/>
        </w:rPr>
        <w:t>to</w:t>
      </w:r>
      <w:r w:rsidR="00C345EF" w:rsidRPr="00777AA8">
        <w:rPr>
          <w:b/>
          <w:spacing w:val="-1"/>
          <w:sz w:val="20"/>
        </w:rPr>
        <w:t xml:space="preserve"> </w:t>
      </w:r>
      <w:r w:rsidR="00C345EF" w:rsidRPr="00777AA8">
        <w:rPr>
          <w:b/>
          <w:sz w:val="20"/>
        </w:rPr>
        <w:t>discriminate</w:t>
      </w:r>
      <w:r w:rsidR="00C345EF" w:rsidRPr="00777AA8">
        <w:rPr>
          <w:b/>
          <w:spacing w:val="-1"/>
          <w:sz w:val="20"/>
        </w:rPr>
        <w:t xml:space="preserve"> </w:t>
      </w:r>
      <w:r w:rsidR="003E0E54" w:rsidRPr="00777AA8">
        <w:rPr>
          <w:b/>
          <w:sz w:val="20"/>
        </w:rPr>
        <w:t>based on</w:t>
      </w:r>
      <w:r w:rsidR="00C345EF" w:rsidRPr="00777AA8">
        <w:rPr>
          <w:b/>
          <w:spacing w:val="-1"/>
          <w:sz w:val="20"/>
        </w:rPr>
        <w:t xml:space="preserve"> </w:t>
      </w:r>
      <w:r w:rsidR="00C345EF" w:rsidRPr="00777AA8">
        <w:rPr>
          <w:b/>
          <w:sz w:val="20"/>
        </w:rPr>
        <w:t>race,</w:t>
      </w:r>
      <w:r w:rsidR="00C345EF" w:rsidRPr="00777AA8">
        <w:rPr>
          <w:b/>
          <w:spacing w:val="-1"/>
          <w:sz w:val="20"/>
        </w:rPr>
        <w:t xml:space="preserve"> </w:t>
      </w:r>
      <w:r w:rsidR="00C345EF" w:rsidRPr="00777AA8">
        <w:rPr>
          <w:b/>
          <w:sz w:val="20"/>
        </w:rPr>
        <w:t>sex,</w:t>
      </w:r>
      <w:r w:rsidR="00C345EF" w:rsidRPr="00777AA8">
        <w:rPr>
          <w:b/>
          <w:spacing w:val="-1"/>
          <w:sz w:val="20"/>
        </w:rPr>
        <w:t xml:space="preserve"> </w:t>
      </w:r>
      <w:r w:rsidR="00C345EF" w:rsidRPr="00777AA8">
        <w:rPr>
          <w:b/>
          <w:sz w:val="20"/>
        </w:rPr>
        <w:t>age, color,</w:t>
      </w:r>
      <w:r w:rsidR="00C345EF" w:rsidRPr="00777AA8">
        <w:rPr>
          <w:b/>
          <w:spacing w:val="-1"/>
          <w:sz w:val="20"/>
        </w:rPr>
        <w:t xml:space="preserve"> </w:t>
      </w:r>
      <w:r w:rsidR="00C345EF" w:rsidRPr="00777AA8">
        <w:rPr>
          <w:b/>
          <w:sz w:val="20"/>
        </w:rPr>
        <w:t>national origin, religion,</w:t>
      </w:r>
    </w:p>
    <w:p w14:paraId="1C66A761" w14:textId="5924FD84" w:rsidR="00186665" w:rsidRPr="006D7624" w:rsidRDefault="00C345EF" w:rsidP="00942AD1">
      <w:pPr>
        <w:jc w:val="center"/>
        <w:rPr>
          <w:sz w:val="20"/>
        </w:rPr>
        <w:sectPr w:rsidR="00186665" w:rsidRPr="006D7624" w:rsidSect="008F410E">
          <w:type w:val="continuous"/>
          <w:pgSz w:w="12240" w:h="15840"/>
          <w:pgMar w:top="461" w:right="245" w:bottom="-1008" w:left="346" w:header="720" w:footer="720" w:gutter="0"/>
          <w:cols w:space="720"/>
        </w:sectPr>
      </w:pPr>
      <w:r w:rsidRPr="00777AA8">
        <w:rPr>
          <w:b/>
          <w:sz w:val="20"/>
        </w:rPr>
        <w:t xml:space="preserve"> or disabilities in the provision of services and employment</w:t>
      </w:r>
      <w:r w:rsidRPr="006D7624">
        <w:rPr>
          <w:sz w:val="20"/>
        </w:rPr>
        <w:t>.</w:t>
      </w:r>
    </w:p>
    <w:p w14:paraId="3BEA7F97" w14:textId="77777777" w:rsidR="0068536F" w:rsidRPr="006D7624" w:rsidRDefault="0068536F">
      <w:pPr>
        <w:pStyle w:val="BodyText"/>
        <w:spacing w:before="2"/>
        <w:rPr>
          <w:sz w:val="2"/>
        </w:rPr>
      </w:pPr>
    </w:p>
    <w:p w14:paraId="336FD4F1" w14:textId="77777777" w:rsidR="00B8740C" w:rsidRPr="006D7624" w:rsidRDefault="00B8740C">
      <w:pPr>
        <w:pStyle w:val="BodyText"/>
        <w:spacing w:before="2"/>
        <w:rPr>
          <w:sz w:val="2"/>
        </w:rPr>
      </w:pPr>
    </w:p>
    <w:p w14:paraId="5EF23C39" w14:textId="77777777" w:rsidR="00B8740C" w:rsidRPr="006D7624" w:rsidRDefault="00B8740C">
      <w:pPr>
        <w:pStyle w:val="BodyText"/>
        <w:spacing w:before="2"/>
        <w:rPr>
          <w:sz w:val="2"/>
        </w:rPr>
      </w:pPr>
    </w:p>
    <w:p w14:paraId="473625C5" w14:textId="77777777" w:rsidR="00B8740C" w:rsidRPr="006D7624" w:rsidRDefault="00B8740C">
      <w:pPr>
        <w:pStyle w:val="BodyText"/>
        <w:spacing w:before="2"/>
        <w:rPr>
          <w:sz w:val="2"/>
        </w:rPr>
      </w:pPr>
    </w:p>
    <w:p w14:paraId="41E7B206" w14:textId="77777777" w:rsidR="00B8740C" w:rsidRPr="006D7624" w:rsidRDefault="00B8740C">
      <w:pPr>
        <w:pStyle w:val="BodyText"/>
        <w:spacing w:before="2"/>
        <w:rPr>
          <w:sz w:val="2"/>
        </w:rPr>
      </w:pPr>
    </w:p>
    <w:p w14:paraId="11DECD27" w14:textId="77777777" w:rsidR="00B8740C" w:rsidRPr="006D7624" w:rsidRDefault="00B8740C">
      <w:pPr>
        <w:pStyle w:val="BodyText"/>
        <w:spacing w:before="2"/>
        <w:rPr>
          <w:sz w:val="2"/>
        </w:rPr>
      </w:pPr>
    </w:p>
    <w:p w14:paraId="2CEB1BAA" w14:textId="77777777" w:rsidR="00B8740C" w:rsidRPr="006D7624" w:rsidRDefault="00B8740C">
      <w:pPr>
        <w:pStyle w:val="BodyText"/>
        <w:spacing w:before="2"/>
        <w:rPr>
          <w:sz w:val="2"/>
        </w:rPr>
      </w:pPr>
    </w:p>
    <w:p w14:paraId="1FE15332" w14:textId="77777777" w:rsidR="00B8740C" w:rsidRPr="006D7624" w:rsidRDefault="00B8740C">
      <w:pPr>
        <w:pStyle w:val="BodyText"/>
        <w:spacing w:before="2"/>
        <w:rPr>
          <w:sz w:val="2"/>
        </w:rPr>
      </w:pPr>
    </w:p>
    <w:p w14:paraId="409915C0" w14:textId="77777777" w:rsidR="00B8740C" w:rsidRPr="006D7624" w:rsidRDefault="00B8740C">
      <w:pPr>
        <w:pStyle w:val="BodyText"/>
        <w:spacing w:before="2"/>
        <w:rPr>
          <w:sz w:val="2"/>
        </w:rPr>
      </w:pPr>
    </w:p>
    <w:p w14:paraId="0D2A4291" w14:textId="77777777" w:rsidR="00B8740C" w:rsidRPr="006D7624" w:rsidRDefault="00B8740C">
      <w:pPr>
        <w:pStyle w:val="BodyText"/>
        <w:spacing w:before="2"/>
        <w:rPr>
          <w:sz w:val="2"/>
        </w:rPr>
      </w:pPr>
    </w:p>
    <w:p w14:paraId="5B969D68" w14:textId="77777777" w:rsidR="00B8740C" w:rsidRPr="006D7624" w:rsidRDefault="00B8740C">
      <w:pPr>
        <w:pStyle w:val="BodyText"/>
        <w:spacing w:before="2"/>
        <w:rPr>
          <w:sz w:val="2"/>
        </w:rPr>
      </w:pPr>
    </w:p>
    <w:p w14:paraId="6B343C66" w14:textId="77777777" w:rsidR="00B8740C" w:rsidRPr="006D7624" w:rsidRDefault="00B8740C">
      <w:pPr>
        <w:pStyle w:val="BodyText"/>
        <w:spacing w:before="2"/>
        <w:rPr>
          <w:sz w:val="2"/>
        </w:rPr>
      </w:pPr>
    </w:p>
    <w:p w14:paraId="22805068" w14:textId="77777777" w:rsidR="00B8740C" w:rsidRPr="006D7624" w:rsidRDefault="00B8740C">
      <w:pPr>
        <w:pStyle w:val="BodyText"/>
        <w:spacing w:before="2"/>
        <w:rPr>
          <w:sz w:val="2"/>
        </w:rPr>
      </w:pPr>
    </w:p>
    <w:p w14:paraId="2977E559" w14:textId="77777777" w:rsidR="00B8740C" w:rsidRPr="006D7624" w:rsidRDefault="00B8740C">
      <w:pPr>
        <w:pStyle w:val="BodyText"/>
        <w:spacing w:before="2"/>
        <w:rPr>
          <w:sz w:val="2"/>
        </w:rPr>
      </w:pPr>
    </w:p>
    <w:p w14:paraId="18C2C8C6" w14:textId="77777777" w:rsidR="00B8740C" w:rsidRPr="006D7624" w:rsidRDefault="00B8740C">
      <w:pPr>
        <w:pStyle w:val="BodyText"/>
        <w:spacing w:before="2"/>
        <w:rPr>
          <w:sz w:val="2"/>
        </w:rPr>
      </w:pPr>
    </w:p>
    <w:p w14:paraId="3DD8286C" w14:textId="77777777" w:rsidR="00B8740C" w:rsidRPr="006D7624" w:rsidRDefault="00B8740C">
      <w:pPr>
        <w:pStyle w:val="BodyText"/>
        <w:spacing w:before="2"/>
        <w:rPr>
          <w:sz w:val="2"/>
        </w:rPr>
      </w:pPr>
    </w:p>
    <w:p w14:paraId="420168F2" w14:textId="77777777" w:rsidR="00B8740C" w:rsidRPr="006D7624" w:rsidRDefault="00B8740C">
      <w:pPr>
        <w:pStyle w:val="BodyText"/>
        <w:spacing w:before="2"/>
        <w:rPr>
          <w:sz w:val="2"/>
        </w:rPr>
      </w:pPr>
    </w:p>
    <w:p w14:paraId="3BB348F7" w14:textId="77777777" w:rsidR="00B8740C" w:rsidRPr="006D7624" w:rsidRDefault="00B8740C">
      <w:pPr>
        <w:pStyle w:val="BodyText"/>
        <w:spacing w:before="2"/>
        <w:rPr>
          <w:sz w:val="2"/>
        </w:rPr>
      </w:pPr>
    </w:p>
    <w:p w14:paraId="57DC997E" w14:textId="77777777" w:rsidR="00B8740C" w:rsidRPr="006D7624" w:rsidRDefault="00B8740C">
      <w:pPr>
        <w:pStyle w:val="BodyText"/>
        <w:spacing w:before="2"/>
        <w:rPr>
          <w:sz w:val="2"/>
        </w:rPr>
      </w:pPr>
    </w:p>
    <w:p w14:paraId="2E792779" w14:textId="77777777" w:rsidR="00B8740C" w:rsidRPr="006D7624" w:rsidRDefault="00B8740C">
      <w:pPr>
        <w:pStyle w:val="BodyText"/>
        <w:spacing w:before="2"/>
        <w:rPr>
          <w:sz w:val="2"/>
        </w:rPr>
      </w:pPr>
    </w:p>
    <w:p w14:paraId="1309FAC8" w14:textId="77777777" w:rsidR="00B8740C" w:rsidRPr="006D7624" w:rsidRDefault="00B8740C">
      <w:pPr>
        <w:pStyle w:val="BodyText"/>
        <w:spacing w:before="2"/>
        <w:rPr>
          <w:sz w:val="2"/>
        </w:rPr>
      </w:pPr>
    </w:p>
    <w:p w14:paraId="25C0ED2E" w14:textId="77777777" w:rsidR="00B8740C" w:rsidRPr="006D7624" w:rsidRDefault="00B8740C">
      <w:pPr>
        <w:pStyle w:val="BodyText"/>
        <w:spacing w:before="2"/>
        <w:rPr>
          <w:sz w:val="2"/>
        </w:rPr>
      </w:pPr>
    </w:p>
    <w:p w14:paraId="43CD323A" w14:textId="77777777" w:rsidR="00B8740C" w:rsidRPr="006D7624" w:rsidRDefault="00B8740C">
      <w:pPr>
        <w:pStyle w:val="BodyText"/>
        <w:spacing w:before="2"/>
        <w:rPr>
          <w:sz w:val="2"/>
        </w:rPr>
      </w:pPr>
    </w:p>
    <w:p w14:paraId="2C7F6094" w14:textId="77777777" w:rsidR="00B8740C" w:rsidRPr="006D7624" w:rsidRDefault="00B8740C">
      <w:pPr>
        <w:pStyle w:val="BodyText"/>
        <w:spacing w:before="2"/>
        <w:rPr>
          <w:sz w:val="2"/>
        </w:rPr>
      </w:pPr>
    </w:p>
    <w:p w14:paraId="3F352BBF" w14:textId="77777777" w:rsidR="00B8740C" w:rsidRPr="006D7624" w:rsidRDefault="00B8740C">
      <w:pPr>
        <w:pStyle w:val="BodyText"/>
        <w:spacing w:before="2"/>
        <w:rPr>
          <w:sz w:val="2"/>
        </w:rPr>
      </w:pPr>
    </w:p>
    <w:p w14:paraId="0701413B" w14:textId="77777777" w:rsidR="00B8740C" w:rsidRPr="006D7624" w:rsidRDefault="00B8740C" w:rsidP="00B8740C">
      <w:pPr>
        <w:spacing w:line="249" w:lineRule="auto"/>
        <w:jc w:val="center"/>
        <w:rPr>
          <w:b/>
          <w:bCs/>
          <w:sz w:val="24"/>
          <w:szCs w:val="24"/>
          <w:u w:val="single"/>
        </w:rPr>
      </w:pPr>
      <w:r w:rsidRPr="006D7624">
        <w:rPr>
          <w:b/>
          <w:bCs/>
          <w:sz w:val="24"/>
          <w:szCs w:val="24"/>
          <w:u w:val="single"/>
        </w:rPr>
        <w:t>Additional siblings living in the home:</w:t>
      </w:r>
    </w:p>
    <w:p w14:paraId="0C682ECF" w14:textId="77777777" w:rsidR="00942AD1" w:rsidRPr="006D7624" w:rsidRDefault="00942AD1" w:rsidP="00942AD1">
      <w:pPr>
        <w:spacing w:line="120" w:lineRule="auto"/>
      </w:pPr>
    </w:p>
    <w:p w14:paraId="6FDE0CEE" w14:textId="77777777" w:rsidR="00942AD1" w:rsidRPr="006D7624" w:rsidRDefault="00942AD1" w:rsidP="00942AD1">
      <w:pPr>
        <w:tabs>
          <w:tab w:val="left" w:pos="681"/>
          <w:tab w:val="left" w:pos="7778"/>
          <w:tab w:val="left" w:pos="11294"/>
        </w:tabs>
        <w:ind w:left="541"/>
        <w:rPr>
          <w:sz w:val="20"/>
        </w:rPr>
      </w:pPr>
    </w:p>
    <w:p w14:paraId="6ABCB6AD" w14:textId="77777777" w:rsidR="00942AD1" w:rsidRPr="006D7624" w:rsidRDefault="00942AD1" w:rsidP="00942AD1">
      <w:pPr>
        <w:tabs>
          <w:tab w:val="left" w:pos="681"/>
          <w:tab w:val="left" w:pos="7778"/>
          <w:tab w:val="left" w:pos="11294"/>
        </w:tabs>
        <w:ind w:left="541"/>
        <w:rPr>
          <w:sz w:val="20"/>
        </w:rPr>
      </w:pPr>
    </w:p>
    <w:p w14:paraId="5F67ADEA" w14:textId="51C4C906" w:rsidR="00A5405B" w:rsidRPr="00A5405B" w:rsidRDefault="00A5405B" w:rsidP="00A5405B">
      <w:pPr>
        <w:pStyle w:val="ListParagraph"/>
        <w:numPr>
          <w:ilvl w:val="1"/>
          <w:numId w:val="2"/>
        </w:numPr>
        <w:tabs>
          <w:tab w:val="left" w:pos="681"/>
          <w:tab w:val="left" w:pos="7778"/>
          <w:tab w:val="left" w:pos="11294"/>
        </w:tabs>
        <w:ind w:left="1170"/>
        <w:rPr>
          <w:sz w:val="20"/>
        </w:rPr>
      </w:pPr>
      <w:proofErr w:type="gramStart"/>
      <w:r w:rsidRPr="00A5405B">
        <w:rPr>
          <w:sz w:val="28"/>
        </w:rPr>
        <w:t>□</w:t>
      </w:r>
      <w:r w:rsidRPr="00A5405B">
        <w:rPr>
          <w:sz w:val="20"/>
        </w:rPr>
        <w:t xml:space="preserve">  </w:t>
      </w:r>
      <w:r w:rsidRPr="006D7624">
        <w:t>Male</w:t>
      </w:r>
      <w:proofErr w:type="gramEnd"/>
      <w:r w:rsidRPr="00A5405B">
        <w:rPr>
          <w:spacing w:val="78"/>
          <w:w w:val="150"/>
          <w:sz w:val="20"/>
        </w:rPr>
        <w:t xml:space="preserve"> </w:t>
      </w:r>
      <w:r w:rsidRPr="00A5405B">
        <w:rPr>
          <w:sz w:val="28"/>
        </w:rPr>
        <w:t>□</w:t>
      </w:r>
      <w:r w:rsidRPr="00A5405B">
        <w:rPr>
          <w:spacing w:val="-18"/>
          <w:sz w:val="28"/>
        </w:rPr>
        <w:t xml:space="preserve"> </w:t>
      </w:r>
      <w:r w:rsidRPr="006D7624">
        <w:t>Female</w:t>
      </w:r>
      <w:r w:rsidRPr="00A5405B">
        <w:rPr>
          <w:sz w:val="20"/>
        </w:rPr>
        <w:t xml:space="preserve">  _______________________________________________________________________________</w:t>
      </w:r>
    </w:p>
    <w:p w14:paraId="2787DD79" w14:textId="77777777" w:rsidR="00A5405B" w:rsidRDefault="00A5405B" w:rsidP="00A5405B">
      <w:pPr>
        <w:pStyle w:val="NoSpacing"/>
        <w:ind w:left="1440" w:firstLine="720"/>
        <w:jc w:val="center"/>
        <w:rPr>
          <w:vertAlign w:val="superscript"/>
        </w:rPr>
      </w:pPr>
      <w:r w:rsidRPr="0083357C">
        <w:rPr>
          <w:spacing w:val="-2"/>
          <w:vertAlign w:val="superscript"/>
        </w:rPr>
        <w:t>(First)</w:t>
      </w:r>
      <w:r w:rsidRPr="0083357C">
        <w:rPr>
          <w:vertAlign w:val="superscript"/>
        </w:rPr>
        <w:tab/>
        <w:t xml:space="preserve">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83357C">
        <w:rPr>
          <w:vertAlign w:val="superscript"/>
        </w:rPr>
        <w:t xml:space="preserve">    </w:t>
      </w:r>
      <w:proofErr w:type="gramStart"/>
      <w:r w:rsidRPr="0083357C">
        <w:rPr>
          <w:vertAlign w:val="superscript"/>
        </w:rPr>
        <w:t xml:space="preserve">   </w:t>
      </w:r>
      <w:r w:rsidRPr="0083357C">
        <w:rPr>
          <w:spacing w:val="-2"/>
          <w:vertAlign w:val="superscript"/>
        </w:rPr>
        <w:t>(</w:t>
      </w:r>
      <w:proofErr w:type="gramEnd"/>
      <w:r w:rsidRPr="0083357C">
        <w:rPr>
          <w:spacing w:val="-2"/>
          <w:vertAlign w:val="superscript"/>
        </w:rPr>
        <w:t>Last)</w:t>
      </w:r>
      <w:r w:rsidRPr="0083357C">
        <w:rPr>
          <w:vertAlign w:val="superscript"/>
        </w:rPr>
        <w:tab/>
      </w:r>
      <w:r w:rsidRPr="0083357C">
        <w:rPr>
          <w:vertAlign w:val="superscript"/>
        </w:rPr>
        <w:tab/>
      </w:r>
      <w:r w:rsidRPr="0083357C">
        <w:rPr>
          <w:vertAlign w:val="superscript"/>
        </w:rPr>
        <w:tab/>
      </w:r>
      <w:r w:rsidRPr="0083357C">
        <w:rPr>
          <w:vertAlign w:val="superscript"/>
        </w:rPr>
        <w:tab/>
      </w:r>
      <w:r w:rsidRPr="0083357C">
        <w:rPr>
          <w:spacing w:val="-2"/>
          <w:vertAlign w:val="superscript"/>
        </w:rPr>
        <w:t xml:space="preserve"> ( </w:t>
      </w:r>
      <w:r w:rsidRPr="0083357C">
        <w:rPr>
          <w:vertAlign w:val="superscript"/>
        </w:rPr>
        <w:t>DOB)</w:t>
      </w:r>
    </w:p>
    <w:p w14:paraId="22484147" w14:textId="5560CD6C" w:rsidR="00A5405B" w:rsidRPr="00A5405B" w:rsidRDefault="00A5405B" w:rsidP="00A5405B">
      <w:pPr>
        <w:pStyle w:val="ListParagraph"/>
        <w:numPr>
          <w:ilvl w:val="1"/>
          <w:numId w:val="2"/>
        </w:numPr>
        <w:tabs>
          <w:tab w:val="left" w:pos="681"/>
          <w:tab w:val="left" w:pos="7778"/>
          <w:tab w:val="left" w:pos="11294"/>
        </w:tabs>
        <w:ind w:left="1170"/>
        <w:rPr>
          <w:sz w:val="20"/>
        </w:rPr>
      </w:pPr>
      <w:proofErr w:type="gramStart"/>
      <w:r w:rsidRPr="00A5405B">
        <w:rPr>
          <w:sz w:val="28"/>
        </w:rPr>
        <w:t>□</w:t>
      </w:r>
      <w:r w:rsidRPr="00A5405B">
        <w:rPr>
          <w:sz w:val="20"/>
        </w:rPr>
        <w:t xml:space="preserve">  </w:t>
      </w:r>
      <w:r w:rsidRPr="006D7624">
        <w:t>Male</w:t>
      </w:r>
      <w:proofErr w:type="gramEnd"/>
      <w:r w:rsidRPr="00A5405B">
        <w:rPr>
          <w:spacing w:val="78"/>
          <w:w w:val="150"/>
          <w:sz w:val="20"/>
        </w:rPr>
        <w:t xml:space="preserve"> </w:t>
      </w:r>
      <w:r w:rsidRPr="00A5405B">
        <w:rPr>
          <w:sz w:val="28"/>
        </w:rPr>
        <w:t>□</w:t>
      </w:r>
      <w:r w:rsidRPr="00A5405B">
        <w:rPr>
          <w:spacing w:val="-18"/>
          <w:sz w:val="28"/>
        </w:rPr>
        <w:t xml:space="preserve"> </w:t>
      </w:r>
      <w:r w:rsidRPr="006D7624">
        <w:t>Female</w:t>
      </w:r>
      <w:r w:rsidRPr="00A5405B">
        <w:rPr>
          <w:sz w:val="20"/>
        </w:rPr>
        <w:t xml:space="preserve">  _______________________________________________________________________________</w:t>
      </w:r>
    </w:p>
    <w:p w14:paraId="48FCFDDC" w14:textId="77777777" w:rsidR="00A5405B" w:rsidRPr="008B46AC" w:rsidRDefault="00A5405B" w:rsidP="00A5405B">
      <w:pPr>
        <w:pStyle w:val="NoSpacing"/>
        <w:ind w:left="1440" w:firstLine="720"/>
        <w:jc w:val="center"/>
        <w:rPr>
          <w:vertAlign w:val="superscript"/>
        </w:rPr>
      </w:pPr>
      <w:r w:rsidRPr="0083357C">
        <w:rPr>
          <w:spacing w:val="-2"/>
          <w:vertAlign w:val="superscript"/>
        </w:rPr>
        <w:t>(First)</w:t>
      </w:r>
      <w:r w:rsidRPr="0083357C">
        <w:rPr>
          <w:vertAlign w:val="superscript"/>
        </w:rPr>
        <w:tab/>
        <w:t xml:space="preserve">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83357C">
        <w:rPr>
          <w:vertAlign w:val="superscript"/>
        </w:rPr>
        <w:t xml:space="preserve">    </w:t>
      </w:r>
      <w:proofErr w:type="gramStart"/>
      <w:r w:rsidRPr="0083357C">
        <w:rPr>
          <w:vertAlign w:val="superscript"/>
        </w:rPr>
        <w:t xml:space="preserve">   </w:t>
      </w:r>
      <w:r w:rsidRPr="0083357C">
        <w:rPr>
          <w:spacing w:val="-2"/>
          <w:vertAlign w:val="superscript"/>
        </w:rPr>
        <w:t>(</w:t>
      </w:r>
      <w:proofErr w:type="gramEnd"/>
      <w:r w:rsidRPr="0083357C">
        <w:rPr>
          <w:spacing w:val="-2"/>
          <w:vertAlign w:val="superscript"/>
        </w:rPr>
        <w:t>Last)</w:t>
      </w:r>
      <w:r w:rsidRPr="0083357C">
        <w:rPr>
          <w:vertAlign w:val="superscript"/>
        </w:rPr>
        <w:tab/>
      </w:r>
      <w:r w:rsidRPr="0083357C">
        <w:rPr>
          <w:vertAlign w:val="superscript"/>
        </w:rPr>
        <w:tab/>
      </w:r>
      <w:r w:rsidRPr="0083357C">
        <w:rPr>
          <w:vertAlign w:val="superscript"/>
        </w:rPr>
        <w:tab/>
      </w:r>
      <w:r w:rsidRPr="0083357C">
        <w:rPr>
          <w:vertAlign w:val="superscript"/>
        </w:rPr>
        <w:tab/>
      </w:r>
      <w:r w:rsidRPr="0083357C">
        <w:rPr>
          <w:spacing w:val="-2"/>
          <w:vertAlign w:val="superscript"/>
        </w:rPr>
        <w:t xml:space="preserve"> ( </w:t>
      </w:r>
      <w:r w:rsidRPr="0083357C">
        <w:rPr>
          <w:vertAlign w:val="superscript"/>
        </w:rPr>
        <w:t>DOB)</w:t>
      </w:r>
    </w:p>
    <w:p w14:paraId="2556E19F" w14:textId="2CA3BC30" w:rsidR="00AD6249" w:rsidRPr="006D7624" w:rsidRDefault="00AD6249" w:rsidP="00A5405B">
      <w:pPr>
        <w:pStyle w:val="ListParagraph"/>
        <w:tabs>
          <w:tab w:val="left" w:pos="681"/>
          <w:tab w:val="left" w:pos="7778"/>
          <w:tab w:val="left" w:pos="11294"/>
        </w:tabs>
        <w:ind w:left="741" w:firstLine="0"/>
        <w:rPr>
          <w:sz w:val="20"/>
        </w:rPr>
      </w:pPr>
    </w:p>
    <w:p w14:paraId="17B4E624" w14:textId="77777777" w:rsidR="003854B3" w:rsidRDefault="003854B3" w:rsidP="00CE58A4">
      <w:pPr>
        <w:pBdr>
          <w:bottom w:val="double" w:sz="4" w:space="1" w:color="auto"/>
        </w:pBdr>
        <w:tabs>
          <w:tab w:val="left" w:pos="681"/>
          <w:tab w:val="left" w:pos="7777"/>
          <w:tab w:val="left" w:pos="11294"/>
        </w:tabs>
        <w:spacing w:before="158" w:line="249" w:lineRule="auto"/>
        <w:jc w:val="center"/>
        <w:rPr>
          <w:b/>
          <w:bCs/>
          <w:sz w:val="24"/>
          <w:szCs w:val="24"/>
          <w:u w:val="single"/>
        </w:rPr>
      </w:pPr>
    </w:p>
    <w:p w14:paraId="6CACCFA4" w14:textId="0CE71247" w:rsidR="00B57060" w:rsidRDefault="00B57060" w:rsidP="00B57060">
      <w:pPr>
        <w:tabs>
          <w:tab w:val="left" w:pos="681"/>
          <w:tab w:val="left" w:pos="7777"/>
          <w:tab w:val="left" w:pos="11294"/>
        </w:tabs>
        <w:spacing w:before="158" w:line="249" w:lineRule="auto"/>
        <w:jc w:val="center"/>
        <w:rPr>
          <w:b/>
          <w:bCs/>
          <w:sz w:val="24"/>
          <w:szCs w:val="24"/>
          <w:u w:val="single"/>
        </w:rPr>
      </w:pPr>
      <w:r w:rsidRPr="006D7624">
        <w:rPr>
          <w:b/>
          <w:bCs/>
          <w:sz w:val="24"/>
          <w:szCs w:val="24"/>
          <w:u w:val="single"/>
        </w:rPr>
        <w:t>FOR OFFICE USE ONLY:</w:t>
      </w:r>
    </w:p>
    <w:p w14:paraId="7A166A51" w14:textId="77777777" w:rsidR="00CE58A4" w:rsidRPr="006D7624" w:rsidRDefault="00CE58A4" w:rsidP="00B57060">
      <w:pPr>
        <w:tabs>
          <w:tab w:val="left" w:pos="681"/>
          <w:tab w:val="left" w:pos="7777"/>
          <w:tab w:val="left" w:pos="11294"/>
        </w:tabs>
        <w:spacing w:before="158" w:line="249" w:lineRule="auto"/>
        <w:jc w:val="center"/>
        <w:rPr>
          <w:b/>
          <w:bCs/>
          <w:sz w:val="24"/>
          <w:szCs w:val="24"/>
          <w:u w:val="single"/>
        </w:rPr>
      </w:pPr>
    </w:p>
    <w:p w14:paraId="1E6FC3FF" w14:textId="34F41A17" w:rsidR="00B40B5A" w:rsidRPr="00A970BF" w:rsidRDefault="00754F49" w:rsidP="00B57060">
      <w:pPr>
        <w:tabs>
          <w:tab w:val="left" w:pos="681"/>
          <w:tab w:val="left" w:pos="7777"/>
          <w:tab w:val="left" w:pos="11294"/>
        </w:tabs>
        <w:spacing w:before="158" w:line="249" w:lineRule="auto"/>
        <w:rPr>
          <w:sz w:val="24"/>
          <w:szCs w:val="24"/>
        </w:rPr>
      </w:pPr>
      <w:r w:rsidRPr="006D7624">
        <w:rPr>
          <w:b/>
          <w:bCs/>
          <w:sz w:val="24"/>
          <w:szCs w:val="24"/>
        </w:rPr>
        <w:t xml:space="preserve">           </w:t>
      </w:r>
      <w:r w:rsidR="009958E0" w:rsidRPr="006D7624">
        <w:rPr>
          <w:b/>
          <w:bCs/>
          <w:sz w:val="24"/>
          <w:szCs w:val="24"/>
        </w:rPr>
        <w:t xml:space="preserve"> </w:t>
      </w:r>
      <w:r w:rsidRPr="006D7624">
        <w:rPr>
          <w:b/>
          <w:bCs/>
          <w:sz w:val="24"/>
          <w:szCs w:val="24"/>
        </w:rPr>
        <w:t xml:space="preserve">  </w:t>
      </w:r>
      <w:r w:rsidRPr="00A970BF">
        <w:rPr>
          <w:b/>
          <w:bCs/>
          <w:sz w:val="24"/>
          <w:szCs w:val="24"/>
        </w:rPr>
        <w:t xml:space="preserve">Interview: </w:t>
      </w:r>
      <w:r w:rsidR="00BC4EEB" w:rsidRPr="00A970BF">
        <w:rPr>
          <w:sz w:val="24"/>
          <w:szCs w:val="24"/>
        </w:rPr>
        <w:t xml:space="preserve">□ </w:t>
      </w:r>
      <w:r w:rsidR="00BC4EEB" w:rsidRPr="00A970BF">
        <w:rPr>
          <w:b/>
          <w:bCs/>
          <w:sz w:val="24"/>
          <w:szCs w:val="24"/>
        </w:rPr>
        <w:t xml:space="preserve"> </w:t>
      </w:r>
      <w:r w:rsidR="00BC4EEB" w:rsidRPr="00A970BF">
        <w:rPr>
          <w:sz w:val="24"/>
          <w:szCs w:val="24"/>
        </w:rPr>
        <w:t>In-Person  □  Phone</w:t>
      </w:r>
      <w:r w:rsidR="00EA4DEE" w:rsidRPr="00A970BF">
        <w:rPr>
          <w:sz w:val="24"/>
          <w:szCs w:val="24"/>
        </w:rPr>
        <w:t xml:space="preserve">   </w:t>
      </w:r>
      <w:r w:rsidR="00EA4DEE" w:rsidRPr="00A970BF">
        <w:rPr>
          <w:b/>
          <w:bCs/>
          <w:sz w:val="24"/>
          <w:szCs w:val="24"/>
        </w:rPr>
        <w:t xml:space="preserve">Staff </w:t>
      </w:r>
      <w:r w:rsidR="00873D2A" w:rsidRPr="00A970BF">
        <w:rPr>
          <w:b/>
          <w:bCs/>
          <w:sz w:val="24"/>
          <w:szCs w:val="24"/>
        </w:rPr>
        <w:t>Initials</w:t>
      </w:r>
      <w:r w:rsidR="00EA4DEE" w:rsidRPr="00A970BF">
        <w:rPr>
          <w:b/>
          <w:bCs/>
          <w:sz w:val="24"/>
          <w:szCs w:val="24"/>
        </w:rPr>
        <w:t xml:space="preserve">: </w:t>
      </w:r>
      <w:r w:rsidR="00EA4DEE" w:rsidRPr="00A970BF">
        <w:rPr>
          <w:sz w:val="24"/>
          <w:szCs w:val="24"/>
        </w:rPr>
        <w:t>______________________</w:t>
      </w:r>
      <w:r w:rsidR="00C10102" w:rsidRPr="00A970BF">
        <w:rPr>
          <w:sz w:val="24"/>
          <w:szCs w:val="24"/>
        </w:rPr>
        <w:t>___</w:t>
      </w:r>
      <w:r w:rsidR="00EA4DEE" w:rsidRPr="00A970BF">
        <w:rPr>
          <w:sz w:val="24"/>
          <w:szCs w:val="24"/>
        </w:rPr>
        <w:t>___</w:t>
      </w:r>
      <w:r w:rsidR="00C10102" w:rsidRPr="00A970BF">
        <w:rPr>
          <w:sz w:val="24"/>
          <w:szCs w:val="24"/>
        </w:rPr>
        <w:t xml:space="preserve"> Date: ______</w:t>
      </w:r>
      <w:r w:rsidR="00873D2A" w:rsidRPr="00A970BF">
        <w:rPr>
          <w:sz w:val="24"/>
          <w:szCs w:val="24"/>
        </w:rPr>
        <w:t>_</w:t>
      </w:r>
      <w:r w:rsidR="00C10102" w:rsidRPr="00A970BF">
        <w:rPr>
          <w:sz w:val="24"/>
          <w:szCs w:val="24"/>
        </w:rPr>
        <w:t>_</w:t>
      </w:r>
    </w:p>
    <w:p w14:paraId="7A7EA941" w14:textId="586AA6E0" w:rsidR="00C250BB" w:rsidRPr="00A970BF" w:rsidRDefault="00B40B5A" w:rsidP="00B57060">
      <w:pPr>
        <w:tabs>
          <w:tab w:val="left" w:pos="681"/>
          <w:tab w:val="left" w:pos="7777"/>
          <w:tab w:val="left" w:pos="11294"/>
        </w:tabs>
        <w:spacing w:before="158" w:line="249" w:lineRule="auto"/>
        <w:rPr>
          <w:sz w:val="24"/>
          <w:szCs w:val="24"/>
        </w:rPr>
      </w:pPr>
      <w:r w:rsidRPr="00A970BF">
        <w:rPr>
          <w:sz w:val="24"/>
          <w:szCs w:val="24"/>
        </w:rPr>
        <w:t xml:space="preserve">             </w:t>
      </w:r>
      <w:r w:rsidR="009958E0" w:rsidRPr="00A970BF">
        <w:rPr>
          <w:sz w:val="24"/>
          <w:szCs w:val="24"/>
        </w:rPr>
        <w:t xml:space="preserve"> </w:t>
      </w:r>
      <w:r w:rsidR="005076BA" w:rsidRPr="00A970BF">
        <w:rPr>
          <w:b/>
          <w:bCs/>
          <w:sz w:val="24"/>
          <w:szCs w:val="24"/>
        </w:rPr>
        <w:t>Interview completed with:</w:t>
      </w:r>
      <w:r w:rsidR="005076BA" w:rsidRPr="00A970BF">
        <w:rPr>
          <w:sz w:val="24"/>
          <w:szCs w:val="24"/>
        </w:rPr>
        <w:t xml:space="preserve"> __________________________________________</w:t>
      </w:r>
      <w:r w:rsidR="009A054C" w:rsidRPr="00A970BF">
        <w:rPr>
          <w:sz w:val="24"/>
          <w:szCs w:val="24"/>
        </w:rPr>
        <w:t>_______________</w:t>
      </w:r>
      <w:r w:rsidR="00873D2A" w:rsidRPr="00A970BF">
        <w:rPr>
          <w:sz w:val="24"/>
          <w:szCs w:val="24"/>
        </w:rPr>
        <w:t>_</w:t>
      </w:r>
      <w:r w:rsidR="009A054C" w:rsidRPr="00A970BF">
        <w:rPr>
          <w:sz w:val="24"/>
          <w:szCs w:val="24"/>
        </w:rPr>
        <w:t>_</w:t>
      </w:r>
    </w:p>
    <w:p w14:paraId="0DD068A4" w14:textId="2C79188E" w:rsidR="008143D0" w:rsidRDefault="00C250BB" w:rsidP="008143D0">
      <w:pPr>
        <w:tabs>
          <w:tab w:val="left" w:pos="681"/>
          <w:tab w:val="left" w:pos="7777"/>
          <w:tab w:val="left" w:pos="11294"/>
        </w:tabs>
        <w:spacing w:before="158" w:line="249" w:lineRule="auto"/>
        <w:rPr>
          <w:sz w:val="24"/>
          <w:szCs w:val="24"/>
        </w:rPr>
      </w:pPr>
      <w:r w:rsidRPr="00A970BF">
        <w:rPr>
          <w:sz w:val="24"/>
          <w:szCs w:val="24"/>
        </w:rPr>
        <w:tab/>
        <w:t xml:space="preserve"> </w:t>
      </w:r>
      <w:r w:rsidR="009958E0" w:rsidRPr="00A970BF">
        <w:rPr>
          <w:sz w:val="24"/>
          <w:szCs w:val="24"/>
        </w:rPr>
        <w:t xml:space="preserve"> </w:t>
      </w:r>
      <w:r w:rsidR="0000163F" w:rsidRPr="00A970BF">
        <w:rPr>
          <w:b/>
          <w:bCs/>
          <w:sz w:val="24"/>
          <w:szCs w:val="24"/>
        </w:rPr>
        <w:t xml:space="preserve">Application:     </w:t>
      </w:r>
      <w:proofErr w:type="gramStart"/>
      <w:r w:rsidR="0000163F" w:rsidRPr="00A970BF">
        <w:rPr>
          <w:sz w:val="24"/>
          <w:szCs w:val="24"/>
        </w:rPr>
        <w:t>□  New</w:t>
      </w:r>
      <w:proofErr w:type="gramEnd"/>
      <w:r w:rsidR="00E510A9" w:rsidRPr="00A970BF">
        <w:rPr>
          <w:sz w:val="24"/>
          <w:szCs w:val="24"/>
        </w:rPr>
        <w:t xml:space="preserve">    </w:t>
      </w:r>
      <w:r w:rsidR="004F00FC" w:rsidRPr="00A970BF">
        <w:rPr>
          <w:sz w:val="24"/>
          <w:szCs w:val="24"/>
        </w:rPr>
        <w:t xml:space="preserve"> </w:t>
      </w:r>
      <w:r w:rsidR="00810F5F" w:rsidRPr="00A970BF">
        <w:rPr>
          <w:sz w:val="24"/>
          <w:szCs w:val="24"/>
        </w:rPr>
        <w:t xml:space="preserve"> </w:t>
      </w:r>
      <w:r w:rsidR="00E510A9" w:rsidRPr="00A970BF">
        <w:rPr>
          <w:sz w:val="24"/>
          <w:szCs w:val="24"/>
        </w:rPr>
        <w:t xml:space="preserve">□  </w:t>
      </w:r>
      <w:r w:rsidR="00025F4B" w:rsidRPr="00A970BF">
        <w:rPr>
          <w:sz w:val="24"/>
          <w:szCs w:val="24"/>
        </w:rPr>
        <w:t xml:space="preserve">Transition  </w:t>
      </w:r>
      <w:r w:rsidR="009C1268" w:rsidRPr="00A970BF">
        <w:rPr>
          <w:sz w:val="24"/>
          <w:szCs w:val="24"/>
        </w:rPr>
        <w:t xml:space="preserve">  </w:t>
      </w:r>
      <w:r w:rsidR="00025F4B" w:rsidRPr="00A970BF">
        <w:rPr>
          <w:sz w:val="24"/>
          <w:szCs w:val="24"/>
        </w:rPr>
        <w:t xml:space="preserve"> □  </w:t>
      </w:r>
      <w:r w:rsidR="009C1268" w:rsidRPr="00A970BF">
        <w:rPr>
          <w:sz w:val="24"/>
          <w:szCs w:val="24"/>
        </w:rPr>
        <w:t>3</w:t>
      </w:r>
      <w:r w:rsidR="009C1268" w:rsidRPr="00A970BF">
        <w:rPr>
          <w:sz w:val="24"/>
          <w:szCs w:val="24"/>
          <w:vertAlign w:val="superscript"/>
        </w:rPr>
        <w:t>rd</w:t>
      </w:r>
      <w:r w:rsidR="009C1268" w:rsidRPr="00A970BF">
        <w:rPr>
          <w:sz w:val="24"/>
          <w:szCs w:val="24"/>
        </w:rPr>
        <w:t xml:space="preserve"> Year</w:t>
      </w:r>
      <w:r w:rsidR="0050199C" w:rsidRPr="00A970BF">
        <w:rPr>
          <w:sz w:val="24"/>
          <w:szCs w:val="24"/>
        </w:rPr>
        <w:t xml:space="preserve">  </w:t>
      </w:r>
    </w:p>
    <w:p w14:paraId="2D455860" w14:textId="77777777" w:rsidR="00CE58A4" w:rsidRPr="00CE58A4" w:rsidRDefault="00CE58A4" w:rsidP="008143D0">
      <w:pPr>
        <w:tabs>
          <w:tab w:val="left" w:pos="681"/>
          <w:tab w:val="left" w:pos="7777"/>
          <w:tab w:val="left" w:pos="11294"/>
        </w:tabs>
        <w:spacing w:before="158" w:line="249" w:lineRule="auto"/>
        <w:rPr>
          <w:sz w:val="10"/>
          <w:szCs w:val="10"/>
        </w:rPr>
      </w:pPr>
    </w:p>
    <w:p w14:paraId="63AC2945" w14:textId="4661DA78" w:rsidR="00B57060" w:rsidRPr="00A970BF" w:rsidRDefault="00810F5F" w:rsidP="00810F5F">
      <w:pPr>
        <w:pStyle w:val="Heading1"/>
        <w:spacing w:before="3"/>
        <w:ind w:left="3420" w:hanging="2610"/>
        <w:jc w:val="left"/>
        <w:rPr>
          <w:rFonts w:ascii="Times New Roman" w:hAnsi="Times New Roman" w:cs="Times New Roman"/>
          <w:b w:val="0"/>
          <w:bCs w:val="0"/>
        </w:rPr>
      </w:pPr>
      <w:r w:rsidRPr="00A970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621632" behindDoc="0" locked="0" layoutInCell="1" allowOverlap="1" wp14:anchorId="1039F756" wp14:editId="29738ADA">
                <wp:simplePos x="0" y="0"/>
                <wp:positionH relativeFrom="column">
                  <wp:posOffset>4686320</wp:posOffset>
                </wp:positionH>
                <wp:positionV relativeFrom="paragraph">
                  <wp:posOffset>161290</wp:posOffset>
                </wp:positionV>
                <wp:extent cx="2324100" cy="0"/>
                <wp:effectExtent l="0" t="0" r="0" b="0"/>
                <wp:wrapNone/>
                <wp:docPr id="879088197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7C98C" id="Straight Connector 9" o:spid="_x0000_s1026" style="position:absolute;z-index:4876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pt,12.7pt" to="55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" strokecolor="black [3040]" strokeweight=".5pt"/>
            </w:pict>
          </mc:Fallback>
        </mc:AlternateContent>
      </w:r>
      <w:r w:rsidR="005F7267" w:rsidRPr="00A970BF">
        <w:rPr>
          <w:rFonts w:ascii="Times New Roman" w:hAnsi="Times New Roman" w:cs="Times New Roman"/>
        </w:rPr>
        <w:t>Documents Received:</w:t>
      </w:r>
      <w:r w:rsidR="005F7267" w:rsidRPr="00A970BF">
        <w:rPr>
          <w:rFonts w:ascii="Times New Roman" w:hAnsi="Times New Roman" w:cs="Times New Roman"/>
          <w:b w:val="0"/>
          <w:bCs w:val="0"/>
        </w:rPr>
        <w:t xml:space="preserve">  </w:t>
      </w:r>
      <w:r w:rsidR="00010335" w:rsidRPr="00A970BF">
        <w:rPr>
          <w:rFonts w:ascii="Times New Roman" w:hAnsi="Times New Roman" w:cs="Times New Roman"/>
          <w:b w:val="0"/>
          <w:bCs w:val="0"/>
        </w:rPr>
        <w:t xml:space="preserve">    </w:t>
      </w:r>
      <w:bookmarkStart w:id="20" w:name="_Hlk162871851"/>
      <w:r w:rsidRPr="00A970BF">
        <w:rPr>
          <w:rFonts w:ascii="Times New Roman" w:hAnsi="Times New Roman" w:cs="Times New Roman"/>
          <w:b w:val="0"/>
          <w:bCs w:val="0"/>
        </w:rPr>
        <w:t xml:space="preserve"> </w:t>
      </w:r>
      <w:proofErr w:type="gramStart"/>
      <w:r w:rsidR="005F7267" w:rsidRPr="00A970BF">
        <w:rPr>
          <w:rFonts w:ascii="Times New Roman" w:hAnsi="Times New Roman" w:cs="Times New Roman"/>
        </w:rPr>
        <w:t>□</w:t>
      </w:r>
      <w:bookmarkEnd w:id="20"/>
      <w:r w:rsidR="005F7267" w:rsidRPr="00A970BF">
        <w:rPr>
          <w:rFonts w:ascii="Times New Roman" w:hAnsi="Times New Roman" w:cs="Times New Roman"/>
        </w:rPr>
        <w:t xml:space="preserve">  </w:t>
      </w:r>
      <w:r w:rsidR="00DB1CC7" w:rsidRPr="00A970BF">
        <w:rPr>
          <w:rFonts w:ascii="Times New Roman" w:hAnsi="Times New Roman" w:cs="Times New Roman"/>
          <w:b w:val="0"/>
          <w:bCs w:val="0"/>
        </w:rPr>
        <w:t>Income</w:t>
      </w:r>
      <w:proofErr w:type="gramEnd"/>
      <w:r w:rsidR="00B73161" w:rsidRPr="00A970BF">
        <w:rPr>
          <w:rFonts w:ascii="Times New Roman" w:hAnsi="Times New Roman" w:cs="Times New Roman"/>
          <w:b w:val="0"/>
          <w:bCs w:val="0"/>
        </w:rPr>
        <w:t xml:space="preserve"> - </w:t>
      </w:r>
      <w:r w:rsidR="00592285" w:rsidRPr="00A970BF">
        <w:rPr>
          <w:rFonts w:ascii="Times New Roman" w:hAnsi="Times New Roman" w:cs="Times New Roman"/>
          <w:b w:val="0"/>
          <w:bCs w:val="0"/>
          <w:spacing w:val="-2"/>
        </w:rPr>
        <w:t>Proof of eligibility provided:</w:t>
      </w:r>
      <w:r w:rsidR="008143D0" w:rsidRPr="00A970BF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="00D223C9" w:rsidRPr="00A970BF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="00442304" w:rsidRPr="00A970BF">
        <w:rPr>
          <w:rFonts w:ascii="Times New Roman" w:hAnsi="Times New Roman" w:cs="Times New Roman"/>
          <w:b w:val="0"/>
          <w:bCs w:val="0"/>
          <w:spacing w:val="-2"/>
        </w:rPr>
        <w:t xml:space="preserve">     </w:t>
      </w:r>
      <w:r w:rsidR="004A27EB" w:rsidRPr="00A970BF">
        <w:rPr>
          <w:rFonts w:ascii="Times New Roman" w:hAnsi="Times New Roman" w:cs="Times New Roman"/>
        </w:rPr>
        <w:t xml:space="preserve">                                                       </w:t>
      </w:r>
      <w:r w:rsidR="00DB1CC7" w:rsidRPr="00A970BF">
        <w:rPr>
          <w:rFonts w:ascii="Times New Roman" w:hAnsi="Times New Roman" w:cs="Times New Roman"/>
        </w:rPr>
        <w:t xml:space="preserve"> </w:t>
      </w:r>
      <w:r w:rsidR="00442304" w:rsidRPr="00A970BF">
        <w:rPr>
          <w:rFonts w:ascii="Times New Roman" w:hAnsi="Times New Roman" w:cs="Times New Roman"/>
        </w:rPr>
        <w:t xml:space="preserve">    </w:t>
      </w:r>
      <w:r w:rsidR="00010335" w:rsidRPr="00A970BF">
        <w:rPr>
          <w:rFonts w:ascii="Times New Roman" w:hAnsi="Times New Roman" w:cs="Times New Roman"/>
        </w:rPr>
        <w:t xml:space="preserve">                                        </w:t>
      </w:r>
      <w:r w:rsidR="00DB1CC7" w:rsidRPr="00A970BF">
        <w:rPr>
          <w:rFonts w:ascii="Times New Roman" w:hAnsi="Times New Roman" w:cs="Times New Roman"/>
        </w:rPr>
        <w:t xml:space="preserve"> </w:t>
      </w:r>
      <w:r w:rsidR="004F00FC" w:rsidRPr="00A970BF">
        <w:rPr>
          <w:rFonts w:ascii="Times New Roman" w:hAnsi="Times New Roman" w:cs="Times New Roman"/>
        </w:rPr>
        <w:t xml:space="preserve">  </w:t>
      </w:r>
      <w:r w:rsidR="002807DB" w:rsidRPr="00A970BF">
        <w:rPr>
          <w:rFonts w:ascii="Times New Roman" w:hAnsi="Times New Roman" w:cs="Times New Roman"/>
          <w:b w:val="0"/>
          <w:bCs w:val="0"/>
        </w:rPr>
        <w:t xml:space="preserve">  </w:t>
      </w:r>
      <w:r w:rsidR="004F00FC" w:rsidRPr="00A970BF">
        <w:rPr>
          <w:rFonts w:ascii="Times New Roman" w:hAnsi="Times New Roman" w:cs="Times New Roman"/>
          <w:b w:val="0"/>
          <w:bCs w:val="0"/>
        </w:rPr>
        <w:t xml:space="preserve">   </w:t>
      </w:r>
      <w:r w:rsidR="004F00FC" w:rsidRPr="00A970BF">
        <w:rPr>
          <w:rFonts w:ascii="Times New Roman" w:hAnsi="Times New Roman" w:cs="Times New Roman"/>
        </w:rPr>
        <w:t>□</w:t>
      </w:r>
      <w:r w:rsidR="004F00FC" w:rsidRPr="00A970BF">
        <w:rPr>
          <w:rFonts w:ascii="Times New Roman" w:hAnsi="Times New Roman" w:cs="Times New Roman"/>
          <w:b w:val="0"/>
          <w:bCs w:val="0"/>
        </w:rPr>
        <w:t xml:space="preserve">  </w:t>
      </w:r>
      <w:r w:rsidR="00B829D3" w:rsidRPr="00A970BF">
        <w:rPr>
          <w:rFonts w:ascii="Times New Roman" w:hAnsi="Times New Roman" w:cs="Times New Roman"/>
          <w:b w:val="0"/>
          <w:bCs w:val="0"/>
        </w:rPr>
        <w:t>Health History</w:t>
      </w:r>
      <w:r w:rsidR="002807DB" w:rsidRPr="00A970BF">
        <w:rPr>
          <w:rFonts w:ascii="Times New Roman" w:hAnsi="Times New Roman" w:cs="Times New Roman"/>
          <w:b w:val="0"/>
          <w:bCs w:val="0"/>
        </w:rPr>
        <w:t xml:space="preserve">   </w:t>
      </w:r>
      <w:r w:rsidR="00D223C9" w:rsidRPr="00A970BF">
        <w:rPr>
          <w:rFonts w:ascii="Times New Roman" w:hAnsi="Times New Roman" w:cs="Times New Roman"/>
          <w:b w:val="0"/>
          <w:bCs w:val="0"/>
        </w:rPr>
        <w:t xml:space="preserve"> </w:t>
      </w:r>
      <w:r w:rsidR="009F5F8E" w:rsidRPr="00A970BF">
        <w:rPr>
          <w:rFonts w:ascii="Times New Roman" w:hAnsi="Times New Roman" w:cs="Times New Roman"/>
          <w:b w:val="0"/>
          <w:bCs w:val="0"/>
        </w:rPr>
        <w:t xml:space="preserve"> □ Immunizations</w:t>
      </w:r>
      <w:r w:rsidR="004A27EB" w:rsidRPr="00A970BF">
        <w:rPr>
          <w:rFonts w:ascii="Times New Roman" w:hAnsi="Times New Roman" w:cs="Times New Roman"/>
          <w:b w:val="0"/>
          <w:bCs w:val="0"/>
        </w:rPr>
        <w:t xml:space="preserve">    </w:t>
      </w:r>
      <w:r w:rsidR="002807DB" w:rsidRPr="00A970BF">
        <w:rPr>
          <w:rFonts w:ascii="Times New Roman" w:hAnsi="Times New Roman" w:cs="Times New Roman"/>
          <w:b w:val="0"/>
          <w:bCs w:val="0"/>
        </w:rPr>
        <w:t xml:space="preserve">        </w:t>
      </w:r>
      <w:r w:rsidR="004A27EB" w:rsidRPr="00A970BF">
        <w:rPr>
          <w:rFonts w:ascii="Times New Roman" w:hAnsi="Times New Roman" w:cs="Times New Roman"/>
          <w:b w:val="0"/>
          <w:bCs w:val="0"/>
        </w:rPr>
        <w:t xml:space="preserve"> </w:t>
      </w:r>
      <w:r w:rsidR="00483ECF" w:rsidRPr="00A970BF">
        <w:rPr>
          <w:rFonts w:ascii="Times New Roman" w:hAnsi="Times New Roman" w:cs="Times New Roman"/>
          <w:b w:val="0"/>
          <w:bCs w:val="0"/>
        </w:rPr>
        <w:t xml:space="preserve">□  </w:t>
      </w:r>
      <w:r w:rsidR="009958E0" w:rsidRPr="00A970BF">
        <w:rPr>
          <w:rFonts w:ascii="Times New Roman" w:hAnsi="Times New Roman" w:cs="Times New Roman"/>
          <w:b w:val="0"/>
          <w:bCs w:val="0"/>
        </w:rPr>
        <w:t>Transportation Form</w:t>
      </w:r>
    </w:p>
    <w:p w14:paraId="7F9CE729" w14:textId="77777777" w:rsidR="0017018F" w:rsidRPr="00A970BF" w:rsidRDefault="0017018F" w:rsidP="00324423">
      <w:pPr>
        <w:pStyle w:val="Heading1"/>
        <w:spacing w:before="3"/>
        <w:ind w:left="720" w:firstLine="60"/>
        <w:jc w:val="left"/>
        <w:rPr>
          <w:rFonts w:ascii="Times New Roman" w:hAnsi="Times New Roman" w:cs="Times New Roman"/>
          <w:b w:val="0"/>
          <w:bCs w:val="0"/>
        </w:rPr>
      </w:pPr>
    </w:p>
    <w:p w14:paraId="2B283648" w14:textId="77777777" w:rsidR="0017018F" w:rsidRPr="006D7624" w:rsidRDefault="0017018F" w:rsidP="00324423">
      <w:pPr>
        <w:pStyle w:val="Heading1"/>
        <w:spacing w:before="3"/>
        <w:ind w:left="720" w:firstLine="60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4D527483" w14:textId="77777777" w:rsidR="0017018F" w:rsidRPr="006D7624" w:rsidRDefault="0017018F" w:rsidP="00324423">
      <w:pPr>
        <w:pStyle w:val="Heading1"/>
        <w:spacing w:before="3"/>
        <w:ind w:left="720" w:firstLine="60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21"/>
        <w:gridCol w:w="2718"/>
        <w:gridCol w:w="2476"/>
        <w:gridCol w:w="2160"/>
      </w:tblGrid>
      <w:tr w:rsidR="00F14D4F" w:rsidRPr="006D7624" w14:paraId="19551C60" w14:textId="77777777" w:rsidTr="000C63AE">
        <w:tc>
          <w:tcPr>
            <w:tcW w:w="2721" w:type="dxa"/>
          </w:tcPr>
          <w:p w14:paraId="5DCEA0F5" w14:textId="081BD047" w:rsidR="0017018F" w:rsidRPr="006D7624" w:rsidRDefault="00B633BB" w:rsidP="00324423">
            <w:pPr>
              <w:pStyle w:val="Heading1"/>
              <w:spacing w:before="3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D7624">
              <w:rPr>
                <w:rFonts w:ascii="Times New Roman" w:hAnsi="Times New Roman" w:cs="Times New Roman"/>
                <w:sz w:val="22"/>
                <w:szCs w:val="22"/>
              </w:rPr>
              <w:t xml:space="preserve">     INCOME POINTS:</w:t>
            </w:r>
          </w:p>
        </w:tc>
        <w:tc>
          <w:tcPr>
            <w:tcW w:w="2718" w:type="dxa"/>
          </w:tcPr>
          <w:p w14:paraId="5B01AF91" w14:textId="24C3A135" w:rsidR="0017018F" w:rsidRPr="006D7624" w:rsidRDefault="00856DAC" w:rsidP="00324423">
            <w:pPr>
              <w:pStyle w:val="Heading1"/>
              <w:spacing w:before="3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D7624">
              <w:rPr>
                <w:rFonts w:ascii="Times New Roman" w:hAnsi="Times New Roman" w:cs="Times New Roman"/>
                <w:sz w:val="22"/>
                <w:szCs w:val="22"/>
              </w:rPr>
              <w:t xml:space="preserve">     TOTAL POINTS:</w:t>
            </w:r>
          </w:p>
        </w:tc>
        <w:tc>
          <w:tcPr>
            <w:tcW w:w="2476" w:type="dxa"/>
          </w:tcPr>
          <w:p w14:paraId="6AB94256" w14:textId="3FA8DD28" w:rsidR="0017018F" w:rsidRPr="006D7624" w:rsidRDefault="00856DAC" w:rsidP="00324423">
            <w:pPr>
              <w:pStyle w:val="Heading1"/>
              <w:spacing w:before="3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D7624">
              <w:rPr>
                <w:rFonts w:ascii="Times New Roman" w:hAnsi="Times New Roman" w:cs="Times New Roman"/>
                <w:sz w:val="22"/>
                <w:szCs w:val="22"/>
              </w:rPr>
              <w:t>DATA ENTERED BY:</w:t>
            </w:r>
          </w:p>
        </w:tc>
        <w:tc>
          <w:tcPr>
            <w:tcW w:w="2160" w:type="dxa"/>
          </w:tcPr>
          <w:p w14:paraId="6032D653" w14:textId="783306B4" w:rsidR="0017018F" w:rsidRPr="006D7624" w:rsidRDefault="00F14D4F" w:rsidP="00324423">
            <w:pPr>
              <w:pStyle w:val="Heading1"/>
              <w:spacing w:before="3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D7624">
              <w:rPr>
                <w:rFonts w:ascii="Times New Roman" w:hAnsi="Times New Roman" w:cs="Times New Roman"/>
                <w:sz w:val="22"/>
                <w:szCs w:val="22"/>
              </w:rPr>
              <w:t xml:space="preserve">   REVIEWED BY:</w:t>
            </w:r>
          </w:p>
        </w:tc>
      </w:tr>
      <w:tr w:rsidR="00F14D4F" w:rsidRPr="006D7624" w14:paraId="0A846399" w14:textId="77777777" w:rsidTr="000C63AE">
        <w:trPr>
          <w:trHeight w:val="827"/>
        </w:trPr>
        <w:tc>
          <w:tcPr>
            <w:tcW w:w="2721" w:type="dxa"/>
          </w:tcPr>
          <w:p w14:paraId="712E49C4" w14:textId="77777777" w:rsidR="0017018F" w:rsidRPr="006D7624" w:rsidRDefault="0017018F" w:rsidP="00324423">
            <w:pPr>
              <w:pStyle w:val="Heading1"/>
              <w:spacing w:before="3"/>
              <w:ind w:left="0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18" w:type="dxa"/>
          </w:tcPr>
          <w:p w14:paraId="17D0DB91" w14:textId="77777777" w:rsidR="0017018F" w:rsidRPr="006D7624" w:rsidRDefault="0017018F" w:rsidP="00324423">
            <w:pPr>
              <w:pStyle w:val="Heading1"/>
              <w:spacing w:before="3"/>
              <w:ind w:left="0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476" w:type="dxa"/>
          </w:tcPr>
          <w:p w14:paraId="42840ACA" w14:textId="77777777" w:rsidR="0017018F" w:rsidRPr="006D7624" w:rsidRDefault="0017018F" w:rsidP="00324423">
            <w:pPr>
              <w:pStyle w:val="Heading1"/>
              <w:spacing w:before="3"/>
              <w:ind w:left="0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E9EBB4D" w14:textId="77777777" w:rsidR="0017018F" w:rsidRPr="006D7624" w:rsidRDefault="0017018F" w:rsidP="00324423">
            <w:pPr>
              <w:pStyle w:val="Heading1"/>
              <w:spacing w:before="3"/>
              <w:ind w:left="0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</w:tbl>
    <w:p w14:paraId="6AAF6392" w14:textId="77777777" w:rsidR="0017018F" w:rsidRPr="006D7624" w:rsidRDefault="0017018F" w:rsidP="00324423">
      <w:pPr>
        <w:pStyle w:val="Heading1"/>
        <w:spacing w:before="3"/>
        <w:ind w:left="720" w:firstLine="60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24644831" w14:textId="77777777" w:rsidR="00AD6249" w:rsidRPr="006D7624" w:rsidRDefault="00AD6249" w:rsidP="004158AF">
      <w:pPr>
        <w:tabs>
          <w:tab w:val="left" w:pos="681"/>
          <w:tab w:val="left" w:pos="7777"/>
          <w:tab w:val="left" w:pos="11294"/>
        </w:tabs>
        <w:spacing w:before="158" w:line="249" w:lineRule="auto"/>
      </w:pPr>
    </w:p>
    <w:p w14:paraId="5AD5215A" w14:textId="77777777" w:rsidR="00B8740C" w:rsidRPr="006D7624" w:rsidRDefault="00B8740C">
      <w:pPr>
        <w:pStyle w:val="BodyText"/>
        <w:spacing w:before="2"/>
        <w:rPr>
          <w:sz w:val="2"/>
        </w:rPr>
      </w:pPr>
    </w:p>
    <w:p w14:paraId="268F1BEB" w14:textId="77777777" w:rsidR="00B8740C" w:rsidRPr="006D7624" w:rsidRDefault="00B8740C">
      <w:pPr>
        <w:pStyle w:val="BodyText"/>
        <w:spacing w:before="2"/>
        <w:rPr>
          <w:sz w:val="2"/>
        </w:rPr>
      </w:pPr>
    </w:p>
    <w:p w14:paraId="2BECDC60" w14:textId="77777777" w:rsidR="00B8740C" w:rsidRPr="006D7624" w:rsidRDefault="00B8740C">
      <w:pPr>
        <w:pStyle w:val="BodyText"/>
        <w:spacing w:before="2"/>
        <w:rPr>
          <w:sz w:val="2"/>
        </w:rPr>
      </w:pPr>
    </w:p>
    <w:p w14:paraId="7B040C8F" w14:textId="77777777" w:rsidR="00B8740C" w:rsidRPr="006D7624" w:rsidRDefault="00B8740C">
      <w:pPr>
        <w:pStyle w:val="BodyText"/>
        <w:spacing w:before="2"/>
        <w:rPr>
          <w:sz w:val="2"/>
        </w:rPr>
      </w:pPr>
    </w:p>
    <w:p w14:paraId="1953F2F5" w14:textId="77777777" w:rsidR="00B8740C" w:rsidRPr="006D7624" w:rsidRDefault="00B8740C">
      <w:pPr>
        <w:pStyle w:val="BodyText"/>
        <w:spacing w:before="2"/>
        <w:rPr>
          <w:sz w:val="2"/>
        </w:rPr>
      </w:pPr>
    </w:p>
    <w:p w14:paraId="3BC96B36" w14:textId="77777777" w:rsidR="00B8740C" w:rsidRPr="006D7624" w:rsidRDefault="00B8740C">
      <w:pPr>
        <w:pStyle w:val="BodyText"/>
        <w:spacing w:before="2"/>
        <w:rPr>
          <w:sz w:val="2"/>
        </w:rPr>
      </w:pPr>
    </w:p>
    <w:p w14:paraId="05CF5F42" w14:textId="77777777" w:rsidR="00B8740C" w:rsidRPr="006D7624" w:rsidRDefault="00B8740C">
      <w:pPr>
        <w:pStyle w:val="BodyText"/>
        <w:spacing w:before="2"/>
        <w:rPr>
          <w:sz w:val="2"/>
        </w:rPr>
      </w:pPr>
    </w:p>
    <w:p w14:paraId="598EA4D5" w14:textId="77777777" w:rsidR="00B8740C" w:rsidRPr="006D7624" w:rsidRDefault="00B8740C">
      <w:pPr>
        <w:pStyle w:val="BodyText"/>
        <w:spacing w:before="2"/>
        <w:rPr>
          <w:sz w:val="2"/>
        </w:rPr>
      </w:pPr>
    </w:p>
    <w:p w14:paraId="1F192372" w14:textId="77777777" w:rsidR="00B8740C" w:rsidRPr="006D7624" w:rsidRDefault="00B8740C">
      <w:pPr>
        <w:pStyle w:val="BodyText"/>
        <w:spacing w:before="2"/>
        <w:rPr>
          <w:sz w:val="2"/>
        </w:rPr>
      </w:pPr>
    </w:p>
    <w:p w14:paraId="77F097BD" w14:textId="344F511C" w:rsidR="00B8740C" w:rsidRPr="006D7624" w:rsidRDefault="00396578">
      <w:pPr>
        <w:pStyle w:val="BodyText"/>
        <w:spacing w:before="2"/>
        <w:rPr>
          <w:sz w:val="2"/>
        </w:rPr>
      </w:pPr>
      <w:r w:rsidRPr="006D7624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487608320" behindDoc="0" locked="0" layoutInCell="1" allowOverlap="1" wp14:anchorId="0BE60FE8" wp14:editId="2F4D4112">
                <wp:simplePos x="0" y="0"/>
                <wp:positionH relativeFrom="column">
                  <wp:posOffset>804545</wp:posOffset>
                </wp:positionH>
                <wp:positionV relativeFrom="paragraph">
                  <wp:posOffset>18415</wp:posOffset>
                </wp:positionV>
                <wp:extent cx="5562600" cy="2041525"/>
                <wp:effectExtent l="0" t="0" r="19050" b="15875"/>
                <wp:wrapSquare wrapText="bothSides"/>
                <wp:docPr id="18110181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04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CAC3C" w14:textId="33559597" w:rsidR="003937BF" w:rsidRDefault="003937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937BF">
                              <w:rPr>
                                <w:b/>
                                <w:bCs/>
                              </w:rPr>
                              <w:t>Note</w:t>
                            </w:r>
                            <w:r w:rsidRPr="003937BF">
                              <w:t>s</w:t>
                            </w:r>
                            <w:r w:rsidRPr="003937BF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5F76FAAB" w14:textId="77777777" w:rsidR="00CE58A4" w:rsidRDefault="00CE58A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EB95290" w14:textId="77777777" w:rsidR="00CE58A4" w:rsidRDefault="00CE58A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643D042" w14:textId="77777777" w:rsidR="00CE58A4" w:rsidRDefault="00CE58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60FE8" id="_x0000_s1031" type="#_x0000_t202" style="position:absolute;margin-left:63.35pt;margin-top:1.45pt;width:438pt;height:160.75pt;z-index:48760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">
                <v:textbox>
                  <w:txbxContent>
                    <w:p w14:paraId="609CAC3C" w14:textId="33559597" w:rsidR="003937BF" w:rsidRDefault="003937BF">
                      <w:pPr>
                        <w:rPr>
                          <w:b/>
                          <w:bCs/>
                        </w:rPr>
                      </w:pPr>
                      <w:r w:rsidRPr="003937BF">
                        <w:rPr>
                          <w:b/>
                          <w:bCs/>
                        </w:rPr>
                        <w:t>Note</w:t>
                      </w:r>
                      <w:r w:rsidRPr="003937BF">
                        <w:t>s</w:t>
                      </w:r>
                      <w:r w:rsidRPr="003937BF">
                        <w:rPr>
                          <w:b/>
                          <w:bCs/>
                        </w:rPr>
                        <w:t>:</w:t>
                      </w:r>
                    </w:p>
                    <w:p w14:paraId="5F76FAAB" w14:textId="77777777" w:rsidR="00CE58A4" w:rsidRDefault="00CE58A4">
                      <w:pPr>
                        <w:rPr>
                          <w:b/>
                          <w:bCs/>
                        </w:rPr>
                      </w:pPr>
                    </w:p>
                    <w:p w14:paraId="7EB95290" w14:textId="77777777" w:rsidR="00CE58A4" w:rsidRDefault="00CE58A4">
                      <w:pPr>
                        <w:rPr>
                          <w:b/>
                          <w:bCs/>
                        </w:rPr>
                      </w:pPr>
                    </w:p>
                    <w:p w14:paraId="1643D042" w14:textId="77777777" w:rsidR="00CE58A4" w:rsidRDefault="00CE58A4"/>
                  </w:txbxContent>
                </v:textbox>
                <w10:wrap type="square"/>
              </v:shape>
            </w:pict>
          </mc:Fallback>
        </mc:AlternateContent>
      </w:r>
    </w:p>
    <w:p w14:paraId="0D1DA74C" w14:textId="77777777" w:rsidR="00B8740C" w:rsidRPr="006D7624" w:rsidRDefault="00B8740C">
      <w:pPr>
        <w:pStyle w:val="BodyText"/>
        <w:spacing w:before="2"/>
        <w:rPr>
          <w:sz w:val="2"/>
        </w:rPr>
      </w:pPr>
    </w:p>
    <w:p w14:paraId="5190E35C" w14:textId="0F10F4C6" w:rsidR="00B8740C" w:rsidRPr="006D7624" w:rsidRDefault="00B8740C">
      <w:pPr>
        <w:pStyle w:val="BodyText"/>
        <w:spacing w:before="2"/>
        <w:rPr>
          <w:sz w:val="2"/>
        </w:rPr>
      </w:pPr>
    </w:p>
    <w:p w14:paraId="480465DD" w14:textId="77777777" w:rsidR="00B8740C" w:rsidRPr="006D7624" w:rsidRDefault="00B8740C">
      <w:pPr>
        <w:pStyle w:val="BodyText"/>
        <w:spacing w:before="2"/>
        <w:rPr>
          <w:sz w:val="2"/>
        </w:rPr>
      </w:pPr>
    </w:p>
    <w:p w14:paraId="73DDD3AE" w14:textId="77777777" w:rsidR="00B8740C" w:rsidRPr="006D7624" w:rsidRDefault="00B8740C">
      <w:pPr>
        <w:pStyle w:val="BodyText"/>
        <w:spacing w:before="2"/>
        <w:rPr>
          <w:sz w:val="2"/>
        </w:rPr>
      </w:pPr>
    </w:p>
    <w:p w14:paraId="6F37D015" w14:textId="77777777" w:rsidR="00B8740C" w:rsidRPr="006D7624" w:rsidRDefault="00B8740C">
      <w:pPr>
        <w:pStyle w:val="BodyText"/>
        <w:spacing w:before="2"/>
        <w:rPr>
          <w:sz w:val="2"/>
        </w:rPr>
      </w:pPr>
    </w:p>
    <w:p w14:paraId="09164A4E" w14:textId="02E55EA7" w:rsidR="00B8740C" w:rsidRPr="006D7624" w:rsidRDefault="00B8740C">
      <w:pPr>
        <w:pStyle w:val="BodyText"/>
        <w:spacing w:before="2"/>
        <w:rPr>
          <w:sz w:val="2"/>
        </w:rPr>
      </w:pPr>
    </w:p>
    <w:p w14:paraId="5EC22F66" w14:textId="77777777" w:rsidR="00B8740C" w:rsidRPr="006D7624" w:rsidRDefault="00B8740C">
      <w:pPr>
        <w:pStyle w:val="BodyText"/>
        <w:spacing w:before="2"/>
        <w:rPr>
          <w:sz w:val="2"/>
        </w:rPr>
      </w:pPr>
    </w:p>
    <w:p w14:paraId="755B46D6" w14:textId="77777777" w:rsidR="00B8740C" w:rsidRPr="006D7624" w:rsidRDefault="00B8740C">
      <w:pPr>
        <w:pStyle w:val="BodyText"/>
        <w:spacing w:before="2"/>
        <w:rPr>
          <w:sz w:val="2"/>
        </w:rPr>
      </w:pPr>
    </w:p>
    <w:p w14:paraId="6951FC8F" w14:textId="77777777" w:rsidR="00B8740C" w:rsidRPr="006D7624" w:rsidRDefault="00B8740C">
      <w:pPr>
        <w:pStyle w:val="BodyText"/>
        <w:spacing w:before="2"/>
        <w:rPr>
          <w:sz w:val="2"/>
        </w:rPr>
      </w:pPr>
    </w:p>
    <w:p w14:paraId="4A31D6F1" w14:textId="67F69433" w:rsidR="00B8740C" w:rsidRPr="006D7624" w:rsidRDefault="00B8740C">
      <w:pPr>
        <w:pStyle w:val="BodyText"/>
        <w:spacing w:before="2"/>
        <w:rPr>
          <w:sz w:val="2"/>
        </w:rPr>
      </w:pPr>
    </w:p>
    <w:p w14:paraId="772469B2" w14:textId="7D8CC108" w:rsidR="00B8740C" w:rsidRPr="006D7624" w:rsidRDefault="00B8740C">
      <w:pPr>
        <w:pStyle w:val="BodyText"/>
        <w:spacing w:before="2"/>
        <w:rPr>
          <w:sz w:val="2"/>
        </w:rPr>
      </w:pPr>
    </w:p>
    <w:p w14:paraId="1DD99ED1" w14:textId="77777777" w:rsidR="00B8740C" w:rsidRPr="006D7624" w:rsidRDefault="00B8740C">
      <w:pPr>
        <w:pStyle w:val="BodyText"/>
        <w:spacing w:before="2"/>
        <w:rPr>
          <w:sz w:val="2"/>
        </w:rPr>
      </w:pPr>
    </w:p>
    <w:p w14:paraId="7E07C3D6" w14:textId="77777777" w:rsidR="00B8740C" w:rsidRPr="006D7624" w:rsidRDefault="00B8740C">
      <w:pPr>
        <w:pStyle w:val="BodyText"/>
        <w:spacing w:before="2"/>
        <w:rPr>
          <w:sz w:val="2"/>
        </w:rPr>
      </w:pPr>
    </w:p>
    <w:p w14:paraId="57BDB6BB" w14:textId="39F53659" w:rsidR="00B8740C" w:rsidRPr="006D7624" w:rsidRDefault="00B8740C">
      <w:pPr>
        <w:pStyle w:val="BodyText"/>
        <w:spacing w:before="2"/>
        <w:rPr>
          <w:sz w:val="2"/>
        </w:rPr>
      </w:pPr>
    </w:p>
    <w:p w14:paraId="49217313" w14:textId="1F49BA40" w:rsidR="00B8740C" w:rsidRPr="006D7624" w:rsidRDefault="00B8740C">
      <w:pPr>
        <w:pStyle w:val="BodyText"/>
        <w:spacing w:before="2"/>
        <w:rPr>
          <w:sz w:val="2"/>
        </w:rPr>
      </w:pPr>
    </w:p>
    <w:p w14:paraId="2D1D2F16" w14:textId="77777777" w:rsidR="00B8740C" w:rsidRPr="006D7624" w:rsidRDefault="00B8740C">
      <w:pPr>
        <w:pStyle w:val="BodyText"/>
        <w:spacing w:before="2"/>
        <w:rPr>
          <w:sz w:val="2"/>
        </w:rPr>
      </w:pPr>
    </w:p>
    <w:p w14:paraId="5CD4C42E" w14:textId="0971BB32" w:rsidR="00B8740C" w:rsidRPr="006D7624" w:rsidRDefault="00B8740C">
      <w:pPr>
        <w:pStyle w:val="BodyText"/>
        <w:spacing w:before="2"/>
        <w:rPr>
          <w:sz w:val="2"/>
        </w:rPr>
      </w:pPr>
    </w:p>
    <w:p w14:paraId="1677180A" w14:textId="77777777" w:rsidR="00B8740C" w:rsidRPr="006D7624" w:rsidRDefault="00B8740C">
      <w:pPr>
        <w:pStyle w:val="BodyText"/>
        <w:spacing w:before="2"/>
        <w:rPr>
          <w:sz w:val="2"/>
        </w:rPr>
      </w:pPr>
    </w:p>
    <w:p w14:paraId="052A6A25" w14:textId="0AF55157" w:rsidR="00B8740C" w:rsidRPr="006D7624" w:rsidRDefault="00B8740C">
      <w:pPr>
        <w:pStyle w:val="BodyText"/>
        <w:spacing w:before="2"/>
        <w:rPr>
          <w:sz w:val="2"/>
        </w:rPr>
      </w:pPr>
    </w:p>
    <w:p w14:paraId="1D4B69C0" w14:textId="49CE6E31" w:rsidR="00B8740C" w:rsidRPr="006D7624" w:rsidRDefault="00B8740C">
      <w:pPr>
        <w:pStyle w:val="BodyText"/>
        <w:spacing w:before="2"/>
        <w:rPr>
          <w:sz w:val="2"/>
        </w:rPr>
      </w:pPr>
    </w:p>
    <w:p w14:paraId="24CB6943" w14:textId="77777777" w:rsidR="00B8740C" w:rsidRPr="006D7624" w:rsidRDefault="00B8740C">
      <w:pPr>
        <w:pStyle w:val="BodyText"/>
        <w:spacing w:before="2"/>
        <w:rPr>
          <w:sz w:val="2"/>
        </w:rPr>
      </w:pPr>
    </w:p>
    <w:p w14:paraId="3C2421AA" w14:textId="1828C804" w:rsidR="00B8740C" w:rsidRPr="006D7624" w:rsidRDefault="00B8740C">
      <w:pPr>
        <w:pStyle w:val="BodyText"/>
        <w:spacing w:before="2"/>
        <w:rPr>
          <w:sz w:val="2"/>
        </w:rPr>
      </w:pPr>
    </w:p>
    <w:p w14:paraId="2AE09D7B" w14:textId="03527F81" w:rsidR="00B8740C" w:rsidRPr="006D7624" w:rsidRDefault="00B8740C">
      <w:pPr>
        <w:pStyle w:val="BodyText"/>
        <w:spacing w:before="2"/>
        <w:rPr>
          <w:sz w:val="2"/>
        </w:rPr>
      </w:pPr>
    </w:p>
    <w:p w14:paraId="3A52E049" w14:textId="77777777" w:rsidR="00B8740C" w:rsidRPr="006D7624" w:rsidRDefault="00B8740C">
      <w:pPr>
        <w:pStyle w:val="BodyText"/>
        <w:spacing w:before="2"/>
        <w:rPr>
          <w:sz w:val="2"/>
        </w:rPr>
      </w:pPr>
    </w:p>
    <w:p w14:paraId="13A02EF2" w14:textId="02C2F296" w:rsidR="00B8740C" w:rsidRPr="006D7624" w:rsidRDefault="00B8740C">
      <w:pPr>
        <w:pStyle w:val="BodyText"/>
        <w:spacing w:before="2"/>
        <w:rPr>
          <w:sz w:val="2"/>
        </w:rPr>
      </w:pPr>
    </w:p>
    <w:p w14:paraId="3C35B36A" w14:textId="46B7B4D3" w:rsidR="00B8740C" w:rsidRPr="006D7624" w:rsidRDefault="00B8740C">
      <w:pPr>
        <w:pStyle w:val="BodyText"/>
        <w:spacing w:before="2"/>
        <w:rPr>
          <w:sz w:val="2"/>
        </w:rPr>
      </w:pPr>
    </w:p>
    <w:p w14:paraId="327DC218" w14:textId="77777777" w:rsidR="00B8740C" w:rsidRPr="006D7624" w:rsidRDefault="00B8740C">
      <w:pPr>
        <w:pStyle w:val="BodyText"/>
        <w:spacing w:before="2"/>
        <w:rPr>
          <w:sz w:val="2"/>
        </w:rPr>
      </w:pPr>
    </w:p>
    <w:p w14:paraId="1775AFDF" w14:textId="77777777" w:rsidR="00B8740C" w:rsidRPr="006D7624" w:rsidRDefault="00B8740C">
      <w:pPr>
        <w:pStyle w:val="BodyText"/>
        <w:spacing w:before="2"/>
        <w:rPr>
          <w:sz w:val="2"/>
        </w:rPr>
      </w:pPr>
    </w:p>
    <w:p w14:paraId="3427007A" w14:textId="0EC75BD4" w:rsidR="00B8740C" w:rsidRPr="006D7624" w:rsidRDefault="00B8740C">
      <w:pPr>
        <w:pStyle w:val="BodyText"/>
        <w:spacing w:before="2"/>
        <w:rPr>
          <w:sz w:val="2"/>
        </w:rPr>
      </w:pPr>
    </w:p>
    <w:p w14:paraId="506F6330" w14:textId="77777777" w:rsidR="00B8740C" w:rsidRPr="006D7624" w:rsidRDefault="00B8740C">
      <w:pPr>
        <w:pStyle w:val="BodyText"/>
        <w:spacing w:before="2"/>
        <w:rPr>
          <w:sz w:val="2"/>
        </w:rPr>
      </w:pPr>
    </w:p>
    <w:p w14:paraId="442AB365" w14:textId="77777777" w:rsidR="00B8740C" w:rsidRPr="006D7624" w:rsidRDefault="00B8740C">
      <w:pPr>
        <w:pStyle w:val="BodyText"/>
        <w:spacing w:before="2"/>
        <w:rPr>
          <w:sz w:val="2"/>
        </w:rPr>
      </w:pPr>
    </w:p>
    <w:p w14:paraId="01045314" w14:textId="371FB33B" w:rsidR="00013B26" w:rsidRPr="006D7624" w:rsidRDefault="00013B26">
      <w:pPr>
        <w:pStyle w:val="Heading1"/>
        <w:spacing w:before="3"/>
        <w:ind w:left="380"/>
        <w:jc w:val="left"/>
        <w:rPr>
          <w:rFonts w:ascii="Times New Roman"/>
          <w:spacing w:val="-2"/>
        </w:rPr>
      </w:pPr>
    </w:p>
    <w:p w14:paraId="63B264F7" w14:textId="6D822195" w:rsidR="0068536F" w:rsidRPr="006D7624" w:rsidRDefault="0068536F">
      <w:pPr>
        <w:pStyle w:val="Heading1"/>
        <w:spacing w:before="3"/>
        <w:ind w:left="380"/>
        <w:jc w:val="left"/>
        <w:rPr>
          <w:rFonts w:ascii="Times New Roman"/>
        </w:rPr>
      </w:pPr>
    </w:p>
    <w:p w14:paraId="4DD8365D" w14:textId="3548AB1D" w:rsidR="0068536F" w:rsidRPr="006D7624" w:rsidRDefault="0068536F">
      <w:pPr>
        <w:pStyle w:val="BodyText"/>
        <w:rPr>
          <w:b/>
          <w:sz w:val="20"/>
        </w:rPr>
      </w:pPr>
    </w:p>
    <w:p w14:paraId="54CCB727" w14:textId="77777777" w:rsidR="00186665" w:rsidRPr="006D7624" w:rsidRDefault="00186665">
      <w:pPr>
        <w:pStyle w:val="BodyText"/>
        <w:rPr>
          <w:b/>
          <w:sz w:val="20"/>
        </w:rPr>
      </w:pPr>
    </w:p>
    <w:p w14:paraId="7A989AAF" w14:textId="77777777" w:rsidR="00186665" w:rsidRPr="006D7624" w:rsidRDefault="00186665">
      <w:pPr>
        <w:pStyle w:val="BodyText"/>
        <w:rPr>
          <w:b/>
          <w:sz w:val="20"/>
        </w:rPr>
      </w:pPr>
    </w:p>
    <w:p w14:paraId="7AAA776E" w14:textId="573E543F" w:rsidR="0068536F" w:rsidRPr="006D7624" w:rsidRDefault="0068536F">
      <w:pPr>
        <w:pStyle w:val="BodyText"/>
        <w:spacing w:before="7"/>
        <w:rPr>
          <w:b/>
          <w:sz w:val="25"/>
        </w:rPr>
      </w:pPr>
    </w:p>
    <w:p w14:paraId="78B4BB82" w14:textId="77777777" w:rsidR="0068536F" w:rsidRPr="006D7624" w:rsidRDefault="0068536F">
      <w:pPr>
        <w:pStyle w:val="BodyText"/>
        <w:spacing w:before="2"/>
        <w:rPr>
          <w:b/>
          <w:sz w:val="16"/>
        </w:rPr>
      </w:pPr>
    </w:p>
    <w:p w14:paraId="488A5081" w14:textId="77777777" w:rsidR="0068536F" w:rsidRPr="006D7624" w:rsidRDefault="0068536F">
      <w:pPr>
        <w:pStyle w:val="BodyText"/>
        <w:rPr>
          <w:b/>
          <w:sz w:val="20"/>
        </w:rPr>
      </w:pPr>
    </w:p>
    <w:p w14:paraId="7D3F3C73" w14:textId="77777777" w:rsidR="0068536F" w:rsidRPr="006D7624" w:rsidRDefault="0068536F">
      <w:pPr>
        <w:pStyle w:val="BodyText"/>
        <w:rPr>
          <w:b/>
          <w:sz w:val="20"/>
        </w:rPr>
      </w:pPr>
    </w:p>
    <w:p w14:paraId="0797C47F" w14:textId="77777777" w:rsidR="0068536F" w:rsidRPr="006D7624" w:rsidRDefault="0068536F">
      <w:pPr>
        <w:pStyle w:val="BodyText"/>
        <w:spacing w:before="10"/>
        <w:rPr>
          <w:b/>
          <w:sz w:val="19"/>
        </w:rPr>
      </w:pPr>
    </w:p>
    <w:p w14:paraId="61740331" w14:textId="77777777" w:rsidR="003937BF" w:rsidRPr="006D7624" w:rsidRDefault="0014662B">
      <w:pPr>
        <w:spacing w:before="154"/>
        <w:ind w:right="919"/>
        <w:jc w:val="right"/>
        <w:rPr>
          <w:b/>
          <w:sz w:val="20"/>
        </w:rPr>
      </w:pPr>
      <w:r w:rsidRPr="006D7624">
        <w:rPr>
          <w:b/>
          <w:sz w:val="20"/>
        </w:rPr>
        <w:t xml:space="preserve">    </w:t>
      </w:r>
      <w:r w:rsidRPr="006D7624">
        <w:rPr>
          <w:b/>
          <w:sz w:val="20"/>
        </w:rPr>
        <w:tab/>
        <w:t xml:space="preserve">                      </w:t>
      </w:r>
    </w:p>
    <w:p w14:paraId="58E343AE" w14:textId="77777777" w:rsidR="003937BF" w:rsidRPr="006D7624" w:rsidRDefault="003937BF">
      <w:pPr>
        <w:spacing w:before="154"/>
        <w:ind w:right="919"/>
        <w:jc w:val="right"/>
        <w:rPr>
          <w:b/>
          <w:sz w:val="20"/>
        </w:rPr>
      </w:pPr>
    </w:p>
    <w:p w14:paraId="4F80F5CF" w14:textId="77777777" w:rsidR="003937BF" w:rsidRPr="006D7624" w:rsidRDefault="003937BF">
      <w:pPr>
        <w:spacing w:before="154"/>
        <w:ind w:right="919"/>
        <w:jc w:val="right"/>
        <w:rPr>
          <w:b/>
          <w:sz w:val="20"/>
        </w:rPr>
      </w:pPr>
    </w:p>
    <w:p w14:paraId="55125DF4" w14:textId="0CF4F49D" w:rsidR="0068536F" w:rsidRPr="006D7624" w:rsidRDefault="006B428C">
      <w:pPr>
        <w:spacing w:before="154"/>
        <w:ind w:right="919"/>
        <w:jc w:val="right"/>
        <w:rPr>
          <w:b/>
          <w:sz w:val="20"/>
        </w:rPr>
      </w:pPr>
      <w:r w:rsidRPr="006D7624">
        <w:rPr>
          <w:b/>
          <w:sz w:val="20"/>
        </w:rPr>
        <w:tab/>
      </w:r>
      <w:r w:rsidR="0014662B" w:rsidRPr="006D7624">
        <w:rPr>
          <w:b/>
          <w:sz w:val="20"/>
        </w:rPr>
        <w:t>Revised:</w:t>
      </w:r>
      <w:r w:rsidRPr="006D7624">
        <w:rPr>
          <w:b/>
          <w:sz w:val="20"/>
        </w:rPr>
        <w:t xml:space="preserve"> </w:t>
      </w:r>
      <w:r w:rsidR="0014662B" w:rsidRPr="006D7624">
        <w:rPr>
          <w:b/>
          <w:sz w:val="20"/>
        </w:rPr>
        <w:t>JK</w:t>
      </w:r>
      <w:r w:rsidR="0014662B" w:rsidRPr="006D7624">
        <w:rPr>
          <w:b/>
          <w:spacing w:val="-10"/>
          <w:sz w:val="20"/>
        </w:rPr>
        <w:t xml:space="preserve"> </w:t>
      </w:r>
      <w:r w:rsidR="00D73AD7" w:rsidRPr="006D7624">
        <w:rPr>
          <w:b/>
          <w:spacing w:val="-2"/>
          <w:sz w:val="20"/>
        </w:rPr>
        <w:t>3/24</w:t>
      </w:r>
    </w:p>
    <w:sectPr w:rsidR="0068536F" w:rsidRPr="006D7624" w:rsidSect="008F410E">
      <w:pgSz w:w="12240" w:h="15840"/>
      <w:pgMar w:top="360" w:right="24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BE17D" w14:textId="77777777" w:rsidR="00994AC5" w:rsidRDefault="00994AC5" w:rsidP="00372AEE">
      <w:r>
        <w:separator/>
      </w:r>
    </w:p>
  </w:endnote>
  <w:endnote w:type="continuationSeparator" w:id="0">
    <w:p w14:paraId="177A7994" w14:textId="77777777" w:rsidR="00994AC5" w:rsidRDefault="00994AC5" w:rsidP="0037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11440" w14:textId="77777777" w:rsidR="00994AC5" w:rsidRDefault="00994AC5" w:rsidP="00372AEE">
      <w:r>
        <w:separator/>
      </w:r>
    </w:p>
  </w:footnote>
  <w:footnote w:type="continuationSeparator" w:id="0">
    <w:p w14:paraId="13062C67" w14:textId="77777777" w:rsidR="00994AC5" w:rsidRDefault="00994AC5" w:rsidP="00372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83D74"/>
    <w:multiLevelType w:val="hybridMultilevel"/>
    <w:tmpl w:val="9B3CEE88"/>
    <w:lvl w:ilvl="0" w:tplc="7E564BAE">
      <w:numFmt w:val="bullet"/>
      <w:lvlText w:val="□"/>
      <w:lvlJc w:val="left"/>
      <w:pPr>
        <w:ind w:left="381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1" w:tplc="C9A4562C">
      <w:numFmt w:val="bullet"/>
      <w:lvlText w:val="•"/>
      <w:lvlJc w:val="left"/>
      <w:pPr>
        <w:ind w:left="605" w:hanging="240"/>
      </w:pPr>
      <w:rPr>
        <w:rFonts w:hint="default"/>
        <w:lang w:val="en-US" w:eastAsia="en-US" w:bidi="ar-SA"/>
      </w:rPr>
    </w:lvl>
    <w:lvl w:ilvl="2" w:tplc="2C14678E">
      <w:numFmt w:val="bullet"/>
      <w:lvlText w:val="•"/>
      <w:lvlJc w:val="left"/>
      <w:pPr>
        <w:ind w:left="831" w:hanging="240"/>
      </w:pPr>
      <w:rPr>
        <w:rFonts w:hint="default"/>
        <w:lang w:val="en-US" w:eastAsia="en-US" w:bidi="ar-SA"/>
      </w:rPr>
    </w:lvl>
    <w:lvl w:ilvl="3" w:tplc="277285AA">
      <w:numFmt w:val="bullet"/>
      <w:lvlText w:val="•"/>
      <w:lvlJc w:val="left"/>
      <w:pPr>
        <w:ind w:left="1057" w:hanging="240"/>
      </w:pPr>
      <w:rPr>
        <w:rFonts w:hint="default"/>
        <w:lang w:val="en-US" w:eastAsia="en-US" w:bidi="ar-SA"/>
      </w:rPr>
    </w:lvl>
    <w:lvl w:ilvl="4" w:tplc="722433F2">
      <w:numFmt w:val="bullet"/>
      <w:lvlText w:val="•"/>
      <w:lvlJc w:val="left"/>
      <w:pPr>
        <w:ind w:left="1282" w:hanging="240"/>
      </w:pPr>
      <w:rPr>
        <w:rFonts w:hint="default"/>
        <w:lang w:val="en-US" w:eastAsia="en-US" w:bidi="ar-SA"/>
      </w:rPr>
    </w:lvl>
    <w:lvl w:ilvl="5" w:tplc="27A8D5E8">
      <w:numFmt w:val="bullet"/>
      <w:lvlText w:val="•"/>
      <w:lvlJc w:val="left"/>
      <w:pPr>
        <w:ind w:left="1508" w:hanging="240"/>
      </w:pPr>
      <w:rPr>
        <w:rFonts w:hint="default"/>
        <w:lang w:val="en-US" w:eastAsia="en-US" w:bidi="ar-SA"/>
      </w:rPr>
    </w:lvl>
    <w:lvl w:ilvl="6" w:tplc="9C9EE9BC">
      <w:numFmt w:val="bullet"/>
      <w:lvlText w:val="•"/>
      <w:lvlJc w:val="left"/>
      <w:pPr>
        <w:ind w:left="1734" w:hanging="240"/>
      </w:pPr>
      <w:rPr>
        <w:rFonts w:hint="default"/>
        <w:lang w:val="en-US" w:eastAsia="en-US" w:bidi="ar-SA"/>
      </w:rPr>
    </w:lvl>
    <w:lvl w:ilvl="7" w:tplc="98EC4610">
      <w:numFmt w:val="bullet"/>
      <w:lvlText w:val="•"/>
      <w:lvlJc w:val="left"/>
      <w:pPr>
        <w:ind w:left="1959" w:hanging="240"/>
      </w:pPr>
      <w:rPr>
        <w:rFonts w:hint="default"/>
        <w:lang w:val="en-US" w:eastAsia="en-US" w:bidi="ar-SA"/>
      </w:rPr>
    </w:lvl>
    <w:lvl w:ilvl="8" w:tplc="4CF841D4">
      <w:numFmt w:val="bullet"/>
      <w:lvlText w:val="•"/>
      <w:lvlJc w:val="left"/>
      <w:pPr>
        <w:ind w:left="2185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25155ED7"/>
    <w:multiLevelType w:val="hybridMultilevel"/>
    <w:tmpl w:val="BF48A1EC"/>
    <w:lvl w:ilvl="0" w:tplc="124075B6">
      <w:start w:val="1"/>
      <w:numFmt w:val="bullet"/>
      <w:lvlText w:val="□"/>
      <w:lvlJc w:val="left"/>
      <w:pPr>
        <w:ind w:left="890" w:hanging="241"/>
      </w:pPr>
      <w:rPr>
        <w:rFonts w:ascii="Georgia" w:hAnsi="Georgia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1" w:tplc="55BA3600">
      <w:numFmt w:val="bullet"/>
      <w:lvlText w:val="•"/>
      <w:lvlJc w:val="left"/>
      <w:pPr>
        <w:ind w:left="1290" w:hanging="241"/>
      </w:pPr>
      <w:rPr>
        <w:rFonts w:hint="default"/>
        <w:lang w:val="en-US" w:eastAsia="en-US" w:bidi="ar-SA"/>
      </w:rPr>
    </w:lvl>
    <w:lvl w:ilvl="2" w:tplc="EF2E5446">
      <w:numFmt w:val="bullet"/>
      <w:lvlText w:val="•"/>
      <w:lvlJc w:val="left"/>
      <w:pPr>
        <w:ind w:left="1680" w:hanging="241"/>
      </w:pPr>
      <w:rPr>
        <w:rFonts w:hint="default"/>
        <w:lang w:val="en-US" w:eastAsia="en-US" w:bidi="ar-SA"/>
      </w:rPr>
    </w:lvl>
    <w:lvl w:ilvl="3" w:tplc="7B48E1EC">
      <w:numFmt w:val="bullet"/>
      <w:lvlText w:val="•"/>
      <w:lvlJc w:val="left"/>
      <w:pPr>
        <w:ind w:left="2070" w:hanging="241"/>
      </w:pPr>
      <w:rPr>
        <w:rFonts w:hint="default"/>
        <w:lang w:val="en-US" w:eastAsia="en-US" w:bidi="ar-SA"/>
      </w:rPr>
    </w:lvl>
    <w:lvl w:ilvl="4" w:tplc="A86CA21A">
      <w:numFmt w:val="bullet"/>
      <w:lvlText w:val="•"/>
      <w:lvlJc w:val="left"/>
      <w:pPr>
        <w:ind w:left="2460" w:hanging="241"/>
      </w:pPr>
      <w:rPr>
        <w:rFonts w:hint="default"/>
        <w:lang w:val="en-US" w:eastAsia="en-US" w:bidi="ar-SA"/>
      </w:rPr>
    </w:lvl>
    <w:lvl w:ilvl="5" w:tplc="6BE2591C">
      <w:numFmt w:val="bullet"/>
      <w:lvlText w:val="•"/>
      <w:lvlJc w:val="left"/>
      <w:pPr>
        <w:ind w:left="2851" w:hanging="241"/>
      </w:pPr>
      <w:rPr>
        <w:rFonts w:hint="default"/>
        <w:lang w:val="en-US" w:eastAsia="en-US" w:bidi="ar-SA"/>
      </w:rPr>
    </w:lvl>
    <w:lvl w:ilvl="6" w:tplc="0D640C3C">
      <w:numFmt w:val="bullet"/>
      <w:lvlText w:val="•"/>
      <w:lvlJc w:val="left"/>
      <w:pPr>
        <w:ind w:left="3241" w:hanging="241"/>
      </w:pPr>
      <w:rPr>
        <w:rFonts w:hint="default"/>
        <w:lang w:val="en-US" w:eastAsia="en-US" w:bidi="ar-SA"/>
      </w:rPr>
    </w:lvl>
    <w:lvl w:ilvl="7" w:tplc="D64E306A">
      <w:numFmt w:val="bullet"/>
      <w:lvlText w:val="•"/>
      <w:lvlJc w:val="left"/>
      <w:pPr>
        <w:ind w:left="3631" w:hanging="241"/>
      </w:pPr>
      <w:rPr>
        <w:rFonts w:hint="default"/>
        <w:lang w:val="en-US" w:eastAsia="en-US" w:bidi="ar-SA"/>
      </w:rPr>
    </w:lvl>
    <w:lvl w:ilvl="8" w:tplc="BBF2A666">
      <w:numFmt w:val="bullet"/>
      <w:lvlText w:val="•"/>
      <w:lvlJc w:val="left"/>
      <w:pPr>
        <w:ind w:left="4021" w:hanging="241"/>
      </w:pPr>
      <w:rPr>
        <w:rFonts w:hint="default"/>
        <w:lang w:val="en-US" w:eastAsia="en-US" w:bidi="ar-SA"/>
      </w:rPr>
    </w:lvl>
  </w:abstractNum>
  <w:abstractNum w:abstractNumId="2" w15:restartNumberingAfterBreak="0">
    <w:nsid w:val="48E2423D"/>
    <w:multiLevelType w:val="hybridMultilevel"/>
    <w:tmpl w:val="718EBDE6"/>
    <w:lvl w:ilvl="0" w:tplc="D3AAE228">
      <w:numFmt w:val="bullet"/>
      <w:lvlText w:val="□"/>
      <w:lvlJc w:val="left"/>
      <w:pPr>
        <w:ind w:left="995" w:hanging="2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E12849EA">
      <w:numFmt w:val="bullet"/>
      <w:lvlText w:val="•"/>
      <w:lvlJc w:val="left"/>
      <w:pPr>
        <w:ind w:left="2629" w:hanging="275"/>
      </w:pPr>
      <w:rPr>
        <w:rFonts w:hint="default"/>
        <w:lang w:val="en-US" w:eastAsia="en-US" w:bidi="ar-SA"/>
      </w:rPr>
    </w:lvl>
    <w:lvl w:ilvl="2" w:tplc="1766FA8E">
      <w:numFmt w:val="bullet"/>
      <w:lvlText w:val="•"/>
      <w:lvlJc w:val="left"/>
      <w:pPr>
        <w:ind w:left="3741" w:hanging="275"/>
      </w:pPr>
      <w:rPr>
        <w:rFonts w:hint="default"/>
        <w:lang w:val="en-US" w:eastAsia="en-US" w:bidi="ar-SA"/>
      </w:rPr>
    </w:lvl>
    <w:lvl w:ilvl="3" w:tplc="AD0E8316">
      <w:numFmt w:val="bullet"/>
      <w:lvlText w:val="•"/>
      <w:lvlJc w:val="left"/>
      <w:pPr>
        <w:ind w:left="4853" w:hanging="275"/>
      </w:pPr>
      <w:rPr>
        <w:rFonts w:hint="default"/>
        <w:lang w:val="en-US" w:eastAsia="en-US" w:bidi="ar-SA"/>
      </w:rPr>
    </w:lvl>
    <w:lvl w:ilvl="4" w:tplc="4EAA288E">
      <w:numFmt w:val="bullet"/>
      <w:lvlText w:val="•"/>
      <w:lvlJc w:val="left"/>
      <w:pPr>
        <w:ind w:left="5965" w:hanging="275"/>
      </w:pPr>
      <w:rPr>
        <w:rFonts w:hint="default"/>
        <w:lang w:val="en-US" w:eastAsia="en-US" w:bidi="ar-SA"/>
      </w:rPr>
    </w:lvl>
    <w:lvl w:ilvl="5" w:tplc="1D46713C">
      <w:numFmt w:val="bullet"/>
      <w:lvlText w:val="•"/>
      <w:lvlJc w:val="left"/>
      <w:pPr>
        <w:ind w:left="7077" w:hanging="275"/>
      </w:pPr>
      <w:rPr>
        <w:rFonts w:hint="default"/>
        <w:lang w:val="en-US" w:eastAsia="en-US" w:bidi="ar-SA"/>
      </w:rPr>
    </w:lvl>
    <w:lvl w:ilvl="6" w:tplc="8F54FBC4">
      <w:numFmt w:val="bullet"/>
      <w:lvlText w:val="•"/>
      <w:lvlJc w:val="left"/>
      <w:pPr>
        <w:ind w:left="8189" w:hanging="275"/>
      </w:pPr>
      <w:rPr>
        <w:rFonts w:hint="default"/>
        <w:lang w:val="en-US" w:eastAsia="en-US" w:bidi="ar-SA"/>
      </w:rPr>
    </w:lvl>
    <w:lvl w:ilvl="7" w:tplc="1A0EE73A">
      <w:numFmt w:val="bullet"/>
      <w:lvlText w:val="•"/>
      <w:lvlJc w:val="left"/>
      <w:pPr>
        <w:ind w:left="9301" w:hanging="275"/>
      </w:pPr>
      <w:rPr>
        <w:rFonts w:hint="default"/>
        <w:lang w:val="en-US" w:eastAsia="en-US" w:bidi="ar-SA"/>
      </w:rPr>
    </w:lvl>
    <w:lvl w:ilvl="8" w:tplc="2722B926">
      <w:numFmt w:val="bullet"/>
      <w:lvlText w:val="•"/>
      <w:lvlJc w:val="left"/>
      <w:pPr>
        <w:ind w:left="10413" w:hanging="275"/>
      </w:pPr>
      <w:rPr>
        <w:rFonts w:hint="default"/>
        <w:lang w:val="en-US" w:eastAsia="en-US" w:bidi="ar-SA"/>
      </w:rPr>
    </w:lvl>
  </w:abstractNum>
  <w:abstractNum w:abstractNumId="3" w15:restartNumberingAfterBreak="0">
    <w:nsid w:val="5F6D17FA"/>
    <w:multiLevelType w:val="hybridMultilevel"/>
    <w:tmpl w:val="FC5E5ADA"/>
    <w:lvl w:ilvl="0" w:tplc="D1B6BF24">
      <w:numFmt w:val="bullet"/>
      <w:lvlText w:val="□"/>
      <w:lvlJc w:val="left"/>
      <w:pPr>
        <w:ind w:left="1323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1" w:tplc="5A7E233A">
      <w:start w:val="1"/>
      <w:numFmt w:val="decimal"/>
      <w:lvlText w:val="%2."/>
      <w:lvlJc w:val="left"/>
      <w:pPr>
        <w:ind w:left="1554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C3ECD88C">
      <w:numFmt w:val="bullet"/>
      <w:lvlText w:val="•"/>
      <w:lvlJc w:val="left"/>
      <w:pPr>
        <w:ind w:left="1915" w:hanging="200"/>
      </w:pPr>
      <w:rPr>
        <w:rFonts w:hint="default"/>
        <w:lang w:val="en-US" w:eastAsia="en-US" w:bidi="ar-SA"/>
      </w:rPr>
    </w:lvl>
    <w:lvl w:ilvl="3" w:tplc="0012F24E">
      <w:numFmt w:val="bullet"/>
      <w:lvlText w:val="•"/>
      <w:lvlJc w:val="left"/>
      <w:pPr>
        <w:ind w:left="2211" w:hanging="200"/>
      </w:pPr>
      <w:rPr>
        <w:rFonts w:hint="default"/>
        <w:lang w:val="en-US" w:eastAsia="en-US" w:bidi="ar-SA"/>
      </w:rPr>
    </w:lvl>
    <w:lvl w:ilvl="4" w:tplc="3402924E">
      <w:numFmt w:val="bullet"/>
      <w:lvlText w:val="•"/>
      <w:lvlJc w:val="left"/>
      <w:pPr>
        <w:ind w:left="2506" w:hanging="200"/>
      </w:pPr>
      <w:rPr>
        <w:rFonts w:hint="default"/>
        <w:lang w:val="en-US" w:eastAsia="en-US" w:bidi="ar-SA"/>
      </w:rPr>
    </w:lvl>
    <w:lvl w:ilvl="5" w:tplc="2A3A814E">
      <w:numFmt w:val="bullet"/>
      <w:lvlText w:val="•"/>
      <w:lvlJc w:val="left"/>
      <w:pPr>
        <w:ind w:left="2802" w:hanging="200"/>
      </w:pPr>
      <w:rPr>
        <w:rFonts w:hint="default"/>
        <w:lang w:val="en-US" w:eastAsia="en-US" w:bidi="ar-SA"/>
      </w:rPr>
    </w:lvl>
    <w:lvl w:ilvl="6" w:tplc="155CCC00">
      <w:numFmt w:val="bullet"/>
      <w:lvlText w:val="•"/>
      <w:lvlJc w:val="left"/>
      <w:pPr>
        <w:ind w:left="3098" w:hanging="200"/>
      </w:pPr>
      <w:rPr>
        <w:rFonts w:hint="default"/>
        <w:lang w:val="en-US" w:eastAsia="en-US" w:bidi="ar-SA"/>
      </w:rPr>
    </w:lvl>
    <w:lvl w:ilvl="7" w:tplc="AFEA1A70">
      <w:numFmt w:val="bullet"/>
      <w:lvlText w:val="•"/>
      <w:lvlJc w:val="left"/>
      <w:pPr>
        <w:ind w:left="3393" w:hanging="200"/>
      </w:pPr>
      <w:rPr>
        <w:rFonts w:hint="default"/>
        <w:lang w:val="en-US" w:eastAsia="en-US" w:bidi="ar-SA"/>
      </w:rPr>
    </w:lvl>
    <w:lvl w:ilvl="8" w:tplc="9A2293DE">
      <w:numFmt w:val="bullet"/>
      <w:lvlText w:val="•"/>
      <w:lvlJc w:val="left"/>
      <w:pPr>
        <w:ind w:left="3689" w:hanging="200"/>
      </w:pPr>
      <w:rPr>
        <w:rFonts w:hint="default"/>
        <w:lang w:val="en-US" w:eastAsia="en-US" w:bidi="ar-SA"/>
      </w:rPr>
    </w:lvl>
  </w:abstractNum>
  <w:abstractNum w:abstractNumId="4" w15:restartNumberingAfterBreak="0">
    <w:nsid w:val="72365A80"/>
    <w:multiLevelType w:val="hybridMultilevel"/>
    <w:tmpl w:val="FD6E2DC0"/>
    <w:lvl w:ilvl="0" w:tplc="9E2EBE3E">
      <w:start w:val="1"/>
      <w:numFmt w:val="bullet"/>
      <w:lvlText w:val="□"/>
      <w:lvlJc w:val="left"/>
      <w:pPr>
        <w:ind w:left="890" w:hanging="241"/>
      </w:pPr>
      <w:rPr>
        <w:rFonts w:ascii="Times New Roman" w:hAnsi="Times New Roman" w:cs="Times New Roman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290" w:hanging="24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680" w:hanging="24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070" w:hanging="24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460" w:hanging="24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851" w:hanging="24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241" w:hanging="24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631" w:hanging="24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4021" w:hanging="241"/>
      </w:pPr>
      <w:rPr>
        <w:rFonts w:hint="default"/>
        <w:lang w:val="en-US" w:eastAsia="en-US" w:bidi="ar-SA"/>
      </w:rPr>
    </w:lvl>
  </w:abstractNum>
  <w:abstractNum w:abstractNumId="5" w15:restartNumberingAfterBreak="0">
    <w:nsid w:val="7A737201"/>
    <w:multiLevelType w:val="hybridMultilevel"/>
    <w:tmpl w:val="EF6EE9CC"/>
    <w:lvl w:ilvl="0" w:tplc="239EE156">
      <w:numFmt w:val="bullet"/>
      <w:lvlText w:val="□"/>
      <w:lvlJc w:val="left"/>
      <w:pPr>
        <w:ind w:left="5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99B05D22">
      <w:start w:val="1"/>
      <w:numFmt w:val="decimal"/>
      <w:lvlText w:val="%2."/>
      <w:lvlJc w:val="left"/>
      <w:pPr>
        <w:ind w:left="741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3DECEFE2">
      <w:numFmt w:val="bullet"/>
      <w:lvlText w:val="•"/>
      <w:lvlJc w:val="left"/>
      <w:pPr>
        <w:ind w:left="2935" w:hanging="200"/>
      </w:pPr>
      <w:rPr>
        <w:rFonts w:hint="default"/>
        <w:lang w:val="en-US" w:eastAsia="en-US" w:bidi="ar-SA"/>
      </w:rPr>
    </w:lvl>
    <w:lvl w:ilvl="3" w:tplc="4A0E5672">
      <w:numFmt w:val="bullet"/>
      <w:lvlText w:val="•"/>
      <w:lvlJc w:val="left"/>
      <w:pPr>
        <w:ind w:left="4027" w:hanging="200"/>
      </w:pPr>
      <w:rPr>
        <w:rFonts w:hint="default"/>
        <w:lang w:val="en-US" w:eastAsia="en-US" w:bidi="ar-SA"/>
      </w:rPr>
    </w:lvl>
    <w:lvl w:ilvl="4" w:tplc="E04657C4">
      <w:numFmt w:val="bullet"/>
      <w:lvlText w:val="•"/>
      <w:lvlJc w:val="left"/>
      <w:pPr>
        <w:ind w:left="5119" w:hanging="200"/>
      </w:pPr>
      <w:rPr>
        <w:rFonts w:hint="default"/>
        <w:lang w:val="en-US" w:eastAsia="en-US" w:bidi="ar-SA"/>
      </w:rPr>
    </w:lvl>
    <w:lvl w:ilvl="5" w:tplc="7EECB9D6">
      <w:numFmt w:val="bullet"/>
      <w:lvlText w:val="•"/>
      <w:lvlJc w:val="left"/>
      <w:pPr>
        <w:ind w:left="6211" w:hanging="200"/>
      </w:pPr>
      <w:rPr>
        <w:rFonts w:hint="default"/>
        <w:lang w:val="en-US" w:eastAsia="en-US" w:bidi="ar-SA"/>
      </w:rPr>
    </w:lvl>
    <w:lvl w:ilvl="6" w:tplc="F0DCC564">
      <w:numFmt w:val="bullet"/>
      <w:lvlText w:val="•"/>
      <w:lvlJc w:val="left"/>
      <w:pPr>
        <w:ind w:left="7303" w:hanging="200"/>
      </w:pPr>
      <w:rPr>
        <w:rFonts w:hint="default"/>
        <w:lang w:val="en-US" w:eastAsia="en-US" w:bidi="ar-SA"/>
      </w:rPr>
    </w:lvl>
    <w:lvl w:ilvl="7" w:tplc="4A38CDEE">
      <w:numFmt w:val="bullet"/>
      <w:lvlText w:val="•"/>
      <w:lvlJc w:val="left"/>
      <w:pPr>
        <w:ind w:left="8395" w:hanging="200"/>
      </w:pPr>
      <w:rPr>
        <w:rFonts w:hint="default"/>
        <w:lang w:val="en-US" w:eastAsia="en-US" w:bidi="ar-SA"/>
      </w:rPr>
    </w:lvl>
    <w:lvl w:ilvl="8" w:tplc="B448B606">
      <w:numFmt w:val="bullet"/>
      <w:lvlText w:val="•"/>
      <w:lvlJc w:val="left"/>
      <w:pPr>
        <w:ind w:left="9487" w:hanging="200"/>
      </w:pPr>
      <w:rPr>
        <w:rFonts w:hint="default"/>
        <w:lang w:val="en-US" w:eastAsia="en-US" w:bidi="ar-SA"/>
      </w:rPr>
    </w:lvl>
  </w:abstractNum>
  <w:num w:numId="1" w16cid:durableId="315501484">
    <w:abstractNumId w:val="5"/>
  </w:num>
  <w:num w:numId="2" w16cid:durableId="1979337206">
    <w:abstractNumId w:val="3"/>
  </w:num>
  <w:num w:numId="3" w16cid:durableId="1944415183">
    <w:abstractNumId w:val="2"/>
  </w:num>
  <w:num w:numId="4" w16cid:durableId="1507674401">
    <w:abstractNumId w:val="1"/>
  </w:num>
  <w:num w:numId="5" w16cid:durableId="356081744">
    <w:abstractNumId w:val="0"/>
  </w:num>
  <w:num w:numId="6" w16cid:durableId="75039089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6F"/>
    <w:rsid w:val="0000163F"/>
    <w:rsid w:val="00004D0F"/>
    <w:rsid w:val="00010282"/>
    <w:rsid w:val="00010335"/>
    <w:rsid w:val="00010742"/>
    <w:rsid w:val="00011515"/>
    <w:rsid w:val="00013B26"/>
    <w:rsid w:val="00020DE6"/>
    <w:rsid w:val="00022B79"/>
    <w:rsid w:val="000250EF"/>
    <w:rsid w:val="000255EE"/>
    <w:rsid w:val="00025F4B"/>
    <w:rsid w:val="00026172"/>
    <w:rsid w:val="00033DF1"/>
    <w:rsid w:val="000348E2"/>
    <w:rsid w:val="000378A4"/>
    <w:rsid w:val="00041EDA"/>
    <w:rsid w:val="00045D38"/>
    <w:rsid w:val="00050AC2"/>
    <w:rsid w:val="000638B9"/>
    <w:rsid w:val="000642E4"/>
    <w:rsid w:val="0006439F"/>
    <w:rsid w:val="00067672"/>
    <w:rsid w:val="00070695"/>
    <w:rsid w:val="00084B14"/>
    <w:rsid w:val="00085205"/>
    <w:rsid w:val="00085F3D"/>
    <w:rsid w:val="00093272"/>
    <w:rsid w:val="000A0138"/>
    <w:rsid w:val="000B42E7"/>
    <w:rsid w:val="000C0842"/>
    <w:rsid w:val="000C63AE"/>
    <w:rsid w:val="000C686A"/>
    <w:rsid w:val="000D0559"/>
    <w:rsid w:val="000D615C"/>
    <w:rsid w:val="000E14A1"/>
    <w:rsid w:val="001055C4"/>
    <w:rsid w:val="001106F4"/>
    <w:rsid w:val="00112F1D"/>
    <w:rsid w:val="00113A70"/>
    <w:rsid w:val="001246D6"/>
    <w:rsid w:val="0012753E"/>
    <w:rsid w:val="00131BBB"/>
    <w:rsid w:val="00132AD9"/>
    <w:rsid w:val="00145F11"/>
    <w:rsid w:val="0014662B"/>
    <w:rsid w:val="00155038"/>
    <w:rsid w:val="0015661E"/>
    <w:rsid w:val="0016472B"/>
    <w:rsid w:val="0017018F"/>
    <w:rsid w:val="0017027E"/>
    <w:rsid w:val="00170B9C"/>
    <w:rsid w:val="00174F0A"/>
    <w:rsid w:val="001756A5"/>
    <w:rsid w:val="00181770"/>
    <w:rsid w:val="00186665"/>
    <w:rsid w:val="001941D1"/>
    <w:rsid w:val="001A318F"/>
    <w:rsid w:val="001B0051"/>
    <w:rsid w:val="001B2E88"/>
    <w:rsid w:val="001B452E"/>
    <w:rsid w:val="001C1E75"/>
    <w:rsid w:val="001C2D1B"/>
    <w:rsid w:val="001C48B3"/>
    <w:rsid w:val="001C67E6"/>
    <w:rsid w:val="001D0779"/>
    <w:rsid w:val="001D577B"/>
    <w:rsid w:val="001D6BED"/>
    <w:rsid w:val="001D6FC4"/>
    <w:rsid w:val="001E1ABD"/>
    <w:rsid w:val="001E5B71"/>
    <w:rsid w:val="001E72D0"/>
    <w:rsid w:val="001F2684"/>
    <w:rsid w:val="002037DA"/>
    <w:rsid w:val="00210FD6"/>
    <w:rsid w:val="002316CD"/>
    <w:rsid w:val="00231A82"/>
    <w:rsid w:val="00234DE0"/>
    <w:rsid w:val="0023637A"/>
    <w:rsid w:val="00240A32"/>
    <w:rsid w:val="00247E8D"/>
    <w:rsid w:val="002521BE"/>
    <w:rsid w:val="00253C77"/>
    <w:rsid w:val="0025460B"/>
    <w:rsid w:val="00255651"/>
    <w:rsid w:val="00266D5C"/>
    <w:rsid w:val="00272126"/>
    <w:rsid w:val="00273256"/>
    <w:rsid w:val="00277D50"/>
    <w:rsid w:val="00277F8E"/>
    <w:rsid w:val="002807DB"/>
    <w:rsid w:val="00296A38"/>
    <w:rsid w:val="00297F56"/>
    <w:rsid w:val="002A42D9"/>
    <w:rsid w:val="002A4883"/>
    <w:rsid w:val="002C23E5"/>
    <w:rsid w:val="002C281C"/>
    <w:rsid w:val="002C702F"/>
    <w:rsid w:val="002D04BB"/>
    <w:rsid w:val="002D06BA"/>
    <w:rsid w:val="002D0CEB"/>
    <w:rsid w:val="002D1266"/>
    <w:rsid w:val="002D332E"/>
    <w:rsid w:val="002E02B6"/>
    <w:rsid w:val="002E7618"/>
    <w:rsid w:val="002F71D8"/>
    <w:rsid w:val="002F74D6"/>
    <w:rsid w:val="002F7E67"/>
    <w:rsid w:val="00301F0B"/>
    <w:rsid w:val="00306D09"/>
    <w:rsid w:val="0032072A"/>
    <w:rsid w:val="00324423"/>
    <w:rsid w:val="00326F38"/>
    <w:rsid w:val="003348C9"/>
    <w:rsid w:val="0033585D"/>
    <w:rsid w:val="0033707D"/>
    <w:rsid w:val="00341935"/>
    <w:rsid w:val="0034241E"/>
    <w:rsid w:val="00342E6A"/>
    <w:rsid w:val="00344EB7"/>
    <w:rsid w:val="00350A4A"/>
    <w:rsid w:val="003541F2"/>
    <w:rsid w:val="0035626C"/>
    <w:rsid w:val="00357EEE"/>
    <w:rsid w:val="0036371B"/>
    <w:rsid w:val="003710EA"/>
    <w:rsid w:val="00372AEE"/>
    <w:rsid w:val="00375E8B"/>
    <w:rsid w:val="003854B3"/>
    <w:rsid w:val="003937BF"/>
    <w:rsid w:val="00396578"/>
    <w:rsid w:val="00397AF4"/>
    <w:rsid w:val="003A28BE"/>
    <w:rsid w:val="003B4865"/>
    <w:rsid w:val="003B523B"/>
    <w:rsid w:val="003B799F"/>
    <w:rsid w:val="003B7DB3"/>
    <w:rsid w:val="003C0672"/>
    <w:rsid w:val="003C506F"/>
    <w:rsid w:val="003D1415"/>
    <w:rsid w:val="003D46F7"/>
    <w:rsid w:val="003D4E70"/>
    <w:rsid w:val="003D7013"/>
    <w:rsid w:val="003E0E54"/>
    <w:rsid w:val="003E72BE"/>
    <w:rsid w:val="003E784A"/>
    <w:rsid w:val="003F0BB6"/>
    <w:rsid w:val="003F2C2E"/>
    <w:rsid w:val="003F34C5"/>
    <w:rsid w:val="0040476B"/>
    <w:rsid w:val="004063CB"/>
    <w:rsid w:val="00407C07"/>
    <w:rsid w:val="00407C3F"/>
    <w:rsid w:val="004111FF"/>
    <w:rsid w:val="00412975"/>
    <w:rsid w:val="004158AF"/>
    <w:rsid w:val="0042108C"/>
    <w:rsid w:val="00421ABC"/>
    <w:rsid w:val="00422048"/>
    <w:rsid w:val="00422D1A"/>
    <w:rsid w:val="00426359"/>
    <w:rsid w:val="00426CEA"/>
    <w:rsid w:val="0042714B"/>
    <w:rsid w:val="00427C4C"/>
    <w:rsid w:val="00436059"/>
    <w:rsid w:val="00442304"/>
    <w:rsid w:val="004423CF"/>
    <w:rsid w:val="00442F0B"/>
    <w:rsid w:val="00445097"/>
    <w:rsid w:val="00446A9F"/>
    <w:rsid w:val="004505A2"/>
    <w:rsid w:val="004528E7"/>
    <w:rsid w:val="0045627F"/>
    <w:rsid w:val="00467BDB"/>
    <w:rsid w:val="00480ABB"/>
    <w:rsid w:val="00482375"/>
    <w:rsid w:val="00483504"/>
    <w:rsid w:val="00483ECF"/>
    <w:rsid w:val="00483F4F"/>
    <w:rsid w:val="00486498"/>
    <w:rsid w:val="00486ECD"/>
    <w:rsid w:val="004872A9"/>
    <w:rsid w:val="004949AD"/>
    <w:rsid w:val="004956C5"/>
    <w:rsid w:val="004A013B"/>
    <w:rsid w:val="004A27EB"/>
    <w:rsid w:val="004B28A7"/>
    <w:rsid w:val="004C19B1"/>
    <w:rsid w:val="004C5609"/>
    <w:rsid w:val="004E3D0A"/>
    <w:rsid w:val="004E481A"/>
    <w:rsid w:val="004E4979"/>
    <w:rsid w:val="004E5147"/>
    <w:rsid w:val="004E6F55"/>
    <w:rsid w:val="004F00FC"/>
    <w:rsid w:val="004F203B"/>
    <w:rsid w:val="0050199C"/>
    <w:rsid w:val="00501AB7"/>
    <w:rsid w:val="005076BA"/>
    <w:rsid w:val="00507CE6"/>
    <w:rsid w:val="005175D3"/>
    <w:rsid w:val="00517FC0"/>
    <w:rsid w:val="005217CB"/>
    <w:rsid w:val="00522C01"/>
    <w:rsid w:val="005238AB"/>
    <w:rsid w:val="00531B6B"/>
    <w:rsid w:val="00536CF0"/>
    <w:rsid w:val="00545747"/>
    <w:rsid w:val="005468B8"/>
    <w:rsid w:val="00546E09"/>
    <w:rsid w:val="00547827"/>
    <w:rsid w:val="005622EB"/>
    <w:rsid w:val="005710BE"/>
    <w:rsid w:val="005734DF"/>
    <w:rsid w:val="0057434B"/>
    <w:rsid w:val="005809CE"/>
    <w:rsid w:val="00582759"/>
    <w:rsid w:val="00585774"/>
    <w:rsid w:val="00586C60"/>
    <w:rsid w:val="00587EED"/>
    <w:rsid w:val="00592285"/>
    <w:rsid w:val="005924AB"/>
    <w:rsid w:val="005A2CCE"/>
    <w:rsid w:val="005A3EB5"/>
    <w:rsid w:val="005A5AD5"/>
    <w:rsid w:val="005B3C39"/>
    <w:rsid w:val="005C458B"/>
    <w:rsid w:val="005C4FD6"/>
    <w:rsid w:val="005C5AB5"/>
    <w:rsid w:val="005D70C5"/>
    <w:rsid w:val="005E4AA7"/>
    <w:rsid w:val="005F0BEC"/>
    <w:rsid w:val="005F1027"/>
    <w:rsid w:val="005F1B3C"/>
    <w:rsid w:val="005F2C2B"/>
    <w:rsid w:val="005F7267"/>
    <w:rsid w:val="005F7619"/>
    <w:rsid w:val="00604567"/>
    <w:rsid w:val="006126F6"/>
    <w:rsid w:val="00621C41"/>
    <w:rsid w:val="006236AD"/>
    <w:rsid w:val="00625340"/>
    <w:rsid w:val="00626DEF"/>
    <w:rsid w:val="00634804"/>
    <w:rsid w:val="00642428"/>
    <w:rsid w:val="006433F7"/>
    <w:rsid w:val="006440B6"/>
    <w:rsid w:val="0064774F"/>
    <w:rsid w:val="00651843"/>
    <w:rsid w:val="00655B04"/>
    <w:rsid w:val="00660C31"/>
    <w:rsid w:val="00661CD2"/>
    <w:rsid w:val="00662F43"/>
    <w:rsid w:val="00663079"/>
    <w:rsid w:val="00671793"/>
    <w:rsid w:val="00672336"/>
    <w:rsid w:val="00676AF0"/>
    <w:rsid w:val="0068536F"/>
    <w:rsid w:val="0068583C"/>
    <w:rsid w:val="006A0B4A"/>
    <w:rsid w:val="006A31E6"/>
    <w:rsid w:val="006A3454"/>
    <w:rsid w:val="006A6A6A"/>
    <w:rsid w:val="006B36CD"/>
    <w:rsid w:val="006B428C"/>
    <w:rsid w:val="006B766D"/>
    <w:rsid w:val="006C3CFF"/>
    <w:rsid w:val="006D573B"/>
    <w:rsid w:val="006D7624"/>
    <w:rsid w:val="006E18C8"/>
    <w:rsid w:val="006F2CDD"/>
    <w:rsid w:val="006F432C"/>
    <w:rsid w:val="006F4A73"/>
    <w:rsid w:val="006F5C27"/>
    <w:rsid w:val="006F794F"/>
    <w:rsid w:val="00701522"/>
    <w:rsid w:val="00704011"/>
    <w:rsid w:val="00705C82"/>
    <w:rsid w:val="00706EAF"/>
    <w:rsid w:val="00710B03"/>
    <w:rsid w:val="00717713"/>
    <w:rsid w:val="00720ED3"/>
    <w:rsid w:val="00722A4D"/>
    <w:rsid w:val="00726C36"/>
    <w:rsid w:val="007331F4"/>
    <w:rsid w:val="007361EB"/>
    <w:rsid w:val="00742057"/>
    <w:rsid w:val="007457FB"/>
    <w:rsid w:val="007460BD"/>
    <w:rsid w:val="00752291"/>
    <w:rsid w:val="00754F49"/>
    <w:rsid w:val="00760423"/>
    <w:rsid w:val="00764351"/>
    <w:rsid w:val="0077146F"/>
    <w:rsid w:val="00774066"/>
    <w:rsid w:val="00777AA8"/>
    <w:rsid w:val="00780A5F"/>
    <w:rsid w:val="007858BA"/>
    <w:rsid w:val="00785F91"/>
    <w:rsid w:val="00787178"/>
    <w:rsid w:val="00787485"/>
    <w:rsid w:val="00796A64"/>
    <w:rsid w:val="007A0A6B"/>
    <w:rsid w:val="007A111D"/>
    <w:rsid w:val="007A7223"/>
    <w:rsid w:val="007B143E"/>
    <w:rsid w:val="007B409E"/>
    <w:rsid w:val="007B50AA"/>
    <w:rsid w:val="007B7FFC"/>
    <w:rsid w:val="007C0956"/>
    <w:rsid w:val="007C0B02"/>
    <w:rsid w:val="007C4724"/>
    <w:rsid w:val="007D0FA6"/>
    <w:rsid w:val="007D4112"/>
    <w:rsid w:val="007D453B"/>
    <w:rsid w:val="007D6FE0"/>
    <w:rsid w:val="007D7866"/>
    <w:rsid w:val="007E0E85"/>
    <w:rsid w:val="007E535A"/>
    <w:rsid w:val="007E7535"/>
    <w:rsid w:val="007E79BB"/>
    <w:rsid w:val="007F021B"/>
    <w:rsid w:val="007F0CF8"/>
    <w:rsid w:val="007F3233"/>
    <w:rsid w:val="00801801"/>
    <w:rsid w:val="0080273D"/>
    <w:rsid w:val="00810F5F"/>
    <w:rsid w:val="008143D0"/>
    <w:rsid w:val="008154BA"/>
    <w:rsid w:val="00822524"/>
    <w:rsid w:val="0082334A"/>
    <w:rsid w:val="008259E3"/>
    <w:rsid w:val="0082683B"/>
    <w:rsid w:val="00827EAF"/>
    <w:rsid w:val="0083357C"/>
    <w:rsid w:val="00833B6D"/>
    <w:rsid w:val="00845168"/>
    <w:rsid w:val="0084650F"/>
    <w:rsid w:val="00847696"/>
    <w:rsid w:val="00856045"/>
    <w:rsid w:val="00856DAC"/>
    <w:rsid w:val="00857642"/>
    <w:rsid w:val="008624B2"/>
    <w:rsid w:val="00863BB0"/>
    <w:rsid w:val="00873960"/>
    <w:rsid w:val="00873D2A"/>
    <w:rsid w:val="008805EE"/>
    <w:rsid w:val="008814FC"/>
    <w:rsid w:val="00883A57"/>
    <w:rsid w:val="008A2973"/>
    <w:rsid w:val="008A7F8A"/>
    <w:rsid w:val="008B0DB6"/>
    <w:rsid w:val="008B46AC"/>
    <w:rsid w:val="008B603D"/>
    <w:rsid w:val="008C3885"/>
    <w:rsid w:val="008D2AB2"/>
    <w:rsid w:val="008D58F9"/>
    <w:rsid w:val="008E1115"/>
    <w:rsid w:val="008E48F0"/>
    <w:rsid w:val="008E5A7D"/>
    <w:rsid w:val="008E750A"/>
    <w:rsid w:val="008E78F7"/>
    <w:rsid w:val="008F17B2"/>
    <w:rsid w:val="008F3FD8"/>
    <w:rsid w:val="008F410E"/>
    <w:rsid w:val="00900C27"/>
    <w:rsid w:val="00901812"/>
    <w:rsid w:val="009058BE"/>
    <w:rsid w:val="009068DE"/>
    <w:rsid w:val="00906BE7"/>
    <w:rsid w:val="00910491"/>
    <w:rsid w:val="0091078F"/>
    <w:rsid w:val="00911C41"/>
    <w:rsid w:val="00917159"/>
    <w:rsid w:val="00921CAE"/>
    <w:rsid w:val="009263CB"/>
    <w:rsid w:val="00926CD7"/>
    <w:rsid w:val="00931CC0"/>
    <w:rsid w:val="0094016C"/>
    <w:rsid w:val="00942AD1"/>
    <w:rsid w:val="009469C3"/>
    <w:rsid w:val="00950A09"/>
    <w:rsid w:val="00955CCD"/>
    <w:rsid w:val="00957C64"/>
    <w:rsid w:val="009631F0"/>
    <w:rsid w:val="00967AB4"/>
    <w:rsid w:val="0097659D"/>
    <w:rsid w:val="0098556C"/>
    <w:rsid w:val="0098655A"/>
    <w:rsid w:val="00986C1A"/>
    <w:rsid w:val="009912F1"/>
    <w:rsid w:val="00994AC5"/>
    <w:rsid w:val="009958E0"/>
    <w:rsid w:val="00996F02"/>
    <w:rsid w:val="009A006E"/>
    <w:rsid w:val="009A054C"/>
    <w:rsid w:val="009A2B01"/>
    <w:rsid w:val="009A3797"/>
    <w:rsid w:val="009A47E4"/>
    <w:rsid w:val="009B0342"/>
    <w:rsid w:val="009B0977"/>
    <w:rsid w:val="009B3444"/>
    <w:rsid w:val="009B4573"/>
    <w:rsid w:val="009C1268"/>
    <w:rsid w:val="009C2195"/>
    <w:rsid w:val="009C21B5"/>
    <w:rsid w:val="009C2DAC"/>
    <w:rsid w:val="009C46BC"/>
    <w:rsid w:val="009C50CD"/>
    <w:rsid w:val="009D0698"/>
    <w:rsid w:val="009D2924"/>
    <w:rsid w:val="009D4A7E"/>
    <w:rsid w:val="009D5980"/>
    <w:rsid w:val="009E1AB6"/>
    <w:rsid w:val="009E22FE"/>
    <w:rsid w:val="009E2B12"/>
    <w:rsid w:val="009E56A1"/>
    <w:rsid w:val="009F194E"/>
    <w:rsid w:val="009F5F8E"/>
    <w:rsid w:val="00A0426A"/>
    <w:rsid w:val="00A06C43"/>
    <w:rsid w:val="00A22C9E"/>
    <w:rsid w:val="00A31DB7"/>
    <w:rsid w:val="00A34CE6"/>
    <w:rsid w:val="00A4189C"/>
    <w:rsid w:val="00A5405B"/>
    <w:rsid w:val="00A57F72"/>
    <w:rsid w:val="00A61DDD"/>
    <w:rsid w:val="00A633D3"/>
    <w:rsid w:val="00A756BD"/>
    <w:rsid w:val="00A80633"/>
    <w:rsid w:val="00A84A39"/>
    <w:rsid w:val="00A949FE"/>
    <w:rsid w:val="00A970BF"/>
    <w:rsid w:val="00A97E4D"/>
    <w:rsid w:val="00AA3BD1"/>
    <w:rsid w:val="00AA7CBF"/>
    <w:rsid w:val="00AC19B0"/>
    <w:rsid w:val="00AC61EC"/>
    <w:rsid w:val="00AC78C2"/>
    <w:rsid w:val="00AD1EA6"/>
    <w:rsid w:val="00AD6249"/>
    <w:rsid w:val="00AD7D9D"/>
    <w:rsid w:val="00AE26F9"/>
    <w:rsid w:val="00AE403D"/>
    <w:rsid w:val="00AE4240"/>
    <w:rsid w:val="00B06F9F"/>
    <w:rsid w:val="00B11B55"/>
    <w:rsid w:val="00B20BB9"/>
    <w:rsid w:val="00B21053"/>
    <w:rsid w:val="00B249CA"/>
    <w:rsid w:val="00B3794C"/>
    <w:rsid w:val="00B40B5A"/>
    <w:rsid w:val="00B41AFB"/>
    <w:rsid w:val="00B44D7C"/>
    <w:rsid w:val="00B476BC"/>
    <w:rsid w:val="00B52007"/>
    <w:rsid w:val="00B554DB"/>
    <w:rsid w:val="00B561C9"/>
    <w:rsid w:val="00B56B28"/>
    <w:rsid w:val="00B57060"/>
    <w:rsid w:val="00B5758C"/>
    <w:rsid w:val="00B633BB"/>
    <w:rsid w:val="00B73161"/>
    <w:rsid w:val="00B778E9"/>
    <w:rsid w:val="00B808A9"/>
    <w:rsid w:val="00B829D3"/>
    <w:rsid w:val="00B82A67"/>
    <w:rsid w:val="00B84F7E"/>
    <w:rsid w:val="00B8740C"/>
    <w:rsid w:val="00B906A5"/>
    <w:rsid w:val="00B9466F"/>
    <w:rsid w:val="00BB28AA"/>
    <w:rsid w:val="00BB2DDA"/>
    <w:rsid w:val="00BC4EEB"/>
    <w:rsid w:val="00BC713B"/>
    <w:rsid w:val="00BD1FB4"/>
    <w:rsid w:val="00BD6C1C"/>
    <w:rsid w:val="00BE5298"/>
    <w:rsid w:val="00BF42DB"/>
    <w:rsid w:val="00BF58D5"/>
    <w:rsid w:val="00BF640B"/>
    <w:rsid w:val="00BF79BD"/>
    <w:rsid w:val="00C02837"/>
    <w:rsid w:val="00C02961"/>
    <w:rsid w:val="00C02DCC"/>
    <w:rsid w:val="00C067F0"/>
    <w:rsid w:val="00C10102"/>
    <w:rsid w:val="00C1287B"/>
    <w:rsid w:val="00C15D76"/>
    <w:rsid w:val="00C1663A"/>
    <w:rsid w:val="00C250BB"/>
    <w:rsid w:val="00C315FA"/>
    <w:rsid w:val="00C345EF"/>
    <w:rsid w:val="00C46465"/>
    <w:rsid w:val="00C50E79"/>
    <w:rsid w:val="00C63DB5"/>
    <w:rsid w:val="00C72A93"/>
    <w:rsid w:val="00C75FE0"/>
    <w:rsid w:val="00C775AD"/>
    <w:rsid w:val="00C87903"/>
    <w:rsid w:val="00C93881"/>
    <w:rsid w:val="00C93FA8"/>
    <w:rsid w:val="00CC7EB2"/>
    <w:rsid w:val="00CD0B64"/>
    <w:rsid w:val="00CD10BC"/>
    <w:rsid w:val="00CD2276"/>
    <w:rsid w:val="00CD3A02"/>
    <w:rsid w:val="00CE038E"/>
    <w:rsid w:val="00CE547C"/>
    <w:rsid w:val="00CE58A4"/>
    <w:rsid w:val="00CF26F6"/>
    <w:rsid w:val="00CF5151"/>
    <w:rsid w:val="00CF5D9C"/>
    <w:rsid w:val="00CF6F39"/>
    <w:rsid w:val="00D141EE"/>
    <w:rsid w:val="00D14449"/>
    <w:rsid w:val="00D156BF"/>
    <w:rsid w:val="00D15939"/>
    <w:rsid w:val="00D16A5E"/>
    <w:rsid w:val="00D20E03"/>
    <w:rsid w:val="00D223C9"/>
    <w:rsid w:val="00D26E0D"/>
    <w:rsid w:val="00D34C33"/>
    <w:rsid w:val="00D43300"/>
    <w:rsid w:val="00D4568A"/>
    <w:rsid w:val="00D50773"/>
    <w:rsid w:val="00D52331"/>
    <w:rsid w:val="00D55EBD"/>
    <w:rsid w:val="00D61F7A"/>
    <w:rsid w:val="00D630EB"/>
    <w:rsid w:val="00D7133B"/>
    <w:rsid w:val="00D737C5"/>
    <w:rsid w:val="00D73AD7"/>
    <w:rsid w:val="00D76F24"/>
    <w:rsid w:val="00D77EAE"/>
    <w:rsid w:val="00D86FA9"/>
    <w:rsid w:val="00D950BB"/>
    <w:rsid w:val="00D97071"/>
    <w:rsid w:val="00D97362"/>
    <w:rsid w:val="00D9741D"/>
    <w:rsid w:val="00DA0932"/>
    <w:rsid w:val="00DB1CC7"/>
    <w:rsid w:val="00DB67B4"/>
    <w:rsid w:val="00DB6FAC"/>
    <w:rsid w:val="00DD38FE"/>
    <w:rsid w:val="00DD6170"/>
    <w:rsid w:val="00DD652D"/>
    <w:rsid w:val="00DE3DC1"/>
    <w:rsid w:val="00DE5C02"/>
    <w:rsid w:val="00DF0ABC"/>
    <w:rsid w:val="00E003E2"/>
    <w:rsid w:val="00E0107D"/>
    <w:rsid w:val="00E14803"/>
    <w:rsid w:val="00E2039F"/>
    <w:rsid w:val="00E20DA3"/>
    <w:rsid w:val="00E24BA1"/>
    <w:rsid w:val="00E25711"/>
    <w:rsid w:val="00E25EED"/>
    <w:rsid w:val="00E3013C"/>
    <w:rsid w:val="00E31F7F"/>
    <w:rsid w:val="00E4042B"/>
    <w:rsid w:val="00E40AFE"/>
    <w:rsid w:val="00E4289A"/>
    <w:rsid w:val="00E50DD8"/>
    <w:rsid w:val="00E510A9"/>
    <w:rsid w:val="00E53D4B"/>
    <w:rsid w:val="00E54ECB"/>
    <w:rsid w:val="00E61098"/>
    <w:rsid w:val="00E63788"/>
    <w:rsid w:val="00E64D64"/>
    <w:rsid w:val="00E7324A"/>
    <w:rsid w:val="00E73EE0"/>
    <w:rsid w:val="00E746BA"/>
    <w:rsid w:val="00E752C3"/>
    <w:rsid w:val="00E75411"/>
    <w:rsid w:val="00E768C2"/>
    <w:rsid w:val="00E82068"/>
    <w:rsid w:val="00E82AB6"/>
    <w:rsid w:val="00E86049"/>
    <w:rsid w:val="00E912B9"/>
    <w:rsid w:val="00E968B6"/>
    <w:rsid w:val="00EA306C"/>
    <w:rsid w:val="00EA4DEE"/>
    <w:rsid w:val="00EB36C9"/>
    <w:rsid w:val="00EC2ED7"/>
    <w:rsid w:val="00ED1A20"/>
    <w:rsid w:val="00ED30CD"/>
    <w:rsid w:val="00ED4BAC"/>
    <w:rsid w:val="00ED7023"/>
    <w:rsid w:val="00ED7BE1"/>
    <w:rsid w:val="00EE0070"/>
    <w:rsid w:val="00EE12FE"/>
    <w:rsid w:val="00EE168A"/>
    <w:rsid w:val="00EE17D4"/>
    <w:rsid w:val="00EF0F06"/>
    <w:rsid w:val="00EF31E3"/>
    <w:rsid w:val="00F01707"/>
    <w:rsid w:val="00F039EB"/>
    <w:rsid w:val="00F042C6"/>
    <w:rsid w:val="00F0678F"/>
    <w:rsid w:val="00F06FD3"/>
    <w:rsid w:val="00F12C6F"/>
    <w:rsid w:val="00F14D4F"/>
    <w:rsid w:val="00F1559A"/>
    <w:rsid w:val="00F23376"/>
    <w:rsid w:val="00F25C0E"/>
    <w:rsid w:val="00F26151"/>
    <w:rsid w:val="00F30173"/>
    <w:rsid w:val="00F35484"/>
    <w:rsid w:val="00F368F9"/>
    <w:rsid w:val="00F4096E"/>
    <w:rsid w:val="00F462FE"/>
    <w:rsid w:val="00F523FC"/>
    <w:rsid w:val="00F530BB"/>
    <w:rsid w:val="00F54B45"/>
    <w:rsid w:val="00F57D8D"/>
    <w:rsid w:val="00F60308"/>
    <w:rsid w:val="00F63DDB"/>
    <w:rsid w:val="00F66432"/>
    <w:rsid w:val="00F66892"/>
    <w:rsid w:val="00F80004"/>
    <w:rsid w:val="00F8321B"/>
    <w:rsid w:val="00F869E7"/>
    <w:rsid w:val="00F92CFF"/>
    <w:rsid w:val="00F96E0D"/>
    <w:rsid w:val="00F97B5A"/>
    <w:rsid w:val="00F97E90"/>
    <w:rsid w:val="00FA1046"/>
    <w:rsid w:val="00FA41F5"/>
    <w:rsid w:val="00FA50C6"/>
    <w:rsid w:val="00FB6C4D"/>
    <w:rsid w:val="00FC5EE6"/>
    <w:rsid w:val="00FD05D2"/>
    <w:rsid w:val="00FD1EE9"/>
    <w:rsid w:val="00FD74AF"/>
    <w:rsid w:val="00FF008A"/>
    <w:rsid w:val="00FF5C54"/>
    <w:rsid w:val="00FF7E0D"/>
    <w:rsid w:val="0123B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584ED"/>
  <w15:docId w15:val="{5725242D-F53C-406C-BCFA-91CC98D5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54"/>
      <w:jc w:val="center"/>
      <w:outlineLvl w:val="0"/>
    </w:pPr>
    <w:rPr>
      <w:rFonts w:ascii="Georgia" w:eastAsia="Georgia" w:hAnsi="Georgia" w:cs="Georgia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415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spacing w:line="321" w:lineRule="exact"/>
      <w:ind w:left="705" w:hanging="276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"/>
      <w:ind w:left="354" w:right="459"/>
      <w:jc w:val="center"/>
    </w:pPr>
    <w:rPr>
      <w:rFonts w:ascii="Georgia" w:eastAsia="Georgia" w:hAnsi="Georgia" w:cs="Georgia"/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675" w:hanging="24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60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2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AE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72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AEE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0378A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C1663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3839-0195-4D4A-805F-54A5F1CF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Kuchelmeister</dc:creator>
  <cp:lastModifiedBy>Janice Kuchelmeister</cp:lastModifiedBy>
  <cp:revision>358</cp:revision>
  <cp:lastPrinted>2024-04-17T19:52:00Z</cp:lastPrinted>
  <dcterms:created xsi:type="dcterms:W3CDTF">2024-03-21T02:07:00Z</dcterms:created>
  <dcterms:modified xsi:type="dcterms:W3CDTF">2024-04-1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2-23T00:00:00Z</vt:filetime>
  </property>
</Properties>
</file>